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3BF1" w14:textId="77777777" w:rsidR="000413BD" w:rsidRPr="00415381" w:rsidRDefault="000413BD" w:rsidP="000413BD">
      <w:pPr>
        <w:jc w:val="right"/>
        <w:rPr>
          <w:b/>
          <w:bCs/>
          <w:i/>
          <w:sz w:val="16"/>
          <w:szCs w:val="16"/>
        </w:rPr>
      </w:pPr>
      <w:r>
        <w:rPr>
          <w:iCs/>
          <w:sz w:val="16"/>
          <w:szCs w:val="16"/>
        </w:rPr>
        <w:t>f</w:t>
      </w:r>
      <w:r w:rsidRPr="00270941">
        <w:rPr>
          <w:iCs/>
          <w:sz w:val="16"/>
          <w:szCs w:val="16"/>
        </w:rPr>
        <w:t>ormularz</w:t>
      </w:r>
      <w:r>
        <w:rPr>
          <w:i/>
          <w:sz w:val="16"/>
          <w:szCs w:val="16"/>
        </w:rPr>
        <w:t xml:space="preserve"> </w:t>
      </w:r>
      <w:r w:rsidRPr="004A22ED">
        <w:rPr>
          <w:b/>
          <w:bCs/>
          <w:i/>
          <w:sz w:val="16"/>
          <w:szCs w:val="16"/>
        </w:rPr>
        <w:t>Wniosek o</w:t>
      </w:r>
      <w:r w:rsidRPr="00415381">
        <w:rPr>
          <w:b/>
          <w:bCs/>
          <w:i/>
          <w:sz w:val="16"/>
          <w:szCs w:val="16"/>
        </w:rPr>
        <w:t xml:space="preserve"> dofinansowanie </w:t>
      </w:r>
    </w:p>
    <w:p w14:paraId="7C957A3E" w14:textId="77777777" w:rsidR="000413BD" w:rsidRPr="00415381" w:rsidRDefault="000413BD" w:rsidP="000413BD">
      <w:pPr>
        <w:jc w:val="right"/>
        <w:rPr>
          <w:i/>
          <w:sz w:val="16"/>
          <w:szCs w:val="16"/>
        </w:rPr>
      </w:pPr>
      <w:r w:rsidRPr="00415381">
        <w:rPr>
          <w:b/>
          <w:bCs/>
          <w:i/>
          <w:sz w:val="16"/>
          <w:szCs w:val="16"/>
        </w:rPr>
        <w:t>(marzec 2023)</w:t>
      </w:r>
    </w:p>
    <w:p w14:paraId="0D7F99BB" w14:textId="77777777" w:rsidR="00CC6C29" w:rsidRDefault="00CC6C29" w:rsidP="00270941">
      <w:pPr>
        <w:jc w:val="right"/>
        <w:rPr>
          <w:iCs/>
          <w:sz w:val="16"/>
          <w:szCs w:val="16"/>
        </w:rPr>
      </w:pPr>
    </w:p>
    <w:p w14:paraId="7339627D" w14:textId="77777777" w:rsidR="00F41C30" w:rsidRPr="00BA7758" w:rsidRDefault="00F41C30">
      <w:pPr>
        <w:jc w:val="right"/>
        <w:rPr>
          <w:b/>
        </w:rPr>
      </w:pPr>
    </w:p>
    <w:p w14:paraId="7B844127" w14:textId="77777777" w:rsidR="00C401C4" w:rsidRDefault="00C401C4">
      <w:pPr>
        <w:jc w:val="right"/>
        <w:rPr>
          <w:b/>
        </w:rPr>
      </w:pPr>
    </w:p>
    <w:p w14:paraId="1BC47D2A" w14:textId="09702504" w:rsidR="00C401C4" w:rsidRDefault="0001118D">
      <w:pPr>
        <w:jc w:val="right"/>
        <w:rPr>
          <w:b/>
        </w:rPr>
      </w:pPr>
      <w:r w:rsidRPr="00AB0F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F5A2C3" wp14:editId="58492729">
                <wp:simplePos x="0" y="0"/>
                <wp:positionH relativeFrom="column">
                  <wp:posOffset>1270</wp:posOffset>
                </wp:positionH>
                <wp:positionV relativeFrom="paragraph">
                  <wp:posOffset>141605</wp:posOffset>
                </wp:positionV>
                <wp:extent cx="2661920" cy="587375"/>
                <wp:effectExtent l="6985" t="11430" r="7620" b="10795"/>
                <wp:wrapNone/>
                <wp:docPr id="10577216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92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2D687" id="Rectangle 2" o:spid="_x0000_s1026" style="position:absolute;margin-left:.1pt;margin-top:11.15pt;width:209.6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" strokeweight=".25pt"/>
            </w:pict>
          </mc:Fallback>
        </mc:AlternateContent>
      </w:r>
    </w:p>
    <w:p w14:paraId="5C0281CF" w14:textId="77777777" w:rsidR="009F05D0" w:rsidRPr="00BA7758" w:rsidRDefault="009F05D0">
      <w:pPr>
        <w:jc w:val="right"/>
      </w:pPr>
      <w:r w:rsidRPr="00AB0FB6">
        <w:rPr>
          <w:b/>
        </w:rPr>
        <w:t>nr rejestru</w:t>
      </w:r>
      <w:r w:rsidRPr="00AB0FB6">
        <w:t xml:space="preserve"> </w:t>
      </w:r>
      <w:r w:rsidRPr="00AB0FB6">
        <w:rPr>
          <w:b/>
        </w:rPr>
        <w:t>WFOŚ</w:t>
      </w:r>
      <w:r w:rsidR="00D1040F" w:rsidRPr="00AB0FB6">
        <w:rPr>
          <w:b/>
        </w:rPr>
        <w:t>iGW</w:t>
      </w:r>
      <w:r w:rsidRPr="00AB0FB6">
        <w:t xml:space="preserve"> ....................................................</w:t>
      </w:r>
    </w:p>
    <w:p w14:paraId="673ABBF6" w14:textId="77777777" w:rsidR="009F05D0" w:rsidRPr="00BA7758" w:rsidRDefault="009F05D0">
      <w:pPr>
        <w:rPr>
          <w:sz w:val="12"/>
        </w:rPr>
      </w:pPr>
    </w:p>
    <w:p w14:paraId="5349BD6F" w14:textId="77777777" w:rsidR="005938D7" w:rsidRPr="00BA7758" w:rsidRDefault="005938D7" w:rsidP="005938D7">
      <w:pPr>
        <w:jc w:val="center"/>
        <w:rPr>
          <w:sz w:val="16"/>
          <w:szCs w:val="16"/>
        </w:rPr>
      </w:pPr>
    </w:p>
    <w:p w14:paraId="4EF528D6" w14:textId="77777777" w:rsidR="009F05D0" w:rsidRPr="00BA7758" w:rsidRDefault="009F05D0">
      <w:pPr>
        <w:rPr>
          <w:sz w:val="12"/>
        </w:rPr>
      </w:pPr>
    </w:p>
    <w:p w14:paraId="2E2C6798" w14:textId="77777777" w:rsidR="00154C5A" w:rsidRPr="00BA7758" w:rsidRDefault="00154C5A">
      <w:pPr>
        <w:rPr>
          <w:sz w:val="12"/>
        </w:rPr>
      </w:pPr>
    </w:p>
    <w:p w14:paraId="788F017D" w14:textId="77777777" w:rsidR="009F05D0" w:rsidRPr="00BA7758" w:rsidRDefault="009F05D0">
      <w:pPr>
        <w:rPr>
          <w:sz w:val="12"/>
        </w:rPr>
      </w:pPr>
    </w:p>
    <w:p w14:paraId="21391F5C" w14:textId="77777777" w:rsidR="009F05D0" w:rsidRPr="00BA7758" w:rsidRDefault="00F4722B">
      <w:r w:rsidRPr="00BA7758">
        <w:t xml:space="preserve"> </w:t>
      </w:r>
      <w:r w:rsidR="00671FD3">
        <w:t>P</w:t>
      </w:r>
      <w:r w:rsidR="008A77BB" w:rsidRPr="00BA7758">
        <w:t xml:space="preserve">ieczęć firmowa </w:t>
      </w:r>
      <w:r w:rsidR="00784CB3">
        <w:t>W</w:t>
      </w:r>
      <w:r w:rsidR="008A77BB" w:rsidRPr="00BA7758">
        <w:t>nioskodawcy</w:t>
      </w:r>
      <w:r w:rsidR="00D31385">
        <w:t xml:space="preserve"> lub</w:t>
      </w:r>
      <w:r w:rsidR="00D31385" w:rsidRPr="00D31385">
        <w:t xml:space="preserve"> dane adresowe</w:t>
      </w:r>
      <w:r w:rsidR="00D31385" w:rsidRPr="00D31385">
        <w:tab/>
      </w:r>
      <w:r w:rsidR="009F05D0" w:rsidRPr="00BA7758">
        <w:tab/>
      </w:r>
      <w:r w:rsidR="00D31385">
        <w:tab/>
      </w:r>
      <w:r w:rsidR="009F05D0" w:rsidRPr="00BA7758">
        <w:t>data .......................................................</w:t>
      </w:r>
    </w:p>
    <w:p w14:paraId="2774C525" w14:textId="77777777" w:rsidR="009F05D0" w:rsidRPr="00BA7758" w:rsidRDefault="009F05D0">
      <w:pPr>
        <w:jc w:val="right"/>
      </w:pPr>
    </w:p>
    <w:p w14:paraId="45BBE32C" w14:textId="77777777" w:rsidR="009F05D0" w:rsidRPr="00BA7758" w:rsidRDefault="009F05D0">
      <w:pPr>
        <w:ind w:left="9498"/>
        <w:jc w:val="both"/>
        <w:rPr>
          <w:b/>
          <w:sz w:val="24"/>
        </w:rPr>
      </w:pPr>
    </w:p>
    <w:p w14:paraId="5406FACE" w14:textId="77777777" w:rsidR="009F05D0" w:rsidRPr="00BA7758" w:rsidRDefault="009F05D0" w:rsidP="001D4F8F">
      <w:pPr>
        <w:rPr>
          <w:b/>
          <w:sz w:val="24"/>
        </w:rPr>
      </w:pPr>
    </w:p>
    <w:p w14:paraId="2AD0994A" w14:textId="77777777" w:rsidR="00A6288E" w:rsidRPr="00BA7758" w:rsidRDefault="00A6288E" w:rsidP="001D4F8F">
      <w:pPr>
        <w:rPr>
          <w:b/>
          <w:sz w:val="24"/>
        </w:rPr>
      </w:pPr>
    </w:p>
    <w:p w14:paraId="1F95674E" w14:textId="77777777" w:rsidR="009F05D0" w:rsidRPr="00BA7758" w:rsidRDefault="009F05D0">
      <w:pPr>
        <w:jc w:val="center"/>
        <w:rPr>
          <w:b/>
          <w:sz w:val="28"/>
          <w:szCs w:val="32"/>
        </w:rPr>
      </w:pPr>
      <w:r w:rsidRPr="00BA7758">
        <w:rPr>
          <w:b/>
          <w:sz w:val="28"/>
          <w:szCs w:val="32"/>
        </w:rPr>
        <w:t>W N I O S E K</w:t>
      </w:r>
    </w:p>
    <w:p w14:paraId="41A8D063" w14:textId="77777777" w:rsidR="009F05D0" w:rsidRPr="00BA7758" w:rsidRDefault="009F05D0">
      <w:pPr>
        <w:jc w:val="center"/>
        <w:rPr>
          <w:b/>
        </w:rPr>
      </w:pPr>
    </w:p>
    <w:p w14:paraId="044F3086" w14:textId="77777777" w:rsidR="009F05D0" w:rsidRPr="00BA7758" w:rsidRDefault="009F05D0" w:rsidP="00E23B63">
      <w:pPr>
        <w:jc w:val="center"/>
        <w:rPr>
          <w:b/>
          <w:sz w:val="24"/>
          <w:szCs w:val="24"/>
        </w:rPr>
      </w:pPr>
      <w:r w:rsidRPr="00BA7758">
        <w:rPr>
          <w:b/>
        </w:rPr>
        <w:t>DO WOJEWÓDZKIEGO FUNDUSZU OCHRONY ŚRODOWISKA I GOSPODARKI WODNEJ W GDAŃSKU</w:t>
      </w:r>
      <w:r w:rsidR="00831F93" w:rsidRPr="00BA7758">
        <w:rPr>
          <w:b/>
        </w:rPr>
        <w:t xml:space="preserve"> </w:t>
      </w:r>
      <w:r w:rsidR="00E23B63" w:rsidRPr="00BA7758">
        <w:rPr>
          <w:b/>
        </w:rPr>
        <w:br/>
      </w:r>
      <w:r w:rsidR="00831F93" w:rsidRPr="00BA7758">
        <w:rPr>
          <w:b/>
        </w:rPr>
        <w:t>O UDZIELENIE DOFINANSOWANIA</w:t>
      </w:r>
    </w:p>
    <w:p w14:paraId="6D052DE3" w14:textId="77777777" w:rsidR="009F05D0" w:rsidRPr="00BA7758" w:rsidRDefault="009F05D0">
      <w:pPr>
        <w:jc w:val="center"/>
        <w:rPr>
          <w:b/>
          <w:sz w:val="24"/>
        </w:rPr>
      </w:pPr>
    </w:p>
    <w:p w14:paraId="7ABE59EB" w14:textId="77777777" w:rsidR="009F05D0" w:rsidRPr="00BA7758" w:rsidRDefault="009F05D0" w:rsidP="006866DD">
      <w:pPr>
        <w:rPr>
          <w:b/>
          <w:sz w:val="24"/>
        </w:rPr>
      </w:pPr>
    </w:p>
    <w:p w14:paraId="738C8155" w14:textId="77777777" w:rsidR="009F05D0" w:rsidRPr="00BA7758" w:rsidRDefault="009F05D0">
      <w:pPr>
        <w:rPr>
          <w:b/>
          <w:sz w:val="28"/>
        </w:rPr>
      </w:pPr>
      <w:r w:rsidRPr="00BA7758">
        <w:rPr>
          <w:b/>
        </w:rPr>
        <w:t>Wnioskodawca</w:t>
      </w:r>
      <w:r w:rsidRPr="00BA7758">
        <w:t xml:space="preserve"> - pełna nazwa, adres korespondencyjny z kodem, adres strony ww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BA7758" w14:paraId="766547A3" w14:textId="77777777" w:rsidTr="00154C5A">
        <w:trPr>
          <w:trHeight w:val="1134"/>
        </w:trPr>
        <w:tc>
          <w:tcPr>
            <w:tcW w:w="10173" w:type="dxa"/>
          </w:tcPr>
          <w:p w14:paraId="704A888C" w14:textId="77777777" w:rsidR="009F05D0" w:rsidRPr="00BA7758" w:rsidRDefault="009F05D0">
            <w:pPr>
              <w:rPr>
                <w:b/>
                <w:sz w:val="28"/>
              </w:rPr>
            </w:pPr>
          </w:p>
        </w:tc>
      </w:tr>
    </w:tbl>
    <w:p w14:paraId="267A1DE5" w14:textId="77777777" w:rsidR="009F05D0" w:rsidRPr="00BA7758" w:rsidRDefault="009F05D0">
      <w:pPr>
        <w:rPr>
          <w:b/>
        </w:rPr>
      </w:pPr>
    </w:p>
    <w:p w14:paraId="35D9A066" w14:textId="77777777" w:rsidR="009F05D0" w:rsidRPr="00BA7758" w:rsidRDefault="009F05D0">
      <w:pPr>
        <w:rPr>
          <w:b/>
          <w:sz w:val="28"/>
        </w:rPr>
      </w:pPr>
      <w:r w:rsidRPr="00BA7758">
        <w:rPr>
          <w:b/>
        </w:rPr>
        <w:t>Tytuł zadania wnioskowanego do do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F05D0" w:rsidRPr="00BA7758" w14:paraId="75946FCC" w14:textId="77777777" w:rsidTr="00154C5A">
        <w:trPr>
          <w:trHeight w:val="1134"/>
        </w:trPr>
        <w:tc>
          <w:tcPr>
            <w:tcW w:w="10173" w:type="dxa"/>
          </w:tcPr>
          <w:p w14:paraId="78EB4A75" w14:textId="77777777" w:rsidR="009F05D0" w:rsidRPr="00BA7758" w:rsidRDefault="009F05D0"/>
        </w:tc>
      </w:tr>
    </w:tbl>
    <w:p w14:paraId="5A91EAB5" w14:textId="77777777" w:rsidR="009F05D0" w:rsidRPr="00BA7758" w:rsidRDefault="009F05D0">
      <w:pPr>
        <w:jc w:val="both"/>
        <w:rPr>
          <w:b/>
        </w:rPr>
      </w:pPr>
    </w:p>
    <w:p w14:paraId="2AE5F680" w14:textId="77777777" w:rsidR="0079564E" w:rsidRPr="00BA7758" w:rsidRDefault="0079564E" w:rsidP="00D42A3E">
      <w:pPr>
        <w:ind w:right="311"/>
      </w:pPr>
      <w:r w:rsidRPr="00DB6833">
        <w:rPr>
          <w:b/>
        </w:rPr>
        <w:t>Tytuł konkursu</w:t>
      </w:r>
      <w:r w:rsidR="005A606B" w:rsidRPr="00DB6833">
        <w:rPr>
          <w:b/>
        </w:rPr>
        <w:t>/naboru</w:t>
      </w:r>
      <w:r w:rsidR="00F23ABF" w:rsidRPr="00DB6833">
        <w:rPr>
          <w:b/>
        </w:rPr>
        <w:t xml:space="preserve"> dedykowanego</w:t>
      </w:r>
      <w:r w:rsidRPr="00DB6833">
        <w:t xml:space="preserve"> </w:t>
      </w:r>
      <w:r w:rsidR="000A3A2E" w:rsidRPr="00DB6833">
        <w:t>– pełna nazwa konkursu</w:t>
      </w:r>
      <w:r w:rsidR="005A606B" w:rsidRPr="00DB6833">
        <w:t>/naboru</w:t>
      </w:r>
      <w:r w:rsidR="000A3A2E" w:rsidRPr="00DB6833">
        <w:t xml:space="preserve"> WFOŚiGW w Gdańsku</w:t>
      </w:r>
      <w:r w:rsidR="00D36927" w:rsidRPr="00DB6833">
        <w:t xml:space="preserve"> </w:t>
      </w:r>
      <w:r w:rsidR="0014235B" w:rsidRPr="00DB6833">
        <w:br/>
      </w:r>
      <w:r w:rsidR="00D36927" w:rsidRPr="00DB6833">
        <w:t>(dotyczy</w:t>
      </w:r>
      <w:r w:rsidR="000A3A2E" w:rsidRPr="00DB6833">
        <w:t xml:space="preserve"> wnios</w:t>
      </w:r>
      <w:r w:rsidR="00D36927" w:rsidRPr="00DB6833">
        <w:t>ku</w:t>
      </w:r>
      <w:r w:rsidR="000A3A2E" w:rsidRPr="00DB6833">
        <w:t xml:space="preserve"> składan</w:t>
      </w:r>
      <w:r w:rsidR="00D36927" w:rsidRPr="00DB6833">
        <w:t xml:space="preserve">ego </w:t>
      </w:r>
      <w:r w:rsidR="000A3A2E" w:rsidRPr="00DB6833">
        <w:t>w ramach naboru konkursow</w:t>
      </w:r>
      <w:r w:rsidR="00D36927" w:rsidRPr="00DB6833">
        <w:t>ego</w:t>
      </w:r>
      <w:r w:rsidR="005A606B" w:rsidRPr="00DB6833">
        <w:t>/ naboru dedykowanego</w:t>
      </w:r>
      <w:r w:rsidR="00D36927" w:rsidRPr="00DB6833">
        <w:t>)</w:t>
      </w:r>
      <w:r w:rsidR="00D31385" w:rsidRPr="00DB6833">
        <w:t xml:space="preserve"> – je</w:t>
      </w:r>
      <w:r w:rsidR="005D1DE6" w:rsidRPr="00DB6833">
        <w:t xml:space="preserve">żeli </w:t>
      </w:r>
      <w:r w:rsidR="00D31385" w:rsidRPr="00DB6833">
        <w:t>dotyc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9564E" w:rsidRPr="00BA7758" w14:paraId="32DA2EA7" w14:textId="77777777" w:rsidTr="006F6089">
        <w:trPr>
          <w:trHeight w:val="1134"/>
        </w:trPr>
        <w:tc>
          <w:tcPr>
            <w:tcW w:w="10173" w:type="dxa"/>
          </w:tcPr>
          <w:p w14:paraId="532E50AF" w14:textId="77777777" w:rsidR="0079564E" w:rsidRPr="00BA7758" w:rsidRDefault="0079564E" w:rsidP="006F6089"/>
        </w:tc>
      </w:tr>
    </w:tbl>
    <w:p w14:paraId="773C97C7" w14:textId="77777777" w:rsidR="0079564E" w:rsidRPr="00BA7758" w:rsidRDefault="0079564E">
      <w:pPr>
        <w:jc w:val="both"/>
        <w:rPr>
          <w:b/>
        </w:rPr>
      </w:pPr>
    </w:p>
    <w:tbl>
      <w:tblPr>
        <w:tblpPr w:leftFromText="141" w:rightFromText="141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F1468" w:rsidRPr="00BA7758" w14:paraId="572FBB29" w14:textId="77777777" w:rsidTr="005F1468">
        <w:trPr>
          <w:trHeight w:val="510"/>
        </w:trPr>
        <w:tc>
          <w:tcPr>
            <w:tcW w:w="10173" w:type="dxa"/>
            <w:vAlign w:val="center"/>
          </w:tcPr>
          <w:p w14:paraId="6A97A8B3" w14:textId="77777777" w:rsidR="005F1468" w:rsidRPr="00BA7758" w:rsidRDefault="005F1468" w:rsidP="005F1468">
            <w:pPr>
              <w:jc w:val="both"/>
              <w:rPr>
                <w:b/>
              </w:rPr>
            </w:pPr>
          </w:p>
        </w:tc>
      </w:tr>
    </w:tbl>
    <w:p w14:paraId="5D2BEF75" w14:textId="77777777" w:rsidR="009F05D0" w:rsidRPr="00BA7758" w:rsidRDefault="009F05D0" w:rsidP="005F1468">
      <w:pPr>
        <w:rPr>
          <w:b/>
        </w:rPr>
      </w:pPr>
      <w:r w:rsidRPr="00BA7758">
        <w:rPr>
          <w:b/>
        </w:rPr>
        <w:t>Koszt kwalifikowany zadania</w:t>
      </w:r>
      <w:r w:rsidRPr="00BA7758">
        <w:t xml:space="preserve"> </w:t>
      </w:r>
      <w:r w:rsidR="0014235B" w:rsidRPr="00BA7758">
        <w:br/>
      </w:r>
    </w:p>
    <w:p w14:paraId="798E33FE" w14:textId="77777777" w:rsidR="009F05D0" w:rsidRPr="00BA7758" w:rsidRDefault="009F05D0" w:rsidP="00D42A3E">
      <w:pPr>
        <w:ind w:right="170"/>
        <w:rPr>
          <w:b/>
        </w:rPr>
      </w:pPr>
      <w:r w:rsidRPr="00BA7758">
        <w:rPr>
          <w:b/>
        </w:rPr>
        <w:t>Wnioskowane dofinansowanie zadania ze środków WFOŚ</w:t>
      </w:r>
      <w:r w:rsidR="00D1040F" w:rsidRPr="00BA7758">
        <w:rPr>
          <w:b/>
        </w:rPr>
        <w:t>iGW</w:t>
      </w:r>
      <w:r w:rsidRPr="00BA7758">
        <w:rPr>
          <w:b/>
        </w:rPr>
        <w:t xml:space="preserve"> w Gdańsk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3"/>
        <w:gridCol w:w="2182"/>
        <w:gridCol w:w="1843"/>
        <w:gridCol w:w="1985"/>
      </w:tblGrid>
      <w:tr w:rsidR="00571460" w:rsidRPr="00BA7758" w14:paraId="45503B0F" w14:textId="77777777" w:rsidTr="00B10AB2">
        <w:trPr>
          <w:trHeight w:val="397"/>
        </w:trPr>
        <w:tc>
          <w:tcPr>
            <w:tcW w:w="4163" w:type="dxa"/>
            <w:vAlign w:val="center"/>
          </w:tcPr>
          <w:p w14:paraId="5F6D84F8" w14:textId="77777777" w:rsidR="00571460" w:rsidRPr="00BA7758" w:rsidRDefault="00625193">
            <w:pPr>
              <w:jc w:val="center"/>
              <w:rPr>
                <w:b/>
              </w:rPr>
            </w:pPr>
            <w:r w:rsidRPr="00BA7758">
              <w:rPr>
                <w:b/>
              </w:rPr>
              <w:t>F</w:t>
            </w:r>
            <w:r w:rsidR="00571460" w:rsidRPr="00BA7758">
              <w:rPr>
                <w:b/>
              </w:rPr>
              <w:t>orma dofinansowania</w:t>
            </w:r>
          </w:p>
        </w:tc>
        <w:tc>
          <w:tcPr>
            <w:tcW w:w="2182" w:type="dxa"/>
            <w:vAlign w:val="center"/>
          </w:tcPr>
          <w:p w14:paraId="0792F4F0" w14:textId="77777777" w:rsidR="00571460" w:rsidRPr="00BA7758" w:rsidRDefault="00625193">
            <w:pPr>
              <w:jc w:val="center"/>
              <w:rPr>
                <w:b/>
              </w:rPr>
            </w:pPr>
            <w:r w:rsidRPr="00BA7758">
              <w:rPr>
                <w:b/>
              </w:rPr>
              <w:t>K</w:t>
            </w:r>
            <w:r w:rsidR="00571460" w:rsidRPr="00BA7758">
              <w:rPr>
                <w:b/>
              </w:rPr>
              <w:t xml:space="preserve">wota </w:t>
            </w:r>
          </w:p>
        </w:tc>
        <w:tc>
          <w:tcPr>
            <w:tcW w:w="1843" w:type="dxa"/>
            <w:vAlign w:val="center"/>
          </w:tcPr>
          <w:p w14:paraId="2BCB62AC" w14:textId="77777777" w:rsidR="00571460" w:rsidRPr="00BA7758" w:rsidRDefault="00571460">
            <w:pPr>
              <w:jc w:val="center"/>
              <w:rPr>
                <w:b/>
              </w:rPr>
            </w:pPr>
            <w:r w:rsidRPr="00BA7758">
              <w:rPr>
                <w:b/>
              </w:rPr>
              <w:t xml:space="preserve">z tego do wypłaty </w:t>
            </w:r>
          </w:p>
          <w:p w14:paraId="34951EE7" w14:textId="77777777" w:rsidR="00571460" w:rsidRPr="00BA7758" w:rsidRDefault="00571460">
            <w:pPr>
              <w:jc w:val="center"/>
              <w:rPr>
                <w:b/>
              </w:rPr>
            </w:pPr>
            <w:r w:rsidRPr="00BA7758">
              <w:rPr>
                <w:b/>
              </w:rPr>
              <w:t>w roku złożenia wniosku</w:t>
            </w:r>
          </w:p>
        </w:tc>
        <w:tc>
          <w:tcPr>
            <w:tcW w:w="1985" w:type="dxa"/>
            <w:vAlign w:val="center"/>
          </w:tcPr>
          <w:p w14:paraId="57CF4328" w14:textId="77777777" w:rsidR="00571460" w:rsidRPr="00BA7758" w:rsidRDefault="002D4B6E">
            <w:pPr>
              <w:jc w:val="center"/>
              <w:rPr>
                <w:b/>
              </w:rPr>
            </w:pPr>
            <w:r w:rsidRPr="00BA7758">
              <w:rPr>
                <w:b/>
              </w:rPr>
              <w:t xml:space="preserve">do wypłaty </w:t>
            </w:r>
            <w:r w:rsidR="00B10AB2" w:rsidRPr="00BA7758">
              <w:rPr>
                <w:b/>
              </w:rPr>
              <w:br/>
            </w:r>
            <w:r w:rsidR="00571460" w:rsidRPr="00BA7758">
              <w:rPr>
                <w:b/>
              </w:rPr>
              <w:t>w latach następnych</w:t>
            </w:r>
          </w:p>
        </w:tc>
      </w:tr>
      <w:tr w:rsidR="00571460" w:rsidRPr="00BA7758" w14:paraId="5B44595B" w14:textId="77777777" w:rsidTr="00B10AB2">
        <w:tc>
          <w:tcPr>
            <w:tcW w:w="4163" w:type="dxa"/>
            <w:vAlign w:val="center"/>
          </w:tcPr>
          <w:p w14:paraId="31F68D03" w14:textId="77777777" w:rsidR="00571460" w:rsidRPr="00BA7758" w:rsidRDefault="00571460">
            <w:pPr>
              <w:jc w:val="center"/>
              <w:rPr>
                <w:b/>
                <w:sz w:val="16"/>
                <w:szCs w:val="16"/>
              </w:rPr>
            </w:pPr>
            <w:r w:rsidRPr="00BA77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82" w:type="dxa"/>
            <w:vAlign w:val="center"/>
          </w:tcPr>
          <w:p w14:paraId="5A8C6868" w14:textId="77777777" w:rsidR="00571460" w:rsidRPr="00BA7758" w:rsidRDefault="00571460">
            <w:pPr>
              <w:jc w:val="center"/>
              <w:rPr>
                <w:b/>
                <w:sz w:val="16"/>
                <w:szCs w:val="16"/>
              </w:rPr>
            </w:pPr>
            <w:r w:rsidRPr="00BA775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78E4016" w14:textId="77777777" w:rsidR="00571460" w:rsidRPr="00BA7758" w:rsidRDefault="00571460">
            <w:pPr>
              <w:jc w:val="center"/>
              <w:rPr>
                <w:b/>
                <w:sz w:val="16"/>
                <w:szCs w:val="16"/>
              </w:rPr>
            </w:pPr>
            <w:r w:rsidRPr="00BA775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14:paraId="073D71D3" w14:textId="77777777" w:rsidR="00571460" w:rsidRPr="00BA7758" w:rsidRDefault="002D4B6E">
            <w:pPr>
              <w:jc w:val="center"/>
              <w:rPr>
                <w:b/>
                <w:sz w:val="16"/>
                <w:szCs w:val="16"/>
              </w:rPr>
            </w:pPr>
            <w:r w:rsidRPr="00BA7758">
              <w:rPr>
                <w:b/>
                <w:sz w:val="16"/>
                <w:szCs w:val="16"/>
              </w:rPr>
              <w:t>4</w:t>
            </w:r>
          </w:p>
        </w:tc>
      </w:tr>
      <w:tr w:rsidR="00571460" w:rsidRPr="00BA7758" w14:paraId="543302B4" w14:textId="77777777" w:rsidTr="00B10AB2">
        <w:trPr>
          <w:trHeight w:val="454"/>
        </w:trPr>
        <w:tc>
          <w:tcPr>
            <w:tcW w:w="4163" w:type="dxa"/>
            <w:vAlign w:val="center"/>
          </w:tcPr>
          <w:p w14:paraId="6824F09E" w14:textId="77777777" w:rsidR="00571460" w:rsidRPr="00BA7758" w:rsidRDefault="00571460">
            <w:pPr>
              <w:jc w:val="both"/>
            </w:pPr>
            <w:r w:rsidRPr="00BA7758">
              <w:t>pożyczka</w:t>
            </w:r>
          </w:p>
        </w:tc>
        <w:tc>
          <w:tcPr>
            <w:tcW w:w="2182" w:type="dxa"/>
            <w:vAlign w:val="center"/>
          </w:tcPr>
          <w:p w14:paraId="6C2FC133" w14:textId="77777777" w:rsidR="00571460" w:rsidRPr="00BA7758" w:rsidRDefault="00571460">
            <w:pPr>
              <w:jc w:val="both"/>
            </w:pPr>
          </w:p>
        </w:tc>
        <w:tc>
          <w:tcPr>
            <w:tcW w:w="1843" w:type="dxa"/>
            <w:vAlign w:val="center"/>
          </w:tcPr>
          <w:p w14:paraId="7F13BFA1" w14:textId="77777777" w:rsidR="00571460" w:rsidRPr="00BA7758" w:rsidRDefault="00571460">
            <w:pPr>
              <w:jc w:val="both"/>
            </w:pPr>
          </w:p>
        </w:tc>
        <w:tc>
          <w:tcPr>
            <w:tcW w:w="1985" w:type="dxa"/>
          </w:tcPr>
          <w:p w14:paraId="33AB784D" w14:textId="77777777" w:rsidR="00571460" w:rsidRPr="00BA7758" w:rsidRDefault="00571460">
            <w:pPr>
              <w:jc w:val="both"/>
            </w:pPr>
          </w:p>
        </w:tc>
      </w:tr>
      <w:tr w:rsidR="00571460" w:rsidRPr="00BA7758" w14:paraId="3D9BDFF6" w14:textId="77777777" w:rsidTr="00B10AB2">
        <w:trPr>
          <w:trHeight w:val="454"/>
        </w:trPr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43FBA056" w14:textId="77777777" w:rsidR="00571460" w:rsidRPr="00BA7758" w:rsidRDefault="00571460">
            <w:pPr>
              <w:jc w:val="both"/>
            </w:pPr>
            <w:r w:rsidRPr="00BA7758">
              <w:t>pożyczka płatnicza</w:t>
            </w:r>
          </w:p>
        </w:tc>
        <w:tc>
          <w:tcPr>
            <w:tcW w:w="2182" w:type="dxa"/>
            <w:vAlign w:val="center"/>
          </w:tcPr>
          <w:p w14:paraId="2742E121" w14:textId="77777777" w:rsidR="00571460" w:rsidRPr="00BA7758" w:rsidRDefault="00571460">
            <w:pPr>
              <w:jc w:val="both"/>
            </w:pPr>
          </w:p>
        </w:tc>
        <w:tc>
          <w:tcPr>
            <w:tcW w:w="1843" w:type="dxa"/>
            <w:vAlign w:val="center"/>
          </w:tcPr>
          <w:p w14:paraId="4BC37951" w14:textId="77777777" w:rsidR="00571460" w:rsidRPr="00BA7758" w:rsidRDefault="00571460">
            <w:pPr>
              <w:jc w:val="both"/>
            </w:pPr>
          </w:p>
        </w:tc>
        <w:tc>
          <w:tcPr>
            <w:tcW w:w="1985" w:type="dxa"/>
          </w:tcPr>
          <w:p w14:paraId="2511F976" w14:textId="77777777" w:rsidR="00571460" w:rsidRPr="00BA7758" w:rsidRDefault="00571460">
            <w:pPr>
              <w:jc w:val="both"/>
            </w:pPr>
          </w:p>
        </w:tc>
      </w:tr>
      <w:tr w:rsidR="00571460" w:rsidRPr="00BA7758" w14:paraId="1A0CE1AE" w14:textId="77777777" w:rsidTr="00B10AB2">
        <w:trPr>
          <w:trHeight w:val="45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BADC5" w14:textId="77777777" w:rsidR="00571460" w:rsidRPr="00BA7758" w:rsidRDefault="00571460">
            <w:pPr>
              <w:jc w:val="both"/>
            </w:pPr>
            <w:r w:rsidRPr="00BA7758">
              <w:t>dotacja razem</w:t>
            </w:r>
          </w:p>
          <w:p w14:paraId="2F762A65" w14:textId="77777777" w:rsidR="00571460" w:rsidRPr="00BA7758" w:rsidRDefault="00571460">
            <w:pPr>
              <w:ind w:left="142"/>
              <w:jc w:val="both"/>
            </w:pPr>
            <w:r w:rsidRPr="00BA7758">
              <w:t xml:space="preserve"> </w:t>
            </w:r>
            <w:r w:rsidRPr="00BA7758">
              <w:rPr>
                <w:i/>
                <w:sz w:val="16"/>
                <w:szCs w:val="16"/>
              </w:rPr>
              <w:t>w tym</w:t>
            </w:r>
            <w:r w:rsidRPr="00BA7758">
              <w:t>: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vAlign w:val="center"/>
          </w:tcPr>
          <w:p w14:paraId="634537A3" w14:textId="77777777" w:rsidR="00571460" w:rsidRPr="00BA7758" w:rsidRDefault="00571460">
            <w:pPr>
              <w:jc w:val="both"/>
            </w:pPr>
          </w:p>
        </w:tc>
        <w:tc>
          <w:tcPr>
            <w:tcW w:w="1843" w:type="dxa"/>
            <w:vAlign w:val="center"/>
          </w:tcPr>
          <w:p w14:paraId="717444F9" w14:textId="77777777" w:rsidR="00571460" w:rsidRPr="00BA7758" w:rsidRDefault="00571460">
            <w:pPr>
              <w:jc w:val="both"/>
            </w:pPr>
          </w:p>
        </w:tc>
        <w:tc>
          <w:tcPr>
            <w:tcW w:w="1985" w:type="dxa"/>
          </w:tcPr>
          <w:p w14:paraId="1486FFB8" w14:textId="77777777" w:rsidR="00571460" w:rsidRPr="00BA7758" w:rsidRDefault="00571460">
            <w:pPr>
              <w:jc w:val="both"/>
            </w:pPr>
          </w:p>
        </w:tc>
      </w:tr>
      <w:tr w:rsidR="00571460" w:rsidRPr="00BA7758" w14:paraId="73EBEF59" w14:textId="77777777" w:rsidTr="00B10AB2">
        <w:trPr>
          <w:trHeight w:val="454"/>
        </w:trPr>
        <w:tc>
          <w:tcPr>
            <w:tcW w:w="4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A8DA6" w14:textId="77777777" w:rsidR="00571460" w:rsidRPr="00BA7758" w:rsidRDefault="00571460">
            <w:pPr>
              <w:ind w:left="284" w:hanging="284"/>
              <w:jc w:val="both"/>
            </w:pPr>
            <w:r w:rsidRPr="00BA7758">
              <w:t>- na wydatki i zakupy inwestycyjne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vAlign w:val="center"/>
          </w:tcPr>
          <w:p w14:paraId="1059176A" w14:textId="77777777" w:rsidR="00571460" w:rsidRPr="00BA7758" w:rsidRDefault="00571460">
            <w:pPr>
              <w:jc w:val="both"/>
            </w:pPr>
          </w:p>
        </w:tc>
        <w:tc>
          <w:tcPr>
            <w:tcW w:w="1843" w:type="dxa"/>
            <w:vAlign w:val="center"/>
          </w:tcPr>
          <w:p w14:paraId="44E3E598" w14:textId="77777777" w:rsidR="00571460" w:rsidRPr="00BA7758" w:rsidRDefault="00571460">
            <w:pPr>
              <w:jc w:val="both"/>
            </w:pPr>
          </w:p>
        </w:tc>
        <w:tc>
          <w:tcPr>
            <w:tcW w:w="1985" w:type="dxa"/>
          </w:tcPr>
          <w:p w14:paraId="75EBD8E0" w14:textId="77777777" w:rsidR="00571460" w:rsidRPr="00BA7758" w:rsidRDefault="00571460">
            <w:pPr>
              <w:jc w:val="both"/>
            </w:pPr>
          </w:p>
        </w:tc>
      </w:tr>
      <w:tr w:rsidR="00571460" w:rsidRPr="00BA7758" w14:paraId="2A9F3157" w14:textId="77777777" w:rsidTr="00B10AB2">
        <w:trPr>
          <w:trHeight w:val="454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31C7" w14:textId="77777777" w:rsidR="00571460" w:rsidRPr="00BA7758" w:rsidRDefault="00571460">
            <w:pPr>
              <w:ind w:left="284" w:hanging="284"/>
              <w:jc w:val="both"/>
            </w:pPr>
            <w:r w:rsidRPr="00BA7758">
              <w:t xml:space="preserve">- na realizację zadań bieżących 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vAlign w:val="center"/>
          </w:tcPr>
          <w:p w14:paraId="6264704A" w14:textId="77777777" w:rsidR="00571460" w:rsidRPr="00BA7758" w:rsidRDefault="00571460">
            <w:pPr>
              <w:jc w:val="both"/>
            </w:pPr>
          </w:p>
        </w:tc>
        <w:tc>
          <w:tcPr>
            <w:tcW w:w="1843" w:type="dxa"/>
            <w:vAlign w:val="center"/>
          </w:tcPr>
          <w:p w14:paraId="4234AE49" w14:textId="77777777" w:rsidR="00571460" w:rsidRPr="00BA7758" w:rsidRDefault="00571460">
            <w:pPr>
              <w:jc w:val="both"/>
            </w:pPr>
          </w:p>
        </w:tc>
        <w:tc>
          <w:tcPr>
            <w:tcW w:w="1985" w:type="dxa"/>
          </w:tcPr>
          <w:p w14:paraId="7A0EF378" w14:textId="77777777" w:rsidR="00571460" w:rsidRPr="00BA7758" w:rsidRDefault="00571460">
            <w:pPr>
              <w:jc w:val="both"/>
            </w:pPr>
          </w:p>
        </w:tc>
      </w:tr>
      <w:tr w:rsidR="00571460" w:rsidRPr="00BA7758" w14:paraId="22B16567" w14:textId="77777777" w:rsidTr="005F1468">
        <w:trPr>
          <w:trHeight w:val="707"/>
        </w:trPr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14:paraId="38349C11" w14:textId="77777777" w:rsidR="00571460" w:rsidRPr="00BA7758" w:rsidRDefault="00571460">
            <w:r w:rsidRPr="005F1468">
              <w:t>dopłata do odsetek od kredytu bankowego – kwotę kredytu wpisać w kolumnie 2</w:t>
            </w:r>
            <w:r w:rsidR="00D31385" w:rsidRPr="005F1468">
              <w:t>, wysokość dopłat w kolumnie 3 i 4</w:t>
            </w:r>
          </w:p>
        </w:tc>
        <w:tc>
          <w:tcPr>
            <w:tcW w:w="2182" w:type="dxa"/>
            <w:vAlign w:val="center"/>
          </w:tcPr>
          <w:p w14:paraId="5553FA43" w14:textId="77777777" w:rsidR="00571460" w:rsidRPr="00BA7758" w:rsidRDefault="00571460">
            <w:pPr>
              <w:jc w:val="both"/>
            </w:pPr>
          </w:p>
        </w:tc>
        <w:tc>
          <w:tcPr>
            <w:tcW w:w="1843" w:type="dxa"/>
            <w:vAlign w:val="center"/>
          </w:tcPr>
          <w:p w14:paraId="11B4BE20" w14:textId="77777777" w:rsidR="00571460" w:rsidRPr="00BA7758" w:rsidRDefault="00571460">
            <w:pPr>
              <w:jc w:val="both"/>
            </w:pPr>
          </w:p>
        </w:tc>
        <w:tc>
          <w:tcPr>
            <w:tcW w:w="1985" w:type="dxa"/>
          </w:tcPr>
          <w:p w14:paraId="5DEE86AC" w14:textId="77777777" w:rsidR="00571460" w:rsidRPr="00BA7758" w:rsidRDefault="00571460">
            <w:pPr>
              <w:jc w:val="both"/>
            </w:pPr>
          </w:p>
        </w:tc>
      </w:tr>
    </w:tbl>
    <w:p w14:paraId="0A8BEFFF" w14:textId="77777777" w:rsidR="009F05D0" w:rsidRPr="00BA7758" w:rsidRDefault="009F05D0">
      <w:pPr>
        <w:jc w:val="both"/>
        <w:rPr>
          <w:sz w:val="16"/>
          <w:szCs w:val="16"/>
        </w:rPr>
      </w:pPr>
    </w:p>
    <w:p w14:paraId="3582B95E" w14:textId="77777777" w:rsidR="00C24AB4" w:rsidRDefault="00C24AB4">
      <w:pPr>
        <w:jc w:val="both"/>
        <w:rPr>
          <w:sz w:val="12"/>
        </w:rPr>
      </w:pPr>
    </w:p>
    <w:p w14:paraId="730E19AC" w14:textId="77777777" w:rsidR="00C24AB4" w:rsidRDefault="00C24AB4">
      <w:pPr>
        <w:jc w:val="both"/>
        <w:rPr>
          <w:sz w:val="12"/>
        </w:rPr>
      </w:pPr>
    </w:p>
    <w:p w14:paraId="7EFBC31B" w14:textId="77777777" w:rsidR="00C24AB4" w:rsidRDefault="00C24AB4">
      <w:pPr>
        <w:jc w:val="both"/>
        <w:rPr>
          <w:sz w:val="12"/>
        </w:rPr>
      </w:pPr>
    </w:p>
    <w:p w14:paraId="1B78EB1B" w14:textId="77777777" w:rsidR="00C24AB4" w:rsidRDefault="00C24AB4">
      <w:pPr>
        <w:jc w:val="both"/>
        <w:rPr>
          <w:sz w:val="12"/>
        </w:rPr>
      </w:pPr>
    </w:p>
    <w:p w14:paraId="08E02DE0" w14:textId="77777777" w:rsidR="006E262B" w:rsidRDefault="006E262B">
      <w:pPr>
        <w:jc w:val="both"/>
        <w:rPr>
          <w:b/>
          <w:sz w:val="24"/>
          <w:szCs w:val="24"/>
        </w:rPr>
      </w:pPr>
    </w:p>
    <w:p w14:paraId="1B4C8D4B" w14:textId="77777777" w:rsidR="006E262B" w:rsidRDefault="006E262B">
      <w:pPr>
        <w:jc w:val="both"/>
        <w:rPr>
          <w:b/>
          <w:sz w:val="24"/>
          <w:szCs w:val="24"/>
        </w:rPr>
      </w:pPr>
    </w:p>
    <w:p w14:paraId="62D54272" w14:textId="77777777" w:rsidR="009F05D0" w:rsidRPr="00BA7758" w:rsidRDefault="009F05D0">
      <w:pPr>
        <w:jc w:val="both"/>
        <w:rPr>
          <w:i/>
          <w:sz w:val="14"/>
          <w:szCs w:val="14"/>
        </w:rPr>
      </w:pPr>
      <w:r w:rsidRPr="00BA7758">
        <w:rPr>
          <w:b/>
          <w:sz w:val="24"/>
          <w:szCs w:val="24"/>
        </w:rPr>
        <w:t>A.   INFORMACJA O WNIOSKODAWCY</w:t>
      </w:r>
      <w:r w:rsidR="00002861">
        <w:rPr>
          <w:b/>
          <w:sz w:val="24"/>
          <w:szCs w:val="24"/>
        </w:rPr>
        <w:tab/>
      </w:r>
    </w:p>
    <w:p w14:paraId="2A630534" w14:textId="77777777" w:rsidR="009F05D0" w:rsidRPr="00BA7758" w:rsidRDefault="009F05D0">
      <w:pPr>
        <w:jc w:val="right"/>
        <w:rPr>
          <w:sz w:val="12"/>
        </w:rPr>
      </w:pPr>
    </w:p>
    <w:p w14:paraId="33CB640C" w14:textId="77777777" w:rsidR="009F05D0" w:rsidRPr="00BA7758" w:rsidRDefault="009F05D0">
      <w:pPr>
        <w:rPr>
          <w:b/>
        </w:rPr>
      </w:pPr>
      <w:r w:rsidRPr="00BA7758">
        <w:rPr>
          <w:b/>
        </w:rPr>
        <w:t xml:space="preserve">1. Forma prawna - </w:t>
      </w:r>
      <w:r w:rsidRPr="00002861">
        <w:t xml:space="preserve">proszę zaznaczyć </w:t>
      </w:r>
      <w:r w:rsidR="00671FD3" w:rsidRPr="00002861">
        <w:t xml:space="preserve">„X” </w:t>
      </w:r>
      <w:r w:rsidRPr="00002861">
        <w:t>odpowiednie</w:t>
      </w:r>
      <w:r w:rsidRPr="00BA7758">
        <w:t xml:space="preserve"> pole</w:t>
      </w:r>
      <w:r w:rsidR="0078233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8931"/>
        <w:gridCol w:w="708"/>
      </w:tblGrid>
      <w:tr w:rsidR="009F05D0" w:rsidRPr="00BA7758" w14:paraId="0FE7B067" w14:textId="77777777" w:rsidTr="00D42A3E">
        <w:trPr>
          <w:trHeight w:val="397"/>
        </w:trPr>
        <w:tc>
          <w:tcPr>
            <w:tcW w:w="623" w:type="dxa"/>
            <w:vAlign w:val="center"/>
          </w:tcPr>
          <w:p w14:paraId="1CC9F721" w14:textId="77777777" w:rsidR="009F05D0" w:rsidRPr="00BA7758" w:rsidRDefault="009F05D0">
            <w:pPr>
              <w:jc w:val="center"/>
              <w:rPr>
                <w:b/>
              </w:rPr>
            </w:pPr>
            <w:r w:rsidRPr="00BA7758">
              <w:rPr>
                <w:b/>
              </w:rPr>
              <w:t>Lp.</w:t>
            </w:r>
          </w:p>
        </w:tc>
        <w:tc>
          <w:tcPr>
            <w:tcW w:w="9639" w:type="dxa"/>
            <w:gridSpan w:val="2"/>
            <w:vAlign w:val="center"/>
          </w:tcPr>
          <w:p w14:paraId="0B1A6D81" w14:textId="77777777" w:rsidR="009F05D0" w:rsidRPr="00BA7758" w:rsidRDefault="009F05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BA7758">
              <w:rPr>
                <w:b/>
              </w:rPr>
              <w:t xml:space="preserve">Forma prawna </w:t>
            </w:r>
            <w:r w:rsidR="00791DF4">
              <w:rPr>
                <w:b/>
              </w:rPr>
              <w:t>W</w:t>
            </w:r>
            <w:r w:rsidRPr="00BA7758">
              <w:rPr>
                <w:b/>
              </w:rPr>
              <w:t>nioskodawcy</w:t>
            </w:r>
          </w:p>
        </w:tc>
      </w:tr>
      <w:tr w:rsidR="009F05D0" w:rsidRPr="00BA7758" w14:paraId="7D019934" w14:textId="77777777" w:rsidTr="00D42A3E">
        <w:trPr>
          <w:trHeight w:val="284"/>
        </w:trPr>
        <w:tc>
          <w:tcPr>
            <w:tcW w:w="10262" w:type="dxa"/>
            <w:gridSpan w:val="3"/>
          </w:tcPr>
          <w:p w14:paraId="46671E48" w14:textId="77777777" w:rsidR="009F05D0" w:rsidRPr="00002BEC" w:rsidRDefault="009F05D0" w:rsidP="00C02A76">
            <w:pPr>
              <w:spacing w:after="100" w:afterAutospacing="1"/>
              <w:jc w:val="both"/>
              <w:rPr>
                <w:b/>
              </w:rPr>
            </w:pPr>
            <w:r w:rsidRPr="00002BEC">
              <w:rPr>
                <w:b/>
              </w:rPr>
              <w:t>1.  Jednostki sektora finansów publicznych</w:t>
            </w:r>
            <w:r w:rsidR="00607922" w:rsidRPr="00002BEC">
              <w:rPr>
                <w:b/>
              </w:rPr>
              <w:t xml:space="preserve">, </w:t>
            </w:r>
            <w:r w:rsidR="00607922" w:rsidRPr="00002BEC">
              <w:t>o których mowa w art. 9 ustawy z dnia 27 sierpnia 2009</w:t>
            </w:r>
            <w:r w:rsidR="00C71C75" w:rsidRPr="00002BEC">
              <w:t xml:space="preserve"> </w:t>
            </w:r>
            <w:r w:rsidR="00607922" w:rsidRPr="00002BEC">
              <w:t>r. o finansach</w:t>
            </w:r>
            <w:r w:rsidR="00AA778D" w:rsidRPr="00002BEC">
              <w:br/>
              <w:t xml:space="preserve">   </w:t>
            </w:r>
            <w:r w:rsidR="00607922" w:rsidRPr="00002BEC">
              <w:t xml:space="preserve"> </w:t>
            </w:r>
            <w:r w:rsidR="00AA778D" w:rsidRPr="00002BEC">
              <w:t xml:space="preserve">  </w:t>
            </w:r>
            <w:r w:rsidR="00607922" w:rsidRPr="00002BEC">
              <w:t>publicznych</w:t>
            </w:r>
            <w:r w:rsidR="00671FD3">
              <w:t>:</w:t>
            </w:r>
          </w:p>
        </w:tc>
      </w:tr>
      <w:tr w:rsidR="009F05D0" w:rsidRPr="00BA7758" w14:paraId="244CC2AE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415F530E" w14:textId="77777777" w:rsidR="009F05D0" w:rsidRPr="00BA7758" w:rsidRDefault="009F05D0">
            <w:pPr>
              <w:spacing w:after="100" w:afterAutospacing="1"/>
            </w:pPr>
            <w:r w:rsidRPr="00BA7758">
              <w:t>1.1</w:t>
            </w:r>
          </w:p>
        </w:tc>
        <w:tc>
          <w:tcPr>
            <w:tcW w:w="8931" w:type="dxa"/>
            <w:vAlign w:val="center"/>
          </w:tcPr>
          <w:p w14:paraId="010220F9" w14:textId="77777777" w:rsidR="009F05D0" w:rsidRPr="00BA7758" w:rsidRDefault="009F05D0" w:rsidP="00E235E7">
            <w:pPr>
              <w:spacing w:after="100" w:afterAutospacing="1"/>
            </w:pPr>
            <w:r w:rsidRPr="00BA7758">
              <w:t xml:space="preserve">Jednostka samorządu terytorialnego </w:t>
            </w:r>
            <w:r w:rsidR="00E235E7" w:rsidRPr="00BA7758">
              <w:t>(jst), jednostka budżetowa jst, związek jst</w:t>
            </w:r>
          </w:p>
        </w:tc>
        <w:tc>
          <w:tcPr>
            <w:tcW w:w="708" w:type="dxa"/>
            <w:vAlign w:val="center"/>
          </w:tcPr>
          <w:p w14:paraId="49B79E9D" w14:textId="77777777" w:rsidR="009F05D0" w:rsidRPr="00BA7758" w:rsidRDefault="009F05D0">
            <w:pPr>
              <w:spacing w:after="100" w:afterAutospacing="1"/>
            </w:pPr>
          </w:p>
        </w:tc>
      </w:tr>
      <w:tr w:rsidR="005E401C" w:rsidRPr="00BA7758" w14:paraId="78739DEE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2FD563C1" w14:textId="77777777" w:rsidR="005E401C" w:rsidRPr="00BA7758" w:rsidRDefault="005E401C" w:rsidP="005E401C">
            <w:pPr>
              <w:spacing w:after="100" w:afterAutospacing="1"/>
            </w:pPr>
            <w:r w:rsidRPr="00BA7758">
              <w:t>1.2</w:t>
            </w:r>
          </w:p>
        </w:tc>
        <w:tc>
          <w:tcPr>
            <w:tcW w:w="8931" w:type="dxa"/>
            <w:vAlign w:val="center"/>
          </w:tcPr>
          <w:p w14:paraId="2860B516" w14:textId="77777777" w:rsidR="005E401C" w:rsidRPr="00BA7758" w:rsidRDefault="005E401C" w:rsidP="00F068C0">
            <w:pPr>
              <w:pStyle w:val="Stopka"/>
              <w:tabs>
                <w:tab w:val="clear" w:pos="4536"/>
                <w:tab w:val="clear" w:pos="9072"/>
              </w:tabs>
              <w:spacing w:after="100" w:afterAutospacing="1"/>
              <w:rPr>
                <w:sz w:val="20"/>
              </w:rPr>
            </w:pPr>
            <w:r w:rsidRPr="00BA7758">
              <w:rPr>
                <w:sz w:val="20"/>
              </w:rPr>
              <w:t>Samorządowy zakład budżetowy</w:t>
            </w:r>
          </w:p>
        </w:tc>
        <w:tc>
          <w:tcPr>
            <w:tcW w:w="708" w:type="dxa"/>
            <w:vAlign w:val="center"/>
          </w:tcPr>
          <w:p w14:paraId="210FDBE5" w14:textId="77777777" w:rsidR="005E401C" w:rsidRPr="00BA7758" w:rsidRDefault="005E401C" w:rsidP="00F068C0">
            <w:pPr>
              <w:spacing w:after="100" w:afterAutospacing="1"/>
            </w:pPr>
          </w:p>
        </w:tc>
      </w:tr>
      <w:tr w:rsidR="009F05D0" w:rsidRPr="00BA7758" w14:paraId="445355BF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067EA714" w14:textId="77777777" w:rsidR="009F05D0" w:rsidRPr="00BA7758" w:rsidRDefault="009F05D0" w:rsidP="005E401C">
            <w:pPr>
              <w:spacing w:after="100" w:afterAutospacing="1"/>
            </w:pPr>
            <w:r w:rsidRPr="00BA7758">
              <w:t>1.</w:t>
            </w:r>
            <w:r w:rsidR="005E401C" w:rsidRPr="00BA7758">
              <w:t>3</w:t>
            </w:r>
          </w:p>
        </w:tc>
        <w:tc>
          <w:tcPr>
            <w:tcW w:w="8931" w:type="dxa"/>
            <w:vAlign w:val="center"/>
          </w:tcPr>
          <w:p w14:paraId="43DC683B" w14:textId="77777777" w:rsidR="009F05D0" w:rsidRPr="00BA7758" w:rsidRDefault="009F05D0">
            <w:pPr>
              <w:spacing w:after="100" w:afterAutospacing="1"/>
            </w:pPr>
            <w:r w:rsidRPr="00BA7758">
              <w:t>Uczelnia publiczna</w:t>
            </w:r>
          </w:p>
        </w:tc>
        <w:tc>
          <w:tcPr>
            <w:tcW w:w="708" w:type="dxa"/>
            <w:vAlign w:val="center"/>
          </w:tcPr>
          <w:p w14:paraId="79978196" w14:textId="77777777" w:rsidR="009F05D0" w:rsidRPr="00BA7758" w:rsidRDefault="009F05D0">
            <w:pPr>
              <w:spacing w:after="100" w:afterAutospacing="1"/>
            </w:pPr>
          </w:p>
        </w:tc>
      </w:tr>
      <w:tr w:rsidR="009F05D0" w:rsidRPr="00BA7758" w14:paraId="46DDF5A0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4C0D5CC6" w14:textId="77777777" w:rsidR="009F05D0" w:rsidRPr="00BA7758" w:rsidRDefault="009F05D0" w:rsidP="005E401C">
            <w:pPr>
              <w:spacing w:after="100" w:afterAutospacing="1"/>
            </w:pPr>
            <w:r w:rsidRPr="00BA7758">
              <w:t>1.</w:t>
            </w:r>
            <w:r w:rsidR="005E401C" w:rsidRPr="00BA7758">
              <w:t>4</w:t>
            </w:r>
          </w:p>
        </w:tc>
        <w:tc>
          <w:tcPr>
            <w:tcW w:w="8931" w:type="dxa"/>
            <w:vAlign w:val="center"/>
          </w:tcPr>
          <w:p w14:paraId="37ACF059" w14:textId="77777777" w:rsidR="009F05D0" w:rsidRPr="00BA7758" w:rsidRDefault="009F05D0">
            <w:pPr>
              <w:pStyle w:val="Stopka"/>
              <w:tabs>
                <w:tab w:val="clear" w:pos="4536"/>
                <w:tab w:val="clear" w:pos="9072"/>
              </w:tabs>
              <w:spacing w:after="100" w:afterAutospacing="1"/>
              <w:rPr>
                <w:sz w:val="20"/>
              </w:rPr>
            </w:pPr>
            <w:r w:rsidRPr="00BA7758">
              <w:rPr>
                <w:sz w:val="20"/>
              </w:rPr>
              <w:t>Samodzielny publiczny zakład opieki zdrowotnej</w:t>
            </w:r>
          </w:p>
        </w:tc>
        <w:tc>
          <w:tcPr>
            <w:tcW w:w="708" w:type="dxa"/>
            <w:vAlign w:val="center"/>
          </w:tcPr>
          <w:p w14:paraId="008D46B3" w14:textId="77777777" w:rsidR="009F05D0" w:rsidRPr="00BA7758" w:rsidRDefault="009F05D0">
            <w:pPr>
              <w:spacing w:after="100" w:afterAutospacing="1"/>
            </w:pPr>
          </w:p>
        </w:tc>
      </w:tr>
      <w:tr w:rsidR="00607922" w:rsidRPr="00BA7758" w14:paraId="7D0ABAD1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4C24E899" w14:textId="77777777" w:rsidR="00607922" w:rsidRPr="00BA7758" w:rsidRDefault="00387A82" w:rsidP="005E401C">
            <w:pPr>
              <w:spacing w:after="100" w:afterAutospacing="1"/>
            </w:pPr>
            <w:r w:rsidRPr="00BA7758">
              <w:t>1.</w:t>
            </w:r>
            <w:r w:rsidR="005E401C" w:rsidRPr="00BA7758">
              <w:t>5</w:t>
            </w:r>
          </w:p>
        </w:tc>
        <w:tc>
          <w:tcPr>
            <w:tcW w:w="8931" w:type="dxa"/>
            <w:vAlign w:val="center"/>
          </w:tcPr>
          <w:p w14:paraId="3EFC02FC" w14:textId="77777777" w:rsidR="00607922" w:rsidRPr="00BA7758" w:rsidRDefault="00607922">
            <w:pPr>
              <w:pStyle w:val="Stopka"/>
              <w:tabs>
                <w:tab w:val="clear" w:pos="4536"/>
                <w:tab w:val="clear" w:pos="9072"/>
              </w:tabs>
              <w:spacing w:after="100" w:afterAutospacing="1"/>
              <w:rPr>
                <w:sz w:val="20"/>
              </w:rPr>
            </w:pPr>
            <w:r w:rsidRPr="00BA7758">
              <w:rPr>
                <w:sz w:val="20"/>
              </w:rPr>
              <w:t>Jednostka budżetowa</w:t>
            </w:r>
            <w:r w:rsidR="00E235E7" w:rsidRPr="00BA7758">
              <w:rPr>
                <w:sz w:val="20"/>
              </w:rPr>
              <w:t xml:space="preserve"> Skarbu Państwa</w:t>
            </w:r>
          </w:p>
        </w:tc>
        <w:tc>
          <w:tcPr>
            <w:tcW w:w="708" w:type="dxa"/>
            <w:vAlign w:val="center"/>
          </w:tcPr>
          <w:p w14:paraId="650B495F" w14:textId="77777777" w:rsidR="00607922" w:rsidRPr="00BA7758" w:rsidRDefault="00607922">
            <w:pPr>
              <w:spacing w:after="100" w:afterAutospacing="1"/>
            </w:pPr>
          </w:p>
        </w:tc>
      </w:tr>
      <w:tr w:rsidR="00607922" w:rsidRPr="00BA7758" w14:paraId="3F2C8416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1FADE70D" w14:textId="77777777" w:rsidR="00607922" w:rsidRPr="00BA7758" w:rsidRDefault="00387A82">
            <w:pPr>
              <w:spacing w:after="100" w:afterAutospacing="1"/>
            </w:pPr>
            <w:r w:rsidRPr="00BA7758">
              <w:t>1.6</w:t>
            </w:r>
          </w:p>
        </w:tc>
        <w:tc>
          <w:tcPr>
            <w:tcW w:w="8931" w:type="dxa"/>
            <w:vAlign w:val="center"/>
          </w:tcPr>
          <w:p w14:paraId="6D85B2C4" w14:textId="77777777" w:rsidR="00607922" w:rsidRPr="00BA7758" w:rsidRDefault="00607922">
            <w:pPr>
              <w:pStyle w:val="Stopka"/>
              <w:tabs>
                <w:tab w:val="clear" w:pos="4536"/>
                <w:tab w:val="clear" w:pos="9072"/>
              </w:tabs>
              <w:spacing w:after="100" w:afterAutospacing="1"/>
              <w:rPr>
                <w:sz w:val="20"/>
              </w:rPr>
            </w:pPr>
            <w:r w:rsidRPr="00BA7758">
              <w:rPr>
                <w:sz w:val="20"/>
              </w:rPr>
              <w:t>Polska Akademia Nauk i tworzone przez nią jednostki organizacyjne</w:t>
            </w:r>
          </w:p>
        </w:tc>
        <w:tc>
          <w:tcPr>
            <w:tcW w:w="708" w:type="dxa"/>
            <w:vAlign w:val="center"/>
          </w:tcPr>
          <w:p w14:paraId="3D27E943" w14:textId="77777777" w:rsidR="00607922" w:rsidRPr="00BA7758" w:rsidRDefault="00607922">
            <w:pPr>
              <w:spacing w:after="100" w:afterAutospacing="1"/>
            </w:pPr>
          </w:p>
        </w:tc>
      </w:tr>
      <w:tr w:rsidR="00607922" w:rsidRPr="00BA7758" w14:paraId="68E89A29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29D4042E" w14:textId="77777777" w:rsidR="00607922" w:rsidRPr="00BA7758" w:rsidRDefault="00387A82">
            <w:pPr>
              <w:spacing w:after="100" w:afterAutospacing="1"/>
            </w:pPr>
            <w:r w:rsidRPr="00BA7758">
              <w:t>1.7</w:t>
            </w:r>
          </w:p>
        </w:tc>
        <w:tc>
          <w:tcPr>
            <w:tcW w:w="8931" w:type="dxa"/>
            <w:vAlign w:val="center"/>
          </w:tcPr>
          <w:p w14:paraId="45B1176D" w14:textId="77777777" w:rsidR="00607922" w:rsidRPr="00BA7758" w:rsidRDefault="00607922" w:rsidP="00BA2558">
            <w:pPr>
              <w:pStyle w:val="Stopka"/>
              <w:tabs>
                <w:tab w:val="clear" w:pos="4536"/>
                <w:tab w:val="clear" w:pos="9072"/>
              </w:tabs>
              <w:spacing w:after="100" w:afterAutospacing="1"/>
              <w:rPr>
                <w:sz w:val="20"/>
              </w:rPr>
            </w:pPr>
            <w:r w:rsidRPr="00BA7758">
              <w:rPr>
                <w:sz w:val="20"/>
              </w:rPr>
              <w:t>Państwow</w:t>
            </w:r>
            <w:r w:rsidR="00387A82" w:rsidRPr="00BA7758">
              <w:rPr>
                <w:sz w:val="20"/>
              </w:rPr>
              <w:t>a</w:t>
            </w:r>
            <w:r w:rsidRPr="00BA7758">
              <w:rPr>
                <w:sz w:val="20"/>
              </w:rPr>
              <w:t xml:space="preserve"> </w:t>
            </w:r>
            <w:r w:rsidR="00BA2558" w:rsidRPr="00BA7758">
              <w:rPr>
                <w:sz w:val="20"/>
              </w:rPr>
              <w:t xml:space="preserve">lub </w:t>
            </w:r>
            <w:r w:rsidRPr="00BA7758">
              <w:rPr>
                <w:sz w:val="20"/>
              </w:rPr>
              <w:t>samorządow</w:t>
            </w:r>
            <w:r w:rsidR="00387A82" w:rsidRPr="00BA7758">
              <w:rPr>
                <w:sz w:val="20"/>
              </w:rPr>
              <w:t>a</w:t>
            </w:r>
            <w:r w:rsidRPr="00BA7758">
              <w:rPr>
                <w:sz w:val="20"/>
              </w:rPr>
              <w:t xml:space="preserve"> instytucj</w:t>
            </w:r>
            <w:r w:rsidR="00387A82" w:rsidRPr="00BA7758">
              <w:rPr>
                <w:sz w:val="20"/>
              </w:rPr>
              <w:t>a</w:t>
            </w:r>
            <w:r w:rsidRPr="00BA7758">
              <w:rPr>
                <w:sz w:val="20"/>
              </w:rPr>
              <w:t xml:space="preserve"> kultury</w:t>
            </w:r>
          </w:p>
        </w:tc>
        <w:tc>
          <w:tcPr>
            <w:tcW w:w="708" w:type="dxa"/>
            <w:vAlign w:val="center"/>
          </w:tcPr>
          <w:p w14:paraId="35DC8BB6" w14:textId="77777777" w:rsidR="00607922" w:rsidRPr="00BA7758" w:rsidRDefault="00607922">
            <w:pPr>
              <w:spacing w:after="100" w:afterAutospacing="1"/>
            </w:pPr>
          </w:p>
        </w:tc>
      </w:tr>
      <w:tr w:rsidR="00387A82" w:rsidRPr="00BA7758" w14:paraId="071CD01B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3E6EF6F4" w14:textId="77777777" w:rsidR="00607922" w:rsidRPr="00BA7758" w:rsidRDefault="00387A82" w:rsidP="00607922">
            <w:r w:rsidRPr="00BA7758">
              <w:t>1.8</w:t>
            </w:r>
          </w:p>
        </w:tc>
        <w:tc>
          <w:tcPr>
            <w:tcW w:w="8931" w:type="dxa"/>
            <w:vAlign w:val="center"/>
          </w:tcPr>
          <w:p w14:paraId="4204C33C" w14:textId="77777777" w:rsidR="00607922" w:rsidRPr="00BA7758" w:rsidRDefault="00607922" w:rsidP="00607922">
            <w:pPr>
              <w:jc w:val="both"/>
            </w:pPr>
            <w:r w:rsidRPr="00BA7758">
              <w:t xml:space="preserve">Inna jednostka zaliczana do </w:t>
            </w:r>
            <w:r w:rsidR="0043632C" w:rsidRPr="00BA7758">
              <w:t>sektora finansów publicznych</w:t>
            </w:r>
            <w:r w:rsidRPr="00BA7758">
              <w:t xml:space="preserve"> </w:t>
            </w:r>
            <w:r w:rsidR="00387A82" w:rsidRPr="00BA7758">
              <w:t>wskazana</w:t>
            </w:r>
            <w:r w:rsidRPr="00BA7758">
              <w:t xml:space="preserve"> w art. 9 </w:t>
            </w:r>
            <w:r w:rsidR="00387A82" w:rsidRPr="00BA7758">
              <w:t xml:space="preserve">pkt ……………. ww. </w:t>
            </w:r>
            <w:r w:rsidRPr="00BA7758">
              <w:t xml:space="preserve">ustawy </w:t>
            </w:r>
          </w:p>
        </w:tc>
        <w:tc>
          <w:tcPr>
            <w:tcW w:w="708" w:type="dxa"/>
            <w:vAlign w:val="center"/>
          </w:tcPr>
          <w:p w14:paraId="4BC2B168" w14:textId="77777777" w:rsidR="00607922" w:rsidRPr="00BA7758" w:rsidRDefault="00607922" w:rsidP="00607922"/>
        </w:tc>
      </w:tr>
      <w:tr w:rsidR="00607922" w:rsidRPr="00BA7758" w14:paraId="77CA9448" w14:textId="77777777" w:rsidTr="00D42A3E">
        <w:trPr>
          <w:trHeight w:val="284"/>
        </w:trPr>
        <w:tc>
          <w:tcPr>
            <w:tcW w:w="10262" w:type="dxa"/>
            <w:gridSpan w:val="3"/>
          </w:tcPr>
          <w:p w14:paraId="77684FCE" w14:textId="77777777" w:rsidR="00607922" w:rsidRPr="00BA7758" w:rsidRDefault="00607922" w:rsidP="00607922">
            <w:pPr>
              <w:rPr>
                <w:b/>
              </w:rPr>
            </w:pPr>
            <w:r w:rsidRPr="00BA7758">
              <w:rPr>
                <w:b/>
              </w:rPr>
              <w:t>2.  Pozostałe:</w:t>
            </w:r>
          </w:p>
        </w:tc>
      </w:tr>
      <w:tr w:rsidR="00607922" w:rsidRPr="00BA7758" w14:paraId="5C238606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31A79780" w14:textId="77777777" w:rsidR="00607922" w:rsidRPr="00BA7758" w:rsidRDefault="00607922" w:rsidP="00607922">
            <w:r w:rsidRPr="00BA7758">
              <w:t>2.1</w:t>
            </w:r>
          </w:p>
        </w:tc>
        <w:tc>
          <w:tcPr>
            <w:tcW w:w="8931" w:type="dxa"/>
            <w:vAlign w:val="center"/>
          </w:tcPr>
          <w:p w14:paraId="056BE165" w14:textId="77777777" w:rsidR="00607922" w:rsidRPr="00BA7758" w:rsidRDefault="00607922" w:rsidP="0060792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A7758">
              <w:rPr>
                <w:sz w:val="20"/>
              </w:rPr>
              <w:t xml:space="preserve">Osoba fizyczna </w:t>
            </w:r>
          </w:p>
        </w:tc>
        <w:tc>
          <w:tcPr>
            <w:tcW w:w="708" w:type="dxa"/>
            <w:vAlign w:val="center"/>
          </w:tcPr>
          <w:p w14:paraId="16B295A5" w14:textId="77777777" w:rsidR="00607922" w:rsidRPr="00BA7758" w:rsidRDefault="00607922" w:rsidP="00607922"/>
        </w:tc>
      </w:tr>
      <w:tr w:rsidR="00607922" w:rsidRPr="00BA7758" w14:paraId="4C2A67BA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59D97F07" w14:textId="77777777" w:rsidR="00607922" w:rsidRPr="00BA7758" w:rsidRDefault="00607922" w:rsidP="00607922">
            <w:r w:rsidRPr="00BA7758">
              <w:t>2.2</w:t>
            </w:r>
          </w:p>
        </w:tc>
        <w:tc>
          <w:tcPr>
            <w:tcW w:w="8931" w:type="dxa"/>
            <w:vAlign w:val="center"/>
          </w:tcPr>
          <w:p w14:paraId="07EB0A23" w14:textId="77777777" w:rsidR="00607922" w:rsidRPr="00BA7758" w:rsidRDefault="00607922" w:rsidP="0060792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A7758">
              <w:rPr>
                <w:sz w:val="20"/>
              </w:rPr>
              <w:t>Spółka prawa handlowego</w:t>
            </w:r>
          </w:p>
        </w:tc>
        <w:tc>
          <w:tcPr>
            <w:tcW w:w="708" w:type="dxa"/>
            <w:vAlign w:val="center"/>
          </w:tcPr>
          <w:p w14:paraId="5EF084FB" w14:textId="77777777" w:rsidR="00607922" w:rsidRPr="00BA7758" w:rsidRDefault="00607922" w:rsidP="00607922"/>
        </w:tc>
      </w:tr>
      <w:tr w:rsidR="00607922" w:rsidRPr="00BA7758" w14:paraId="3020145D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11DA1C8C" w14:textId="77777777" w:rsidR="00607922" w:rsidRPr="00BA7758" w:rsidRDefault="00607922" w:rsidP="00607922">
            <w:pPr>
              <w:rPr>
                <w:highlight w:val="yellow"/>
              </w:rPr>
            </w:pPr>
            <w:r w:rsidRPr="00BA7758">
              <w:t>2.3</w:t>
            </w:r>
          </w:p>
        </w:tc>
        <w:tc>
          <w:tcPr>
            <w:tcW w:w="8931" w:type="dxa"/>
            <w:vAlign w:val="center"/>
          </w:tcPr>
          <w:p w14:paraId="7785CF64" w14:textId="77777777" w:rsidR="00607922" w:rsidRPr="00BA7758" w:rsidRDefault="00607922" w:rsidP="0060792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A7758">
              <w:rPr>
                <w:sz w:val="20"/>
              </w:rPr>
              <w:t xml:space="preserve">Spółka cywilna </w:t>
            </w:r>
          </w:p>
        </w:tc>
        <w:tc>
          <w:tcPr>
            <w:tcW w:w="708" w:type="dxa"/>
            <w:vAlign w:val="center"/>
          </w:tcPr>
          <w:p w14:paraId="637239CB" w14:textId="77777777" w:rsidR="00607922" w:rsidRPr="00BA7758" w:rsidRDefault="00607922" w:rsidP="00607922"/>
        </w:tc>
      </w:tr>
      <w:tr w:rsidR="00607922" w:rsidRPr="00BA7758" w14:paraId="5E23A417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59B9F1AD" w14:textId="77777777" w:rsidR="00607922" w:rsidRPr="00BA7758" w:rsidRDefault="00607922" w:rsidP="00607922">
            <w:r w:rsidRPr="00BA7758">
              <w:t>2.4</w:t>
            </w:r>
          </w:p>
        </w:tc>
        <w:tc>
          <w:tcPr>
            <w:tcW w:w="8931" w:type="dxa"/>
            <w:vAlign w:val="center"/>
          </w:tcPr>
          <w:p w14:paraId="4D795509" w14:textId="77777777" w:rsidR="00607922" w:rsidRPr="00BA7758" w:rsidRDefault="00607922" w:rsidP="00607922">
            <w:r w:rsidRPr="00BA7758">
              <w:t>Spółdzielnia</w:t>
            </w:r>
          </w:p>
        </w:tc>
        <w:tc>
          <w:tcPr>
            <w:tcW w:w="708" w:type="dxa"/>
            <w:vAlign w:val="center"/>
          </w:tcPr>
          <w:p w14:paraId="42C01648" w14:textId="77777777" w:rsidR="00607922" w:rsidRPr="00BA7758" w:rsidRDefault="00607922" w:rsidP="00607922"/>
        </w:tc>
      </w:tr>
      <w:tr w:rsidR="00607922" w:rsidRPr="00BA7758" w14:paraId="3290B737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185B01B1" w14:textId="77777777" w:rsidR="00607922" w:rsidRPr="00BA7758" w:rsidRDefault="00607922" w:rsidP="00607922">
            <w:r w:rsidRPr="00BA7758">
              <w:t>2.5</w:t>
            </w:r>
          </w:p>
        </w:tc>
        <w:tc>
          <w:tcPr>
            <w:tcW w:w="8931" w:type="dxa"/>
            <w:vAlign w:val="center"/>
          </w:tcPr>
          <w:p w14:paraId="765C9606" w14:textId="77777777" w:rsidR="00607922" w:rsidRPr="00BA7758" w:rsidRDefault="00607922" w:rsidP="0060792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A7758">
              <w:rPr>
                <w:sz w:val="20"/>
              </w:rPr>
              <w:t>Fundacja, stowarzyszenie</w:t>
            </w:r>
          </w:p>
        </w:tc>
        <w:tc>
          <w:tcPr>
            <w:tcW w:w="708" w:type="dxa"/>
            <w:vAlign w:val="center"/>
          </w:tcPr>
          <w:p w14:paraId="58F46342" w14:textId="77777777" w:rsidR="00607922" w:rsidRPr="00BA7758" w:rsidRDefault="00607922" w:rsidP="00607922"/>
        </w:tc>
      </w:tr>
      <w:tr w:rsidR="00607922" w:rsidRPr="00BA7758" w14:paraId="0FF5D002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74D18375" w14:textId="77777777" w:rsidR="00607922" w:rsidRPr="00BA7758" w:rsidRDefault="00607922" w:rsidP="00607922">
            <w:pPr>
              <w:pStyle w:val="Tekstkomentarza"/>
            </w:pPr>
            <w:r w:rsidRPr="00BA7758">
              <w:t>2.6</w:t>
            </w:r>
          </w:p>
        </w:tc>
        <w:tc>
          <w:tcPr>
            <w:tcW w:w="8931" w:type="dxa"/>
            <w:vAlign w:val="center"/>
          </w:tcPr>
          <w:p w14:paraId="24AD0E7A" w14:textId="77777777" w:rsidR="00607922" w:rsidRPr="00BA7758" w:rsidRDefault="00607922" w:rsidP="0060792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A7758">
              <w:rPr>
                <w:sz w:val="20"/>
              </w:rPr>
              <w:t>Uczelnia niepubliczna</w:t>
            </w:r>
          </w:p>
        </w:tc>
        <w:tc>
          <w:tcPr>
            <w:tcW w:w="708" w:type="dxa"/>
            <w:vAlign w:val="center"/>
          </w:tcPr>
          <w:p w14:paraId="1E11123F" w14:textId="77777777" w:rsidR="00607922" w:rsidRPr="00BA7758" w:rsidRDefault="00607922" w:rsidP="00607922">
            <w:pPr>
              <w:rPr>
                <w:b/>
              </w:rPr>
            </w:pPr>
          </w:p>
        </w:tc>
      </w:tr>
      <w:tr w:rsidR="00607922" w:rsidRPr="00BA7758" w14:paraId="5348D04D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64399D63" w14:textId="77777777" w:rsidR="00607922" w:rsidRPr="00BA7758" w:rsidRDefault="00607922" w:rsidP="00607922">
            <w:r w:rsidRPr="00BA7758">
              <w:t>2.7</w:t>
            </w:r>
          </w:p>
        </w:tc>
        <w:tc>
          <w:tcPr>
            <w:tcW w:w="8931" w:type="dxa"/>
            <w:vAlign w:val="center"/>
          </w:tcPr>
          <w:p w14:paraId="1157D5CE" w14:textId="77777777" w:rsidR="00607922" w:rsidRPr="00BA7758" w:rsidRDefault="00607922" w:rsidP="00607922">
            <w:pPr>
              <w:rPr>
                <w:b/>
              </w:rPr>
            </w:pPr>
            <w:r w:rsidRPr="00BA7758">
              <w:t>Instytut badawczy</w:t>
            </w:r>
          </w:p>
        </w:tc>
        <w:tc>
          <w:tcPr>
            <w:tcW w:w="708" w:type="dxa"/>
            <w:vAlign w:val="center"/>
          </w:tcPr>
          <w:p w14:paraId="71B1F675" w14:textId="77777777" w:rsidR="00607922" w:rsidRPr="00BA7758" w:rsidRDefault="00607922" w:rsidP="00607922">
            <w:pPr>
              <w:rPr>
                <w:b/>
              </w:rPr>
            </w:pPr>
          </w:p>
        </w:tc>
      </w:tr>
      <w:tr w:rsidR="00607922" w:rsidRPr="00BA7758" w14:paraId="5EEFF023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2B6C0619" w14:textId="77777777" w:rsidR="00607922" w:rsidRPr="00BA7758" w:rsidRDefault="00607922" w:rsidP="00607922">
            <w:r w:rsidRPr="00BA7758">
              <w:t xml:space="preserve">2.8 </w:t>
            </w:r>
          </w:p>
        </w:tc>
        <w:tc>
          <w:tcPr>
            <w:tcW w:w="8931" w:type="dxa"/>
            <w:vAlign w:val="center"/>
          </w:tcPr>
          <w:p w14:paraId="6A32A4AD" w14:textId="77777777" w:rsidR="00607922" w:rsidRPr="00BA7758" w:rsidRDefault="00607922" w:rsidP="0060792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A7758">
              <w:rPr>
                <w:sz w:val="20"/>
              </w:rPr>
              <w:t>Lasy Państwowe</w:t>
            </w:r>
          </w:p>
        </w:tc>
        <w:tc>
          <w:tcPr>
            <w:tcW w:w="708" w:type="dxa"/>
            <w:vAlign w:val="center"/>
          </w:tcPr>
          <w:p w14:paraId="33E47882" w14:textId="77777777" w:rsidR="00607922" w:rsidRPr="00BA7758" w:rsidRDefault="00607922" w:rsidP="00607922">
            <w:pPr>
              <w:rPr>
                <w:b/>
              </w:rPr>
            </w:pPr>
          </w:p>
        </w:tc>
      </w:tr>
      <w:tr w:rsidR="00607922" w:rsidRPr="00BA7758" w14:paraId="7CF92EB4" w14:textId="77777777" w:rsidTr="00D42A3E">
        <w:trPr>
          <w:trHeight w:val="284"/>
        </w:trPr>
        <w:tc>
          <w:tcPr>
            <w:tcW w:w="623" w:type="dxa"/>
            <w:vAlign w:val="center"/>
          </w:tcPr>
          <w:p w14:paraId="35DC518C" w14:textId="77777777" w:rsidR="00607922" w:rsidRPr="00BA7758" w:rsidRDefault="00607922" w:rsidP="00607922">
            <w:r w:rsidRPr="00BA7758">
              <w:t>2.9</w:t>
            </w:r>
          </w:p>
        </w:tc>
        <w:tc>
          <w:tcPr>
            <w:tcW w:w="8931" w:type="dxa"/>
            <w:vAlign w:val="center"/>
          </w:tcPr>
          <w:p w14:paraId="603131BD" w14:textId="77777777" w:rsidR="00607922" w:rsidRPr="00BA7758" w:rsidRDefault="00607922" w:rsidP="0060792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A7758">
              <w:rPr>
                <w:sz w:val="20"/>
              </w:rPr>
              <w:t>Kościół lub związek wyznaniowy</w:t>
            </w:r>
          </w:p>
        </w:tc>
        <w:tc>
          <w:tcPr>
            <w:tcW w:w="708" w:type="dxa"/>
            <w:vAlign w:val="center"/>
          </w:tcPr>
          <w:p w14:paraId="5A4DFD3F" w14:textId="77777777" w:rsidR="00607922" w:rsidRPr="00BA7758" w:rsidRDefault="00607922" w:rsidP="00607922">
            <w:pPr>
              <w:rPr>
                <w:b/>
              </w:rPr>
            </w:pPr>
          </w:p>
        </w:tc>
      </w:tr>
      <w:tr w:rsidR="00607922" w:rsidRPr="00BA7758" w14:paraId="7348A7B5" w14:textId="77777777" w:rsidTr="00D42A3E">
        <w:trPr>
          <w:trHeight w:val="284"/>
        </w:trPr>
        <w:tc>
          <w:tcPr>
            <w:tcW w:w="623" w:type="dxa"/>
          </w:tcPr>
          <w:p w14:paraId="7E81A0E7" w14:textId="77777777" w:rsidR="00607922" w:rsidRPr="00BA7758" w:rsidRDefault="00607922" w:rsidP="00607922">
            <w:r w:rsidRPr="00BA7758">
              <w:t>2.10</w:t>
            </w:r>
          </w:p>
        </w:tc>
        <w:tc>
          <w:tcPr>
            <w:tcW w:w="8931" w:type="dxa"/>
          </w:tcPr>
          <w:p w14:paraId="4E06C550" w14:textId="77777777" w:rsidR="00607922" w:rsidRPr="00BA7758" w:rsidRDefault="00607922" w:rsidP="00607922">
            <w:r w:rsidRPr="00BA7758">
              <w:t>Inna</w:t>
            </w:r>
          </w:p>
          <w:p w14:paraId="74CC7097" w14:textId="77777777" w:rsidR="00607922" w:rsidRPr="00BA7758" w:rsidRDefault="00607922" w:rsidP="00607922">
            <w:r w:rsidRPr="00BA7758">
              <w:t>………………………………………………………………………………………………………………..</w:t>
            </w:r>
          </w:p>
        </w:tc>
        <w:tc>
          <w:tcPr>
            <w:tcW w:w="708" w:type="dxa"/>
          </w:tcPr>
          <w:p w14:paraId="62084B96" w14:textId="77777777" w:rsidR="00607922" w:rsidRPr="00BA7758" w:rsidRDefault="00607922" w:rsidP="00607922">
            <w:pPr>
              <w:rPr>
                <w:b/>
              </w:rPr>
            </w:pPr>
          </w:p>
        </w:tc>
      </w:tr>
    </w:tbl>
    <w:p w14:paraId="4556D260" w14:textId="77777777" w:rsidR="009F05D0" w:rsidRPr="00BA7758" w:rsidRDefault="009F05D0">
      <w:pPr>
        <w:rPr>
          <w:sz w:val="12"/>
        </w:rPr>
      </w:pPr>
    </w:p>
    <w:p w14:paraId="2ED17E06" w14:textId="77777777" w:rsidR="009F05D0" w:rsidRPr="00BA7758" w:rsidRDefault="001E69BD">
      <w:pPr>
        <w:rPr>
          <w:b/>
        </w:rPr>
      </w:pPr>
      <w:r w:rsidRPr="00BA7758">
        <w:rPr>
          <w:b/>
        </w:rPr>
        <w:t>2</w:t>
      </w:r>
      <w:r w:rsidR="009F05D0" w:rsidRPr="00BA7758">
        <w:rPr>
          <w:b/>
        </w:rPr>
        <w:t>. Numery identyfikacyjne</w:t>
      </w:r>
      <w:r w:rsidR="00A71FF8" w:rsidRPr="00BA7758">
        <w:rPr>
          <w:b/>
        </w:rPr>
        <w:t xml:space="preserve"> </w:t>
      </w:r>
      <w:r w:rsidR="00791DF4">
        <w:rPr>
          <w:b/>
        </w:rPr>
        <w:t>W</w:t>
      </w:r>
      <w:r w:rsidR="00A71FF8" w:rsidRPr="00BA7758">
        <w:rPr>
          <w:b/>
        </w:rPr>
        <w:t>nioskodawcy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493"/>
        <w:gridCol w:w="3459"/>
        <w:gridCol w:w="3396"/>
      </w:tblGrid>
      <w:tr w:rsidR="009F05D0" w:rsidRPr="00BA7758" w14:paraId="0015544D" w14:textId="77777777" w:rsidTr="003F021E">
        <w:trPr>
          <w:trHeight w:hRule="exact" w:val="39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7B28" w14:textId="77777777" w:rsidR="009F05D0" w:rsidRPr="00BA7758" w:rsidRDefault="009F05D0">
            <w:r w:rsidRPr="00BA7758">
              <w:t>REGON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723D" w14:textId="77777777" w:rsidR="009F05D0" w:rsidRPr="00BA7758" w:rsidRDefault="009F05D0">
            <w:r w:rsidRPr="00BA7758">
              <w:t>NIP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7DA8" w14:textId="77777777" w:rsidR="009F05D0" w:rsidRPr="00BA7758" w:rsidRDefault="009F05D0">
            <w:r w:rsidRPr="00BA7758">
              <w:t>KRS:</w:t>
            </w:r>
          </w:p>
        </w:tc>
      </w:tr>
      <w:tr w:rsidR="009F05D0" w:rsidRPr="00BA7758" w14:paraId="0769CE34" w14:textId="77777777" w:rsidTr="003F021E">
        <w:trPr>
          <w:trHeight w:hRule="exact" w:val="39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BF46" w14:textId="77777777" w:rsidR="009F05D0" w:rsidRPr="00BA7758" w:rsidRDefault="009F05D0">
            <w:pPr>
              <w:rPr>
                <w:strike/>
              </w:rPr>
            </w:pPr>
            <w:r w:rsidRPr="00BA7758">
              <w:t>Inny rejestr:</w:t>
            </w:r>
          </w:p>
        </w:tc>
      </w:tr>
    </w:tbl>
    <w:p w14:paraId="011865FB" w14:textId="77777777" w:rsidR="009F05D0" w:rsidRPr="00BA7758" w:rsidRDefault="001E69BD" w:rsidP="003F021E">
      <w:pPr>
        <w:rPr>
          <w:b/>
        </w:rPr>
      </w:pPr>
      <w:r w:rsidRPr="00BA7758">
        <w:rPr>
          <w:b/>
        </w:rPr>
        <w:t>3</w:t>
      </w:r>
      <w:r w:rsidR="009F05D0" w:rsidRPr="00BA7758">
        <w:rPr>
          <w:b/>
        </w:rPr>
        <w:t xml:space="preserve">. Osoba odpowiedzialna z ramienia </w:t>
      </w:r>
      <w:r w:rsidR="00791DF4">
        <w:rPr>
          <w:b/>
        </w:rPr>
        <w:t>W</w:t>
      </w:r>
      <w:r w:rsidR="009F05D0" w:rsidRPr="00BA7758">
        <w:rPr>
          <w:b/>
        </w:rPr>
        <w:t xml:space="preserve">nioskodawcy za realizację zadania, upoważniona do kontaktów </w:t>
      </w:r>
      <w:r w:rsidR="00625193" w:rsidRPr="00BA7758">
        <w:rPr>
          <w:b/>
        </w:rPr>
        <w:br/>
      </w:r>
      <w:r w:rsidR="00784CB3">
        <w:rPr>
          <w:b/>
        </w:rPr>
        <w:t xml:space="preserve">i </w:t>
      </w:r>
      <w:r w:rsidR="009F05D0" w:rsidRPr="00BA7758">
        <w:rPr>
          <w:b/>
        </w:rPr>
        <w:t>współpracy z WFOŚ</w:t>
      </w:r>
      <w:r w:rsidR="00D7008B" w:rsidRPr="00BA7758">
        <w:rPr>
          <w:b/>
        </w:rPr>
        <w:t>iGW</w:t>
      </w:r>
      <w:r w:rsidR="009F05D0" w:rsidRPr="00BA7758">
        <w:rPr>
          <w:b/>
        </w:rPr>
        <w:t xml:space="preserve"> w Gdańs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2666"/>
        <w:gridCol w:w="4896"/>
      </w:tblGrid>
      <w:tr w:rsidR="009F05D0" w:rsidRPr="00BA7758" w14:paraId="5617FC96" w14:textId="77777777">
        <w:trPr>
          <w:trHeight w:hRule="exact" w:val="397"/>
        </w:trPr>
        <w:tc>
          <w:tcPr>
            <w:tcW w:w="5353" w:type="dxa"/>
            <w:gridSpan w:val="2"/>
            <w:vAlign w:val="center"/>
          </w:tcPr>
          <w:p w14:paraId="200CED6E" w14:textId="77777777" w:rsidR="009F05D0" w:rsidRPr="00BA7758" w:rsidRDefault="00625193">
            <w:r w:rsidRPr="00BA7758">
              <w:t>I</w:t>
            </w:r>
            <w:r w:rsidR="009F05D0" w:rsidRPr="00BA7758">
              <w:t xml:space="preserve">mię, </w:t>
            </w:r>
            <w:r w:rsidRPr="00BA7758">
              <w:t>N</w:t>
            </w:r>
            <w:r w:rsidR="009F05D0" w:rsidRPr="00BA7758">
              <w:t>azwisko:</w:t>
            </w:r>
          </w:p>
        </w:tc>
        <w:tc>
          <w:tcPr>
            <w:tcW w:w="4961" w:type="dxa"/>
            <w:vAlign w:val="center"/>
          </w:tcPr>
          <w:p w14:paraId="2AFD64FD" w14:textId="77777777" w:rsidR="009F05D0" w:rsidRPr="00BA7758" w:rsidRDefault="00625193">
            <w:r w:rsidRPr="00BA7758">
              <w:t>S</w:t>
            </w:r>
            <w:r w:rsidR="009F05D0" w:rsidRPr="00BA7758">
              <w:t>tanowisko:</w:t>
            </w:r>
          </w:p>
        </w:tc>
      </w:tr>
      <w:tr w:rsidR="009F05D0" w:rsidRPr="00BA7758" w14:paraId="32623B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14D" w14:textId="77777777" w:rsidR="009F05D0" w:rsidRPr="005F1468" w:rsidRDefault="00625193">
            <w:pPr>
              <w:rPr>
                <w:lang w:val="de-DE"/>
              </w:rPr>
            </w:pPr>
            <w:r w:rsidRPr="005F1468">
              <w:rPr>
                <w:lang w:val="de-DE"/>
              </w:rPr>
              <w:t>T</w:t>
            </w:r>
            <w:r w:rsidR="009F05D0" w:rsidRPr="005F1468">
              <w:rPr>
                <w:lang w:val="de-DE"/>
              </w:rPr>
              <w:t>el</w:t>
            </w:r>
            <w:r w:rsidR="005F1468" w:rsidRPr="005F1468">
              <w:rPr>
                <w:lang w:val="de-DE"/>
              </w:rPr>
              <w:t>. stacjonarn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13A" w14:textId="77777777" w:rsidR="009F05D0" w:rsidRPr="005F1468" w:rsidRDefault="005F1468">
            <w:pPr>
              <w:rPr>
                <w:lang w:val="de-DE"/>
              </w:rPr>
            </w:pPr>
            <w:r>
              <w:rPr>
                <w:lang w:val="de-DE"/>
              </w:rPr>
              <w:t>Tel. k</w:t>
            </w:r>
            <w:r w:rsidR="00C320FB" w:rsidRPr="005F1468">
              <w:rPr>
                <w:lang w:val="de-DE"/>
              </w:rPr>
              <w:t>om</w:t>
            </w:r>
            <w:r>
              <w:rPr>
                <w:lang w:val="de-DE"/>
              </w:rPr>
              <w:t>órkowy</w:t>
            </w:r>
            <w:r w:rsidR="00C320FB" w:rsidRPr="005F1468">
              <w:rPr>
                <w:lang w:val="de-DE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B10F" w14:textId="77777777" w:rsidR="009F05D0" w:rsidRPr="00BA7758" w:rsidRDefault="009F05D0">
            <w:pPr>
              <w:rPr>
                <w:lang w:val="de-DE"/>
              </w:rPr>
            </w:pPr>
            <w:r w:rsidRPr="00BA7758">
              <w:rPr>
                <w:lang w:val="de-DE"/>
              </w:rPr>
              <w:t>e-mail:</w:t>
            </w:r>
          </w:p>
          <w:p w14:paraId="59AF85FB" w14:textId="77777777" w:rsidR="009C207D" w:rsidRPr="00BA7758" w:rsidRDefault="009C207D">
            <w:pPr>
              <w:rPr>
                <w:lang w:val="de-DE"/>
              </w:rPr>
            </w:pPr>
          </w:p>
          <w:p w14:paraId="3DB3E000" w14:textId="77777777" w:rsidR="009C207D" w:rsidRPr="00BA7758" w:rsidRDefault="009C207D">
            <w:pPr>
              <w:rPr>
                <w:lang w:val="de-DE"/>
              </w:rPr>
            </w:pPr>
          </w:p>
          <w:p w14:paraId="38A53678" w14:textId="77777777" w:rsidR="009C207D" w:rsidRPr="00BA7758" w:rsidRDefault="009C207D">
            <w:pPr>
              <w:rPr>
                <w:lang w:val="de-DE"/>
              </w:rPr>
            </w:pPr>
            <w:r w:rsidRPr="00BA7758">
              <w:rPr>
                <w:lang w:val="de-DE"/>
              </w:rPr>
              <w:t>e-mail (do przekazywania informacji finansowych):</w:t>
            </w:r>
          </w:p>
          <w:p w14:paraId="35276499" w14:textId="77777777" w:rsidR="009C207D" w:rsidRPr="00BA7758" w:rsidRDefault="009C207D">
            <w:pPr>
              <w:rPr>
                <w:lang w:val="de-DE"/>
              </w:rPr>
            </w:pPr>
          </w:p>
          <w:p w14:paraId="434B149A" w14:textId="77777777" w:rsidR="009C207D" w:rsidRPr="00BA7758" w:rsidRDefault="009C207D">
            <w:pPr>
              <w:rPr>
                <w:lang w:val="de-DE"/>
              </w:rPr>
            </w:pPr>
          </w:p>
        </w:tc>
      </w:tr>
    </w:tbl>
    <w:p w14:paraId="7D982C9E" w14:textId="77777777" w:rsidR="009F05D0" w:rsidRPr="00BA7758" w:rsidRDefault="009F05D0">
      <w:pPr>
        <w:rPr>
          <w:sz w:val="12"/>
          <w:lang w:val="de-DE"/>
        </w:rPr>
      </w:pPr>
    </w:p>
    <w:p w14:paraId="51F4A242" w14:textId="77777777" w:rsidR="009F05D0" w:rsidRPr="00BA7758" w:rsidRDefault="001E69BD">
      <w:pPr>
        <w:rPr>
          <w:b/>
        </w:rPr>
      </w:pPr>
      <w:r w:rsidRPr="00BA7758">
        <w:rPr>
          <w:b/>
        </w:rPr>
        <w:t>4</w:t>
      </w:r>
      <w:r w:rsidR="009F05D0" w:rsidRPr="00BA7758">
        <w:rPr>
          <w:b/>
        </w:rPr>
        <w:t xml:space="preserve">. Osoby uprawnione do reprezentacji </w:t>
      </w:r>
      <w:r w:rsidR="00791DF4">
        <w:rPr>
          <w:b/>
        </w:rPr>
        <w:t>W</w:t>
      </w:r>
      <w:r w:rsidR="009F05D0" w:rsidRPr="00BA7758">
        <w:rPr>
          <w:b/>
        </w:rPr>
        <w:t>nioskodawcy i podpisania umowy z WFOŚ</w:t>
      </w:r>
      <w:r w:rsidR="00D1040F" w:rsidRPr="00BA7758">
        <w:rPr>
          <w:b/>
        </w:rPr>
        <w:t>iGW</w:t>
      </w:r>
      <w:r w:rsidR="009F05D0" w:rsidRPr="00BA7758">
        <w:rPr>
          <w:b/>
        </w:rPr>
        <w:t xml:space="preserve"> w Gdań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0"/>
        <w:gridCol w:w="4906"/>
      </w:tblGrid>
      <w:tr w:rsidR="0079520C" w:rsidRPr="00BA7758" w14:paraId="417291A1" w14:textId="77777777">
        <w:trPr>
          <w:trHeight w:val="405"/>
        </w:trPr>
        <w:tc>
          <w:tcPr>
            <w:tcW w:w="5353" w:type="dxa"/>
            <w:vAlign w:val="center"/>
          </w:tcPr>
          <w:p w14:paraId="3101975E" w14:textId="77777777" w:rsidR="009F05D0" w:rsidRPr="00BA7758" w:rsidRDefault="00625193" w:rsidP="00625193">
            <w:r w:rsidRPr="00BA7758">
              <w:t>I</w:t>
            </w:r>
            <w:r w:rsidR="009F05D0" w:rsidRPr="00BA7758">
              <w:t xml:space="preserve">mię, </w:t>
            </w:r>
            <w:r w:rsidRPr="00BA7758">
              <w:t>N</w:t>
            </w:r>
            <w:r w:rsidR="009F05D0" w:rsidRPr="00BA7758">
              <w:t>azwisko:</w:t>
            </w:r>
          </w:p>
        </w:tc>
        <w:tc>
          <w:tcPr>
            <w:tcW w:w="4961" w:type="dxa"/>
            <w:vAlign w:val="center"/>
          </w:tcPr>
          <w:p w14:paraId="2518BF60" w14:textId="77777777" w:rsidR="009F05D0" w:rsidRPr="00BA7758" w:rsidRDefault="00625193">
            <w:r w:rsidRPr="00BA7758">
              <w:t>S</w:t>
            </w:r>
            <w:r w:rsidR="009F05D0" w:rsidRPr="00BA7758">
              <w:t>tanowisko:</w:t>
            </w:r>
          </w:p>
        </w:tc>
      </w:tr>
      <w:tr w:rsidR="0079520C" w:rsidRPr="00BA7758" w14:paraId="75FB6C0D" w14:textId="77777777">
        <w:trPr>
          <w:trHeight w:val="404"/>
        </w:trPr>
        <w:tc>
          <w:tcPr>
            <w:tcW w:w="5353" w:type="dxa"/>
            <w:vAlign w:val="center"/>
          </w:tcPr>
          <w:p w14:paraId="63499977" w14:textId="77777777" w:rsidR="009F05D0" w:rsidRPr="00BA7758" w:rsidRDefault="00625193">
            <w:r w:rsidRPr="00BA7758">
              <w:t>I</w:t>
            </w:r>
            <w:r w:rsidR="009F05D0" w:rsidRPr="00BA7758">
              <w:t xml:space="preserve">mię, </w:t>
            </w:r>
            <w:r w:rsidRPr="00BA7758">
              <w:t>N</w:t>
            </w:r>
            <w:r w:rsidR="009F05D0" w:rsidRPr="00BA7758">
              <w:t>azwisko:</w:t>
            </w:r>
          </w:p>
        </w:tc>
        <w:tc>
          <w:tcPr>
            <w:tcW w:w="4961" w:type="dxa"/>
            <w:vAlign w:val="center"/>
          </w:tcPr>
          <w:p w14:paraId="19914B1E" w14:textId="77777777" w:rsidR="009F05D0" w:rsidRPr="00BA7758" w:rsidRDefault="00625193">
            <w:r w:rsidRPr="00BA7758">
              <w:t>S</w:t>
            </w:r>
            <w:r w:rsidR="009F05D0" w:rsidRPr="00BA7758">
              <w:t>tanowisko:</w:t>
            </w:r>
          </w:p>
        </w:tc>
      </w:tr>
    </w:tbl>
    <w:p w14:paraId="496D2ABB" w14:textId="77777777" w:rsidR="009F05D0" w:rsidRPr="00BA7758" w:rsidRDefault="009F05D0">
      <w:pPr>
        <w:rPr>
          <w:sz w:val="12"/>
        </w:rPr>
      </w:pPr>
    </w:p>
    <w:p w14:paraId="7C0D1315" w14:textId="77777777" w:rsidR="009F05D0" w:rsidRPr="00BA7758" w:rsidRDefault="001E69BD">
      <w:pPr>
        <w:rPr>
          <w:b/>
        </w:rPr>
      </w:pPr>
      <w:r w:rsidRPr="00BA7758">
        <w:rPr>
          <w:b/>
        </w:rPr>
        <w:t>5</w:t>
      </w:r>
      <w:r w:rsidR="009F05D0" w:rsidRPr="00BA7758">
        <w:rPr>
          <w:b/>
        </w:rPr>
        <w:t xml:space="preserve">. Numer konta bankowego </w:t>
      </w:r>
      <w:r w:rsidR="00791DF4">
        <w:rPr>
          <w:b/>
        </w:rPr>
        <w:t>W</w:t>
      </w:r>
      <w:r w:rsidR="009F05D0" w:rsidRPr="00BA7758">
        <w:rPr>
          <w:b/>
        </w:rPr>
        <w:t xml:space="preserve">nioskodaw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9F05D0" w:rsidRPr="00BA7758" w14:paraId="10E42CEB" w14:textId="77777777">
        <w:trPr>
          <w:trHeight w:val="405"/>
        </w:trPr>
        <w:tc>
          <w:tcPr>
            <w:tcW w:w="10314" w:type="dxa"/>
            <w:vAlign w:val="center"/>
          </w:tcPr>
          <w:p w14:paraId="1CA213F4" w14:textId="77777777" w:rsidR="009F05D0" w:rsidRPr="00BA7758" w:rsidRDefault="009F05D0">
            <w:pPr>
              <w:jc w:val="center"/>
              <w:rPr>
                <w:b/>
                <w:sz w:val="28"/>
              </w:rPr>
            </w:pPr>
          </w:p>
        </w:tc>
      </w:tr>
    </w:tbl>
    <w:p w14:paraId="1C9BEC78" w14:textId="77777777" w:rsidR="00524E79" w:rsidRPr="00BA7758" w:rsidRDefault="00524E79">
      <w:pPr>
        <w:rPr>
          <w:sz w:val="12"/>
        </w:rPr>
      </w:pPr>
    </w:p>
    <w:p w14:paraId="24CB7ACE" w14:textId="77777777" w:rsidR="009F05D0" w:rsidRPr="00BA7758" w:rsidRDefault="009F05D0">
      <w:pPr>
        <w:rPr>
          <w:b/>
          <w:sz w:val="24"/>
          <w:szCs w:val="24"/>
        </w:rPr>
      </w:pPr>
    </w:p>
    <w:p w14:paraId="2D33080E" w14:textId="77777777" w:rsidR="009F05D0" w:rsidRPr="00BA7758" w:rsidRDefault="00F60CA2">
      <w:pPr>
        <w:rPr>
          <w:b/>
          <w:sz w:val="24"/>
          <w:szCs w:val="24"/>
        </w:rPr>
      </w:pPr>
      <w:r w:rsidRPr="00BA7758">
        <w:rPr>
          <w:b/>
          <w:sz w:val="24"/>
          <w:szCs w:val="24"/>
        </w:rPr>
        <w:br w:type="page"/>
      </w:r>
      <w:r w:rsidR="009F05D0" w:rsidRPr="00BA7758">
        <w:rPr>
          <w:b/>
          <w:sz w:val="24"/>
          <w:szCs w:val="24"/>
        </w:rPr>
        <w:lastRenderedPageBreak/>
        <w:t>B.    INFORMACJA O ZADANIU</w:t>
      </w:r>
    </w:p>
    <w:p w14:paraId="19C8C50C" w14:textId="77777777" w:rsidR="009F05D0" w:rsidRPr="00BA7758" w:rsidRDefault="009F05D0">
      <w:pPr>
        <w:rPr>
          <w:sz w:val="12"/>
        </w:rPr>
      </w:pPr>
    </w:p>
    <w:p w14:paraId="463C2D88" w14:textId="77777777" w:rsidR="009F05D0" w:rsidRPr="00BA7758" w:rsidRDefault="009F05D0">
      <w:pPr>
        <w:rPr>
          <w:b/>
          <w:sz w:val="28"/>
        </w:rPr>
      </w:pPr>
      <w:r w:rsidRPr="00BA7758">
        <w:rPr>
          <w:b/>
        </w:rPr>
        <w:t>1. Lokalizacja zadan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9F05D0" w:rsidRPr="00BA7758" w14:paraId="22865DBC" w14:textId="77777777">
        <w:trPr>
          <w:trHeight w:val="397"/>
        </w:trPr>
        <w:tc>
          <w:tcPr>
            <w:tcW w:w="3510" w:type="dxa"/>
          </w:tcPr>
          <w:p w14:paraId="0DABA1E3" w14:textId="77777777" w:rsidR="009F05D0" w:rsidRPr="00BA7758" w:rsidRDefault="006A0EB8">
            <w:r w:rsidRPr="00BA7758">
              <w:t>M</w:t>
            </w:r>
            <w:r w:rsidR="009F05D0" w:rsidRPr="00BA7758">
              <w:t>iejscowość:</w:t>
            </w:r>
          </w:p>
        </w:tc>
        <w:tc>
          <w:tcPr>
            <w:tcW w:w="3544" w:type="dxa"/>
          </w:tcPr>
          <w:p w14:paraId="0C6E2F06" w14:textId="77777777" w:rsidR="009F05D0" w:rsidRPr="00BA7758" w:rsidRDefault="006A0EB8">
            <w:r w:rsidRPr="00BA7758">
              <w:t>G</w:t>
            </w:r>
            <w:r w:rsidR="009F05D0" w:rsidRPr="00BA7758">
              <w:t>mina:</w:t>
            </w:r>
          </w:p>
        </w:tc>
        <w:tc>
          <w:tcPr>
            <w:tcW w:w="3260" w:type="dxa"/>
          </w:tcPr>
          <w:p w14:paraId="7A0EBD70" w14:textId="77777777" w:rsidR="009F05D0" w:rsidRPr="00BA7758" w:rsidRDefault="006A0EB8">
            <w:r w:rsidRPr="00BA7758">
              <w:t>P</w:t>
            </w:r>
            <w:r w:rsidR="009F05D0" w:rsidRPr="00BA7758">
              <w:t>owiat:</w:t>
            </w:r>
          </w:p>
        </w:tc>
      </w:tr>
    </w:tbl>
    <w:p w14:paraId="17C6CC71" w14:textId="77777777" w:rsidR="009F05D0" w:rsidRPr="00BA7758" w:rsidRDefault="009F05D0">
      <w:pPr>
        <w:rPr>
          <w:sz w:val="12"/>
        </w:rPr>
      </w:pPr>
    </w:p>
    <w:p w14:paraId="409DC80B" w14:textId="77777777" w:rsidR="009F05D0" w:rsidRPr="00E36573" w:rsidRDefault="009F05D0">
      <w:pPr>
        <w:ind w:left="142" w:hanging="142"/>
        <w:rPr>
          <w:b/>
        </w:rPr>
      </w:pPr>
      <w:r w:rsidRPr="00E36573">
        <w:rPr>
          <w:b/>
        </w:rPr>
        <w:t xml:space="preserve">2. </w:t>
      </w:r>
      <w:r w:rsidR="005A606B" w:rsidRPr="00E36573">
        <w:rPr>
          <w:b/>
        </w:rPr>
        <w:t>Propozycja t</w:t>
      </w:r>
      <w:r w:rsidR="005D715A" w:rsidRPr="00E36573">
        <w:rPr>
          <w:b/>
        </w:rPr>
        <w:t>ermin</w:t>
      </w:r>
      <w:r w:rsidR="005A606B" w:rsidRPr="00E36573">
        <w:rPr>
          <w:b/>
        </w:rPr>
        <w:t>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2660"/>
        <w:gridCol w:w="2664"/>
        <w:gridCol w:w="2383"/>
      </w:tblGrid>
      <w:tr w:rsidR="005D715A" w:rsidRPr="00E36573" w14:paraId="3AD98D84" w14:textId="77777777" w:rsidTr="00E36573">
        <w:trPr>
          <w:trHeight w:val="89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010224B" w14:textId="77777777" w:rsidR="005D715A" w:rsidRPr="00DC0217" w:rsidRDefault="005D715A" w:rsidP="00365DEA">
            <w:pPr>
              <w:rPr>
                <w:b/>
                <w:sz w:val="18"/>
                <w:szCs w:val="18"/>
                <w:vertAlign w:val="superscript"/>
              </w:rPr>
            </w:pPr>
            <w:r w:rsidRPr="00E36573">
              <w:rPr>
                <w:b/>
                <w:sz w:val="18"/>
                <w:szCs w:val="18"/>
              </w:rPr>
              <w:t>Planowan</w:t>
            </w:r>
            <w:r w:rsidR="00827402">
              <w:rPr>
                <w:b/>
                <w:sz w:val="18"/>
                <w:szCs w:val="18"/>
              </w:rPr>
              <w:t xml:space="preserve">y termin </w:t>
            </w:r>
            <w:r w:rsidRPr="00E36573">
              <w:rPr>
                <w:b/>
                <w:sz w:val="18"/>
                <w:szCs w:val="18"/>
              </w:rPr>
              <w:t>rozpoczęcia realizacji zadania</w:t>
            </w:r>
            <w:r w:rsidR="00DC0217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60057FD" w14:textId="77777777" w:rsidR="005D715A" w:rsidRPr="00E36573" w:rsidRDefault="005D715A" w:rsidP="00E36573">
            <w:pPr>
              <w:rPr>
                <w:b/>
                <w:sz w:val="18"/>
                <w:szCs w:val="18"/>
                <w:vertAlign w:val="superscript"/>
              </w:rPr>
            </w:pPr>
            <w:r w:rsidRPr="00E36573">
              <w:rPr>
                <w:b/>
                <w:sz w:val="18"/>
                <w:szCs w:val="18"/>
              </w:rPr>
              <w:t>Planowany termin wykonania zadania</w:t>
            </w:r>
            <w:r w:rsidR="00DC0217">
              <w:rPr>
                <w:b/>
                <w:sz w:val="18"/>
                <w:szCs w:val="18"/>
                <w:vertAlign w:val="superscript"/>
              </w:rPr>
              <w:t>2</w:t>
            </w:r>
            <w:r w:rsidR="00EB5CBF" w:rsidRPr="00E36573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63C35FD" w14:textId="77777777" w:rsidR="005D715A" w:rsidRPr="00E36573" w:rsidRDefault="005D715A" w:rsidP="00E36573">
            <w:pPr>
              <w:rPr>
                <w:b/>
                <w:sz w:val="18"/>
                <w:szCs w:val="18"/>
              </w:rPr>
            </w:pPr>
            <w:r w:rsidRPr="00E36573">
              <w:rPr>
                <w:b/>
                <w:sz w:val="18"/>
                <w:szCs w:val="18"/>
              </w:rPr>
              <w:t>Planowany termin przekazania zadania do eksploatacji</w:t>
            </w:r>
            <w:r w:rsidR="00DC0217">
              <w:rPr>
                <w:b/>
                <w:sz w:val="18"/>
                <w:szCs w:val="18"/>
                <w:vertAlign w:val="superscript"/>
              </w:rPr>
              <w:t>3</w:t>
            </w:r>
            <w:r w:rsidR="00EB5CBF" w:rsidRPr="00E36573">
              <w:rPr>
                <w:b/>
                <w:sz w:val="18"/>
                <w:szCs w:val="18"/>
                <w:vertAlign w:val="superscript"/>
              </w:rPr>
              <w:t>)</w:t>
            </w:r>
            <w:r w:rsidRPr="00E36573">
              <w:rPr>
                <w:b/>
                <w:sz w:val="18"/>
                <w:szCs w:val="18"/>
              </w:rPr>
              <w:t xml:space="preserve"> </w:t>
            </w:r>
            <w:r w:rsidR="00903720">
              <w:rPr>
                <w:b/>
                <w:sz w:val="18"/>
                <w:szCs w:val="18"/>
              </w:rPr>
              <w:t xml:space="preserve"> </w:t>
            </w:r>
            <w:r w:rsidR="00903720">
              <w:rPr>
                <w:b/>
                <w:sz w:val="18"/>
                <w:szCs w:val="18"/>
              </w:rPr>
              <w:br/>
            </w:r>
            <w:r w:rsidRPr="00E36573">
              <w:rPr>
                <w:b/>
                <w:sz w:val="18"/>
                <w:szCs w:val="18"/>
              </w:rPr>
              <w:t>(jeżeli dotyczy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EF0116E" w14:textId="77777777" w:rsidR="005D715A" w:rsidRPr="00E36573" w:rsidRDefault="005D715A" w:rsidP="00365DEA">
            <w:pPr>
              <w:rPr>
                <w:b/>
                <w:sz w:val="18"/>
                <w:szCs w:val="18"/>
              </w:rPr>
            </w:pPr>
            <w:r w:rsidRPr="00E36573">
              <w:rPr>
                <w:b/>
                <w:sz w:val="18"/>
                <w:szCs w:val="18"/>
              </w:rPr>
              <w:t xml:space="preserve">Planowany termin rozliczenia </w:t>
            </w:r>
            <w:r w:rsidR="00671FD3" w:rsidRPr="00E36573">
              <w:rPr>
                <w:b/>
                <w:sz w:val="18"/>
                <w:szCs w:val="18"/>
              </w:rPr>
              <w:t>umowy</w:t>
            </w:r>
            <w:r w:rsidRPr="00E36573">
              <w:rPr>
                <w:b/>
                <w:sz w:val="18"/>
                <w:szCs w:val="18"/>
              </w:rPr>
              <w:t xml:space="preserve"> </w:t>
            </w:r>
            <w:r w:rsidR="00903720">
              <w:rPr>
                <w:b/>
                <w:sz w:val="18"/>
                <w:szCs w:val="18"/>
              </w:rPr>
              <w:t xml:space="preserve"> </w:t>
            </w:r>
            <w:r w:rsidR="00903720">
              <w:rPr>
                <w:b/>
                <w:sz w:val="18"/>
                <w:szCs w:val="18"/>
              </w:rPr>
              <w:br/>
            </w:r>
            <w:r w:rsidRPr="00E36573">
              <w:rPr>
                <w:b/>
                <w:sz w:val="18"/>
                <w:szCs w:val="18"/>
              </w:rPr>
              <w:t>z WFOŚ</w:t>
            </w:r>
            <w:r w:rsidR="005A606B" w:rsidRPr="00E36573">
              <w:rPr>
                <w:b/>
                <w:sz w:val="18"/>
                <w:szCs w:val="18"/>
              </w:rPr>
              <w:t>iGW</w:t>
            </w:r>
          </w:p>
        </w:tc>
      </w:tr>
      <w:tr w:rsidR="005D715A" w:rsidRPr="00E36573" w14:paraId="7A3DF868" w14:textId="77777777" w:rsidTr="00E36573">
        <w:trPr>
          <w:trHeight w:val="405"/>
        </w:trPr>
        <w:tc>
          <w:tcPr>
            <w:tcW w:w="2518" w:type="dxa"/>
            <w:vAlign w:val="center"/>
          </w:tcPr>
          <w:p w14:paraId="4716D1A7" w14:textId="77777777" w:rsidR="005D715A" w:rsidRPr="00E36573" w:rsidRDefault="005D715A"/>
        </w:tc>
        <w:tc>
          <w:tcPr>
            <w:tcW w:w="2693" w:type="dxa"/>
            <w:vAlign w:val="center"/>
          </w:tcPr>
          <w:p w14:paraId="5175BF32" w14:textId="77777777" w:rsidR="005D715A" w:rsidRPr="00E36573" w:rsidRDefault="005D715A">
            <w:pPr>
              <w:jc w:val="center"/>
              <w:rPr>
                <w:b/>
                <w:sz w:val="28"/>
              </w:rPr>
            </w:pPr>
          </w:p>
        </w:tc>
        <w:tc>
          <w:tcPr>
            <w:tcW w:w="2694" w:type="dxa"/>
          </w:tcPr>
          <w:p w14:paraId="2D34BE9A" w14:textId="77777777" w:rsidR="005D715A" w:rsidRPr="00E36573" w:rsidRDefault="005D715A">
            <w:pPr>
              <w:jc w:val="center"/>
              <w:rPr>
                <w:b/>
                <w:sz w:val="28"/>
              </w:rPr>
            </w:pPr>
          </w:p>
        </w:tc>
        <w:tc>
          <w:tcPr>
            <w:tcW w:w="2409" w:type="dxa"/>
          </w:tcPr>
          <w:p w14:paraId="5B80E0D3" w14:textId="77777777" w:rsidR="005D715A" w:rsidRPr="00E36573" w:rsidRDefault="005D715A">
            <w:pPr>
              <w:jc w:val="center"/>
              <w:rPr>
                <w:b/>
                <w:sz w:val="28"/>
              </w:rPr>
            </w:pPr>
          </w:p>
        </w:tc>
      </w:tr>
    </w:tbl>
    <w:p w14:paraId="366FB45A" w14:textId="77777777" w:rsidR="009F05D0" w:rsidRPr="00BA7758" w:rsidRDefault="009F05D0">
      <w:pPr>
        <w:ind w:left="142" w:hanging="142"/>
        <w:rPr>
          <w:b/>
        </w:rPr>
      </w:pPr>
      <w:r w:rsidRPr="00E36573">
        <w:rPr>
          <w:b/>
        </w:rPr>
        <w:t>3. Właściciel obiektu</w:t>
      </w:r>
      <w:r w:rsidR="00DC0217">
        <w:rPr>
          <w:b/>
        </w:rPr>
        <w:t>/</w:t>
      </w:r>
      <w:r w:rsidRPr="00E36573">
        <w:rPr>
          <w:b/>
        </w:rPr>
        <w:t>terenu</w:t>
      </w:r>
      <w:r w:rsidR="00545CC8" w:rsidRPr="00E36573">
        <w:rPr>
          <w:b/>
        </w:rPr>
        <w:t>,</w:t>
      </w:r>
      <w:r w:rsidR="00EF0B91" w:rsidRPr="00E36573">
        <w:rPr>
          <w:b/>
        </w:rPr>
        <w:t xml:space="preserve"> n</w:t>
      </w:r>
      <w:r w:rsidR="00DC0217">
        <w:rPr>
          <w:b/>
        </w:rPr>
        <w:t>umer</w:t>
      </w:r>
      <w:r w:rsidR="00EF0B91" w:rsidRPr="00E36573">
        <w:rPr>
          <w:b/>
        </w:rPr>
        <w:t xml:space="preserve"> księgi wieczystej nieruchomości</w:t>
      </w:r>
      <w:r w:rsidR="00545CC8" w:rsidRPr="00E36573">
        <w:rPr>
          <w:b/>
        </w:rPr>
        <w:t>, n</w:t>
      </w:r>
      <w:r w:rsidR="00DC0217">
        <w:rPr>
          <w:b/>
        </w:rPr>
        <w:t>umer</w:t>
      </w:r>
      <w:r w:rsidR="00545CC8" w:rsidRPr="00E36573">
        <w:rPr>
          <w:b/>
        </w:rPr>
        <w:t xml:space="preserve"> dział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9F05D0" w:rsidRPr="00BA7758" w14:paraId="5F5C5C70" w14:textId="77777777">
        <w:trPr>
          <w:trHeight w:val="405"/>
        </w:trPr>
        <w:tc>
          <w:tcPr>
            <w:tcW w:w="10314" w:type="dxa"/>
            <w:vAlign w:val="center"/>
          </w:tcPr>
          <w:p w14:paraId="7666C339" w14:textId="77777777" w:rsidR="009F05D0" w:rsidRPr="00BA7758" w:rsidRDefault="009F05D0">
            <w:pPr>
              <w:jc w:val="center"/>
              <w:rPr>
                <w:b/>
                <w:sz w:val="28"/>
              </w:rPr>
            </w:pPr>
          </w:p>
        </w:tc>
      </w:tr>
    </w:tbl>
    <w:p w14:paraId="755322E7" w14:textId="77777777" w:rsidR="009F05D0" w:rsidRPr="00BA7758" w:rsidRDefault="009F05D0">
      <w:pPr>
        <w:rPr>
          <w:sz w:val="12"/>
        </w:rPr>
      </w:pPr>
    </w:p>
    <w:p w14:paraId="116EFF8B" w14:textId="77777777" w:rsidR="009F05D0" w:rsidRPr="00BA7758" w:rsidRDefault="009F05D0">
      <w:pPr>
        <w:ind w:left="142" w:hanging="142"/>
        <w:rPr>
          <w:b/>
          <w:strike/>
        </w:rPr>
      </w:pPr>
      <w:r w:rsidRPr="00BA7758">
        <w:rPr>
          <w:b/>
        </w:rPr>
        <w:t>4. Posiadana dokumentacja, pozwolenia, uzgodnienia i decyzje</w:t>
      </w:r>
      <w:r w:rsidR="00EF0B91" w:rsidRPr="00BA7758">
        <w:rPr>
          <w:b/>
        </w:rPr>
        <w:t xml:space="preserve"> niezbędne do realizacji zadania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552"/>
        <w:gridCol w:w="2551"/>
      </w:tblGrid>
      <w:tr w:rsidR="009F05D0" w:rsidRPr="00BA7758" w14:paraId="13ED42F2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2247" w14:textId="77777777" w:rsidR="009F05D0" w:rsidRPr="00BA7758" w:rsidRDefault="006A0EB8">
            <w:pPr>
              <w:jc w:val="center"/>
              <w:rPr>
                <w:b/>
              </w:rPr>
            </w:pPr>
            <w:r w:rsidRPr="00BA7758">
              <w:rPr>
                <w:b/>
              </w:rPr>
              <w:t>T</w:t>
            </w:r>
            <w:r w:rsidR="009F05D0" w:rsidRPr="00BA7758">
              <w:rPr>
                <w:b/>
              </w:rPr>
              <w:t>ytu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F321" w14:textId="77777777" w:rsidR="009F05D0" w:rsidRPr="00BA7758" w:rsidRDefault="006A0EB8">
            <w:pPr>
              <w:jc w:val="center"/>
              <w:rPr>
                <w:b/>
              </w:rPr>
            </w:pPr>
            <w:r w:rsidRPr="00BA7758">
              <w:rPr>
                <w:b/>
              </w:rPr>
              <w:t>N</w:t>
            </w:r>
            <w:r w:rsidR="009F05D0" w:rsidRPr="00BA7758">
              <w:rPr>
                <w:b/>
              </w:rPr>
              <w:t>u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240F" w14:textId="77777777" w:rsidR="009F05D0" w:rsidRPr="00BA7758" w:rsidRDefault="006A0EB8">
            <w:pPr>
              <w:jc w:val="center"/>
              <w:rPr>
                <w:b/>
              </w:rPr>
            </w:pPr>
            <w:r w:rsidRPr="00BA7758">
              <w:rPr>
                <w:b/>
              </w:rPr>
              <w:t>D</w:t>
            </w:r>
            <w:r w:rsidR="009F05D0" w:rsidRPr="00BA7758">
              <w:rPr>
                <w:b/>
              </w:rPr>
              <w:t>ata wykonania/wydania</w:t>
            </w:r>
          </w:p>
        </w:tc>
      </w:tr>
      <w:tr w:rsidR="009F05D0" w:rsidRPr="00BA7758" w14:paraId="0C022FC1" w14:textId="77777777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FC2F" w14:textId="77777777" w:rsidR="009F05D0" w:rsidRPr="00BA7758" w:rsidRDefault="009F05D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860" w14:textId="77777777" w:rsidR="009F05D0" w:rsidRPr="00BA7758" w:rsidRDefault="009F05D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8A6" w14:textId="77777777" w:rsidR="009F05D0" w:rsidRPr="00BA7758" w:rsidRDefault="009F05D0"/>
        </w:tc>
      </w:tr>
      <w:tr w:rsidR="009F05D0" w:rsidRPr="00BA7758" w14:paraId="4A041B89" w14:textId="77777777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C279" w14:textId="77777777" w:rsidR="009F05D0" w:rsidRPr="00BA7758" w:rsidRDefault="009F05D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11C" w14:textId="77777777" w:rsidR="009F05D0" w:rsidRPr="00BA7758" w:rsidRDefault="009F05D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F140" w14:textId="77777777" w:rsidR="009F05D0" w:rsidRPr="00BA7758" w:rsidRDefault="009F05D0"/>
        </w:tc>
      </w:tr>
    </w:tbl>
    <w:p w14:paraId="1AA13734" w14:textId="77777777" w:rsidR="009F05D0" w:rsidRPr="00BA7758" w:rsidRDefault="009F05D0">
      <w:pPr>
        <w:rPr>
          <w:sz w:val="12"/>
        </w:rPr>
      </w:pPr>
    </w:p>
    <w:p w14:paraId="35CF96F7" w14:textId="77777777" w:rsidR="009F05D0" w:rsidRPr="00BA7758" w:rsidRDefault="009F05D0">
      <w:pPr>
        <w:rPr>
          <w:b/>
        </w:rPr>
      </w:pPr>
      <w:r w:rsidRPr="00671FD3">
        <w:rPr>
          <w:b/>
        </w:rPr>
        <w:t>5.</w:t>
      </w:r>
      <w:r w:rsidR="005D715A" w:rsidRPr="00671FD3">
        <w:rPr>
          <w:b/>
        </w:rPr>
        <w:t xml:space="preserve"> Szczegółowy h</w:t>
      </w:r>
      <w:r w:rsidRPr="00671FD3">
        <w:rPr>
          <w:b/>
        </w:rPr>
        <w:t>armonogram</w:t>
      </w:r>
      <w:r w:rsidRPr="00BA7758">
        <w:rPr>
          <w:b/>
        </w:rPr>
        <w:t xml:space="preserve"> realizacji zadania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552"/>
        <w:gridCol w:w="2551"/>
      </w:tblGrid>
      <w:tr w:rsidR="009F05D0" w:rsidRPr="00BA7758" w14:paraId="6D778531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49BC" w14:textId="77777777" w:rsidR="009F05D0" w:rsidRPr="00BA7758" w:rsidRDefault="006A0EB8">
            <w:pPr>
              <w:jc w:val="center"/>
              <w:rPr>
                <w:b/>
              </w:rPr>
            </w:pPr>
            <w:r w:rsidRPr="00BA7758">
              <w:rPr>
                <w:b/>
              </w:rPr>
              <w:t>T</w:t>
            </w:r>
            <w:r w:rsidR="009F05D0" w:rsidRPr="00BA7758">
              <w:rPr>
                <w:b/>
              </w:rPr>
              <w:t>ytu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A07D" w14:textId="77777777" w:rsidR="009F05D0" w:rsidRPr="00BA7758" w:rsidRDefault="006A0EB8">
            <w:pPr>
              <w:jc w:val="center"/>
              <w:rPr>
                <w:b/>
              </w:rPr>
            </w:pPr>
            <w:r w:rsidRPr="00BA7758">
              <w:rPr>
                <w:b/>
              </w:rPr>
              <w:t>P</w:t>
            </w:r>
            <w:r w:rsidR="009F05D0" w:rsidRPr="00BA7758">
              <w:rPr>
                <w:b/>
              </w:rPr>
              <w:t>lanowana data rozpoczę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A88" w14:textId="77777777" w:rsidR="009F05D0" w:rsidRPr="00BA7758" w:rsidRDefault="006A0EB8">
            <w:pPr>
              <w:jc w:val="center"/>
              <w:rPr>
                <w:b/>
              </w:rPr>
            </w:pPr>
            <w:r w:rsidRPr="00BA7758">
              <w:rPr>
                <w:b/>
              </w:rPr>
              <w:t>P</w:t>
            </w:r>
            <w:r w:rsidR="009F05D0" w:rsidRPr="00BA7758">
              <w:rPr>
                <w:b/>
              </w:rPr>
              <w:t>lanowana data ukończenia</w:t>
            </w:r>
          </w:p>
        </w:tc>
      </w:tr>
      <w:tr w:rsidR="009F05D0" w:rsidRPr="00BA7758" w14:paraId="439417BD" w14:textId="77777777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513" w14:textId="77777777" w:rsidR="009F05D0" w:rsidRPr="00BA7758" w:rsidRDefault="006A0EB8">
            <w:r w:rsidRPr="00BA7758">
              <w:t>W</w:t>
            </w:r>
            <w:r w:rsidR="009F05D0" w:rsidRPr="00BA7758">
              <w:t>ykonanie dokumentacji (jeżeli nie wpisano w punkcie B.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B0C" w14:textId="77777777" w:rsidR="009F05D0" w:rsidRPr="00BA7758" w:rsidRDefault="009F05D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0B2" w14:textId="77777777" w:rsidR="009F05D0" w:rsidRPr="00BA7758" w:rsidRDefault="009F05D0">
            <w:pPr>
              <w:jc w:val="center"/>
            </w:pPr>
          </w:p>
        </w:tc>
      </w:tr>
      <w:tr w:rsidR="009F05D0" w:rsidRPr="00BA7758" w14:paraId="77ED03E1" w14:textId="77777777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76CB" w14:textId="77777777" w:rsidR="009F05D0" w:rsidRPr="00BA7758" w:rsidRDefault="006A0EB8">
            <w:r w:rsidRPr="00BA7758">
              <w:t>U</w:t>
            </w:r>
            <w:r w:rsidR="009F05D0" w:rsidRPr="00BA7758">
              <w:t xml:space="preserve">zyskanie pozwoleń, </w:t>
            </w:r>
            <w:r w:rsidR="0012766F" w:rsidRPr="00BA7758">
              <w:t>uzgodnień i</w:t>
            </w:r>
            <w:r w:rsidR="009F05D0" w:rsidRPr="00BA7758">
              <w:t xml:space="preserve"> decyzji (jeżeli nie wpisano w punkcie B.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804" w14:textId="77777777" w:rsidR="009F05D0" w:rsidRPr="00BA7758" w:rsidRDefault="009F05D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32C2" w14:textId="77777777" w:rsidR="009F05D0" w:rsidRPr="00BA7758" w:rsidRDefault="009F05D0">
            <w:pPr>
              <w:jc w:val="center"/>
            </w:pPr>
          </w:p>
        </w:tc>
      </w:tr>
      <w:tr w:rsidR="009F05D0" w:rsidRPr="00BA7758" w14:paraId="18EF290E" w14:textId="77777777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D2E9" w14:textId="77777777" w:rsidR="009F05D0" w:rsidRPr="00BA7758" w:rsidRDefault="006A0EB8">
            <w:r w:rsidRPr="00BA7758">
              <w:t>P</w:t>
            </w:r>
            <w:r w:rsidR="009F05D0" w:rsidRPr="00BA7758">
              <w:t>rocedura przetarg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E5E" w14:textId="77777777" w:rsidR="009F05D0" w:rsidRPr="00BA7758" w:rsidRDefault="009F05D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14D" w14:textId="77777777" w:rsidR="009F05D0" w:rsidRPr="00BA7758" w:rsidRDefault="009F05D0">
            <w:pPr>
              <w:jc w:val="center"/>
            </w:pPr>
          </w:p>
        </w:tc>
      </w:tr>
      <w:tr w:rsidR="00A2647B" w:rsidRPr="00BA7758" w14:paraId="102AA34E" w14:textId="77777777" w:rsidTr="00E36573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CF16" w14:textId="77777777" w:rsidR="00A2647B" w:rsidRPr="00BA7758" w:rsidRDefault="00ED3018">
            <w:r>
              <w:t>Bud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4007" w14:textId="77777777" w:rsidR="00A2647B" w:rsidRPr="00BA7758" w:rsidRDefault="00A2647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FDB" w14:textId="77777777" w:rsidR="00A2647B" w:rsidRPr="00BA7758" w:rsidRDefault="00A2647B">
            <w:pPr>
              <w:jc w:val="center"/>
            </w:pPr>
          </w:p>
        </w:tc>
      </w:tr>
    </w:tbl>
    <w:p w14:paraId="4EC7ACA5" w14:textId="77777777" w:rsidR="009F05D0" w:rsidRPr="00E36573" w:rsidRDefault="009F05D0">
      <w:pPr>
        <w:rPr>
          <w:sz w:val="14"/>
          <w:szCs w:val="22"/>
        </w:rPr>
      </w:pPr>
    </w:p>
    <w:p w14:paraId="5D371074" w14:textId="77777777" w:rsidR="00BF780C" w:rsidRPr="00DC339D" w:rsidRDefault="00BF780C" w:rsidP="00E36573">
      <w:pPr>
        <w:numPr>
          <w:ilvl w:val="0"/>
          <w:numId w:val="46"/>
        </w:numPr>
        <w:jc w:val="both"/>
        <w:rPr>
          <w:b/>
        </w:rPr>
      </w:pPr>
      <w:r w:rsidRPr="00DC339D">
        <w:rPr>
          <w:b/>
        </w:rPr>
        <w:t>Dokumenty wymagane w formie odrębnych załączników do niniejszego wniosku</w:t>
      </w:r>
      <w:r w:rsidR="00671FD3">
        <w:rPr>
          <w:b/>
        </w:rPr>
        <w:t>,</w:t>
      </w:r>
      <w:r w:rsidR="001D453F" w:rsidRPr="00DC339D">
        <w:rPr>
          <w:b/>
        </w:rPr>
        <w:t xml:space="preserve"> </w:t>
      </w:r>
      <w:r w:rsidR="001D453F" w:rsidRPr="00E36573">
        <w:rPr>
          <w:b/>
          <w:bCs/>
        </w:rPr>
        <w:t>do pobrania ze strony WFOŚiGW w Gdańsku</w:t>
      </w:r>
      <w:r w:rsidR="001D453F" w:rsidRPr="00DC339D">
        <w:rPr>
          <w:b/>
          <w:bCs/>
        </w:rPr>
        <w:t xml:space="preserve">  </w:t>
      </w:r>
      <w:hyperlink r:id="rId8" w:history="1">
        <w:r w:rsidR="001D453F" w:rsidRPr="00E36573">
          <w:rPr>
            <w:rStyle w:val="Hipercze"/>
            <w:b/>
            <w:bCs/>
            <w:color w:val="auto"/>
          </w:rPr>
          <w:t>http://www.wfos.gdansk.pl</w:t>
        </w:r>
      </w:hyperlink>
      <w:r w:rsidRPr="00DC339D">
        <w:rPr>
          <w:b/>
        </w:rPr>
        <w:t>:</w:t>
      </w:r>
    </w:p>
    <w:p w14:paraId="247F1C2B" w14:textId="77777777" w:rsidR="000424DB" w:rsidRPr="00DC339D" w:rsidRDefault="00BF780C" w:rsidP="006D2EA3">
      <w:pPr>
        <w:numPr>
          <w:ilvl w:val="1"/>
          <w:numId w:val="46"/>
        </w:numPr>
        <w:spacing w:before="120"/>
        <w:ind w:left="431" w:hanging="431"/>
        <w:jc w:val="both"/>
        <w:rPr>
          <w:sz w:val="18"/>
          <w:szCs w:val="18"/>
        </w:rPr>
      </w:pPr>
      <w:r w:rsidRPr="00DC339D">
        <w:rPr>
          <w:sz w:val="18"/>
          <w:szCs w:val="18"/>
        </w:rPr>
        <w:t xml:space="preserve">Charakterystyka zadania - formularz </w:t>
      </w:r>
      <w:r w:rsidR="00046886" w:rsidRPr="00633014">
        <w:rPr>
          <w:i/>
          <w:iCs/>
          <w:sz w:val="18"/>
          <w:szCs w:val="18"/>
        </w:rPr>
        <w:t>Charakterystyka zadania</w:t>
      </w:r>
      <w:r w:rsidRPr="00DC339D">
        <w:rPr>
          <w:sz w:val="18"/>
          <w:szCs w:val="18"/>
        </w:rPr>
        <w:t>*</w:t>
      </w:r>
    </w:p>
    <w:p w14:paraId="3B6851EC" w14:textId="77777777" w:rsidR="00BF780C" w:rsidRPr="00DC339D" w:rsidRDefault="00BF780C" w:rsidP="006D2EA3">
      <w:pPr>
        <w:numPr>
          <w:ilvl w:val="1"/>
          <w:numId w:val="46"/>
        </w:numPr>
        <w:ind w:left="432"/>
        <w:jc w:val="both"/>
        <w:rPr>
          <w:sz w:val="18"/>
          <w:szCs w:val="18"/>
        </w:rPr>
      </w:pPr>
      <w:r w:rsidRPr="00DC339D">
        <w:rPr>
          <w:sz w:val="18"/>
          <w:szCs w:val="18"/>
        </w:rPr>
        <w:t>Planowany efekt</w:t>
      </w:r>
      <w:r w:rsidR="004F6A8D" w:rsidRPr="00DC339D">
        <w:rPr>
          <w:sz w:val="18"/>
          <w:szCs w:val="18"/>
        </w:rPr>
        <w:t xml:space="preserve"> rzeczowy i</w:t>
      </w:r>
      <w:r w:rsidRPr="00DC339D">
        <w:rPr>
          <w:sz w:val="18"/>
          <w:szCs w:val="18"/>
        </w:rPr>
        <w:t xml:space="preserve"> ekologiczny*</w:t>
      </w:r>
      <w:r w:rsidR="00671FD3">
        <w:rPr>
          <w:sz w:val="18"/>
          <w:szCs w:val="18"/>
        </w:rPr>
        <w:t xml:space="preserve"> - </w:t>
      </w:r>
      <w:r w:rsidR="00DB6A90" w:rsidRPr="00DC339D">
        <w:rPr>
          <w:sz w:val="18"/>
          <w:szCs w:val="18"/>
        </w:rPr>
        <w:t xml:space="preserve">wybrać, wypełnić i załączyć do </w:t>
      </w:r>
      <w:r w:rsidR="0023250E" w:rsidRPr="00DC339D">
        <w:rPr>
          <w:sz w:val="18"/>
          <w:szCs w:val="18"/>
        </w:rPr>
        <w:t>w</w:t>
      </w:r>
      <w:r w:rsidR="00DB6A90" w:rsidRPr="00DC339D">
        <w:rPr>
          <w:sz w:val="18"/>
          <w:szCs w:val="18"/>
        </w:rPr>
        <w:t>niosku odpowiedni</w:t>
      </w:r>
      <w:r w:rsidR="000424DB" w:rsidRPr="00DC339D">
        <w:rPr>
          <w:sz w:val="18"/>
          <w:szCs w:val="18"/>
        </w:rPr>
        <w:t xml:space="preserve">, </w:t>
      </w:r>
      <w:r w:rsidR="00DB6A90" w:rsidRPr="00DC339D">
        <w:rPr>
          <w:sz w:val="18"/>
          <w:szCs w:val="18"/>
        </w:rPr>
        <w:t>w zależności od zakresu zadania</w:t>
      </w:r>
      <w:r w:rsidR="00160FEF" w:rsidRPr="00DC339D">
        <w:rPr>
          <w:sz w:val="18"/>
          <w:szCs w:val="18"/>
        </w:rPr>
        <w:t>,</w:t>
      </w:r>
      <w:r w:rsidR="0012766F" w:rsidRPr="00DC339D">
        <w:rPr>
          <w:sz w:val="18"/>
          <w:szCs w:val="18"/>
        </w:rPr>
        <w:t> </w:t>
      </w:r>
      <w:r w:rsidR="00DB6A90" w:rsidRPr="00DC339D">
        <w:rPr>
          <w:sz w:val="18"/>
          <w:szCs w:val="18"/>
        </w:rPr>
        <w:t>formularz dotyczący planowanego do osiągnięcia efektu rzeczowego i ekologicznego</w:t>
      </w:r>
    </w:p>
    <w:p w14:paraId="2C1B9C55" w14:textId="77777777" w:rsidR="00160FEF" w:rsidRPr="00633014" w:rsidRDefault="00160FEF" w:rsidP="006D2EA3">
      <w:pPr>
        <w:numPr>
          <w:ilvl w:val="2"/>
          <w:numId w:val="46"/>
        </w:numPr>
        <w:ind w:left="993" w:hanging="567"/>
        <w:jc w:val="both"/>
        <w:rPr>
          <w:i/>
          <w:iCs/>
          <w:sz w:val="18"/>
          <w:szCs w:val="18"/>
        </w:rPr>
      </w:pPr>
      <w:r w:rsidRPr="00633014">
        <w:rPr>
          <w:i/>
          <w:iCs/>
          <w:sz w:val="18"/>
          <w:szCs w:val="18"/>
        </w:rPr>
        <w:t>Planowany efekt rzeczowy i ekologiczny - Adaptacja do zmian klimatu, ochrona wód i gospodarka wodna</w:t>
      </w:r>
    </w:p>
    <w:p w14:paraId="3A493B4D" w14:textId="77777777" w:rsidR="00160FEF" w:rsidRPr="00D3349D" w:rsidRDefault="00160FEF" w:rsidP="006D2EA3">
      <w:pPr>
        <w:numPr>
          <w:ilvl w:val="2"/>
          <w:numId w:val="46"/>
        </w:numPr>
        <w:ind w:left="993" w:hanging="567"/>
        <w:jc w:val="both"/>
        <w:rPr>
          <w:i/>
          <w:iCs/>
          <w:sz w:val="18"/>
          <w:szCs w:val="18"/>
        </w:rPr>
      </w:pPr>
      <w:r w:rsidRPr="00D3349D">
        <w:rPr>
          <w:i/>
          <w:iCs/>
          <w:sz w:val="18"/>
          <w:szCs w:val="18"/>
        </w:rPr>
        <w:t>Planowany efekt rzeczowy i ekologiczny - Transformacja energetyczna i ochrona powietrza</w:t>
      </w:r>
    </w:p>
    <w:p w14:paraId="2674CB52" w14:textId="77777777" w:rsidR="00160FEF" w:rsidRPr="00633014" w:rsidRDefault="00160FEF" w:rsidP="006D2EA3">
      <w:pPr>
        <w:numPr>
          <w:ilvl w:val="2"/>
          <w:numId w:val="46"/>
        </w:numPr>
        <w:ind w:left="993" w:hanging="567"/>
        <w:jc w:val="both"/>
        <w:rPr>
          <w:i/>
          <w:iCs/>
          <w:sz w:val="18"/>
          <w:szCs w:val="18"/>
        </w:rPr>
      </w:pPr>
      <w:r w:rsidRPr="00633014">
        <w:rPr>
          <w:i/>
          <w:iCs/>
          <w:sz w:val="18"/>
          <w:szCs w:val="18"/>
        </w:rPr>
        <w:t>Planowany efekt rzeczowy i ekologiczny - Gospodarka o obiegu zamkniętym, w tym gospodarowanie odpadami</w:t>
      </w:r>
    </w:p>
    <w:p w14:paraId="69A8D42A" w14:textId="77777777" w:rsidR="00160FEF" w:rsidRPr="00633014" w:rsidRDefault="00160FEF" w:rsidP="006D2EA3">
      <w:pPr>
        <w:numPr>
          <w:ilvl w:val="2"/>
          <w:numId w:val="46"/>
        </w:numPr>
        <w:ind w:left="993" w:hanging="567"/>
        <w:jc w:val="both"/>
        <w:rPr>
          <w:sz w:val="18"/>
          <w:szCs w:val="18"/>
        </w:rPr>
      </w:pPr>
      <w:r w:rsidRPr="00633014">
        <w:rPr>
          <w:i/>
          <w:iCs/>
          <w:sz w:val="18"/>
          <w:szCs w:val="18"/>
        </w:rPr>
        <w:t xml:space="preserve">Planowany efekt rzeczowy i ekologiczny - </w:t>
      </w:r>
      <w:r w:rsidR="0041527E">
        <w:rPr>
          <w:i/>
          <w:iCs/>
          <w:sz w:val="18"/>
          <w:szCs w:val="18"/>
        </w:rPr>
        <w:t>f</w:t>
      </w:r>
      <w:r w:rsidRPr="00633014">
        <w:rPr>
          <w:i/>
          <w:iCs/>
          <w:sz w:val="18"/>
          <w:szCs w:val="18"/>
        </w:rPr>
        <w:t xml:space="preserve">ormularz ogólny </w:t>
      </w:r>
      <w:r w:rsidRPr="00633014">
        <w:rPr>
          <w:sz w:val="18"/>
          <w:szCs w:val="18"/>
        </w:rPr>
        <w:t>- dla przedsięwzięć niewpisujących się w formularze wymienione w pkt. 6.2.1-6.2.3</w:t>
      </w:r>
    </w:p>
    <w:p w14:paraId="0CE04520" w14:textId="77777777" w:rsidR="00797CCF" w:rsidRPr="00633014" w:rsidRDefault="00797CCF" w:rsidP="006D2EA3">
      <w:pPr>
        <w:numPr>
          <w:ilvl w:val="1"/>
          <w:numId w:val="46"/>
        </w:numPr>
        <w:ind w:left="432"/>
        <w:jc w:val="both"/>
        <w:rPr>
          <w:i/>
          <w:iCs/>
          <w:sz w:val="18"/>
          <w:szCs w:val="18"/>
        </w:rPr>
      </w:pPr>
      <w:bookmarkStart w:id="0" w:name="_Hlk126045707"/>
      <w:r w:rsidRPr="00633014">
        <w:rPr>
          <w:sz w:val="18"/>
          <w:szCs w:val="18"/>
        </w:rPr>
        <w:t xml:space="preserve">Planowany montaż finansowy zadania - formularz </w:t>
      </w:r>
      <w:r w:rsidRPr="00633014">
        <w:rPr>
          <w:i/>
          <w:iCs/>
          <w:sz w:val="18"/>
          <w:szCs w:val="18"/>
        </w:rPr>
        <w:t>M</w:t>
      </w:r>
      <w:r w:rsidR="009C30AF" w:rsidRPr="00DC339D">
        <w:rPr>
          <w:i/>
          <w:iCs/>
          <w:sz w:val="18"/>
          <w:szCs w:val="18"/>
        </w:rPr>
        <w:t>ontaż finansowy</w:t>
      </w:r>
    </w:p>
    <w:p w14:paraId="12C88564" w14:textId="77777777" w:rsidR="00046886" w:rsidRPr="00633014" w:rsidRDefault="00797CCF" w:rsidP="006D2EA3">
      <w:pPr>
        <w:numPr>
          <w:ilvl w:val="1"/>
          <w:numId w:val="46"/>
        </w:numPr>
        <w:ind w:left="426" w:hanging="426"/>
        <w:jc w:val="both"/>
        <w:rPr>
          <w:sz w:val="18"/>
          <w:szCs w:val="18"/>
        </w:rPr>
      </w:pPr>
      <w:r w:rsidRPr="00633014">
        <w:rPr>
          <w:sz w:val="18"/>
          <w:szCs w:val="18"/>
        </w:rPr>
        <w:t>Wstępny harmonogram rzeczowo-finansowy</w:t>
      </w:r>
    </w:p>
    <w:p w14:paraId="31B1F99D" w14:textId="77777777" w:rsidR="00797CCF" w:rsidRPr="00633014" w:rsidRDefault="00797CCF" w:rsidP="006D2EA3">
      <w:pPr>
        <w:ind w:left="993" w:hanging="567"/>
        <w:jc w:val="both"/>
        <w:rPr>
          <w:sz w:val="18"/>
          <w:szCs w:val="18"/>
        </w:rPr>
      </w:pPr>
      <w:r w:rsidRPr="00633014">
        <w:rPr>
          <w:sz w:val="18"/>
          <w:szCs w:val="18"/>
        </w:rPr>
        <w:t>6.4.1.</w:t>
      </w:r>
      <w:r w:rsidRPr="00633014">
        <w:rPr>
          <w:sz w:val="18"/>
          <w:szCs w:val="18"/>
        </w:rPr>
        <w:tab/>
        <w:t xml:space="preserve">dla zadania inwestycyjnego </w:t>
      </w:r>
      <w:r w:rsidR="00671FD3">
        <w:rPr>
          <w:sz w:val="18"/>
          <w:szCs w:val="18"/>
        </w:rPr>
        <w:t>-</w:t>
      </w:r>
      <w:r w:rsidRPr="00633014">
        <w:rPr>
          <w:sz w:val="18"/>
          <w:szCs w:val="18"/>
        </w:rPr>
        <w:t xml:space="preserve"> formularz </w:t>
      </w:r>
      <w:r w:rsidRPr="00633014">
        <w:rPr>
          <w:i/>
          <w:iCs/>
          <w:sz w:val="18"/>
          <w:szCs w:val="18"/>
        </w:rPr>
        <w:t xml:space="preserve">Szczegółowy </w:t>
      </w:r>
      <w:r w:rsidR="00196DB0">
        <w:rPr>
          <w:i/>
          <w:iCs/>
          <w:sz w:val="18"/>
          <w:szCs w:val="18"/>
        </w:rPr>
        <w:t>h</w:t>
      </w:r>
      <w:r w:rsidRPr="00633014">
        <w:rPr>
          <w:i/>
          <w:iCs/>
          <w:sz w:val="18"/>
          <w:szCs w:val="18"/>
        </w:rPr>
        <w:t xml:space="preserve">armonogram </w:t>
      </w:r>
      <w:r w:rsidR="00054C80">
        <w:rPr>
          <w:i/>
          <w:iCs/>
          <w:sz w:val="18"/>
          <w:szCs w:val="18"/>
        </w:rPr>
        <w:t>r</w:t>
      </w:r>
      <w:r w:rsidRPr="00633014">
        <w:rPr>
          <w:i/>
          <w:iCs/>
          <w:sz w:val="18"/>
          <w:szCs w:val="18"/>
        </w:rPr>
        <w:t>zeczowo-</w:t>
      </w:r>
      <w:r w:rsidR="00054C80">
        <w:rPr>
          <w:i/>
          <w:iCs/>
          <w:sz w:val="18"/>
          <w:szCs w:val="18"/>
        </w:rPr>
        <w:t>f</w:t>
      </w:r>
      <w:r w:rsidRPr="00633014">
        <w:rPr>
          <w:i/>
          <w:iCs/>
          <w:sz w:val="18"/>
          <w:szCs w:val="18"/>
        </w:rPr>
        <w:t>inansowy</w:t>
      </w:r>
      <w:r w:rsidRPr="00633014">
        <w:rPr>
          <w:sz w:val="18"/>
          <w:szCs w:val="18"/>
        </w:rPr>
        <w:t xml:space="preserve"> obejmujący wszystkie elementy zakresu rzeczowego zadania oraz terminowy rozkład poszczególnych prac budowlanych i szacowane koszty w ujęciu kwartalnym z wyszczególnieniem, które z nich wnioskowane są do </w:t>
      </w:r>
      <w:r w:rsidR="00827402">
        <w:rPr>
          <w:sz w:val="18"/>
          <w:szCs w:val="18"/>
        </w:rPr>
        <w:t>do</w:t>
      </w:r>
      <w:r w:rsidRPr="00633014">
        <w:rPr>
          <w:sz w:val="18"/>
          <w:szCs w:val="18"/>
        </w:rPr>
        <w:t xml:space="preserve">finansowania ze środków WFOŚiGW w Gdańsku </w:t>
      </w:r>
    </w:p>
    <w:p w14:paraId="13C1BCED" w14:textId="77777777" w:rsidR="00797CCF" w:rsidRPr="00633014" w:rsidRDefault="00797CCF" w:rsidP="006D2EA3">
      <w:pPr>
        <w:ind w:left="993" w:hanging="567"/>
        <w:jc w:val="both"/>
        <w:rPr>
          <w:sz w:val="18"/>
          <w:szCs w:val="18"/>
        </w:rPr>
      </w:pPr>
      <w:r w:rsidRPr="00633014">
        <w:rPr>
          <w:sz w:val="18"/>
          <w:szCs w:val="18"/>
        </w:rPr>
        <w:t>6.4.2.</w:t>
      </w:r>
      <w:r w:rsidRPr="00633014">
        <w:rPr>
          <w:sz w:val="18"/>
          <w:szCs w:val="18"/>
        </w:rPr>
        <w:tab/>
        <w:t xml:space="preserve">dla zadania o charakterze nieinwestycyjnym </w:t>
      </w:r>
      <w:r w:rsidR="00671FD3">
        <w:rPr>
          <w:sz w:val="18"/>
          <w:szCs w:val="18"/>
        </w:rPr>
        <w:t>-</w:t>
      </w:r>
      <w:r w:rsidRPr="00633014">
        <w:rPr>
          <w:sz w:val="18"/>
          <w:szCs w:val="18"/>
        </w:rPr>
        <w:t xml:space="preserve"> formularz </w:t>
      </w:r>
      <w:r w:rsidRPr="00633014">
        <w:rPr>
          <w:i/>
          <w:iCs/>
          <w:sz w:val="18"/>
          <w:szCs w:val="18"/>
        </w:rPr>
        <w:t xml:space="preserve">Harmonogram </w:t>
      </w:r>
      <w:r w:rsidR="00054C80">
        <w:rPr>
          <w:i/>
          <w:iCs/>
          <w:sz w:val="18"/>
          <w:szCs w:val="18"/>
        </w:rPr>
        <w:t>r</w:t>
      </w:r>
      <w:r w:rsidRPr="00633014">
        <w:rPr>
          <w:i/>
          <w:iCs/>
          <w:sz w:val="18"/>
          <w:szCs w:val="18"/>
        </w:rPr>
        <w:t>zeczowo-</w:t>
      </w:r>
      <w:r w:rsidR="00054C80">
        <w:rPr>
          <w:i/>
          <w:iCs/>
          <w:sz w:val="18"/>
          <w:szCs w:val="18"/>
        </w:rPr>
        <w:t>f</w:t>
      </w:r>
      <w:r w:rsidRPr="00633014">
        <w:rPr>
          <w:i/>
          <w:iCs/>
          <w:sz w:val="18"/>
          <w:szCs w:val="18"/>
        </w:rPr>
        <w:t>inansowy</w:t>
      </w:r>
      <w:r w:rsidRPr="00633014">
        <w:rPr>
          <w:sz w:val="18"/>
          <w:szCs w:val="18"/>
        </w:rPr>
        <w:t xml:space="preserve"> obejmujący wszystkie elementy zadania z wyszczególnieniem, które z nich wnioskowane są do </w:t>
      </w:r>
      <w:r w:rsidR="00827402">
        <w:rPr>
          <w:sz w:val="18"/>
          <w:szCs w:val="18"/>
        </w:rPr>
        <w:t>do</w:t>
      </w:r>
      <w:r w:rsidRPr="00633014">
        <w:rPr>
          <w:sz w:val="18"/>
          <w:szCs w:val="18"/>
        </w:rPr>
        <w:t xml:space="preserve">finansowania ze środków WFOŚiGW w Gdańsku </w:t>
      </w:r>
    </w:p>
    <w:p w14:paraId="0A798F1E" w14:textId="77777777" w:rsidR="00797CCF" w:rsidRPr="00633014" w:rsidRDefault="00797CCF" w:rsidP="006D2EA3">
      <w:pPr>
        <w:numPr>
          <w:ilvl w:val="1"/>
          <w:numId w:val="46"/>
        </w:numPr>
        <w:ind w:left="432"/>
        <w:jc w:val="both"/>
        <w:rPr>
          <w:i/>
          <w:iCs/>
          <w:sz w:val="18"/>
          <w:szCs w:val="18"/>
        </w:rPr>
      </w:pPr>
      <w:r w:rsidRPr="00633014">
        <w:rPr>
          <w:sz w:val="18"/>
          <w:szCs w:val="18"/>
        </w:rPr>
        <w:t>Oświadczenie Wnioskodawcy o współpracy lub jej braku z przedstawicielami reżimu rządzącego w Federacji Rosyjskiej lub</w:t>
      </w:r>
      <w:r w:rsidR="003373D9" w:rsidRPr="00DC339D">
        <w:rPr>
          <w:sz w:val="18"/>
          <w:szCs w:val="18"/>
        </w:rPr>
        <w:t xml:space="preserve"> </w:t>
      </w:r>
      <w:r w:rsidRPr="00633014">
        <w:rPr>
          <w:sz w:val="18"/>
          <w:szCs w:val="18"/>
        </w:rPr>
        <w:t>Republice</w:t>
      </w:r>
      <w:r w:rsidR="003373D9" w:rsidRPr="00DC339D">
        <w:rPr>
          <w:sz w:val="18"/>
          <w:szCs w:val="18"/>
        </w:rPr>
        <w:t> </w:t>
      </w:r>
      <w:bookmarkEnd w:id="0"/>
      <w:r w:rsidRPr="00DC339D">
        <w:rPr>
          <w:sz w:val="18"/>
          <w:szCs w:val="18"/>
        </w:rPr>
        <w:t>Białorusi</w:t>
      </w:r>
      <w:r w:rsidR="00ED3CCB" w:rsidRPr="00DC339D">
        <w:rPr>
          <w:sz w:val="18"/>
          <w:szCs w:val="18"/>
        </w:rPr>
        <w:t xml:space="preserve"> </w:t>
      </w:r>
      <w:r w:rsidR="00671FD3">
        <w:rPr>
          <w:sz w:val="18"/>
          <w:szCs w:val="18"/>
        </w:rPr>
        <w:t>-</w:t>
      </w:r>
      <w:r w:rsidR="00ED3CCB" w:rsidRPr="00DC339D">
        <w:rPr>
          <w:sz w:val="18"/>
          <w:szCs w:val="18"/>
        </w:rPr>
        <w:t xml:space="preserve"> formularz </w:t>
      </w:r>
      <w:r w:rsidR="00046886" w:rsidRPr="00633014">
        <w:rPr>
          <w:i/>
          <w:iCs/>
          <w:sz w:val="18"/>
          <w:szCs w:val="18"/>
        </w:rPr>
        <w:t xml:space="preserve">Oświadczenie Wnioskodawcy o współpracy lub jej braku z przedstawicielami reżimu rządzącego </w:t>
      </w:r>
      <w:r w:rsidR="000922B3">
        <w:rPr>
          <w:i/>
          <w:iCs/>
          <w:sz w:val="18"/>
          <w:szCs w:val="18"/>
        </w:rPr>
        <w:t xml:space="preserve"> </w:t>
      </w:r>
      <w:r w:rsidR="000922B3">
        <w:rPr>
          <w:i/>
          <w:iCs/>
          <w:sz w:val="18"/>
          <w:szCs w:val="18"/>
        </w:rPr>
        <w:br/>
      </w:r>
      <w:r w:rsidR="00046886" w:rsidRPr="00633014">
        <w:rPr>
          <w:i/>
          <w:iCs/>
          <w:sz w:val="18"/>
          <w:szCs w:val="18"/>
        </w:rPr>
        <w:t>w Federacji Rosyjskiej lub Republice Białorusi</w:t>
      </w:r>
    </w:p>
    <w:p w14:paraId="74741C28" w14:textId="77777777" w:rsidR="00BF780C" w:rsidRPr="00DC339D" w:rsidRDefault="00BF780C" w:rsidP="006D2EA3">
      <w:pPr>
        <w:numPr>
          <w:ilvl w:val="1"/>
          <w:numId w:val="46"/>
        </w:numPr>
        <w:ind w:left="432"/>
        <w:jc w:val="both"/>
        <w:rPr>
          <w:sz w:val="18"/>
          <w:szCs w:val="18"/>
        </w:rPr>
      </w:pPr>
      <w:r w:rsidRPr="00DC339D">
        <w:rPr>
          <w:sz w:val="18"/>
          <w:szCs w:val="18"/>
        </w:rPr>
        <w:t xml:space="preserve">Informacja o otrzymanej pomocy publicznej w przypadku </w:t>
      </w:r>
      <w:r w:rsidR="00F466D2" w:rsidRPr="00DC339D">
        <w:rPr>
          <w:sz w:val="18"/>
          <w:szCs w:val="18"/>
        </w:rPr>
        <w:t>W</w:t>
      </w:r>
      <w:r w:rsidRPr="00DC339D">
        <w:rPr>
          <w:sz w:val="18"/>
          <w:szCs w:val="18"/>
        </w:rPr>
        <w:t xml:space="preserve">nioskodawcy, prowadzącego działalność gospodarczą (zgodnie </w:t>
      </w:r>
      <w:r w:rsidR="006D2EA3">
        <w:rPr>
          <w:sz w:val="18"/>
          <w:szCs w:val="18"/>
        </w:rPr>
        <w:t xml:space="preserve"> </w:t>
      </w:r>
      <w:r w:rsidR="006D2EA3">
        <w:rPr>
          <w:sz w:val="18"/>
          <w:szCs w:val="18"/>
        </w:rPr>
        <w:br/>
      </w:r>
      <w:r w:rsidRPr="00DC339D">
        <w:rPr>
          <w:sz w:val="18"/>
          <w:szCs w:val="18"/>
        </w:rPr>
        <w:t>z deklaracją w punkcie C.3a) - właściwy formularz tj</w:t>
      </w:r>
      <w:r w:rsidRPr="00633014">
        <w:rPr>
          <w:i/>
          <w:iCs/>
          <w:sz w:val="18"/>
          <w:szCs w:val="18"/>
        </w:rPr>
        <w:t>. PP.I lub PP.II</w:t>
      </w:r>
      <w:r w:rsidRPr="00DC339D">
        <w:rPr>
          <w:sz w:val="18"/>
          <w:szCs w:val="18"/>
        </w:rPr>
        <w:t xml:space="preserve"> wraz z wymienionymi we wzorze formularza wymaganymi załącznikami w wersji elektronicznej</w:t>
      </w:r>
    </w:p>
    <w:p w14:paraId="25691575" w14:textId="77777777" w:rsidR="008357A0" w:rsidRPr="00DC339D" w:rsidRDefault="00085A2A" w:rsidP="006D2EA3">
      <w:pPr>
        <w:numPr>
          <w:ilvl w:val="1"/>
          <w:numId w:val="46"/>
        </w:numPr>
        <w:ind w:left="432"/>
        <w:jc w:val="both"/>
        <w:rPr>
          <w:sz w:val="18"/>
          <w:szCs w:val="18"/>
        </w:rPr>
      </w:pPr>
      <w:r w:rsidRPr="00DC339D">
        <w:rPr>
          <w:sz w:val="18"/>
          <w:szCs w:val="18"/>
        </w:rPr>
        <w:t>Propozycja harmonogramu spłat rat pożyczki (kwoty, terminy)</w:t>
      </w:r>
      <w:r w:rsidR="00A51235" w:rsidRPr="00DC339D">
        <w:rPr>
          <w:sz w:val="18"/>
          <w:szCs w:val="18"/>
        </w:rPr>
        <w:t xml:space="preserve"> - w przypadku </w:t>
      </w:r>
      <w:r w:rsidR="009A6158">
        <w:rPr>
          <w:sz w:val="18"/>
          <w:szCs w:val="18"/>
        </w:rPr>
        <w:t>wnioskowania o</w:t>
      </w:r>
      <w:r w:rsidR="00A51235" w:rsidRPr="00DC339D">
        <w:rPr>
          <w:sz w:val="18"/>
          <w:szCs w:val="18"/>
        </w:rPr>
        <w:t xml:space="preserve"> pożyczk</w:t>
      </w:r>
      <w:r w:rsidR="009A6158">
        <w:rPr>
          <w:sz w:val="18"/>
          <w:szCs w:val="18"/>
        </w:rPr>
        <w:t>ę</w:t>
      </w:r>
      <w:r w:rsidR="00ED3018">
        <w:rPr>
          <w:sz w:val="18"/>
          <w:szCs w:val="18"/>
        </w:rPr>
        <w:t>**</w:t>
      </w:r>
    </w:p>
    <w:p w14:paraId="4B68E4C6" w14:textId="77777777" w:rsidR="00E27719" w:rsidRPr="00DC339D" w:rsidRDefault="00E27719" w:rsidP="006D2EA3">
      <w:pPr>
        <w:numPr>
          <w:ilvl w:val="1"/>
          <w:numId w:val="46"/>
        </w:numPr>
        <w:ind w:left="432"/>
        <w:jc w:val="both"/>
        <w:rPr>
          <w:sz w:val="18"/>
          <w:szCs w:val="18"/>
        </w:rPr>
      </w:pPr>
      <w:r w:rsidRPr="00DC339D">
        <w:rPr>
          <w:sz w:val="18"/>
          <w:szCs w:val="18"/>
        </w:rPr>
        <w:t xml:space="preserve">Propozycja harmonogramu wypłat transz </w:t>
      </w:r>
      <w:r w:rsidR="009C30AF" w:rsidRPr="00DC339D">
        <w:rPr>
          <w:sz w:val="18"/>
          <w:szCs w:val="18"/>
        </w:rPr>
        <w:t xml:space="preserve">pożyczki </w:t>
      </w:r>
      <w:r w:rsidRPr="00DC339D">
        <w:rPr>
          <w:sz w:val="18"/>
          <w:szCs w:val="18"/>
        </w:rPr>
        <w:t>(kwoty, terminy)</w:t>
      </w:r>
      <w:r w:rsidR="009A6158">
        <w:rPr>
          <w:sz w:val="18"/>
          <w:szCs w:val="18"/>
        </w:rPr>
        <w:t xml:space="preserve"> - </w:t>
      </w:r>
      <w:bookmarkStart w:id="1" w:name="_Hlk130536468"/>
      <w:r w:rsidR="009A6158" w:rsidRPr="00DC339D">
        <w:rPr>
          <w:sz w:val="18"/>
          <w:szCs w:val="18"/>
        </w:rPr>
        <w:t xml:space="preserve">w przypadku </w:t>
      </w:r>
      <w:r w:rsidR="009A6158">
        <w:rPr>
          <w:sz w:val="18"/>
          <w:szCs w:val="18"/>
        </w:rPr>
        <w:t>wnioskowania o</w:t>
      </w:r>
      <w:r w:rsidR="009A6158" w:rsidRPr="00DC339D">
        <w:rPr>
          <w:sz w:val="18"/>
          <w:szCs w:val="18"/>
        </w:rPr>
        <w:t xml:space="preserve"> pożyczk</w:t>
      </w:r>
      <w:r w:rsidR="009A6158">
        <w:rPr>
          <w:sz w:val="18"/>
          <w:szCs w:val="18"/>
        </w:rPr>
        <w:t>ę</w:t>
      </w:r>
      <w:bookmarkEnd w:id="1"/>
      <w:r w:rsidR="00ED3018">
        <w:rPr>
          <w:sz w:val="18"/>
          <w:szCs w:val="18"/>
        </w:rPr>
        <w:t>**</w:t>
      </w:r>
      <w:r w:rsidRPr="00DC339D">
        <w:rPr>
          <w:sz w:val="18"/>
          <w:szCs w:val="18"/>
        </w:rPr>
        <w:t xml:space="preserve"> </w:t>
      </w:r>
    </w:p>
    <w:p w14:paraId="121D4D69" w14:textId="77777777" w:rsidR="00A22254" w:rsidRPr="00DC339D" w:rsidRDefault="005F7152" w:rsidP="006D2EA3">
      <w:pPr>
        <w:numPr>
          <w:ilvl w:val="1"/>
          <w:numId w:val="46"/>
        </w:numPr>
        <w:ind w:left="432"/>
        <w:jc w:val="both"/>
        <w:rPr>
          <w:sz w:val="18"/>
          <w:szCs w:val="18"/>
        </w:rPr>
      </w:pPr>
      <w:r w:rsidRPr="00DC339D">
        <w:rPr>
          <w:sz w:val="18"/>
          <w:szCs w:val="18"/>
        </w:rPr>
        <w:t>Propozycja formy zabezpieczenia pożyczki lub zabezpieczenia właściwego wykorzystania dotacji wraz z dokumentami umożliwiającymi dokonanie oceny wartości zabezpieczeń</w:t>
      </w:r>
      <w:r w:rsidR="00ED3018">
        <w:rPr>
          <w:sz w:val="18"/>
          <w:szCs w:val="18"/>
        </w:rPr>
        <w:t>**</w:t>
      </w:r>
      <w:r w:rsidRPr="00DC339D">
        <w:rPr>
          <w:sz w:val="18"/>
          <w:szCs w:val="18"/>
        </w:rPr>
        <w:t xml:space="preserve"> </w:t>
      </w:r>
    </w:p>
    <w:p w14:paraId="092F6195" w14:textId="77777777" w:rsidR="00A22254" w:rsidRPr="00DC339D" w:rsidRDefault="00E27719" w:rsidP="006D2EA3">
      <w:pPr>
        <w:numPr>
          <w:ilvl w:val="1"/>
          <w:numId w:val="46"/>
        </w:numPr>
        <w:ind w:left="432"/>
        <w:jc w:val="both"/>
        <w:rPr>
          <w:sz w:val="18"/>
          <w:szCs w:val="18"/>
        </w:rPr>
      </w:pPr>
      <w:r w:rsidRPr="00DC339D">
        <w:rPr>
          <w:sz w:val="18"/>
          <w:szCs w:val="18"/>
        </w:rPr>
        <w:t xml:space="preserve">Dane </w:t>
      </w:r>
      <w:r w:rsidR="00A22254" w:rsidRPr="00DC339D">
        <w:rPr>
          <w:sz w:val="18"/>
          <w:szCs w:val="18"/>
        </w:rPr>
        <w:t>finansowe z ostatnich 3 lat obrotowych</w:t>
      </w:r>
      <w:r w:rsidRPr="00DC339D">
        <w:rPr>
          <w:sz w:val="18"/>
          <w:szCs w:val="18"/>
        </w:rPr>
        <w:t xml:space="preserve"> np. sprawozdania</w:t>
      </w:r>
      <w:r w:rsidR="000C2691" w:rsidRPr="00DC339D">
        <w:rPr>
          <w:sz w:val="18"/>
          <w:szCs w:val="18"/>
        </w:rPr>
        <w:t xml:space="preserve"> finansowe</w:t>
      </w:r>
      <w:r w:rsidRPr="00DC339D">
        <w:rPr>
          <w:sz w:val="18"/>
          <w:szCs w:val="18"/>
        </w:rPr>
        <w:t xml:space="preserve"> </w:t>
      </w:r>
      <w:r w:rsidR="00A22254" w:rsidRPr="00DC339D">
        <w:rPr>
          <w:sz w:val="18"/>
          <w:szCs w:val="18"/>
        </w:rPr>
        <w:t>(w formie elektronicznej)</w:t>
      </w:r>
      <w:r w:rsidR="007A2F71" w:rsidRPr="00DC339D">
        <w:rPr>
          <w:sz w:val="18"/>
          <w:szCs w:val="18"/>
        </w:rPr>
        <w:t xml:space="preserve"> </w:t>
      </w:r>
      <w:r w:rsidR="00671FD3">
        <w:rPr>
          <w:sz w:val="18"/>
          <w:szCs w:val="18"/>
        </w:rPr>
        <w:t>-</w:t>
      </w:r>
      <w:r w:rsidR="007A2F71" w:rsidRPr="00DC339D">
        <w:rPr>
          <w:sz w:val="18"/>
          <w:szCs w:val="18"/>
        </w:rPr>
        <w:t xml:space="preserve"> </w:t>
      </w:r>
      <w:r w:rsidR="009A6158" w:rsidRPr="00DC339D">
        <w:rPr>
          <w:sz w:val="18"/>
          <w:szCs w:val="18"/>
        </w:rPr>
        <w:t xml:space="preserve">w przypadku </w:t>
      </w:r>
      <w:r w:rsidR="009A6158">
        <w:rPr>
          <w:sz w:val="18"/>
          <w:szCs w:val="18"/>
        </w:rPr>
        <w:t>wnioskowania o</w:t>
      </w:r>
      <w:r w:rsidR="009A6158" w:rsidRPr="00DC339D">
        <w:rPr>
          <w:sz w:val="18"/>
          <w:szCs w:val="18"/>
        </w:rPr>
        <w:t xml:space="preserve"> pożyczk</w:t>
      </w:r>
      <w:r w:rsidR="009A6158">
        <w:rPr>
          <w:sz w:val="18"/>
          <w:szCs w:val="18"/>
        </w:rPr>
        <w:t>ę**</w:t>
      </w:r>
      <w:r w:rsidR="00ED3018">
        <w:rPr>
          <w:sz w:val="18"/>
          <w:szCs w:val="18"/>
        </w:rPr>
        <w:t xml:space="preserve"> – nie dotyczy jednostek sektora finansów publicznych</w:t>
      </w:r>
    </w:p>
    <w:p w14:paraId="79BF3996" w14:textId="77777777" w:rsidR="00C42634" w:rsidRPr="00DC339D" w:rsidRDefault="00797CCF" w:rsidP="006D2EA3">
      <w:pPr>
        <w:numPr>
          <w:ilvl w:val="1"/>
          <w:numId w:val="46"/>
        </w:numPr>
        <w:ind w:left="432"/>
        <w:jc w:val="both"/>
        <w:rPr>
          <w:sz w:val="18"/>
          <w:szCs w:val="18"/>
        </w:rPr>
      </w:pPr>
      <w:r w:rsidRPr="00DC339D">
        <w:rPr>
          <w:sz w:val="18"/>
          <w:szCs w:val="18"/>
        </w:rPr>
        <w:t>Pełnomocnictw</w:t>
      </w:r>
      <w:r w:rsidR="00C42634" w:rsidRPr="00DC339D">
        <w:rPr>
          <w:sz w:val="18"/>
          <w:szCs w:val="18"/>
        </w:rPr>
        <w:t>o</w:t>
      </w:r>
      <w:r w:rsidRPr="00DC339D">
        <w:rPr>
          <w:sz w:val="18"/>
          <w:szCs w:val="18"/>
        </w:rPr>
        <w:t xml:space="preserve"> do składania upoważnień do BI</w:t>
      </w:r>
      <w:r w:rsidR="008F051C" w:rsidRPr="00DC339D">
        <w:rPr>
          <w:sz w:val="18"/>
          <w:szCs w:val="18"/>
        </w:rPr>
        <w:t>G</w:t>
      </w:r>
      <w:r w:rsidRPr="00DC339D">
        <w:rPr>
          <w:sz w:val="18"/>
          <w:szCs w:val="18"/>
        </w:rPr>
        <w:t xml:space="preserve"> InfoMonitor S.A.- </w:t>
      </w:r>
      <w:r w:rsidR="00C42634" w:rsidRPr="00DC339D">
        <w:rPr>
          <w:sz w:val="18"/>
          <w:szCs w:val="18"/>
        </w:rPr>
        <w:t xml:space="preserve">wybrać, wypełnić i załączyć do wniosku odpowiedni, </w:t>
      </w:r>
      <w:r w:rsidR="006D2EA3">
        <w:rPr>
          <w:sz w:val="18"/>
          <w:szCs w:val="18"/>
        </w:rPr>
        <w:t xml:space="preserve"> </w:t>
      </w:r>
      <w:r w:rsidR="006D2EA3">
        <w:rPr>
          <w:sz w:val="18"/>
          <w:szCs w:val="18"/>
        </w:rPr>
        <w:br/>
      </w:r>
      <w:r w:rsidR="00C42634" w:rsidRPr="00DC339D">
        <w:rPr>
          <w:sz w:val="18"/>
          <w:szCs w:val="18"/>
        </w:rPr>
        <w:t xml:space="preserve">w zależności od </w:t>
      </w:r>
      <w:r w:rsidR="00E2343B" w:rsidRPr="00DC339D">
        <w:rPr>
          <w:sz w:val="18"/>
          <w:szCs w:val="18"/>
        </w:rPr>
        <w:t xml:space="preserve">formy prawnej </w:t>
      </w:r>
      <w:r w:rsidR="00C42634" w:rsidRPr="00DC339D">
        <w:rPr>
          <w:sz w:val="18"/>
          <w:szCs w:val="18"/>
        </w:rPr>
        <w:t xml:space="preserve">formularz pełnomocnictwa – </w:t>
      </w:r>
      <w:r w:rsidR="009A6158" w:rsidRPr="00DC339D">
        <w:rPr>
          <w:sz w:val="18"/>
          <w:szCs w:val="18"/>
        </w:rPr>
        <w:t xml:space="preserve">w przypadku </w:t>
      </w:r>
      <w:r w:rsidR="009A6158">
        <w:rPr>
          <w:sz w:val="18"/>
          <w:szCs w:val="18"/>
        </w:rPr>
        <w:t>wnioskowania o</w:t>
      </w:r>
      <w:r w:rsidR="009A6158" w:rsidRPr="00DC339D">
        <w:rPr>
          <w:sz w:val="18"/>
          <w:szCs w:val="18"/>
        </w:rPr>
        <w:t xml:space="preserve"> pożyczk</w:t>
      </w:r>
      <w:r w:rsidR="009A6158">
        <w:rPr>
          <w:sz w:val="18"/>
          <w:szCs w:val="18"/>
        </w:rPr>
        <w:t>ę</w:t>
      </w:r>
    </w:p>
    <w:p w14:paraId="381132FE" w14:textId="77777777" w:rsidR="00C42634" w:rsidRPr="00633014" w:rsidRDefault="00C42634" w:rsidP="006D2EA3">
      <w:pPr>
        <w:numPr>
          <w:ilvl w:val="2"/>
          <w:numId w:val="46"/>
        </w:numPr>
        <w:jc w:val="both"/>
        <w:rPr>
          <w:sz w:val="18"/>
          <w:szCs w:val="18"/>
        </w:rPr>
      </w:pPr>
      <w:r w:rsidRPr="00DC339D">
        <w:rPr>
          <w:sz w:val="18"/>
          <w:szCs w:val="18"/>
        </w:rPr>
        <w:t xml:space="preserve"> </w:t>
      </w:r>
      <w:r w:rsidR="00797CCF" w:rsidRPr="00633014">
        <w:rPr>
          <w:i/>
          <w:iCs/>
          <w:sz w:val="18"/>
          <w:szCs w:val="18"/>
        </w:rPr>
        <w:t>Pełnomocnictwo do składania upoważnień</w:t>
      </w:r>
      <w:r w:rsidRPr="00DC339D">
        <w:rPr>
          <w:i/>
          <w:iCs/>
          <w:sz w:val="18"/>
          <w:szCs w:val="18"/>
        </w:rPr>
        <w:t xml:space="preserve"> </w:t>
      </w:r>
      <w:r w:rsidR="00671FD3">
        <w:rPr>
          <w:i/>
          <w:iCs/>
          <w:sz w:val="18"/>
          <w:szCs w:val="18"/>
        </w:rPr>
        <w:t>-</w:t>
      </w:r>
      <w:r w:rsidRPr="00DC339D">
        <w:rPr>
          <w:i/>
          <w:iCs/>
          <w:sz w:val="18"/>
          <w:szCs w:val="18"/>
        </w:rPr>
        <w:t xml:space="preserve"> przedsiębiorca </w:t>
      </w:r>
      <w:r w:rsidR="00671FD3">
        <w:rPr>
          <w:i/>
          <w:iCs/>
          <w:sz w:val="18"/>
          <w:szCs w:val="18"/>
        </w:rPr>
        <w:t>-</w:t>
      </w:r>
      <w:r w:rsidR="004D721B" w:rsidRPr="00DC339D">
        <w:rPr>
          <w:i/>
          <w:iCs/>
          <w:sz w:val="18"/>
          <w:szCs w:val="18"/>
        </w:rPr>
        <w:t xml:space="preserve"> </w:t>
      </w:r>
      <w:r w:rsidR="004D721B" w:rsidRPr="00633014">
        <w:rPr>
          <w:sz w:val="18"/>
          <w:szCs w:val="18"/>
        </w:rPr>
        <w:t xml:space="preserve">dotyczy </w:t>
      </w:r>
      <w:r w:rsidR="00E2343B" w:rsidRPr="00DC339D">
        <w:rPr>
          <w:sz w:val="18"/>
          <w:szCs w:val="18"/>
        </w:rPr>
        <w:t>wnioskodawców prowadzących działalność gospodarczą</w:t>
      </w:r>
    </w:p>
    <w:p w14:paraId="06DE0BB9" w14:textId="77777777" w:rsidR="00ED3CCB" w:rsidRPr="00633014" w:rsidRDefault="00C42634" w:rsidP="006D2EA3">
      <w:pPr>
        <w:numPr>
          <w:ilvl w:val="2"/>
          <w:numId w:val="46"/>
        </w:numPr>
        <w:jc w:val="both"/>
        <w:rPr>
          <w:i/>
          <w:iCs/>
          <w:sz w:val="18"/>
          <w:szCs w:val="18"/>
        </w:rPr>
      </w:pPr>
      <w:r w:rsidRPr="00DC339D">
        <w:rPr>
          <w:i/>
          <w:iCs/>
          <w:sz w:val="18"/>
          <w:szCs w:val="18"/>
        </w:rPr>
        <w:t xml:space="preserve"> Pełnomocnictwo do składania upoważnień </w:t>
      </w:r>
      <w:r w:rsidR="00671FD3">
        <w:rPr>
          <w:i/>
          <w:iCs/>
          <w:sz w:val="18"/>
          <w:szCs w:val="18"/>
        </w:rPr>
        <w:t>-</w:t>
      </w:r>
      <w:r w:rsidRPr="00DC339D">
        <w:rPr>
          <w:i/>
          <w:iCs/>
          <w:sz w:val="18"/>
          <w:szCs w:val="18"/>
        </w:rPr>
        <w:t xml:space="preserve"> </w:t>
      </w:r>
      <w:r w:rsidR="00DE6309" w:rsidRPr="00DC339D">
        <w:rPr>
          <w:i/>
          <w:iCs/>
          <w:sz w:val="18"/>
          <w:szCs w:val="18"/>
        </w:rPr>
        <w:t>konsument -</w:t>
      </w:r>
      <w:r w:rsidR="004D721B" w:rsidRPr="00DC339D">
        <w:rPr>
          <w:i/>
          <w:iCs/>
          <w:sz w:val="18"/>
          <w:szCs w:val="18"/>
        </w:rPr>
        <w:t xml:space="preserve"> </w:t>
      </w:r>
      <w:r w:rsidR="004D721B" w:rsidRPr="00633014">
        <w:rPr>
          <w:sz w:val="18"/>
          <w:szCs w:val="18"/>
        </w:rPr>
        <w:t xml:space="preserve">dotyczy </w:t>
      </w:r>
      <w:r w:rsidR="00E2343B" w:rsidRPr="00DC339D">
        <w:rPr>
          <w:sz w:val="18"/>
          <w:szCs w:val="18"/>
        </w:rPr>
        <w:t xml:space="preserve">osób fizycznych, </w:t>
      </w:r>
      <w:r w:rsidR="00973413">
        <w:rPr>
          <w:sz w:val="18"/>
          <w:szCs w:val="18"/>
        </w:rPr>
        <w:t xml:space="preserve">wspólników </w:t>
      </w:r>
      <w:r w:rsidR="007D24E4" w:rsidRPr="00DC339D">
        <w:rPr>
          <w:sz w:val="18"/>
          <w:szCs w:val="18"/>
        </w:rPr>
        <w:t xml:space="preserve">spółek jawnych i cywilnych oraz ich </w:t>
      </w:r>
      <w:r w:rsidR="00E2343B" w:rsidRPr="00DC339D">
        <w:rPr>
          <w:sz w:val="18"/>
          <w:szCs w:val="18"/>
        </w:rPr>
        <w:t xml:space="preserve">współmałżonków </w:t>
      </w:r>
      <w:r w:rsidR="007D24E4" w:rsidRPr="00DC339D">
        <w:rPr>
          <w:sz w:val="18"/>
          <w:szCs w:val="18"/>
        </w:rPr>
        <w:t>w przypadku wspóln</w:t>
      </w:r>
      <w:r w:rsidR="00973413">
        <w:rPr>
          <w:sz w:val="18"/>
          <w:szCs w:val="18"/>
        </w:rPr>
        <w:t xml:space="preserve">ości </w:t>
      </w:r>
      <w:r w:rsidR="007D24E4" w:rsidRPr="00DC339D">
        <w:rPr>
          <w:sz w:val="18"/>
          <w:szCs w:val="18"/>
        </w:rPr>
        <w:t>majątkowej</w:t>
      </w:r>
    </w:p>
    <w:p w14:paraId="0F747CB2" w14:textId="77777777" w:rsidR="00E27719" w:rsidRPr="00633014" w:rsidRDefault="00F23ABF" w:rsidP="006D2EA3">
      <w:pPr>
        <w:numPr>
          <w:ilvl w:val="1"/>
          <w:numId w:val="46"/>
        </w:numPr>
        <w:ind w:left="432"/>
        <w:jc w:val="both"/>
        <w:rPr>
          <w:sz w:val="18"/>
          <w:szCs w:val="18"/>
        </w:rPr>
      </w:pPr>
      <w:r w:rsidRPr="00DC339D">
        <w:rPr>
          <w:sz w:val="18"/>
          <w:szCs w:val="18"/>
        </w:rPr>
        <w:t>Inne</w:t>
      </w:r>
      <w:r w:rsidR="00E27719" w:rsidRPr="00DC339D">
        <w:rPr>
          <w:sz w:val="18"/>
          <w:szCs w:val="18"/>
        </w:rPr>
        <w:t xml:space="preserve"> </w:t>
      </w:r>
      <w:r w:rsidRPr="00DC339D">
        <w:rPr>
          <w:sz w:val="18"/>
          <w:szCs w:val="18"/>
        </w:rPr>
        <w:t xml:space="preserve">- </w:t>
      </w:r>
      <w:r w:rsidR="00E27719" w:rsidRPr="00DC339D">
        <w:rPr>
          <w:sz w:val="18"/>
          <w:szCs w:val="18"/>
        </w:rPr>
        <w:t>dla zadań zgłoszonych w ramach konkursów</w:t>
      </w:r>
      <w:r w:rsidRPr="00DC339D">
        <w:rPr>
          <w:sz w:val="18"/>
          <w:szCs w:val="18"/>
        </w:rPr>
        <w:t>/naborów dedykowanych</w:t>
      </w:r>
      <w:r w:rsidR="00E27719" w:rsidRPr="00DC339D">
        <w:rPr>
          <w:sz w:val="18"/>
          <w:szCs w:val="18"/>
        </w:rPr>
        <w:t>, których regulaminy wskazują na obowiązek</w:t>
      </w:r>
      <w:r w:rsidRPr="00DC339D">
        <w:rPr>
          <w:sz w:val="18"/>
          <w:szCs w:val="18"/>
        </w:rPr>
        <w:t xml:space="preserve"> </w:t>
      </w:r>
      <w:r w:rsidR="00E27719" w:rsidRPr="00DC339D">
        <w:rPr>
          <w:sz w:val="18"/>
          <w:szCs w:val="18"/>
        </w:rPr>
        <w:t>złożenia</w:t>
      </w:r>
      <w:r w:rsidRPr="00DC339D">
        <w:rPr>
          <w:sz w:val="18"/>
          <w:szCs w:val="18"/>
        </w:rPr>
        <w:t xml:space="preserve"> załączników innych niż wskazane wyżej np. formularz </w:t>
      </w:r>
      <w:r w:rsidRPr="00633014">
        <w:rPr>
          <w:i/>
          <w:iCs/>
          <w:sz w:val="18"/>
          <w:szCs w:val="18"/>
        </w:rPr>
        <w:t>Karta Zadania</w:t>
      </w:r>
    </w:p>
    <w:p w14:paraId="02E06CE5" w14:textId="77777777" w:rsidR="00ED3CCB" w:rsidRPr="00DC339D" w:rsidRDefault="00ED3CCB" w:rsidP="00633014">
      <w:pPr>
        <w:ind w:left="432"/>
        <w:rPr>
          <w:sz w:val="18"/>
          <w:szCs w:val="18"/>
        </w:rPr>
      </w:pPr>
    </w:p>
    <w:p w14:paraId="76BE3174" w14:textId="77777777" w:rsidR="00ED3018" w:rsidRDefault="00657275" w:rsidP="00ED3018">
      <w:pPr>
        <w:ind w:left="432"/>
        <w:rPr>
          <w:b/>
          <w:bCs/>
          <w:strike/>
          <w:sz w:val="18"/>
          <w:szCs w:val="18"/>
        </w:rPr>
      </w:pPr>
      <w:r w:rsidRPr="00633014">
        <w:rPr>
          <w:b/>
          <w:bCs/>
          <w:sz w:val="18"/>
          <w:szCs w:val="18"/>
        </w:rPr>
        <w:t xml:space="preserve">WFOŚiGW </w:t>
      </w:r>
      <w:r w:rsidR="00DC316B" w:rsidRPr="00633014">
        <w:rPr>
          <w:b/>
          <w:bCs/>
          <w:sz w:val="18"/>
          <w:szCs w:val="18"/>
        </w:rPr>
        <w:t xml:space="preserve">w Gdańsku </w:t>
      </w:r>
      <w:r w:rsidRPr="00633014">
        <w:rPr>
          <w:b/>
          <w:bCs/>
          <w:sz w:val="18"/>
          <w:szCs w:val="18"/>
        </w:rPr>
        <w:t>może</w:t>
      </w:r>
      <w:r w:rsidR="00DC316B" w:rsidRPr="00633014">
        <w:rPr>
          <w:b/>
          <w:bCs/>
          <w:sz w:val="18"/>
          <w:szCs w:val="18"/>
        </w:rPr>
        <w:t xml:space="preserve"> wezwać </w:t>
      </w:r>
      <w:r w:rsidRPr="00633014">
        <w:rPr>
          <w:b/>
          <w:bCs/>
          <w:sz w:val="18"/>
          <w:szCs w:val="18"/>
        </w:rPr>
        <w:t>o inne dokumenty umożliwiające dokonanie oceny wniosku</w:t>
      </w:r>
      <w:r w:rsidR="005C79D7">
        <w:rPr>
          <w:b/>
          <w:bCs/>
          <w:sz w:val="18"/>
          <w:szCs w:val="18"/>
        </w:rPr>
        <w:t>.</w:t>
      </w:r>
      <w:r w:rsidRPr="00633014">
        <w:rPr>
          <w:b/>
          <w:bCs/>
          <w:sz w:val="18"/>
          <w:szCs w:val="18"/>
        </w:rPr>
        <w:t xml:space="preserve"> </w:t>
      </w:r>
    </w:p>
    <w:p w14:paraId="797C2C0C" w14:textId="77777777" w:rsidR="00BF780C" w:rsidRPr="00ED3018" w:rsidRDefault="00DC339D" w:rsidP="00ED3018">
      <w:pPr>
        <w:rPr>
          <w:b/>
          <w:bCs/>
          <w:strike/>
          <w:sz w:val="18"/>
          <w:szCs w:val="18"/>
        </w:rPr>
      </w:pPr>
      <w:r>
        <w:rPr>
          <w:sz w:val="16"/>
          <w:szCs w:val="16"/>
        </w:rPr>
        <w:t xml:space="preserve"> </w:t>
      </w:r>
      <w:r w:rsidR="00BF780C" w:rsidRPr="00657275">
        <w:rPr>
          <w:sz w:val="16"/>
          <w:szCs w:val="16"/>
        </w:rPr>
        <w:t xml:space="preserve">*/ nie dotyczy wniosków o dofinansowanie zadań zgłoszonych w ramach </w:t>
      </w:r>
      <w:r w:rsidR="007A1C24" w:rsidRPr="00657275">
        <w:rPr>
          <w:sz w:val="16"/>
          <w:szCs w:val="16"/>
        </w:rPr>
        <w:t>k</w:t>
      </w:r>
      <w:r w:rsidR="00BF780C" w:rsidRPr="00657275">
        <w:rPr>
          <w:sz w:val="16"/>
          <w:szCs w:val="16"/>
        </w:rPr>
        <w:t>onkursów</w:t>
      </w:r>
      <w:r w:rsidR="00F23ABF" w:rsidRPr="00633014">
        <w:rPr>
          <w:sz w:val="16"/>
          <w:szCs w:val="16"/>
        </w:rPr>
        <w:t>/naborów dedykowanych</w:t>
      </w:r>
      <w:r w:rsidR="00BF780C" w:rsidRPr="00657275">
        <w:rPr>
          <w:sz w:val="16"/>
          <w:szCs w:val="16"/>
        </w:rPr>
        <w:t xml:space="preserve"> </w:t>
      </w:r>
    </w:p>
    <w:p w14:paraId="2BB2B156" w14:textId="77777777" w:rsidR="00ED3018" w:rsidRPr="00657275" w:rsidRDefault="00ED3018" w:rsidP="00ED30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/ </w:t>
      </w:r>
      <w:r w:rsidR="00447BFF">
        <w:rPr>
          <w:sz w:val="16"/>
          <w:szCs w:val="16"/>
        </w:rPr>
        <w:t xml:space="preserve">dane </w:t>
      </w:r>
      <w:r w:rsidR="006D2EA3">
        <w:rPr>
          <w:sz w:val="16"/>
          <w:szCs w:val="16"/>
        </w:rPr>
        <w:t xml:space="preserve">należy </w:t>
      </w:r>
      <w:r w:rsidR="00447BFF">
        <w:rPr>
          <w:sz w:val="16"/>
          <w:szCs w:val="16"/>
        </w:rPr>
        <w:t>przedstawić na własnych formularzach</w:t>
      </w:r>
    </w:p>
    <w:p w14:paraId="0149F628" w14:textId="77777777" w:rsidR="00ED3018" w:rsidRPr="00657275" w:rsidRDefault="00ED3018" w:rsidP="00633014">
      <w:pPr>
        <w:jc w:val="both"/>
        <w:rPr>
          <w:sz w:val="16"/>
          <w:szCs w:val="16"/>
        </w:rPr>
      </w:pPr>
    </w:p>
    <w:p w14:paraId="5BE8F172" w14:textId="77777777" w:rsidR="00C11013" w:rsidRPr="00BA7758" w:rsidRDefault="00C11013" w:rsidP="00C11013">
      <w:pPr>
        <w:jc w:val="both"/>
      </w:pPr>
      <w:r w:rsidRPr="00BA7758">
        <w:rPr>
          <w:b/>
          <w:sz w:val="24"/>
          <w:szCs w:val="24"/>
        </w:rPr>
        <w:lastRenderedPageBreak/>
        <w:t xml:space="preserve">C.    OŚWIADCZENIA </w:t>
      </w:r>
      <w:r w:rsidR="000C0C06" w:rsidRPr="00BA7758">
        <w:rPr>
          <w:b/>
          <w:sz w:val="24"/>
          <w:szCs w:val="24"/>
        </w:rPr>
        <w:t xml:space="preserve">WNIOSKODAWCY </w:t>
      </w:r>
      <w:r w:rsidRPr="00BA7758">
        <w:rPr>
          <w:b/>
          <w:sz w:val="24"/>
          <w:szCs w:val="24"/>
        </w:rPr>
        <w:t xml:space="preserve">- </w:t>
      </w:r>
      <w:r w:rsidRPr="00BA7758">
        <w:t>proszę zaznaczyć</w:t>
      </w:r>
      <w:r w:rsidR="00671FD3">
        <w:t xml:space="preserve"> „X”</w:t>
      </w:r>
      <w:r w:rsidRPr="00BA7758">
        <w:t xml:space="preserve"> odpowiednie opcje</w:t>
      </w:r>
      <w:r w:rsidR="00926F45" w:rsidRPr="00BA7758">
        <w:t xml:space="preserve"> </w:t>
      </w:r>
    </w:p>
    <w:p w14:paraId="12838B94" w14:textId="77777777" w:rsidR="000C0C06" w:rsidRPr="00BA7758" w:rsidRDefault="000C0C06" w:rsidP="00C11013">
      <w:pPr>
        <w:jc w:val="both"/>
        <w:rPr>
          <w:sz w:val="12"/>
          <w:szCs w:val="12"/>
        </w:rPr>
      </w:pPr>
    </w:p>
    <w:tbl>
      <w:tblPr>
        <w:tblW w:w="100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8186"/>
        <w:gridCol w:w="270"/>
        <w:gridCol w:w="47"/>
        <w:gridCol w:w="20"/>
        <w:gridCol w:w="132"/>
        <w:gridCol w:w="33"/>
        <w:gridCol w:w="116"/>
        <w:gridCol w:w="7"/>
        <w:gridCol w:w="123"/>
        <w:gridCol w:w="20"/>
        <w:gridCol w:w="33"/>
        <w:gridCol w:w="93"/>
        <w:gridCol w:w="33"/>
        <w:gridCol w:w="254"/>
        <w:gridCol w:w="6"/>
        <w:gridCol w:w="9"/>
        <w:gridCol w:w="407"/>
        <w:gridCol w:w="33"/>
      </w:tblGrid>
      <w:tr w:rsidR="00E97824" w:rsidRPr="00BA7758" w14:paraId="028A3F9E" w14:textId="77777777" w:rsidTr="0046605E">
        <w:trPr>
          <w:gridAfter w:val="1"/>
          <w:wAfter w:w="33" w:type="dxa"/>
          <w:trHeight w:val="340"/>
        </w:trPr>
        <w:tc>
          <w:tcPr>
            <w:tcW w:w="10065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E70CD" w14:textId="77777777" w:rsidR="00E97824" w:rsidRPr="00BA7758" w:rsidRDefault="00E97824" w:rsidP="00D42A3E">
            <w:pPr>
              <w:ind w:left="289" w:hanging="284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>1. Oświadczenie o wypełnianiu obowiązków dotyczących opłat za korzystanie ze środowiska, zobowiązań wobec WFOŚiGW w Gdańsku oraz zobowiązań publicznoprawnych</w:t>
            </w:r>
          </w:p>
        </w:tc>
      </w:tr>
      <w:tr w:rsidR="00E97824" w:rsidRPr="00BA7758" w14:paraId="47A7DA39" w14:textId="77777777" w:rsidTr="0046605E">
        <w:tc>
          <w:tcPr>
            <w:tcW w:w="87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B74D65" w14:textId="77777777" w:rsidR="00E97824" w:rsidRPr="00BA7758" w:rsidRDefault="00E97824" w:rsidP="00BF780C">
            <w:r w:rsidRPr="00BA7758">
              <w:t>Wnioskodawca oświadcza, że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C99F" w14:textId="77777777" w:rsidR="00E97824" w:rsidRPr="00BA7758" w:rsidRDefault="00E97824" w:rsidP="00DF7007">
            <w:pPr>
              <w:jc w:val="both"/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D6DB" w14:textId="77777777" w:rsidR="00E97824" w:rsidRPr="00BA7758" w:rsidRDefault="00E97824" w:rsidP="00DF7007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7516" w14:textId="77777777" w:rsidR="00E97824" w:rsidRPr="00BA7758" w:rsidRDefault="00E97824" w:rsidP="00DF7007">
            <w:pPr>
              <w:jc w:val="both"/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AB8E" w14:textId="77777777" w:rsidR="00E97824" w:rsidRPr="00BA7758" w:rsidRDefault="00E97824" w:rsidP="00DF7007">
            <w:pPr>
              <w:jc w:val="both"/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E022E8" w14:textId="77777777" w:rsidR="00E97824" w:rsidRPr="00BA7758" w:rsidRDefault="00E97824" w:rsidP="009448AD">
            <w:pPr>
              <w:ind w:right="-428"/>
              <w:jc w:val="both"/>
            </w:pPr>
          </w:p>
        </w:tc>
      </w:tr>
      <w:tr w:rsidR="00E97824" w:rsidRPr="00BA7758" w14:paraId="3FF23C3D" w14:textId="77777777" w:rsidTr="0046605E">
        <w:trPr>
          <w:gridAfter w:val="1"/>
          <w:wAfter w:w="33" w:type="dxa"/>
          <w:trHeight w:val="373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6BA28A" w14:textId="77777777" w:rsidR="00E97824" w:rsidRPr="00BA7758" w:rsidRDefault="00E97824" w:rsidP="00E4508B">
            <w:pPr>
              <w:jc w:val="both"/>
              <w:rPr>
                <w:highlight w:val="yellow"/>
              </w:rPr>
            </w:pPr>
            <w:r>
              <w:t xml:space="preserve"> </w:t>
            </w:r>
            <w:r w:rsidRPr="00BA7758">
              <w:t>a)</w:t>
            </w:r>
          </w:p>
        </w:tc>
        <w:tc>
          <w:tcPr>
            <w:tcW w:w="8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4735D6" w14:textId="77777777" w:rsidR="00E97824" w:rsidRPr="00F25F6E" w:rsidRDefault="00E97824" w:rsidP="00E4508B">
            <w:pPr>
              <w:rPr>
                <w:highlight w:val="yellow"/>
              </w:rPr>
            </w:pPr>
            <w:r w:rsidRPr="00F25F6E">
              <w:t xml:space="preserve">wywiązuje się z obowiązku uiszczania opłat za korzystanie ze środowiska i administracyjnych kar pieniężnych wynikających z ustawy z dnia 27 kwietnia 2001 r. Prawo ochrony środowiska  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4B4D" w14:textId="77777777" w:rsidR="00E97824" w:rsidRPr="00BA7758" w:rsidRDefault="00E97824" w:rsidP="006C5B7A">
            <w:pPr>
              <w:ind w:left="-108" w:right="-108"/>
              <w:rPr>
                <w:sz w:val="10"/>
                <w:szCs w:val="10"/>
              </w:rPr>
            </w:pPr>
          </w:p>
          <w:p w14:paraId="5BFAACDA" w14:textId="77777777" w:rsidR="00E97824" w:rsidRPr="00BA7758" w:rsidRDefault="00E97824" w:rsidP="00E4508B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TAK</w:t>
            </w:r>
          </w:p>
        </w:tc>
        <w:tc>
          <w:tcPr>
            <w:tcW w:w="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05E8" w14:textId="77777777" w:rsidR="00E97824" w:rsidRPr="00BA7758" w:rsidRDefault="00E97824" w:rsidP="00E4508B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5F89" w14:textId="77777777" w:rsidR="00E97824" w:rsidRPr="00BA7758" w:rsidRDefault="00E97824" w:rsidP="00E4508B">
            <w:pPr>
              <w:ind w:left="-65"/>
              <w:jc w:val="both"/>
              <w:rPr>
                <w:sz w:val="10"/>
                <w:szCs w:val="10"/>
              </w:rPr>
            </w:pPr>
          </w:p>
          <w:p w14:paraId="1CA6E4D6" w14:textId="77777777" w:rsidR="00E97824" w:rsidRPr="00BA7758" w:rsidRDefault="00E97824" w:rsidP="00E4508B">
            <w:pPr>
              <w:ind w:left="-65" w:hanging="3"/>
              <w:jc w:val="center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</w:tc>
        <w:tc>
          <w:tcPr>
            <w:tcW w:w="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A5F5" w14:textId="77777777" w:rsidR="00E97824" w:rsidRPr="00BA7758" w:rsidRDefault="00E97824" w:rsidP="00E4508B">
            <w:pPr>
              <w:jc w:val="both"/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C7507" w14:textId="77777777" w:rsidR="00E97824" w:rsidRPr="00BA7758" w:rsidRDefault="00E97824" w:rsidP="00E4508B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  <w:p w14:paraId="0E828342" w14:textId="77777777" w:rsidR="00E97824" w:rsidRPr="00BA7758" w:rsidRDefault="00E97824" w:rsidP="00E4508B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DOTYCZY</w:t>
            </w:r>
          </w:p>
        </w:tc>
      </w:tr>
      <w:tr w:rsidR="00E97824" w:rsidRPr="00BA7758" w14:paraId="17C9E517" w14:textId="77777777" w:rsidTr="0046605E">
        <w:trPr>
          <w:gridAfter w:val="1"/>
          <w:wAfter w:w="33" w:type="dxa"/>
          <w:trHeight w:val="225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D204" w14:textId="77777777" w:rsidR="00E97824" w:rsidRPr="00BA7758" w:rsidRDefault="00E97824" w:rsidP="00E4508B">
            <w:pPr>
              <w:jc w:val="both"/>
            </w:pPr>
          </w:p>
        </w:tc>
        <w:tc>
          <w:tcPr>
            <w:tcW w:w="8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6EC5D6" w14:textId="77777777" w:rsidR="00E97824" w:rsidRPr="00F25F6E" w:rsidRDefault="00E97824" w:rsidP="00E4508B"/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692C" w14:textId="189ED0F0" w:rsidR="00E97824" w:rsidRPr="00BA7758" w:rsidRDefault="000A76CA" w:rsidP="00E4508B">
            <w:pPr>
              <w:jc w:val="both"/>
            </w:pPr>
            <w:sdt>
              <w:sdtPr>
                <w:id w:val="-601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1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B34B" w14:textId="77777777" w:rsidR="00E97824" w:rsidRPr="00BA7758" w:rsidRDefault="00E97824" w:rsidP="00E4508B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3D2D" w14:textId="1FC251BE" w:rsidR="00E97824" w:rsidRPr="00BA7758" w:rsidRDefault="000A76CA" w:rsidP="00E4508B">
            <w:pPr>
              <w:jc w:val="both"/>
            </w:pPr>
            <w:sdt>
              <w:sdtPr>
                <w:id w:val="137404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1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EE25" w14:textId="77777777" w:rsidR="00E97824" w:rsidRPr="00BA7758" w:rsidRDefault="00E97824" w:rsidP="00E4508B">
            <w:pPr>
              <w:jc w:val="both"/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D297" w14:textId="3B091121" w:rsidR="00E97824" w:rsidRPr="00BA7758" w:rsidRDefault="000A76CA" w:rsidP="00E4508B">
            <w:pPr>
              <w:jc w:val="both"/>
            </w:pPr>
            <w:sdt>
              <w:sdtPr>
                <w:id w:val="-138694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1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4B9D5" w14:textId="77777777" w:rsidR="00E97824" w:rsidRPr="00BA7758" w:rsidRDefault="00E97824" w:rsidP="00E4508B">
            <w:pPr>
              <w:jc w:val="both"/>
            </w:pPr>
          </w:p>
        </w:tc>
      </w:tr>
      <w:tr w:rsidR="00E97824" w:rsidRPr="00BA7758" w14:paraId="4B94ED65" w14:textId="77777777" w:rsidTr="0046605E">
        <w:trPr>
          <w:gridAfter w:val="1"/>
          <w:wAfter w:w="33" w:type="dxa"/>
          <w:trHeight w:hRule="exact" w:val="5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666C7D" w14:textId="77777777" w:rsidR="00E97824" w:rsidRPr="00BA7758" w:rsidRDefault="00E97824" w:rsidP="00E4508B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B5AC" w14:textId="77777777" w:rsidR="00E97824" w:rsidRPr="00F25F6E" w:rsidRDefault="00E97824" w:rsidP="00E4508B"/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8583" w14:textId="77777777" w:rsidR="00E97824" w:rsidRPr="00BA7758" w:rsidRDefault="00E97824" w:rsidP="00E4508B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E083" w14:textId="77777777" w:rsidR="00E97824" w:rsidRPr="00BA7758" w:rsidRDefault="00E97824" w:rsidP="00E4508B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C6F9" w14:textId="77777777" w:rsidR="00E97824" w:rsidRPr="00BA7758" w:rsidRDefault="00E97824" w:rsidP="00E4508B">
            <w:pPr>
              <w:jc w:val="both"/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1FF1" w14:textId="77777777" w:rsidR="00E97824" w:rsidRPr="00BA7758" w:rsidRDefault="00E97824" w:rsidP="00E4508B">
            <w:pPr>
              <w:jc w:val="both"/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D2018" w14:textId="77777777" w:rsidR="00E97824" w:rsidRPr="00BA7758" w:rsidRDefault="00E97824" w:rsidP="00E4508B">
            <w:pPr>
              <w:jc w:val="both"/>
            </w:pPr>
          </w:p>
        </w:tc>
      </w:tr>
      <w:tr w:rsidR="00E97824" w:rsidRPr="00BA7758" w14:paraId="0FA74008" w14:textId="77777777" w:rsidTr="0046605E">
        <w:trPr>
          <w:gridAfter w:val="1"/>
          <w:wAfter w:w="33" w:type="dxa"/>
          <w:trHeight w:val="279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641545" w14:textId="77777777" w:rsidR="00E97824" w:rsidRPr="00BA7758" w:rsidRDefault="00E97824" w:rsidP="00DF7007">
            <w:pPr>
              <w:jc w:val="both"/>
              <w:rPr>
                <w:highlight w:val="yellow"/>
              </w:rPr>
            </w:pPr>
            <w:r>
              <w:t xml:space="preserve"> </w:t>
            </w:r>
            <w:r w:rsidRPr="00BA7758">
              <w:t>b)</w:t>
            </w:r>
          </w:p>
        </w:tc>
        <w:tc>
          <w:tcPr>
            <w:tcW w:w="8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C47E" w14:textId="77777777" w:rsidR="00E97824" w:rsidRPr="00BA7758" w:rsidRDefault="00E97824" w:rsidP="00536AEA">
            <w:r w:rsidRPr="00BA7758">
              <w:t>wywiązuje się z zobowiązań w stosunku do WFOŚiGW w Gdańs</w:t>
            </w:r>
            <w:r w:rsidRPr="00633014">
              <w:t>ku</w:t>
            </w:r>
            <w:r w:rsidR="008F051C" w:rsidRPr="00633014">
              <w:t>/NFOŚiGW</w:t>
            </w:r>
            <w:r w:rsidRPr="00BA7758">
              <w:t xml:space="preserve"> wynikających z wcześniej zawartych umów 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FA1B" w14:textId="77777777" w:rsidR="00E97824" w:rsidRPr="00BA7758" w:rsidRDefault="00E97824" w:rsidP="005C2333">
            <w:pPr>
              <w:ind w:left="-108" w:right="-108"/>
              <w:jc w:val="center"/>
              <w:rPr>
                <w:sz w:val="10"/>
                <w:szCs w:val="10"/>
              </w:rPr>
            </w:pPr>
          </w:p>
          <w:p w14:paraId="7C5D9999" w14:textId="77777777" w:rsidR="00E97824" w:rsidRPr="00BA7758" w:rsidRDefault="00E97824" w:rsidP="005C2333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TAK</w:t>
            </w:r>
          </w:p>
        </w:tc>
        <w:tc>
          <w:tcPr>
            <w:tcW w:w="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80D7" w14:textId="77777777" w:rsidR="00E97824" w:rsidRPr="00BA7758" w:rsidRDefault="00E97824" w:rsidP="00DF7007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850F" w14:textId="77777777" w:rsidR="00E97824" w:rsidRPr="00BA7758" w:rsidRDefault="00E97824" w:rsidP="00536AEA">
            <w:pPr>
              <w:ind w:left="-65"/>
              <w:jc w:val="both"/>
              <w:rPr>
                <w:sz w:val="10"/>
                <w:szCs w:val="10"/>
              </w:rPr>
            </w:pPr>
          </w:p>
          <w:p w14:paraId="7A3658D4" w14:textId="77777777" w:rsidR="00E97824" w:rsidRPr="00BA7758" w:rsidRDefault="00E97824" w:rsidP="00536AEA">
            <w:pPr>
              <w:ind w:left="-65" w:hanging="3"/>
              <w:jc w:val="center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</w:tc>
        <w:tc>
          <w:tcPr>
            <w:tcW w:w="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A8B1" w14:textId="77777777" w:rsidR="00E97824" w:rsidRPr="00BA7758" w:rsidRDefault="00E97824" w:rsidP="00DF7007">
            <w:pPr>
              <w:jc w:val="both"/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64286" w14:textId="77777777" w:rsidR="00E97824" w:rsidRPr="00BA7758" w:rsidRDefault="00E97824" w:rsidP="00A62DCD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  <w:p w14:paraId="4ED2FFAC" w14:textId="77777777" w:rsidR="00E97824" w:rsidRPr="00BA7758" w:rsidRDefault="00E97824" w:rsidP="00A62DCD">
            <w:pPr>
              <w:jc w:val="both"/>
            </w:pPr>
            <w:r w:rsidRPr="00BA7758">
              <w:rPr>
                <w:sz w:val="10"/>
                <w:szCs w:val="10"/>
              </w:rPr>
              <w:t>DOTYCZY</w:t>
            </w:r>
          </w:p>
        </w:tc>
      </w:tr>
      <w:tr w:rsidR="0046605E" w:rsidRPr="00BA7758" w14:paraId="4CFBEDC5" w14:textId="77777777" w:rsidTr="0046605E">
        <w:trPr>
          <w:gridAfter w:val="1"/>
          <w:wAfter w:w="33" w:type="dxa"/>
          <w:trHeight w:val="160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501E84" w14:textId="77777777" w:rsidR="0046605E" w:rsidRPr="00BA7758" w:rsidRDefault="0046605E" w:rsidP="0046605E">
            <w:pPr>
              <w:jc w:val="both"/>
            </w:pPr>
          </w:p>
        </w:tc>
        <w:tc>
          <w:tcPr>
            <w:tcW w:w="81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7CDB" w14:textId="77777777" w:rsidR="0046605E" w:rsidRPr="00BA7758" w:rsidRDefault="0046605E" w:rsidP="0046605E"/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9B4D" w14:textId="14FD5960" w:rsidR="0046605E" w:rsidRPr="00BA7758" w:rsidRDefault="000A76CA" w:rsidP="0046605E">
            <w:pPr>
              <w:jc w:val="both"/>
            </w:pPr>
            <w:sdt>
              <w:sdtPr>
                <w:id w:val="6910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A639" w14:textId="77777777" w:rsidR="0046605E" w:rsidRPr="00BA7758" w:rsidRDefault="0046605E" w:rsidP="0046605E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D3F8" w14:textId="796A9FA7" w:rsidR="0046605E" w:rsidRPr="00BA7758" w:rsidRDefault="000A76CA" w:rsidP="0046605E">
            <w:pPr>
              <w:jc w:val="both"/>
            </w:pPr>
            <w:sdt>
              <w:sdtPr>
                <w:id w:val="7516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7CEE" w14:textId="77777777" w:rsidR="0046605E" w:rsidRPr="00BA7758" w:rsidRDefault="0046605E" w:rsidP="0046605E">
            <w:pPr>
              <w:jc w:val="both"/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73E8" w14:textId="4B805060" w:rsidR="0046605E" w:rsidRPr="00BA7758" w:rsidRDefault="000A76CA" w:rsidP="0046605E">
            <w:pPr>
              <w:jc w:val="both"/>
            </w:pPr>
            <w:sdt>
              <w:sdtPr>
                <w:id w:val="-14922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83CAA" w14:textId="77777777" w:rsidR="0046605E" w:rsidRPr="00BA7758" w:rsidRDefault="0046605E" w:rsidP="0046605E">
            <w:pPr>
              <w:jc w:val="both"/>
            </w:pPr>
          </w:p>
        </w:tc>
      </w:tr>
      <w:tr w:rsidR="00E97824" w:rsidRPr="00BA7758" w14:paraId="53BC6C7F" w14:textId="77777777" w:rsidTr="0046605E">
        <w:trPr>
          <w:gridAfter w:val="1"/>
          <w:wAfter w:w="33" w:type="dxa"/>
          <w:trHeight w:hRule="exact" w:val="5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DD7841" w14:textId="77777777" w:rsidR="00E97824" w:rsidRPr="00BA7758" w:rsidRDefault="00E97824" w:rsidP="00DF7007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3FB7" w14:textId="77777777" w:rsidR="00E97824" w:rsidRPr="00BA7758" w:rsidRDefault="00E97824" w:rsidP="00BA2558"/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0ABF" w14:textId="77777777" w:rsidR="00E97824" w:rsidRPr="00BA7758" w:rsidRDefault="00E97824" w:rsidP="00DF7007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353A" w14:textId="77777777" w:rsidR="00E97824" w:rsidRPr="00BA7758" w:rsidRDefault="00E97824" w:rsidP="00DF7007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C505" w14:textId="77777777" w:rsidR="00E97824" w:rsidRPr="00BA7758" w:rsidRDefault="00E97824" w:rsidP="00DF7007">
            <w:pPr>
              <w:jc w:val="both"/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0737" w14:textId="77777777" w:rsidR="00E97824" w:rsidRPr="00BA7758" w:rsidRDefault="00E97824" w:rsidP="00DF7007">
            <w:pPr>
              <w:jc w:val="both"/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B39DE0" w14:textId="77777777" w:rsidR="00E97824" w:rsidRPr="00BA7758" w:rsidRDefault="00E97824" w:rsidP="00DF7007">
            <w:pPr>
              <w:jc w:val="both"/>
            </w:pPr>
          </w:p>
        </w:tc>
      </w:tr>
      <w:tr w:rsidR="00E97824" w:rsidRPr="00BA7758" w14:paraId="1EE56730" w14:textId="77777777" w:rsidTr="0046605E">
        <w:trPr>
          <w:gridAfter w:val="1"/>
          <w:wAfter w:w="33" w:type="dxa"/>
          <w:trHeight w:val="193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E9B20F8" w14:textId="77777777" w:rsidR="00E97824" w:rsidRPr="00BA7758" w:rsidRDefault="00E97824" w:rsidP="00DF7007">
            <w:pPr>
              <w:jc w:val="both"/>
            </w:pPr>
            <w:r>
              <w:t xml:space="preserve"> </w:t>
            </w:r>
            <w:r w:rsidRPr="00BA7758">
              <w:t>c)</w:t>
            </w:r>
          </w:p>
        </w:tc>
        <w:tc>
          <w:tcPr>
            <w:tcW w:w="8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CC52" w14:textId="77777777" w:rsidR="00E97824" w:rsidRPr="00BA7758" w:rsidDel="00116EC1" w:rsidRDefault="00E97824" w:rsidP="00116EC1">
            <w:r w:rsidRPr="00BA7758">
              <w:t xml:space="preserve">wypełnia </w:t>
            </w:r>
            <w:r w:rsidR="00AB4D93">
              <w:t>z</w:t>
            </w:r>
            <w:r w:rsidRPr="00BA7758">
              <w:t xml:space="preserve">obowiązania publicznoprawne, w szczególności na rzecz Urzędu Skarbowego </w:t>
            </w:r>
            <w:r w:rsidR="00733350" w:rsidRPr="00BA7758">
              <w:t>i Zakładu</w:t>
            </w:r>
            <w:r w:rsidRPr="00BA7758">
              <w:t xml:space="preserve"> Ubezpieczeń Społecznych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733F1" w14:textId="77777777" w:rsidR="00E97824" w:rsidRPr="00BA7758" w:rsidRDefault="00E97824" w:rsidP="00F00290">
            <w:pPr>
              <w:jc w:val="center"/>
              <w:rPr>
                <w:sz w:val="10"/>
                <w:szCs w:val="10"/>
              </w:rPr>
            </w:pPr>
          </w:p>
          <w:p w14:paraId="6FA06955" w14:textId="77777777" w:rsidR="00E97824" w:rsidRPr="00BA7758" w:rsidRDefault="00E97824" w:rsidP="00F00290">
            <w:pPr>
              <w:jc w:val="center"/>
            </w:pPr>
            <w:r w:rsidRPr="00BA7758">
              <w:rPr>
                <w:sz w:val="10"/>
                <w:szCs w:val="10"/>
              </w:rPr>
              <w:t>TAK</w:t>
            </w:r>
          </w:p>
        </w:tc>
        <w:tc>
          <w:tcPr>
            <w:tcW w:w="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D856" w14:textId="77777777" w:rsidR="00E97824" w:rsidRPr="00BA7758" w:rsidRDefault="00E97824" w:rsidP="00DF7007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6231" w14:textId="77777777" w:rsidR="00E97824" w:rsidRPr="00BA7758" w:rsidRDefault="00E97824" w:rsidP="00F00290">
            <w:pPr>
              <w:jc w:val="center"/>
              <w:rPr>
                <w:sz w:val="10"/>
                <w:szCs w:val="10"/>
              </w:rPr>
            </w:pPr>
          </w:p>
          <w:p w14:paraId="24B8AA86" w14:textId="77777777" w:rsidR="00E97824" w:rsidRPr="00BA7758" w:rsidRDefault="00E97824" w:rsidP="00F00290">
            <w:pPr>
              <w:jc w:val="center"/>
            </w:pPr>
            <w:r w:rsidRPr="00BA7758">
              <w:rPr>
                <w:sz w:val="10"/>
                <w:szCs w:val="10"/>
              </w:rPr>
              <w:t>NIE</w:t>
            </w:r>
          </w:p>
        </w:tc>
        <w:tc>
          <w:tcPr>
            <w:tcW w:w="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29D69" w14:textId="77777777" w:rsidR="00E97824" w:rsidRPr="00BA7758" w:rsidRDefault="00E97824" w:rsidP="00DF7007">
            <w:pPr>
              <w:jc w:val="both"/>
            </w:pPr>
          </w:p>
          <w:p w14:paraId="570DB0F7" w14:textId="77777777" w:rsidR="00E97824" w:rsidRPr="00BA7758" w:rsidRDefault="00E97824" w:rsidP="00DF7007">
            <w:pPr>
              <w:jc w:val="both"/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ADC2E" w14:textId="77777777" w:rsidR="00E97824" w:rsidRPr="00BA7758" w:rsidRDefault="00E97824" w:rsidP="00A62DCD">
            <w:pPr>
              <w:jc w:val="both"/>
              <w:rPr>
                <w:sz w:val="10"/>
                <w:szCs w:val="10"/>
              </w:rPr>
            </w:pPr>
            <w:r w:rsidRPr="00BA7758">
              <w:rPr>
                <w:sz w:val="10"/>
                <w:szCs w:val="10"/>
              </w:rPr>
              <w:t>NIE</w:t>
            </w:r>
          </w:p>
          <w:p w14:paraId="29EDB27E" w14:textId="77777777" w:rsidR="00E97824" w:rsidRPr="00BA7758" w:rsidRDefault="00E97824" w:rsidP="00A62DCD">
            <w:r w:rsidRPr="00BA7758">
              <w:rPr>
                <w:sz w:val="10"/>
                <w:szCs w:val="10"/>
              </w:rPr>
              <w:t>DOTYCZY</w:t>
            </w:r>
          </w:p>
        </w:tc>
      </w:tr>
      <w:tr w:rsidR="0046605E" w:rsidRPr="00BA7758" w14:paraId="75494085" w14:textId="77777777" w:rsidTr="0046605E">
        <w:trPr>
          <w:gridAfter w:val="1"/>
          <w:wAfter w:w="33" w:type="dxa"/>
          <w:trHeight w:val="210"/>
        </w:trPr>
        <w:tc>
          <w:tcPr>
            <w:tcW w:w="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B466FD" w14:textId="77777777" w:rsidR="0046605E" w:rsidRPr="00BA7758" w:rsidRDefault="0046605E" w:rsidP="0046605E">
            <w:pPr>
              <w:jc w:val="both"/>
              <w:rPr>
                <w:highlight w:val="yellow"/>
              </w:rPr>
            </w:pPr>
          </w:p>
        </w:tc>
        <w:tc>
          <w:tcPr>
            <w:tcW w:w="81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FEDD8" w14:textId="77777777" w:rsidR="0046605E" w:rsidRPr="00BA7758" w:rsidDel="00116EC1" w:rsidRDefault="0046605E" w:rsidP="0046605E"/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73EE" w14:textId="5A5629E1" w:rsidR="0046605E" w:rsidRPr="00BA7758" w:rsidRDefault="000A76CA" w:rsidP="0046605E">
            <w:pPr>
              <w:jc w:val="both"/>
            </w:pPr>
            <w:sdt>
              <w:sdtPr>
                <w:id w:val="-157720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199F" w14:textId="77777777" w:rsidR="0046605E" w:rsidRPr="00BA7758" w:rsidRDefault="0046605E" w:rsidP="0046605E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D063" w14:textId="04E6844C" w:rsidR="0046605E" w:rsidRPr="00BA7758" w:rsidRDefault="000A76CA" w:rsidP="0046605E">
            <w:pPr>
              <w:jc w:val="both"/>
            </w:pPr>
            <w:sdt>
              <w:sdtPr>
                <w:id w:val="21463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47E6" w14:textId="77777777" w:rsidR="0046605E" w:rsidRPr="00BA7758" w:rsidRDefault="0046605E" w:rsidP="0046605E">
            <w:pPr>
              <w:jc w:val="both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058A" w14:textId="08D791BF" w:rsidR="0046605E" w:rsidRPr="00BA7758" w:rsidRDefault="000A76CA" w:rsidP="0046605E">
            <w:pPr>
              <w:jc w:val="both"/>
            </w:pPr>
            <w:sdt>
              <w:sdtPr>
                <w:id w:val="7313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667CF" w14:textId="77777777" w:rsidR="0046605E" w:rsidRPr="00BA7758" w:rsidRDefault="0046605E" w:rsidP="0046605E">
            <w:pPr>
              <w:jc w:val="both"/>
            </w:pPr>
          </w:p>
        </w:tc>
      </w:tr>
      <w:tr w:rsidR="00E97824" w:rsidRPr="00BA7758" w14:paraId="6013848B" w14:textId="77777777" w:rsidTr="0046605E">
        <w:trPr>
          <w:gridAfter w:val="1"/>
          <w:wAfter w:w="33" w:type="dxa"/>
          <w:trHeight w:hRule="exact" w:val="5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D23BB" w14:textId="77777777" w:rsidR="00E97824" w:rsidRPr="00BA7758" w:rsidRDefault="00E97824" w:rsidP="00DF7007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088B0" w14:textId="77777777" w:rsidR="00E97824" w:rsidRPr="00BA7758" w:rsidRDefault="00E97824" w:rsidP="004B181C"/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893EA" w14:textId="77777777" w:rsidR="00E97824" w:rsidRPr="00BA7758" w:rsidRDefault="00E97824" w:rsidP="00DF7007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F58E4" w14:textId="77777777" w:rsidR="00E97824" w:rsidRPr="00BA7758" w:rsidRDefault="00E97824" w:rsidP="00DF7007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F759" w14:textId="77777777" w:rsidR="00E97824" w:rsidRPr="00BA7758" w:rsidRDefault="00E97824" w:rsidP="00DF7007">
            <w:pPr>
              <w:jc w:val="both"/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AE6FA" w14:textId="77777777" w:rsidR="00E97824" w:rsidRPr="00BA7758" w:rsidRDefault="00E97824" w:rsidP="00DF7007">
            <w:pPr>
              <w:jc w:val="both"/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CFE6" w14:textId="77777777" w:rsidR="00E97824" w:rsidRPr="00BA7758" w:rsidRDefault="00E97824" w:rsidP="00DF7007">
            <w:pPr>
              <w:jc w:val="both"/>
            </w:pPr>
          </w:p>
        </w:tc>
      </w:tr>
      <w:tr w:rsidR="00E97824" w:rsidRPr="00BA7758" w14:paraId="4ACDE4F5" w14:textId="77777777" w:rsidTr="0046605E">
        <w:trPr>
          <w:gridAfter w:val="1"/>
          <w:wAfter w:w="33" w:type="dxa"/>
          <w:trHeight w:val="340"/>
        </w:trPr>
        <w:tc>
          <w:tcPr>
            <w:tcW w:w="10065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0A81A" w14:textId="77777777" w:rsidR="00E97824" w:rsidRPr="00BA7758" w:rsidRDefault="00E97824" w:rsidP="00A92201">
            <w:pPr>
              <w:ind w:left="360" w:hanging="360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>2. Oświadczenie o statusie organizacji pożytku publicznego</w:t>
            </w:r>
          </w:p>
        </w:tc>
      </w:tr>
      <w:tr w:rsidR="00E97824" w:rsidRPr="00BA7758" w14:paraId="44DD0B8A" w14:textId="77777777" w:rsidTr="0046605E">
        <w:trPr>
          <w:trHeight w:val="292"/>
        </w:trPr>
        <w:tc>
          <w:tcPr>
            <w:tcW w:w="87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D559FA" w14:textId="77777777" w:rsidR="00E97824" w:rsidRPr="00BA7758" w:rsidRDefault="00E97824" w:rsidP="004174AC">
            <w:r w:rsidRPr="00BA7758">
              <w:t xml:space="preserve">Wnioskodawca oświadcza, </w:t>
            </w:r>
            <w:r w:rsidR="005A56F7" w:rsidRPr="00BA7758">
              <w:t xml:space="preserve">że: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9B6E5" w14:textId="77777777" w:rsidR="00E97824" w:rsidRPr="00BA7758" w:rsidRDefault="00E97824" w:rsidP="004174AC">
            <w:pPr>
              <w:jc w:val="both"/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A3852" w14:textId="77777777" w:rsidR="00E97824" w:rsidRPr="00BA7758" w:rsidRDefault="00E97824" w:rsidP="004174AC">
            <w:pPr>
              <w:jc w:val="both"/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66B" w14:textId="77777777" w:rsidR="00E97824" w:rsidRPr="00BA7758" w:rsidRDefault="00E97824" w:rsidP="004174AC">
            <w:pPr>
              <w:jc w:val="both"/>
            </w:pPr>
          </w:p>
        </w:tc>
        <w:tc>
          <w:tcPr>
            <w:tcW w:w="8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48E8A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497DEFC5" w14:textId="77777777" w:rsidTr="0046605E">
        <w:trPr>
          <w:gridAfter w:val="1"/>
          <w:wAfter w:w="33" w:type="dxa"/>
          <w:trHeight w:val="22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08AF1" w14:textId="77777777" w:rsidR="00E97824" w:rsidRPr="00BA7758" w:rsidRDefault="00E97824" w:rsidP="004174AC">
            <w:pPr>
              <w:jc w:val="both"/>
            </w:pPr>
            <w:bookmarkStart w:id="2" w:name="_Hlk69115164"/>
            <w:r w:rsidRPr="00BA7758">
              <w:t>a)</w:t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F2946" w14:textId="77777777" w:rsidR="00E97824" w:rsidRPr="00BA7758" w:rsidRDefault="00E97824" w:rsidP="004174AC">
            <w:pPr>
              <w:jc w:val="both"/>
            </w:pPr>
            <w:r w:rsidRPr="00BA7758">
              <w:t>posiada status organizacji pożytku publicznego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47A9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CE116" w14:textId="0A57353B" w:rsidR="00E97824" w:rsidRPr="00BA7758" w:rsidRDefault="000A76CA" w:rsidP="004174AC">
            <w:pPr>
              <w:jc w:val="both"/>
            </w:pPr>
            <w:sdt>
              <w:sdtPr>
                <w:id w:val="11315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3AF6D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31E8C309" w14:textId="77777777" w:rsidTr="0046605E">
        <w:trPr>
          <w:gridAfter w:val="1"/>
          <w:wAfter w:w="33" w:type="dxa"/>
          <w:trHeight w:hRule="exact" w:val="5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64261D" w14:textId="77777777" w:rsidR="00E97824" w:rsidRPr="00BA7758" w:rsidRDefault="00E97824" w:rsidP="004174AC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726AA" w14:textId="77777777" w:rsidR="00E97824" w:rsidRPr="00BA7758" w:rsidRDefault="00E97824" w:rsidP="004174AC">
            <w:pPr>
              <w:jc w:val="both"/>
            </w:pP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129C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DD61E" w14:textId="77777777" w:rsidR="00E97824" w:rsidRPr="00BA7758" w:rsidRDefault="00E97824" w:rsidP="004174AC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C28DF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373AC45D" w14:textId="77777777" w:rsidTr="0046605E">
        <w:trPr>
          <w:gridAfter w:val="1"/>
          <w:wAfter w:w="33" w:type="dxa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8F09CF" w14:textId="77777777" w:rsidR="00E97824" w:rsidRPr="00BA7758" w:rsidRDefault="00E97824" w:rsidP="004174AC">
            <w:pPr>
              <w:jc w:val="both"/>
            </w:pPr>
            <w:r w:rsidRPr="00BA7758">
              <w:t>b)</w:t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265D" w14:textId="77777777" w:rsidR="00E97824" w:rsidRPr="00BA7758" w:rsidRDefault="00E97824" w:rsidP="004174AC">
            <w:r w:rsidRPr="00BA7758">
              <w:t>nie posiada statusu organizacji pożytku publicznego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814D" w14:textId="77777777" w:rsidR="00E97824" w:rsidRPr="00BA7758" w:rsidRDefault="00E97824" w:rsidP="004174AC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0D57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7616" w14:textId="2B9F0600" w:rsidR="00E97824" w:rsidRPr="00BA7758" w:rsidRDefault="000A76CA" w:rsidP="004174AC">
            <w:pPr>
              <w:jc w:val="both"/>
            </w:pPr>
            <w:sdt>
              <w:sdtPr>
                <w:id w:val="-20356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3D54D" w14:textId="77777777" w:rsidR="00E97824" w:rsidRPr="00BA7758" w:rsidRDefault="00E97824" w:rsidP="004174AC">
            <w:pPr>
              <w:jc w:val="both"/>
            </w:pPr>
          </w:p>
        </w:tc>
      </w:tr>
      <w:bookmarkEnd w:id="2"/>
      <w:tr w:rsidR="00E97824" w:rsidRPr="00BA7758" w14:paraId="7A2074ED" w14:textId="77777777" w:rsidTr="0046605E">
        <w:trPr>
          <w:gridAfter w:val="1"/>
          <w:wAfter w:w="33" w:type="dxa"/>
          <w:trHeight w:hRule="exact" w:val="5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8BF202" w14:textId="77777777" w:rsidR="00E97824" w:rsidRPr="00BA7758" w:rsidRDefault="00E97824" w:rsidP="004174AC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028D7" w14:textId="77777777" w:rsidR="00E97824" w:rsidRPr="00BA7758" w:rsidRDefault="00E97824" w:rsidP="004174AC"/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BB272" w14:textId="77777777" w:rsidR="00E97824" w:rsidRPr="00BA7758" w:rsidRDefault="00E97824" w:rsidP="004174AC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B9A04C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75822" w14:textId="77777777" w:rsidR="00E97824" w:rsidRPr="00BA7758" w:rsidRDefault="00E97824" w:rsidP="004174AC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BFA1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147AE335" w14:textId="77777777" w:rsidTr="0046605E">
        <w:trPr>
          <w:gridAfter w:val="1"/>
          <w:wAfter w:w="33" w:type="dxa"/>
          <w:trHeight w:val="340"/>
        </w:trPr>
        <w:tc>
          <w:tcPr>
            <w:tcW w:w="10065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2A899" w14:textId="77777777" w:rsidR="00E97824" w:rsidRPr="00BA7758" w:rsidRDefault="00E97824" w:rsidP="004174AC">
            <w:pPr>
              <w:ind w:left="360" w:hanging="360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 xml:space="preserve">3. </w:t>
            </w:r>
            <w:r w:rsidRPr="00577DD6">
              <w:rPr>
                <w:b/>
                <w:u w:val="single"/>
              </w:rPr>
              <w:t>Oświadczenie o prowadzeniu działalności gospodarcze</w:t>
            </w:r>
            <w:r w:rsidR="005D715A" w:rsidRPr="00577DD6">
              <w:rPr>
                <w:b/>
                <w:u w:val="single"/>
              </w:rPr>
              <w:t>j</w:t>
            </w:r>
            <w:r w:rsidR="00ED3CCB" w:rsidRPr="00577DD6">
              <w:rPr>
                <w:b/>
                <w:u w:val="single"/>
              </w:rPr>
              <w:t xml:space="preserve"> w</w:t>
            </w:r>
            <w:r w:rsidR="00ED3CCB">
              <w:rPr>
                <w:b/>
                <w:u w:val="single"/>
              </w:rPr>
              <w:t xml:space="preserve"> rozumieniu unijnego prawa konkurencji</w:t>
            </w:r>
          </w:p>
        </w:tc>
      </w:tr>
      <w:tr w:rsidR="00E97824" w:rsidRPr="00BA7758" w14:paraId="34DB3292" w14:textId="77777777" w:rsidTr="0046605E">
        <w:tc>
          <w:tcPr>
            <w:tcW w:w="87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6B11C4" w14:textId="77777777" w:rsidR="00E97824" w:rsidRPr="00BA7758" w:rsidRDefault="00E97824" w:rsidP="004174AC">
            <w:r w:rsidRPr="00BA7758">
              <w:t xml:space="preserve">Wnioskodawca oświadcza, </w:t>
            </w:r>
            <w:r w:rsidR="005A56F7" w:rsidRPr="00BA7758">
              <w:t xml:space="preserve">że: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57CF" w14:textId="77777777" w:rsidR="00E97824" w:rsidRPr="00BA7758" w:rsidRDefault="00E97824" w:rsidP="004174AC">
            <w:pPr>
              <w:jc w:val="both"/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5E3E" w14:textId="77777777" w:rsidR="00E97824" w:rsidRPr="00BA7758" w:rsidRDefault="00E97824" w:rsidP="004174AC">
            <w:pPr>
              <w:jc w:val="both"/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3348" w14:textId="77777777" w:rsidR="00E97824" w:rsidRPr="00BA7758" w:rsidRDefault="00E97824" w:rsidP="004174AC">
            <w:pPr>
              <w:jc w:val="both"/>
            </w:pPr>
          </w:p>
        </w:tc>
        <w:tc>
          <w:tcPr>
            <w:tcW w:w="8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E4B4B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6832872E" w14:textId="77777777" w:rsidTr="0046605E">
        <w:trPr>
          <w:gridAfter w:val="1"/>
          <w:wAfter w:w="33" w:type="dxa"/>
          <w:trHeight w:val="467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2FD8F7" w14:textId="77777777" w:rsidR="00E97824" w:rsidRPr="00BA7758" w:rsidRDefault="00E97824" w:rsidP="004174AC">
            <w:pPr>
              <w:jc w:val="both"/>
            </w:pPr>
            <w:r w:rsidRPr="00BA7758">
              <w:t>a)</w:t>
            </w:r>
          </w:p>
        </w:tc>
        <w:tc>
          <w:tcPr>
            <w:tcW w:w="8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51F9" w14:textId="77777777" w:rsidR="00E97824" w:rsidRPr="00BA7758" w:rsidRDefault="00E97824" w:rsidP="004174AC">
            <w:pPr>
              <w:jc w:val="both"/>
            </w:pPr>
            <w:r w:rsidRPr="00BA7758">
              <w:t>prowadzi działalność gospodarczą w rozumieniu unijnego prawa konkurencji, tj. oferuje towary lub świadczy usługi na rynku, a planowane zadanie związane jest z prowadzoną działalnością gospodarczą</w:t>
            </w:r>
          </w:p>
        </w:tc>
        <w:tc>
          <w:tcPr>
            <w:tcW w:w="4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99EC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ABC2" w14:textId="334FA084" w:rsidR="00E97824" w:rsidRPr="00BA7758" w:rsidRDefault="000A76CA" w:rsidP="004174AC">
            <w:pPr>
              <w:jc w:val="both"/>
            </w:pPr>
            <w:sdt>
              <w:sdtPr>
                <w:id w:val="-3060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3EEDB7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39EEEC7B" w14:textId="77777777" w:rsidTr="0046605E">
        <w:trPr>
          <w:gridAfter w:val="1"/>
          <w:wAfter w:w="33" w:type="dxa"/>
          <w:trHeight w:val="166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8D9BB" w14:textId="77777777" w:rsidR="00E97824" w:rsidRPr="00BA7758" w:rsidRDefault="00E97824" w:rsidP="004174AC">
            <w:pPr>
              <w:jc w:val="both"/>
            </w:pPr>
          </w:p>
        </w:tc>
        <w:tc>
          <w:tcPr>
            <w:tcW w:w="81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DBF6" w14:textId="77777777" w:rsidR="00E97824" w:rsidRPr="00BA7758" w:rsidRDefault="00E97824" w:rsidP="004174AC">
            <w:pPr>
              <w:jc w:val="both"/>
            </w:pPr>
          </w:p>
        </w:tc>
        <w:tc>
          <w:tcPr>
            <w:tcW w:w="4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3E1D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BEE6" w14:textId="77777777" w:rsidR="00E97824" w:rsidRPr="00BA7758" w:rsidRDefault="00E97824" w:rsidP="004174AC">
            <w:pPr>
              <w:jc w:val="both"/>
            </w:pPr>
          </w:p>
        </w:tc>
        <w:tc>
          <w:tcPr>
            <w:tcW w:w="83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B2172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41C26756" w14:textId="77777777" w:rsidTr="0046605E">
        <w:trPr>
          <w:gridAfter w:val="1"/>
          <w:wAfter w:w="33" w:type="dxa"/>
          <w:trHeight w:hRule="exact" w:val="5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F301E7" w14:textId="77777777" w:rsidR="00E97824" w:rsidRPr="00BA7758" w:rsidRDefault="00E97824" w:rsidP="004174AC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BEE2" w14:textId="77777777" w:rsidR="00E97824" w:rsidRPr="00BA7758" w:rsidRDefault="00E97824" w:rsidP="004174AC">
            <w:pPr>
              <w:jc w:val="both"/>
            </w:pP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8DEA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0B1F" w14:textId="77777777" w:rsidR="00E97824" w:rsidRPr="00BA7758" w:rsidRDefault="00E97824" w:rsidP="004174AC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F782E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40CE18D3" w14:textId="77777777" w:rsidTr="0046605E">
        <w:trPr>
          <w:gridAfter w:val="1"/>
          <w:wAfter w:w="33" w:type="dxa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0313ED" w14:textId="77777777" w:rsidR="00E97824" w:rsidRPr="00BA7758" w:rsidRDefault="00E97824" w:rsidP="004174AC">
            <w:pPr>
              <w:jc w:val="both"/>
            </w:pPr>
            <w:r w:rsidRPr="00BA7758">
              <w:t>b)</w:t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4217" w14:textId="77777777" w:rsidR="00E97824" w:rsidRPr="00BA7758" w:rsidRDefault="00E97824" w:rsidP="001667A6">
            <w:r w:rsidRPr="00BA7758">
              <w:t>nie prowadzi działalności gospodarczej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41C6" w14:textId="77777777" w:rsidR="00E97824" w:rsidRPr="00BA7758" w:rsidRDefault="00E97824" w:rsidP="004174AC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2578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2C94" w14:textId="7E753268" w:rsidR="00E97824" w:rsidRPr="00BA7758" w:rsidRDefault="000A76CA" w:rsidP="004174AC">
            <w:pPr>
              <w:jc w:val="both"/>
            </w:pPr>
            <w:sdt>
              <w:sdtPr>
                <w:id w:val="21177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92E9E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02CEA3E9" w14:textId="77777777" w:rsidTr="0046605E">
        <w:trPr>
          <w:gridAfter w:val="1"/>
          <w:wAfter w:w="33" w:type="dxa"/>
          <w:trHeight w:hRule="exact" w:val="65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9B1DAF" w14:textId="77777777" w:rsidR="00E97824" w:rsidRPr="00BA7758" w:rsidRDefault="00E97824" w:rsidP="00083556">
            <w:pPr>
              <w:jc w:val="both"/>
            </w:pPr>
          </w:p>
        </w:tc>
      </w:tr>
      <w:tr w:rsidR="00E97824" w:rsidRPr="00BA7758" w14:paraId="3CBC44F0" w14:textId="77777777" w:rsidTr="0046605E">
        <w:trPr>
          <w:gridAfter w:val="1"/>
          <w:wAfter w:w="33" w:type="dxa"/>
          <w:trHeight w:val="233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C72D33F" w14:textId="77777777" w:rsidR="00E97824" w:rsidRPr="00BA7758" w:rsidRDefault="00E97824" w:rsidP="00631CE2">
            <w:pPr>
              <w:jc w:val="both"/>
            </w:pPr>
            <w:r w:rsidRPr="00BA7758">
              <w:t>c)</w:t>
            </w:r>
          </w:p>
        </w:tc>
        <w:tc>
          <w:tcPr>
            <w:tcW w:w="8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C1EFB2B" w14:textId="77777777" w:rsidR="00E97824" w:rsidRPr="00BA7758" w:rsidRDefault="00E97824" w:rsidP="00631CE2">
            <w:r w:rsidRPr="00BA7758">
              <w:t xml:space="preserve">prowadzi działalność gospodarczą w rozumieniu unijnego prawa </w:t>
            </w:r>
            <w:r w:rsidR="00ED3CCB" w:rsidRPr="00BA7758">
              <w:t>konkurencji,</w:t>
            </w:r>
            <w:r w:rsidRPr="00BA7758">
              <w:t xml:space="preserve"> lecz planowane zadanie nie</w:t>
            </w:r>
            <w:r w:rsidR="00F466D2">
              <w:t xml:space="preserve"> </w:t>
            </w:r>
            <w:r w:rsidRPr="00BA7758">
              <w:t xml:space="preserve">jest </w:t>
            </w:r>
            <w:r w:rsidR="00F466D2" w:rsidRPr="00BA7758">
              <w:t xml:space="preserve">związane </w:t>
            </w:r>
            <w:r w:rsidRPr="00BA7758">
              <w:t xml:space="preserve">z prowadzoną działalnością gospodarczą </w:t>
            </w:r>
            <w:r w:rsidRPr="001834BC">
              <w:rPr>
                <w:b/>
                <w:bCs/>
              </w:rPr>
              <w:t>(</w:t>
            </w:r>
            <w:r w:rsidR="001834BC" w:rsidRPr="001834BC">
              <w:rPr>
                <w:b/>
                <w:bCs/>
              </w:rPr>
              <w:t xml:space="preserve">należy </w:t>
            </w:r>
            <w:r w:rsidRPr="001834BC">
              <w:rPr>
                <w:b/>
                <w:bCs/>
              </w:rPr>
              <w:t>podać uzasadnienie w formie odrębnego załącznika)</w:t>
            </w: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684F2" w14:textId="77777777" w:rsidR="00E97824" w:rsidRPr="00BA7758" w:rsidRDefault="00E97824" w:rsidP="004174AC">
            <w:pPr>
              <w:jc w:val="both"/>
            </w:pPr>
          </w:p>
        </w:tc>
        <w:tc>
          <w:tcPr>
            <w:tcW w:w="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4082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9A28" w14:textId="40CE2EF1" w:rsidR="00E97824" w:rsidRPr="00BA7758" w:rsidRDefault="000A76CA" w:rsidP="004174AC">
            <w:pPr>
              <w:jc w:val="both"/>
            </w:pPr>
            <w:sdt>
              <w:sdtPr>
                <w:id w:val="-16905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10F60F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46B21C6E" w14:textId="77777777" w:rsidTr="0046605E">
        <w:trPr>
          <w:gridAfter w:val="1"/>
          <w:wAfter w:w="33" w:type="dxa"/>
          <w:trHeight w:val="225"/>
        </w:trPr>
        <w:tc>
          <w:tcPr>
            <w:tcW w:w="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AD7A77" w14:textId="77777777" w:rsidR="00E97824" w:rsidRPr="00BA7758" w:rsidRDefault="00E97824" w:rsidP="004174AC">
            <w:pPr>
              <w:jc w:val="both"/>
            </w:pPr>
          </w:p>
        </w:tc>
        <w:tc>
          <w:tcPr>
            <w:tcW w:w="81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3FF874" w14:textId="77777777" w:rsidR="00E97824" w:rsidRPr="00BA7758" w:rsidRDefault="00E97824" w:rsidP="001667A6"/>
        </w:tc>
        <w:tc>
          <w:tcPr>
            <w:tcW w:w="3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5015" w14:textId="77777777" w:rsidR="00E97824" w:rsidRPr="00BA7758" w:rsidRDefault="00E97824" w:rsidP="004174AC">
            <w:pPr>
              <w:jc w:val="both"/>
            </w:pPr>
          </w:p>
        </w:tc>
        <w:tc>
          <w:tcPr>
            <w:tcW w:w="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1C94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49A2" w14:textId="77777777" w:rsidR="00E97824" w:rsidRPr="00BA7758" w:rsidRDefault="00E97824" w:rsidP="004174AC">
            <w:pPr>
              <w:jc w:val="both"/>
            </w:pPr>
          </w:p>
        </w:tc>
        <w:tc>
          <w:tcPr>
            <w:tcW w:w="83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02ACF6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193E6335" w14:textId="77777777" w:rsidTr="0046605E">
        <w:trPr>
          <w:gridAfter w:val="1"/>
          <w:wAfter w:w="33" w:type="dxa"/>
          <w:trHeight w:val="225"/>
        </w:trPr>
        <w:tc>
          <w:tcPr>
            <w:tcW w:w="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F9713E" w14:textId="77777777" w:rsidR="00E97824" w:rsidRPr="00BA7758" w:rsidRDefault="00E97824" w:rsidP="004174AC">
            <w:pPr>
              <w:jc w:val="both"/>
            </w:pPr>
          </w:p>
        </w:tc>
        <w:tc>
          <w:tcPr>
            <w:tcW w:w="8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7A23BA" w14:textId="77777777" w:rsidR="00E97824" w:rsidRPr="00BA7758" w:rsidRDefault="00E97824" w:rsidP="001667A6"/>
        </w:tc>
        <w:tc>
          <w:tcPr>
            <w:tcW w:w="3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65FF" w14:textId="77777777" w:rsidR="00E97824" w:rsidRPr="00BA7758" w:rsidRDefault="00E97824" w:rsidP="004174AC">
            <w:pPr>
              <w:jc w:val="both"/>
            </w:pPr>
          </w:p>
        </w:tc>
        <w:tc>
          <w:tcPr>
            <w:tcW w:w="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AFCB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D583" w14:textId="77777777" w:rsidR="00E97824" w:rsidRPr="00BA7758" w:rsidRDefault="00E97824" w:rsidP="004174AC">
            <w:pPr>
              <w:jc w:val="both"/>
            </w:pPr>
          </w:p>
        </w:tc>
        <w:tc>
          <w:tcPr>
            <w:tcW w:w="835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B9E978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4D5D1359" w14:textId="77777777" w:rsidTr="0046605E">
        <w:trPr>
          <w:gridAfter w:val="1"/>
          <w:wAfter w:w="33" w:type="dxa"/>
          <w:trHeight w:hRule="exact" w:val="5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70AE17" w14:textId="77777777" w:rsidR="00E97824" w:rsidRPr="00BA7758" w:rsidRDefault="00E97824" w:rsidP="004174AC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366EC" w14:textId="77777777" w:rsidR="00E97824" w:rsidRPr="00BA7758" w:rsidRDefault="00E97824" w:rsidP="004174AC"/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038E9" w14:textId="77777777" w:rsidR="00E97824" w:rsidRPr="00BA7758" w:rsidRDefault="00E97824" w:rsidP="004174AC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41FEE" w14:textId="77777777" w:rsidR="00E97824" w:rsidRPr="00BA7758" w:rsidRDefault="00E97824" w:rsidP="004174AC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9CCC5" w14:textId="77777777" w:rsidR="00E97824" w:rsidRPr="00BA7758" w:rsidRDefault="00E97824" w:rsidP="004174AC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7D34" w14:textId="77777777" w:rsidR="00E97824" w:rsidRPr="00BA7758" w:rsidRDefault="00E97824" w:rsidP="004174AC">
            <w:pPr>
              <w:jc w:val="both"/>
            </w:pPr>
          </w:p>
        </w:tc>
      </w:tr>
      <w:tr w:rsidR="00E97824" w:rsidRPr="00BA7758" w14:paraId="7B33293C" w14:textId="77777777" w:rsidTr="0046605E">
        <w:trPr>
          <w:gridAfter w:val="1"/>
          <w:wAfter w:w="33" w:type="dxa"/>
          <w:trHeight w:val="313"/>
        </w:trPr>
        <w:tc>
          <w:tcPr>
            <w:tcW w:w="100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C270F" w14:textId="77777777" w:rsidR="00E97824" w:rsidRPr="00BA7758" w:rsidRDefault="00E97824" w:rsidP="00DF7007">
            <w:pPr>
              <w:jc w:val="both"/>
            </w:pPr>
            <w:r w:rsidRPr="00BA7758">
              <w:rPr>
                <w:b/>
                <w:u w:val="single"/>
              </w:rPr>
              <w:t xml:space="preserve">4. Oświadczenie o </w:t>
            </w:r>
            <w:r>
              <w:rPr>
                <w:b/>
                <w:u w:val="single"/>
              </w:rPr>
              <w:t xml:space="preserve">rozliczaniu naliczonego podatku </w:t>
            </w:r>
            <w:r w:rsidRPr="00BA7758">
              <w:rPr>
                <w:b/>
                <w:u w:val="single"/>
              </w:rPr>
              <w:t>VAT</w:t>
            </w:r>
          </w:p>
        </w:tc>
      </w:tr>
      <w:tr w:rsidR="00130014" w:rsidRPr="00BA7758" w14:paraId="1C709AB2" w14:textId="77777777" w:rsidTr="0046605E">
        <w:trPr>
          <w:trHeight w:val="677"/>
        </w:trPr>
        <w:tc>
          <w:tcPr>
            <w:tcW w:w="87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1EB3D" w14:textId="77777777" w:rsidR="00130014" w:rsidRPr="00B82964" w:rsidRDefault="00130014" w:rsidP="007F7D7E">
            <w:pPr>
              <w:numPr>
                <w:ilvl w:val="0"/>
                <w:numId w:val="35"/>
              </w:numPr>
              <w:ind w:left="284" w:hanging="284"/>
            </w:pPr>
            <w:r w:rsidRPr="00B82964">
              <w:t xml:space="preserve">Wnioskodawca oświadcza, że </w:t>
            </w:r>
            <w:r w:rsidR="00ED3CCB" w:rsidRPr="00B82964">
              <w:t>jest zarejestrowanym</w:t>
            </w:r>
            <w:r w:rsidRPr="00B82964">
              <w:t xml:space="preserve"> podatnikiem VAT                                                                                        </w:t>
            </w:r>
          </w:p>
          <w:p w14:paraId="4E6A7A85" w14:textId="77777777" w:rsidR="00130014" w:rsidRPr="00B82964" w:rsidRDefault="00130014" w:rsidP="007F7D7E">
            <w:pPr>
              <w:numPr>
                <w:ilvl w:val="0"/>
                <w:numId w:val="35"/>
              </w:numPr>
              <w:ind w:left="284" w:hanging="284"/>
            </w:pPr>
            <w:r w:rsidRPr="00B82964">
              <w:t>Wnioskodawca oświadcza, że nie jest zarejestrowanym podatnikiem VAT</w:t>
            </w:r>
          </w:p>
          <w:p w14:paraId="65EB27CA" w14:textId="77777777" w:rsidR="006E67DA" w:rsidRPr="00B82964" w:rsidRDefault="006E67DA" w:rsidP="006E67DA"/>
          <w:p w14:paraId="09626AAB" w14:textId="5E691F6D" w:rsidR="00130014" w:rsidRPr="00B82964" w:rsidRDefault="0001118D" w:rsidP="006E67DA">
            <w:r w:rsidRPr="00B8296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71EE07" wp14:editId="129E4FD3">
                  <wp:simplePos x="0" y="0"/>
                  <wp:positionH relativeFrom="column">
                    <wp:posOffset>-4838700</wp:posOffset>
                  </wp:positionH>
                  <wp:positionV relativeFrom="paragraph">
                    <wp:posOffset>-114935</wp:posOffset>
                  </wp:positionV>
                  <wp:extent cx="273050" cy="409575"/>
                  <wp:effectExtent l="0" t="0" r="0" b="0"/>
                  <wp:wrapNone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014" w:rsidRPr="00B82964">
              <w:t>Koszt kwalifikowany zadania podany we wniosku jest wartością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E662" w14:textId="77777777" w:rsidR="00130014" w:rsidRPr="00B82964" w:rsidRDefault="00130014" w:rsidP="00130014">
            <w:pPr>
              <w:jc w:val="both"/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0349" w14:textId="77777777" w:rsidR="00130014" w:rsidRPr="00B82964" w:rsidRDefault="00130014" w:rsidP="00130014">
            <w:pPr>
              <w:ind w:left="-426" w:firstLine="426"/>
              <w:jc w:val="both"/>
            </w:pP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3DE83" w14:textId="3A87ACBF" w:rsidR="006071CC" w:rsidRPr="00B82964" w:rsidRDefault="000A76CA" w:rsidP="00130014">
            <w:pPr>
              <w:ind w:left="-426" w:firstLine="426"/>
              <w:jc w:val="both"/>
            </w:pPr>
            <w:sdt>
              <w:sdtPr>
                <w:id w:val="-21166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05E" w:rsidRPr="00B82964">
              <w:t xml:space="preserve"> </w:t>
            </w:r>
            <w:r w:rsidR="006071CC" w:rsidRPr="00B829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1CC" w:rsidRPr="00B82964">
              <w:instrText xml:space="preserve"> FORMCHECKBOX </w:instrText>
            </w:r>
            <w:r>
              <w:fldChar w:fldCharType="separate"/>
            </w:r>
            <w:r w:rsidR="006071CC" w:rsidRPr="00B82964">
              <w:fldChar w:fldCharType="end"/>
            </w:r>
          </w:p>
          <w:p w14:paraId="471C1D02" w14:textId="2DEBE7D3" w:rsidR="00130014" w:rsidRPr="00B82964" w:rsidRDefault="000A76CA" w:rsidP="00130014">
            <w:pPr>
              <w:ind w:left="-426" w:firstLine="426"/>
              <w:jc w:val="both"/>
            </w:pPr>
            <w:sdt>
              <w:sdtPr>
                <w:id w:val="663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05E" w:rsidRPr="00B82964">
              <w:t xml:space="preserve"> </w:t>
            </w:r>
            <w:r w:rsidR="006071CC" w:rsidRPr="00B82964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1CC" w:rsidRPr="00B82964">
              <w:instrText xml:space="preserve"> FORMCHECKBOX </w:instrText>
            </w:r>
            <w:r>
              <w:fldChar w:fldCharType="separate"/>
            </w:r>
            <w:r w:rsidR="006071CC" w:rsidRPr="00B82964"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1B244" w14:textId="77777777" w:rsidR="00130014" w:rsidRPr="00B82964" w:rsidRDefault="00130014" w:rsidP="00130014">
            <w:pPr>
              <w:ind w:left="-426" w:firstLine="426"/>
              <w:jc w:val="both"/>
            </w:pPr>
          </w:p>
        </w:tc>
      </w:tr>
      <w:tr w:rsidR="00130014" w:rsidRPr="00BA7758" w14:paraId="5745D756" w14:textId="77777777" w:rsidTr="0046605E">
        <w:trPr>
          <w:gridAfter w:val="1"/>
          <w:wAfter w:w="33" w:type="dxa"/>
          <w:trHeight w:val="226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EB56CA" w14:textId="77777777" w:rsidR="00130014" w:rsidRPr="00B82964" w:rsidRDefault="00130014" w:rsidP="00130014">
            <w:pPr>
              <w:numPr>
                <w:ilvl w:val="0"/>
                <w:numId w:val="38"/>
              </w:numPr>
              <w:jc w:val="both"/>
            </w:pPr>
            <w:r w:rsidRPr="00B82964">
              <w:t xml:space="preserve"> </w:t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D38BC" w14:textId="77777777" w:rsidR="00130014" w:rsidRPr="00B82964" w:rsidRDefault="00E13F7F" w:rsidP="00130014">
            <w:pPr>
              <w:jc w:val="both"/>
            </w:pPr>
            <w:r w:rsidRPr="00B82964">
              <w:t xml:space="preserve"> </w:t>
            </w:r>
            <w:r w:rsidR="00130014" w:rsidRPr="00B82964">
              <w:t>netto – przysługuje prawo do rozliczenia podatku naliczonego VAT z Urzędem Skarbowym</w:t>
            </w:r>
            <w:r w:rsidR="0070441E" w:rsidRPr="00B82964">
              <w:t xml:space="preserve"> w całości lub w</w:t>
            </w:r>
            <w:r w:rsidR="00E36573" w:rsidRPr="00B82964">
              <w:t>edług</w:t>
            </w:r>
            <w:r w:rsidR="0070441E" w:rsidRPr="00B82964">
              <w:t xml:space="preserve"> </w:t>
            </w:r>
            <w:r w:rsidR="00E36573" w:rsidRPr="00B82964">
              <w:t>wskaźnika</w:t>
            </w:r>
            <w:r w:rsidR="0070441E" w:rsidRPr="00B82964">
              <w:t xml:space="preserve"> proporcji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445C" w14:textId="77777777" w:rsidR="00130014" w:rsidRPr="00B82964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62E1" w14:textId="77777777" w:rsidR="00130014" w:rsidRPr="00B82964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02F7" w14:textId="77777777" w:rsidR="00130014" w:rsidRPr="00B82964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C5A488" w14:textId="418BDEB7" w:rsidR="00130014" w:rsidRPr="00B82964" w:rsidRDefault="000A76CA" w:rsidP="00130014">
            <w:pPr>
              <w:jc w:val="both"/>
            </w:pPr>
            <w:sdt>
              <w:sdtPr>
                <w:id w:val="151573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0014" w:rsidRPr="00BA7758" w14:paraId="6EBB9244" w14:textId="77777777" w:rsidTr="0046605E">
        <w:trPr>
          <w:gridAfter w:val="1"/>
          <w:wAfter w:w="33" w:type="dxa"/>
          <w:trHeight w:hRule="exact" w:val="163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2E798" w14:textId="77777777" w:rsidR="00130014" w:rsidRPr="00B82964" w:rsidRDefault="00130014" w:rsidP="00130014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B7488" w14:textId="77777777" w:rsidR="00130014" w:rsidRPr="00B82964" w:rsidRDefault="00130014" w:rsidP="00130014">
            <w:pPr>
              <w:jc w:val="both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255BB" w14:textId="77777777" w:rsidR="00130014" w:rsidRPr="00B82964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B5FC" w14:textId="77777777" w:rsidR="00130014" w:rsidRPr="00B82964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5039" w14:textId="77777777" w:rsidR="00130014" w:rsidRPr="00B82964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38615" w14:textId="77777777" w:rsidR="00130014" w:rsidRPr="00B82964" w:rsidRDefault="00130014" w:rsidP="00130014">
            <w:pPr>
              <w:jc w:val="both"/>
            </w:pPr>
          </w:p>
        </w:tc>
      </w:tr>
      <w:tr w:rsidR="00130014" w:rsidRPr="00BA7758" w14:paraId="3A6059D4" w14:textId="77777777" w:rsidTr="0046605E">
        <w:trPr>
          <w:gridAfter w:val="1"/>
          <w:wAfter w:w="33" w:type="dxa"/>
          <w:trHeight w:val="1318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E73536" w14:textId="77777777" w:rsidR="00130014" w:rsidRPr="00B82964" w:rsidRDefault="00130014" w:rsidP="00130014">
            <w:pPr>
              <w:jc w:val="both"/>
            </w:pPr>
            <w:r w:rsidRPr="00B82964">
              <w:t xml:space="preserve">  b)</w:t>
            </w:r>
          </w:p>
        </w:tc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31DB" w14:textId="77777777" w:rsidR="00130014" w:rsidRPr="00B82964" w:rsidRDefault="00E13F7F" w:rsidP="00130014">
            <w:r w:rsidRPr="00B82964">
              <w:t xml:space="preserve"> </w:t>
            </w:r>
            <w:r w:rsidR="00130014" w:rsidRPr="00B82964">
              <w:t>brutto</w:t>
            </w:r>
            <w:r w:rsidR="00130014" w:rsidRPr="00B82964">
              <w:rPr>
                <w:b/>
              </w:rPr>
              <w:t xml:space="preserve"> </w:t>
            </w:r>
            <w:r w:rsidR="00130014" w:rsidRPr="00B82964">
              <w:t>– nie przysługuje prawo do rozliczenia naliczonego podatku VAT z Urzędem Skarbowym (</w:t>
            </w:r>
            <w:r w:rsidR="007D5D29" w:rsidRPr="007D5D29">
              <w:rPr>
                <w:b/>
                <w:bCs/>
              </w:rPr>
              <w:t>należy pod</w:t>
            </w:r>
            <w:r w:rsidR="004935EB">
              <w:rPr>
                <w:b/>
                <w:bCs/>
              </w:rPr>
              <w:t>a</w:t>
            </w:r>
            <w:r w:rsidR="007D5D29" w:rsidRPr="007D5D29">
              <w:rPr>
                <w:b/>
                <w:bCs/>
              </w:rPr>
              <w:t xml:space="preserve">ć </w:t>
            </w:r>
            <w:r w:rsidR="00130014" w:rsidRPr="007D5D29">
              <w:rPr>
                <w:b/>
                <w:bCs/>
              </w:rPr>
              <w:t>podstaw</w:t>
            </w:r>
            <w:r w:rsidR="007D5D29" w:rsidRPr="007D5D29">
              <w:rPr>
                <w:b/>
                <w:bCs/>
              </w:rPr>
              <w:t>ę</w:t>
            </w:r>
            <w:r w:rsidR="00130014" w:rsidRPr="007D5D29">
              <w:rPr>
                <w:b/>
                <w:bCs/>
              </w:rPr>
              <w:t xml:space="preserve"> prawn</w:t>
            </w:r>
            <w:r w:rsidR="007D5D29" w:rsidRPr="007D5D29">
              <w:rPr>
                <w:b/>
                <w:bCs/>
              </w:rPr>
              <w:t>ą</w:t>
            </w:r>
            <w:r w:rsidR="00130014" w:rsidRPr="007D5D29">
              <w:rPr>
                <w:b/>
                <w:bCs/>
              </w:rPr>
              <w:t xml:space="preserve"> </w:t>
            </w:r>
            <w:r w:rsidR="00B73FFF" w:rsidRPr="007D5D29">
              <w:rPr>
                <w:b/>
                <w:bCs/>
              </w:rPr>
              <w:t xml:space="preserve">i </w:t>
            </w:r>
            <w:r w:rsidR="004935EB">
              <w:rPr>
                <w:b/>
                <w:bCs/>
              </w:rPr>
              <w:t>wyjaśnienie</w:t>
            </w:r>
            <w:r w:rsidR="00A20B00" w:rsidRPr="007D5D29">
              <w:rPr>
                <w:b/>
                <w:bCs/>
              </w:rPr>
              <w:t>)</w:t>
            </w:r>
            <w:r w:rsidR="00A20B00" w:rsidRPr="00B82964">
              <w:t xml:space="preserve"> …</w:t>
            </w:r>
            <w:r w:rsidR="00130014" w:rsidRPr="00B8296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8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6"/>
            </w:tblGrid>
            <w:tr w:rsidR="00130014" w:rsidRPr="00B82964" w14:paraId="3D8D3C9D" w14:textId="77777777" w:rsidTr="006E67DA">
              <w:trPr>
                <w:trHeight w:hRule="exact" w:val="80"/>
              </w:trPr>
              <w:tc>
                <w:tcPr>
                  <w:tcW w:w="8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128537" w14:textId="77777777" w:rsidR="00130014" w:rsidRPr="00B82964" w:rsidRDefault="00130014" w:rsidP="00130014">
                  <w:pPr>
                    <w:rPr>
                      <w:bCs/>
                    </w:rPr>
                  </w:pPr>
                </w:p>
              </w:tc>
            </w:tr>
          </w:tbl>
          <w:p w14:paraId="6E5B1E43" w14:textId="77777777" w:rsidR="00130014" w:rsidRPr="00B82964" w:rsidRDefault="00130014" w:rsidP="00130014">
            <w:pPr>
              <w:ind w:hanging="248"/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D844" w14:textId="77777777" w:rsidR="00130014" w:rsidRPr="00B82964" w:rsidRDefault="00130014" w:rsidP="00130014">
            <w:pPr>
              <w:jc w:val="both"/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8025" w14:textId="77777777" w:rsidR="00130014" w:rsidRPr="00B82964" w:rsidRDefault="00130014" w:rsidP="00130014">
            <w:pPr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E44F" w14:textId="19F17EEF" w:rsidR="00130014" w:rsidRPr="00B82964" w:rsidRDefault="0001118D" w:rsidP="00130014">
            <w:pPr>
              <w:jc w:val="both"/>
            </w:pPr>
            <w:r w:rsidRPr="00B82964">
              <w:rPr>
                <w:noProof/>
              </w:rPr>
              <w:drawing>
                <wp:inline distT="0" distB="0" distL="0" distR="0" wp14:anchorId="4D53C9B7" wp14:editId="4274E7E8">
                  <wp:extent cx="171450" cy="95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014" w:rsidRPr="00B82964">
              <w:tab/>
            </w:r>
            <w:r w:rsidR="00130014" w:rsidRPr="00B82964">
              <w:tab/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46E82" w14:textId="5F92C180" w:rsidR="00130014" w:rsidRPr="00B82964" w:rsidRDefault="000A76CA" w:rsidP="00130014">
            <w:pPr>
              <w:jc w:val="both"/>
            </w:pPr>
            <w:sdt>
              <w:sdtPr>
                <w:id w:val="12151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0014" w:rsidRPr="00BA7758" w14:paraId="62DCF6DA" w14:textId="77777777" w:rsidTr="0046605E">
        <w:trPr>
          <w:gridAfter w:val="1"/>
          <w:wAfter w:w="33" w:type="dxa"/>
          <w:trHeight w:hRule="exact" w:val="8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62E35F" w14:textId="77777777" w:rsidR="00130014" w:rsidRPr="00BA7758" w:rsidRDefault="00130014" w:rsidP="00130014">
            <w:pPr>
              <w:jc w:val="both"/>
            </w:pPr>
            <w:r w:rsidRPr="00F25F6E">
              <w:tab/>
            </w: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86AE" w14:textId="77777777" w:rsidR="00130014" w:rsidRPr="00B73FFF" w:rsidRDefault="00130014" w:rsidP="00130014">
            <w:pPr>
              <w:rPr>
                <w:b/>
                <w:highlight w:val="yellow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B2E0" w14:textId="77777777" w:rsidR="00130014" w:rsidRPr="00B73FFF" w:rsidRDefault="00130014" w:rsidP="00130014">
            <w:pPr>
              <w:jc w:val="both"/>
              <w:rPr>
                <w:highlight w:val="yellow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2A59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4C2F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B7539" w14:textId="77777777" w:rsidR="00130014" w:rsidRPr="00BA7758" w:rsidRDefault="00130014" w:rsidP="00130014">
            <w:pPr>
              <w:jc w:val="both"/>
            </w:pPr>
          </w:p>
        </w:tc>
      </w:tr>
      <w:tr w:rsidR="00E13F7F" w:rsidRPr="00BA7758" w14:paraId="0E0A3F22" w14:textId="77777777" w:rsidTr="0046605E">
        <w:trPr>
          <w:gridAfter w:val="1"/>
          <w:wAfter w:w="33" w:type="dxa"/>
          <w:trHeight w:hRule="exact" w:val="74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F6FFA8" w14:textId="77777777" w:rsidR="00E13F7F" w:rsidRPr="00F25F6E" w:rsidRDefault="00E13F7F" w:rsidP="00130014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B08B" w14:textId="77777777" w:rsidR="00E13F7F" w:rsidRPr="00B73FFF" w:rsidRDefault="00E13F7F" w:rsidP="00130014">
            <w:pPr>
              <w:rPr>
                <w:b/>
                <w:highlight w:val="yellow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762D" w14:textId="77777777" w:rsidR="00E13F7F" w:rsidRPr="00B73FFF" w:rsidRDefault="00E13F7F" w:rsidP="00130014">
            <w:pPr>
              <w:jc w:val="both"/>
              <w:rPr>
                <w:highlight w:val="yellow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603C" w14:textId="77777777" w:rsidR="00E13F7F" w:rsidRPr="00BA7758" w:rsidRDefault="00E13F7F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A702" w14:textId="77777777" w:rsidR="00E13F7F" w:rsidRPr="00BA7758" w:rsidRDefault="00E13F7F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5C9699" w14:textId="77777777" w:rsidR="00E13F7F" w:rsidRPr="00BA7758" w:rsidRDefault="00E13F7F" w:rsidP="00130014">
            <w:pPr>
              <w:jc w:val="both"/>
            </w:pPr>
          </w:p>
        </w:tc>
      </w:tr>
      <w:tr w:rsidR="00130014" w:rsidRPr="00BA7758" w14:paraId="26F1E525" w14:textId="77777777" w:rsidTr="0046605E">
        <w:trPr>
          <w:gridAfter w:val="1"/>
          <w:wAfter w:w="33" w:type="dxa"/>
          <w:trHeight w:hRule="exact" w:val="7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4B3C6" w14:textId="77777777" w:rsidR="00130014" w:rsidRPr="00BA7758" w:rsidRDefault="00130014" w:rsidP="00130014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18427" w14:textId="77777777" w:rsidR="00130014" w:rsidRPr="00BA7758" w:rsidRDefault="00130014" w:rsidP="00130014">
            <w:pPr>
              <w:jc w:val="both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7A21D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2F321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DC21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2ABF18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2E49B648" w14:textId="77777777" w:rsidTr="0046605E">
        <w:trPr>
          <w:gridAfter w:val="1"/>
          <w:wAfter w:w="33" w:type="dxa"/>
          <w:trHeight w:val="340"/>
        </w:trPr>
        <w:tc>
          <w:tcPr>
            <w:tcW w:w="100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085CC" w14:textId="77777777" w:rsidR="00130014" w:rsidRPr="00BA7758" w:rsidRDefault="00130014" w:rsidP="00130014">
            <w:pPr>
              <w:jc w:val="both"/>
              <w:rPr>
                <w:b/>
                <w:u w:val="single"/>
              </w:rPr>
            </w:pPr>
            <w:r w:rsidRPr="00BA7758">
              <w:rPr>
                <w:b/>
                <w:u w:val="single"/>
              </w:rPr>
              <w:t>5. Oświadczenie o procedurze zastosowanej przy wyborze dostawców i wykonawców</w:t>
            </w:r>
          </w:p>
        </w:tc>
      </w:tr>
      <w:tr w:rsidR="00130014" w:rsidRPr="00BA7758" w14:paraId="209F46B2" w14:textId="77777777" w:rsidTr="0046605E">
        <w:tc>
          <w:tcPr>
            <w:tcW w:w="87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E2B375" w14:textId="77777777" w:rsidR="00130014" w:rsidRPr="00BA7758" w:rsidRDefault="00130014" w:rsidP="00130014">
            <w:r w:rsidRPr="00BA7758">
              <w:t xml:space="preserve">Wnioskodawca oświadcza, że przy wyborze dostawców i </w:t>
            </w:r>
            <w:r w:rsidR="00ED3CCB" w:rsidRPr="00BA7758">
              <w:t xml:space="preserve">wykonawców: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7E67" w14:textId="77777777" w:rsidR="00130014" w:rsidRPr="00BA7758" w:rsidRDefault="00130014" w:rsidP="00130014">
            <w:pPr>
              <w:jc w:val="both"/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E24D" w14:textId="77777777" w:rsidR="00130014" w:rsidRPr="00BA7758" w:rsidRDefault="00130014" w:rsidP="00130014">
            <w:pPr>
              <w:jc w:val="both"/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763F" w14:textId="77777777" w:rsidR="00130014" w:rsidRPr="00BA7758" w:rsidRDefault="00130014" w:rsidP="00130014">
            <w:pPr>
              <w:jc w:val="both"/>
            </w:pPr>
          </w:p>
        </w:tc>
        <w:tc>
          <w:tcPr>
            <w:tcW w:w="8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FF20EF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33CCF66E" w14:textId="77777777" w:rsidTr="0046605E">
        <w:trPr>
          <w:gridAfter w:val="1"/>
          <w:wAfter w:w="33" w:type="dxa"/>
          <w:trHeight w:val="167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67D449" w14:textId="77777777" w:rsidR="00130014" w:rsidRPr="00BA7758" w:rsidRDefault="00130014" w:rsidP="00130014">
            <w:pPr>
              <w:jc w:val="both"/>
            </w:pPr>
            <w:r>
              <w:t xml:space="preserve"> </w:t>
            </w:r>
            <w:r w:rsidRPr="00BA7758">
              <w:t>a)</w:t>
            </w:r>
          </w:p>
        </w:tc>
        <w:tc>
          <w:tcPr>
            <w:tcW w:w="8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C225" w14:textId="77777777" w:rsidR="00130014" w:rsidRPr="00BA7758" w:rsidRDefault="00130014" w:rsidP="00130014">
            <w:pPr>
              <w:jc w:val="both"/>
            </w:pPr>
            <w:r w:rsidRPr="00BA7758">
              <w:t xml:space="preserve">będzie stosował przepisy ustawy z dnia </w:t>
            </w:r>
            <w:r w:rsidR="00AB4D93">
              <w:t>11 września</w:t>
            </w:r>
            <w:r w:rsidRPr="00BA7758">
              <w:t xml:space="preserve"> 20</w:t>
            </w:r>
            <w:r w:rsidR="00AB4D93">
              <w:t>19</w:t>
            </w:r>
            <w:r w:rsidRPr="00BA7758">
              <w:t xml:space="preserve"> r. Prawo zamówień publicznych</w:t>
            </w:r>
            <w:r w:rsidRPr="003F021E">
              <w:t xml:space="preserve"> </w:t>
            </w: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E62D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12EF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1258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1AAAA" w14:textId="3F8BB820" w:rsidR="00130014" w:rsidRPr="00BA7758" w:rsidRDefault="000A76CA" w:rsidP="00130014">
            <w:pPr>
              <w:jc w:val="both"/>
            </w:pPr>
            <w:sdt>
              <w:sdtPr>
                <w:id w:val="9936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0014" w:rsidRPr="00BA7758" w14:paraId="37743569" w14:textId="77777777" w:rsidTr="0046605E">
        <w:trPr>
          <w:gridAfter w:val="1"/>
          <w:wAfter w:w="33" w:type="dxa"/>
          <w:trHeight w:val="166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16960D" w14:textId="77777777" w:rsidR="00130014" w:rsidRPr="00BA7758" w:rsidRDefault="00130014" w:rsidP="00130014">
            <w:pPr>
              <w:jc w:val="both"/>
            </w:pPr>
          </w:p>
        </w:tc>
        <w:tc>
          <w:tcPr>
            <w:tcW w:w="81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647C" w14:textId="77777777" w:rsidR="00130014" w:rsidRPr="00BA7758" w:rsidRDefault="00130014" w:rsidP="00130014">
            <w:pPr>
              <w:jc w:val="both"/>
            </w:pPr>
          </w:p>
        </w:tc>
        <w:tc>
          <w:tcPr>
            <w:tcW w:w="3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DB3D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861C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9692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B33EE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68F0A9C1" w14:textId="77777777" w:rsidTr="0046605E">
        <w:trPr>
          <w:gridAfter w:val="1"/>
          <w:wAfter w:w="33" w:type="dxa"/>
          <w:trHeight w:hRule="exact" w:val="5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31D20B" w14:textId="77777777" w:rsidR="00130014" w:rsidRPr="00BA7758" w:rsidRDefault="00130014" w:rsidP="00130014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9BC2" w14:textId="77777777" w:rsidR="00130014" w:rsidRPr="00BA7758" w:rsidRDefault="00130014" w:rsidP="00130014">
            <w:pPr>
              <w:jc w:val="both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17F4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AF81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DF4D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A5521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1383F4E6" w14:textId="77777777" w:rsidTr="0046605E">
        <w:trPr>
          <w:gridAfter w:val="1"/>
          <w:wAfter w:w="33" w:type="dxa"/>
          <w:trHeight w:val="167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AD37FD" w14:textId="77777777" w:rsidR="00130014" w:rsidRPr="00BA7758" w:rsidRDefault="00130014" w:rsidP="00130014">
            <w:pPr>
              <w:jc w:val="both"/>
            </w:pPr>
            <w:r>
              <w:t xml:space="preserve"> </w:t>
            </w:r>
            <w:r w:rsidRPr="00BA7758">
              <w:t>b)</w:t>
            </w:r>
          </w:p>
        </w:tc>
        <w:tc>
          <w:tcPr>
            <w:tcW w:w="8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CDCF" w14:textId="77777777" w:rsidR="00130014" w:rsidRPr="00BA7758" w:rsidRDefault="00130014" w:rsidP="00130014">
            <w:r w:rsidRPr="00BA7758">
              <w:t>nie obowiązują go przepisy ustawy Prawo zamówień publicznych i wybierze najkorzystniejszą ofertę (</w:t>
            </w:r>
            <w:r w:rsidR="00165902" w:rsidRPr="00165902">
              <w:rPr>
                <w:b/>
                <w:bCs/>
              </w:rPr>
              <w:t xml:space="preserve">należy </w:t>
            </w:r>
            <w:r w:rsidRPr="00165902">
              <w:rPr>
                <w:b/>
                <w:bCs/>
              </w:rPr>
              <w:t>podać</w:t>
            </w:r>
            <w:r w:rsidRPr="00BA7758">
              <w:rPr>
                <w:b/>
              </w:rPr>
              <w:t xml:space="preserve"> poniżej sposób wyboru</w:t>
            </w:r>
            <w:r w:rsidRPr="00BA7758">
              <w:t xml:space="preserve">) </w:t>
            </w: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636D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35A5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EE1A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162B0" w14:textId="7BEA3358" w:rsidR="00130014" w:rsidRPr="00BA7758" w:rsidRDefault="000A76CA" w:rsidP="00130014">
            <w:pPr>
              <w:jc w:val="both"/>
            </w:pPr>
            <w:sdt>
              <w:sdtPr>
                <w:id w:val="-9940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0014" w:rsidRPr="00BA7758" w14:paraId="78C045E5" w14:textId="77777777" w:rsidTr="0046605E">
        <w:trPr>
          <w:gridAfter w:val="1"/>
          <w:wAfter w:w="33" w:type="dxa"/>
          <w:trHeight w:val="166"/>
        </w:trPr>
        <w:tc>
          <w:tcPr>
            <w:tcW w:w="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56D1E1" w14:textId="77777777" w:rsidR="00130014" w:rsidRPr="00BA7758" w:rsidRDefault="00130014" w:rsidP="00130014">
            <w:pPr>
              <w:jc w:val="both"/>
            </w:pPr>
          </w:p>
        </w:tc>
        <w:tc>
          <w:tcPr>
            <w:tcW w:w="81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72AA" w14:textId="77777777" w:rsidR="00130014" w:rsidRPr="00BA7758" w:rsidRDefault="00130014" w:rsidP="00130014"/>
        </w:tc>
        <w:tc>
          <w:tcPr>
            <w:tcW w:w="3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1BA00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6E77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8440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16DDC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025B7A74" w14:textId="77777777" w:rsidTr="0046605E">
        <w:trPr>
          <w:gridAfter w:val="1"/>
          <w:wAfter w:w="33" w:type="dxa"/>
          <w:trHeight w:hRule="exact" w:val="5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464C25" w14:textId="77777777" w:rsidR="00130014" w:rsidRPr="00BA7758" w:rsidRDefault="00130014" w:rsidP="00130014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D4EC" w14:textId="77777777" w:rsidR="00130014" w:rsidRPr="00BA7758" w:rsidRDefault="00130014" w:rsidP="00130014"/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4564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EE23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8243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C4477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45EE292D" w14:textId="77777777" w:rsidTr="0046605E">
        <w:trPr>
          <w:gridAfter w:val="1"/>
          <w:wAfter w:w="33" w:type="dxa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552DD" w14:textId="77777777" w:rsidR="00130014" w:rsidRPr="00BA7758" w:rsidRDefault="00130014" w:rsidP="00130014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8ADE5" w14:textId="77777777" w:rsidR="00130014" w:rsidRPr="00BA7758" w:rsidRDefault="00130014" w:rsidP="00130014">
            <w:r w:rsidRPr="00BA7758">
              <w:t>………………………………………………………………………………………………</w:t>
            </w:r>
            <w:r w:rsidR="007B66D0">
              <w:t>………</w:t>
            </w:r>
            <w:r w:rsidRPr="00BA7758">
              <w:t>….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41135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505CF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C8AB8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C1B5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2C13F6F9" w14:textId="77777777" w:rsidTr="0046605E">
        <w:trPr>
          <w:gridAfter w:val="1"/>
          <w:wAfter w:w="33" w:type="dxa"/>
          <w:trHeight w:val="340"/>
        </w:trPr>
        <w:tc>
          <w:tcPr>
            <w:tcW w:w="100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E76E4" w14:textId="77777777" w:rsidR="00130014" w:rsidRPr="00651D6A" w:rsidRDefault="00130014" w:rsidP="00130014">
            <w:pPr>
              <w:jc w:val="both"/>
            </w:pPr>
            <w:r w:rsidRPr="00651D6A">
              <w:rPr>
                <w:b/>
                <w:u w:val="single"/>
              </w:rPr>
              <w:t>6. Oświadczenie o stosowaniu kryteriów ekologicznych</w:t>
            </w:r>
          </w:p>
        </w:tc>
      </w:tr>
      <w:tr w:rsidR="00130014" w:rsidRPr="00BA7758" w14:paraId="73BD84CD" w14:textId="77777777" w:rsidTr="0046605E">
        <w:tc>
          <w:tcPr>
            <w:tcW w:w="87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F688C0" w14:textId="77777777" w:rsidR="00130014" w:rsidRPr="00651D6A" w:rsidRDefault="00130014" w:rsidP="00130014">
            <w:r w:rsidRPr="00651D6A">
              <w:t>Wnioskodawca oświadcza, że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8DC81" w14:textId="77777777" w:rsidR="00130014" w:rsidRPr="00BA7758" w:rsidRDefault="00130014" w:rsidP="00130014">
            <w:pPr>
              <w:jc w:val="both"/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27E5" w14:textId="77777777" w:rsidR="00130014" w:rsidRPr="00BA7758" w:rsidRDefault="00130014" w:rsidP="00130014">
            <w:pPr>
              <w:jc w:val="both"/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264D" w14:textId="77777777" w:rsidR="00130014" w:rsidRPr="00BA7758" w:rsidRDefault="00130014" w:rsidP="00130014">
            <w:pPr>
              <w:jc w:val="both"/>
            </w:pPr>
          </w:p>
        </w:tc>
        <w:tc>
          <w:tcPr>
            <w:tcW w:w="8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534F5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0FFA8EA8" w14:textId="77777777" w:rsidTr="0046605E">
        <w:trPr>
          <w:gridAfter w:val="1"/>
          <w:wAfter w:w="33" w:type="dxa"/>
          <w:trHeight w:val="176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89C9898" w14:textId="77777777" w:rsidR="00130014" w:rsidRPr="00651D6A" w:rsidRDefault="00130014" w:rsidP="00130014">
            <w:pPr>
              <w:jc w:val="both"/>
            </w:pPr>
            <w:r w:rsidRPr="00651D6A">
              <w:t>a)</w:t>
            </w:r>
          </w:p>
        </w:tc>
        <w:tc>
          <w:tcPr>
            <w:tcW w:w="8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96DD41" w14:textId="77777777" w:rsidR="00130014" w:rsidRPr="00651D6A" w:rsidRDefault="00130014" w:rsidP="00130014">
            <w:pPr>
              <w:jc w:val="both"/>
            </w:pPr>
            <w:r w:rsidRPr="00651D6A">
              <w:rPr>
                <w:snapToGrid w:val="0"/>
              </w:rPr>
              <w:t xml:space="preserve">będzie stosował </w:t>
            </w:r>
            <w:r w:rsidRPr="00651D6A">
              <w:t>kryteria i/lub wymagania ekologiczne ograniczające negatywny wpływ zamawianych produktów/usług na środowisko</w:t>
            </w: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8B2DEE1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3688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BC40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5FA99C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4471B474" w14:textId="77777777" w:rsidTr="0046605E">
        <w:trPr>
          <w:gridAfter w:val="1"/>
          <w:wAfter w:w="33" w:type="dxa"/>
          <w:trHeight w:val="175"/>
        </w:trPr>
        <w:tc>
          <w:tcPr>
            <w:tcW w:w="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3F735D" w14:textId="77777777" w:rsidR="00130014" w:rsidRPr="00651D6A" w:rsidRDefault="00130014" w:rsidP="00130014">
            <w:pPr>
              <w:jc w:val="both"/>
            </w:pPr>
          </w:p>
        </w:tc>
        <w:tc>
          <w:tcPr>
            <w:tcW w:w="8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97055" w14:textId="77777777" w:rsidR="00130014" w:rsidRPr="00651D6A" w:rsidRDefault="00130014" w:rsidP="00130014">
            <w:pPr>
              <w:jc w:val="both"/>
              <w:rPr>
                <w:snapToGrid w:val="0"/>
              </w:rPr>
            </w:pPr>
          </w:p>
        </w:tc>
        <w:tc>
          <w:tcPr>
            <w:tcW w:w="31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97338A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F3A0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0755" w14:textId="5090E0C8" w:rsidR="00130014" w:rsidRPr="00BA7758" w:rsidRDefault="000A76CA" w:rsidP="00130014">
            <w:pPr>
              <w:jc w:val="both"/>
            </w:pPr>
            <w:sdt>
              <w:sdtPr>
                <w:id w:val="-80878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92948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64EBF314" w14:textId="77777777" w:rsidTr="0046605E">
        <w:trPr>
          <w:gridAfter w:val="1"/>
          <w:wAfter w:w="33" w:type="dxa"/>
          <w:trHeight w:hRule="exact" w:val="73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24A560" w14:textId="77777777" w:rsidR="00130014" w:rsidRPr="00651D6A" w:rsidRDefault="00130014" w:rsidP="00130014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9288B" w14:textId="77777777" w:rsidR="00130014" w:rsidRPr="00651D6A" w:rsidRDefault="00130014" w:rsidP="00130014">
            <w:pPr>
              <w:jc w:val="both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4014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022D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5A0F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39F89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7B24B3E6" w14:textId="77777777" w:rsidTr="0046605E">
        <w:trPr>
          <w:gridAfter w:val="1"/>
          <w:wAfter w:w="33" w:type="dxa"/>
          <w:trHeight w:val="176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AD93BD4" w14:textId="77777777" w:rsidR="00130014" w:rsidRPr="00651D6A" w:rsidRDefault="00130014" w:rsidP="00130014">
            <w:pPr>
              <w:jc w:val="both"/>
            </w:pPr>
            <w:r w:rsidRPr="00651D6A">
              <w:t>b)</w:t>
            </w:r>
          </w:p>
        </w:tc>
        <w:tc>
          <w:tcPr>
            <w:tcW w:w="81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AD90DA2" w14:textId="77777777" w:rsidR="00130014" w:rsidRPr="00651D6A" w:rsidRDefault="00130014" w:rsidP="00130014">
            <w:r w:rsidRPr="00651D6A">
              <w:t xml:space="preserve">nie </w:t>
            </w:r>
            <w:r w:rsidRPr="00651D6A">
              <w:rPr>
                <w:snapToGrid w:val="0"/>
              </w:rPr>
              <w:t xml:space="preserve">będzie stosował </w:t>
            </w:r>
            <w:r w:rsidRPr="00651D6A">
              <w:t>kryteriów i/lub wymagań ekologicznych ograniczających negatywny wpływ zamawianych produktów/usług na środowisk</w:t>
            </w:r>
            <w:r w:rsidR="006756EB">
              <w:t>o</w:t>
            </w:r>
            <w:r w:rsidR="00066CDA">
              <w:t xml:space="preserve"> </w:t>
            </w: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ECBC9E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DF26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A845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193575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098EB06E" w14:textId="77777777" w:rsidTr="0046605E">
        <w:trPr>
          <w:gridAfter w:val="1"/>
          <w:wAfter w:w="33" w:type="dxa"/>
          <w:trHeight w:val="175"/>
        </w:trPr>
        <w:tc>
          <w:tcPr>
            <w:tcW w:w="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167C0F" w14:textId="77777777" w:rsidR="00130014" w:rsidRPr="00651D6A" w:rsidRDefault="00130014" w:rsidP="00130014">
            <w:pPr>
              <w:jc w:val="both"/>
            </w:pPr>
          </w:p>
        </w:tc>
        <w:tc>
          <w:tcPr>
            <w:tcW w:w="81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A22EE1" w14:textId="77777777" w:rsidR="00130014" w:rsidRPr="00651D6A" w:rsidRDefault="00130014" w:rsidP="00130014"/>
        </w:tc>
        <w:tc>
          <w:tcPr>
            <w:tcW w:w="31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ED48FF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67FA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FE014" w14:textId="11EFE76E" w:rsidR="00130014" w:rsidRPr="00BA7758" w:rsidRDefault="000A76CA" w:rsidP="00130014">
            <w:pPr>
              <w:jc w:val="both"/>
            </w:pPr>
            <w:sdt>
              <w:sdtPr>
                <w:id w:val="-6486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5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41537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61D27D3E" w14:textId="77777777" w:rsidTr="0046605E">
        <w:trPr>
          <w:gridAfter w:val="1"/>
          <w:wAfter w:w="33" w:type="dxa"/>
          <w:trHeight w:hRule="exact" w:val="5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133072" w14:textId="77777777" w:rsidR="00130014" w:rsidRPr="00651D6A" w:rsidRDefault="00130014" w:rsidP="00130014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66000" w14:textId="77777777" w:rsidR="00130014" w:rsidRPr="00651D6A" w:rsidRDefault="00130014" w:rsidP="00130014">
            <w:pPr>
              <w:rPr>
                <w:b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D0FE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76D1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01E6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F3A375" w14:textId="77777777" w:rsidR="00130014" w:rsidRPr="00BA7758" w:rsidRDefault="00130014" w:rsidP="00130014">
            <w:pPr>
              <w:jc w:val="both"/>
            </w:pPr>
          </w:p>
        </w:tc>
      </w:tr>
      <w:tr w:rsidR="00130014" w:rsidRPr="00BA7758" w14:paraId="554E07EB" w14:textId="77777777" w:rsidTr="0046605E">
        <w:trPr>
          <w:gridAfter w:val="1"/>
          <w:wAfter w:w="33" w:type="dxa"/>
        </w:trPr>
        <w:tc>
          <w:tcPr>
            <w:tcW w:w="87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1BA723" w14:textId="77777777" w:rsidR="00130014" w:rsidRPr="001834BC" w:rsidRDefault="00130014" w:rsidP="00130014">
            <w:pPr>
              <w:rPr>
                <w:b/>
              </w:rPr>
            </w:pPr>
            <w:r w:rsidRPr="001834BC">
              <w:rPr>
                <w:b/>
              </w:rPr>
              <w:t>Uzasadnienie dla przypadku b) przedstawić w formie odrębnego załącznika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7CDF8" w14:textId="77777777" w:rsidR="00130014" w:rsidRPr="00BA7758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7E47" w14:textId="77777777" w:rsidR="00130014" w:rsidRPr="00BA7758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6C2C" w14:textId="77777777" w:rsidR="00130014" w:rsidRPr="00BA7758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48990" w14:textId="77777777" w:rsidR="00130014" w:rsidRPr="00BA7758" w:rsidRDefault="00130014" w:rsidP="00130014">
            <w:pPr>
              <w:jc w:val="both"/>
            </w:pPr>
          </w:p>
        </w:tc>
      </w:tr>
      <w:tr w:rsidR="00130014" w:rsidRPr="00E97824" w14:paraId="22A0B7EC" w14:textId="77777777" w:rsidTr="0046605E">
        <w:trPr>
          <w:gridAfter w:val="1"/>
          <w:wAfter w:w="33" w:type="dxa"/>
          <w:trHeight w:hRule="exact" w:val="1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929B76" w14:textId="77777777" w:rsidR="00130014" w:rsidRPr="00E97824" w:rsidRDefault="00130014" w:rsidP="00130014">
            <w:pPr>
              <w:jc w:val="both"/>
            </w:pP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2D694" w14:textId="77777777" w:rsidR="00130014" w:rsidRPr="00E97824" w:rsidRDefault="00130014" w:rsidP="00130014">
            <w:pPr>
              <w:jc w:val="both"/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EEE5E" w14:textId="77777777" w:rsidR="00130014" w:rsidRPr="00E97824" w:rsidRDefault="00130014" w:rsidP="00130014">
            <w:pPr>
              <w:jc w:val="both"/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B56B3" w14:textId="77777777" w:rsidR="00130014" w:rsidRPr="00E97824" w:rsidRDefault="00130014" w:rsidP="00130014">
            <w:pPr>
              <w:jc w:val="both"/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A06F7" w14:textId="77777777" w:rsidR="00130014" w:rsidRPr="00E97824" w:rsidRDefault="00130014" w:rsidP="00130014">
            <w:pPr>
              <w:jc w:val="both"/>
            </w:pPr>
          </w:p>
        </w:tc>
        <w:tc>
          <w:tcPr>
            <w:tcW w:w="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07F9" w14:textId="77777777" w:rsidR="00130014" w:rsidRPr="00E97824" w:rsidRDefault="00130014" w:rsidP="00130014">
            <w:pPr>
              <w:jc w:val="both"/>
            </w:pPr>
          </w:p>
        </w:tc>
      </w:tr>
    </w:tbl>
    <w:p w14:paraId="0ABC91C2" w14:textId="77777777" w:rsidR="00686DF7" w:rsidRDefault="00686DF7">
      <w:pPr>
        <w:spacing w:after="120"/>
        <w:ind w:left="284" w:hanging="284"/>
        <w:jc w:val="both"/>
        <w:rPr>
          <w:b/>
          <w:sz w:val="24"/>
          <w:szCs w:val="24"/>
        </w:rPr>
      </w:pPr>
    </w:p>
    <w:p w14:paraId="7F307BB7" w14:textId="77777777" w:rsidR="00E36573" w:rsidRPr="00BA7758" w:rsidRDefault="00E36573">
      <w:pPr>
        <w:spacing w:after="120"/>
        <w:ind w:left="284" w:hanging="284"/>
        <w:jc w:val="both"/>
        <w:rPr>
          <w:b/>
          <w:sz w:val="24"/>
          <w:szCs w:val="24"/>
        </w:rPr>
      </w:pPr>
    </w:p>
    <w:p w14:paraId="02071D2F" w14:textId="77777777" w:rsidR="00C401C4" w:rsidRDefault="00C401C4">
      <w:pPr>
        <w:spacing w:after="120"/>
        <w:ind w:left="284" w:hanging="284"/>
        <w:jc w:val="both"/>
        <w:rPr>
          <w:b/>
          <w:sz w:val="24"/>
          <w:szCs w:val="24"/>
        </w:rPr>
      </w:pPr>
    </w:p>
    <w:p w14:paraId="65F757BC" w14:textId="77777777" w:rsidR="005D645C" w:rsidRDefault="005D645C">
      <w:pPr>
        <w:spacing w:after="120"/>
        <w:ind w:left="284" w:hanging="284"/>
        <w:jc w:val="both"/>
        <w:rPr>
          <w:b/>
          <w:sz w:val="24"/>
          <w:szCs w:val="24"/>
        </w:rPr>
      </w:pPr>
    </w:p>
    <w:p w14:paraId="5CEDA1F6" w14:textId="77777777" w:rsidR="00E36573" w:rsidRDefault="00E36573">
      <w:pPr>
        <w:spacing w:after="120"/>
        <w:ind w:left="284" w:hanging="284"/>
        <w:jc w:val="both"/>
        <w:rPr>
          <w:b/>
          <w:sz w:val="24"/>
          <w:szCs w:val="24"/>
        </w:rPr>
      </w:pPr>
    </w:p>
    <w:p w14:paraId="236B42F8" w14:textId="77777777" w:rsidR="00E36573" w:rsidRDefault="00E36573">
      <w:pPr>
        <w:spacing w:after="120"/>
        <w:ind w:left="284" w:hanging="284"/>
        <w:jc w:val="both"/>
        <w:rPr>
          <w:b/>
          <w:sz w:val="24"/>
          <w:szCs w:val="24"/>
        </w:rPr>
      </w:pPr>
    </w:p>
    <w:p w14:paraId="64F4ED72" w14:textId="77777777" w:rsidR="00CC6C29" w:rsidRDefault="00CC6C29">
      <w:pPr>
        <w:spacing w:after="120"/>
        <w:ind w:left="284" w:hanging="284"/>
        <w:jc w:val="both"/>
        <w:rPr>
          <w:b/>
          <w:sz w:val="24"/>
          <w:szCs w:val="24"/>
        </w:rPr>
      </w:pPr>
    </w:p>
    <w:p w14:paraId="234627F3" w14:textId="77777777" w:rsidR="009F05D0" w:rsidRPr="00BA7758" w:rsidRDefault="009F05D0">
      <w:pPr>
        <w:spacing w:after="120"/>
        <w:ind w:left="284" w:hanging="284"/>
        <w:jc w:val="both"/>
        <w:rPr>
          <w:b/>
        </w:rPr>
      </w:pPr>
      <w:r w:rsidRPr="00BA7758">
        <w:rPr>
          <w:b/>
          <w:sz w:val="24"/>
          <w:szCs w:val="24"/>
        </w:rPr>
        <w:t>D.  UZUPEŁNIENIA DO WNIOSKU</w:t>
      </w:r>
      <w:r w:rsidRPr="00BA7758">
        <w:rPr>
          <w:b/>
          <w:sz w:val="24"/>
        </w:rPr>
        <w:t xml:space="preserve"> - </w:t>
      </w:r>
      <w:r w:rsidRPr="00BA7758">
        <w:rPr>
          <w:b/>
        </w:rPr>
        <w:t xml:space="preserve">dokumenty </w:t>
      </w:r>
      <w:r w:rsidRPr="00BA7758">
        <w:rPr>
          <w:b/>
          <w:u w:val="single"/>
        </w:rPr>
        <w:t>do uzupełnienia w okresie ważności pozytywnej kwalifikacji wniosku</w:t>
      </w:r>
    </w:p>
    <w:p w14:paraId="55776094" w14:textId="77777777" w:rsidR="009F05D0" w:rsidRPr="001E1E00" w:rsidRDefault="009F05D0" w:rsidP="006D2EA3">
      <w:pPr>
        <w:spacing w:after="120"/>
        <w:ind w:left="284"/>
        <w:jc w:val="both"/>
        <w:rPr>
          <w:b/>
          <w:sz w:val="18"/>
          <w:szCs w:val="18"/>
        </w:rPr>
      </w:pPr>
      <w:r w:rsidRPr="001E1E00">
        <w:rPr>
          <w:b/>
          <w:bCs/>
          <w:sz w:val="18"/>
          <w:szCs w:val="18"/>
          <w:u w:val="single"/>
        </w:rPr>
        <w:t>UWAGA!</w:t>
      </w:r>
      <w:r w:rsidRPr="001E1E00">
        <w:rPr>
          <w:b/>
          <w:bCs/>
          <w:sz w:val="18"/>
          <w:szCs w:val="18"/>
        </w:rPr>
        <w:t xml:space="preserve"> </w:t>
      </w:r>
      <w:r w:rsidRPr="001E1E00">
        <w:rPr>
          <w:bCs/>
          <w:sz w:val="18"/>
          <w:szCs w:val="18"/>
        </w:rPr>
        <w:t xml:space="preserve">Wymienione poniżej kopie dokumentów należy potwierdzić </w:t>
      </w:r>
      <w:r w:rsidRPr="001E1E00">
        <w:rPr>
          <w:b/>
          <w:bCs/>
          <w:sz w:val="18"/>
          <w:szCs w:val="18"/>
        </w:rPr>
        <w:t>za zgodność z oryginałem</w:t>
      </w:r>
      <w:r w:rsidR="008F051C" w:rsidRPr="001E1E00">
        <w:rPr>
          <w:b/>
          <w:bCs/>
          <w:sz w:val="18"/>
          <w:szCs w:val="18"/>
        </w:rPr>
        <w:t xml:space="preserve"> </w:t>
      </w:r>
      <w:r w:rsidR="008F051C" w:rsidRPr="001E1E00">
        <w:rPr>
          <w:sz w:val="18"/>
          <w:szCs w:val="18"/>
        </w:rPr>
        <w:t>(data, czytelny podpis osoby potwierdzającej lub pieczęć imienna i parafka)</w:t>
      </w:r>
      <w:r w:rsidR="00083556" w:rsidRPr="001E1E00">
        <w:rPr>
          <w:b/>
          <w:bCs/>
          <w:sz w:val="18"/>
          <w:szCs w:val="18"/>
        </w:rPr>
        <w:t>,</w:t>
      </w:r>
      <w:r w:rsidRPr="001E1E00">
        <w:rPr>
          <w:bCs/>
          <w:sz w:val="18"/>
          <w:szCs w:val="18"/>
        </w:rPr>
        <w:t xml:space="preserve"> a </w:t>
      </w:r>
      <w:r w:rsidRPr="001E1E00">
        <w:rPr>
          <w:sz w:val="18"/>
          <w:szCs w:val="18"/>
        </w:rPr>
        <w:t xml:space="preserve">kopie dokumentów dotyczących umocowania prawnego przedstawicieli </w:t>
      </w:r>
      <w:r w:rsidR="00A21BB0" w:rsidRPr="001E1E00">
        <w:rPr>
          <w:sz w:val="18"/>
          <w:szCs w:val="18"/>
        </w:rPr>
        <w:t>W</w:t>
      </w:r>
      <w:r w:rsidRPr="001E1E00">
        <w:rPr>
          <w:sz w:val="18"/>
          <w:szCs w:val="18"/>
        </w:rPr>
        <w:t>nioskodawcy uprawnionych do podpisania umowy z WFOŚ</w:t>
      </w:r>
      <w:r w:rsidR="006D2A78" w:rsidRPr="001E1E00">
        <w:rPr>
          <w:sz w:val="18"/>
          <w:szCs w:val="18"/>
        </w:rPr>
        <w:t>iGW</w:t>
      </w:r>
      <w:r w:rsidRPr="001E1E00">
        <w:rPr>
          <w:sz w:val="18"/>
          <w:szCs w:val="18"/>
        </w:rPr>
        <w:t xml:space="preserve"> w Gdańsku należy </w:t>
      </w:r>
      <w:r w:rsidRPr="001E1E00">
        <w:rPr>
          <w:b/>
          <w:sz w:val="18"/>
          <w:szCs w:val="18"/>
        </w:rPr>
        <w:t>dodatkowo potwierdzić</w:t>
      </w:r>
      <w:r w:rsidRPr="001E1E00">
        <w:rPr>
          <w:sz w:val="18"/>
          <w:szCs w:val="18"/>
        </w:rPr>
        <w:t xml:space="preserve"> </w:t>
      </w:r>
      <w:r w:rsidRPr="001E1E00">
        <w:rPr>
          <w:b/>
          <w:sz w:val="18"/>
          <w:szCs w:val="18"/>
        </w:rPr>
        <w:t>za zgodność</w:t>
      </w:r>
      <w:r w:rsidRPr="001E1E00">
        <w:rPr>
          <w:b/>
          <w:bCs/>
          <w:sz w:val="18"/>
          <w:szCs w:val="18"/>
        </w:rPr>
        <w:t xml:space="preserve"> ze stanem prawnym na dzień złożenia ich w WFOŚ</w:t>
      </w:r>
      <w:r w:rsidR="006D2A78" w:rsidRPr="001E1E00">
        <w:rPr>
          <w:b/>
          <w:bCs/>
          <w:sz w:val="18"/>
          <w:szCs w:val="18"/>
        </w:rPr>
        <w:t>iGW</w:t>
      </w:r>
      <w:r w:rsidRPr="001E1E00">
        <w:rPr>
          <w:b/>
          <w:bCs/>
          <w:sz w:val="18"/>
          <w:szCs w:val="18"/>
        </w:rPr>
        <w:t xml:space="preserve"> w Gdańsku</w:t>
      </w:r>
      <w:r w:rsidR="008F051C" w:rsidRPr="001E1E00">
        <w:rPr>
          <w:sz w:val="18"/>
          <w:szCs w:val="18"/>
        </w:rPr>
        <w:t xml:space="preserve"> (data, czytelny podpis osoby potwierdzającej lub pieczęć imienna </w:t>
      </w:r>
      <w:r w:rsidR="001C746E">
        <w:rPr>
          <w:sz w:val="18"/>
          <w:szCs w:val="18"/>
        </w:rPr>
        <w:t xml:space="preserve"> </w:t>
      </w:r>
      <w:r w:rsidR="001C746E">
        <w:rPr>
          <w:sz w:val="18"/>
          <w:szCs w:val="18"/>
        </w:rPr>
        <w:br/>
      </w:r>
      <w:r w:rsidR="008F051C" w:rsidRPr="001E1E00">
        <w:rPr>
          <w:sz w:val="18"/>
          <w:szCs w:val="18"/>
        </w:rPr>
        <w:t>i parafka).</w:t>
      </w:r>
    </w:p>
    <w:p w14:paraId="5FC0FCA8" w14:textId="77777777" w:rsidR="009F05D0" w:rsidRPr="00DC339D" w:rsidRDefault="009F05D0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DC339D">
        <w:rPr>
          <w:sz w:val="18"/>
          <w:szCs w:val="18"/>
        </w:rPr>
        <w:t>Dokumentacja techniczna w zakresie uzgodnionym z pracownikiem WFOŚ</w:t>
      </w:r>
      <w:r w:rsidR="006D2A78" w:rsidRPr="00DC339D">
        <w:rPr>
          <w:sz w:val="18"/>
          <w:szCs w:val="18"/>
        </w:rPr>
        <w:t>iGW</w:t>
      </w:r>
      <w:r w:rsidRPr="00DC339D">
        <w:rPr>
          <w:sz w:val="18"/>
          <w:szCs w:val="18"/>
        </w:rPr>
        <w:t xml:space="preserve"> w Gdańsku prowadzącym sprawę - do wglądu</w:t>
      </w:r>
    </w:p>
    <w:p w14:paraId="09A9B2A5" w14:textId="77777777" w:rsidR="000A271C" w:rsidRPr="00DC339D" w:rsidRDefault="009F05D0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DC339D">
        <w:rPr>
          <w:sz w:val="18"/>
          <w:szCs w:val="18"/>
        </w:rPr>
        <w:t>K</w:t>
      </w:r>
      <w:r w:rsidR="00022542" w:rsidRPr="00DC339D">
        <w:rPr>
          <w:bCs/>
          <w:sz w:val="18"/>
          <w:szCs w:val="18"/>
        </w:rPr>
        <w:t>opie pozwoleń, uzgodnień i</w:t>
      </w:r>
      <w:r w:rsidR="00BA2558" w:rsidRPr="00DC339D">
        <w:rPr>
          <w:bCs/>
          <w:sz w:val="18"/>
          <w:szCs w:val="18"/>
        </w:rPr>
        <w:t xml:space="preserve"> </w:t>
      </w:r>
      <w:r w:rsidR="00022542" w:rsidRPr="00DC339D">
        <w:rPr>
          <w:bCs/>
          <w:sz w:val="18"/>
          <w:szCs w:val="18"/>
        </w:rPr>
        <w:t xml:space="preserve">decyzji wymaganych przez prawo, potwierdzone </w:t>
      </w:r>
      <w:r w:rsidR="000A271C" w:rsidRPr="00DC339D">
        <w:rPr>
          <w:bCs/>
          <w:sz w:val="18"/>
          <w:szCs w:val="18"/>
        </w:rPr>
        <w:t>jako ostateczne</w:t>
      </w:r>
    </w:p>
    <w:p w14:paraId="4E370FD9" w14:textId="77777777" w:rsidR="009F05D0" w:rsidRPr="00633014" w:rsidRDefault="009F05D0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633014">
        <w:rPr>
          <w:sz w:val="18"/>
          <w:szCs w:val="18"/>
        </w:rPr>
        <w:t>Kopia uchwały organu nadzoru zezwalająca na zaciągnięcie pożyczki w WFOŚ</w:t>
      </w:r>
      <w:r w:rsidR="006D2A78" w:rsidRPr="00633014">
        <w:rPr>
          <w:sz w:val="18"/>
          <w:szCs w:val="18"/>
        </w:rPr>
        <w:t>iGW</w:t>
      </w:r>
      <w:r w:rsidRPr="00633014">
        <w:rPr>
          <w:sz w:val="18"/>
          <w:szCs w:val="18"/>
        </w:rPr>
        <w:t xml:space="preserve"> w Gdańsku - o ile jej podjęcia wymagają przepisy, na podstawie których działa </w:t>
      </w:r>
      <w:r w:rsidR="001D7F64" w:rsidRPr="00633014">
        <w:rPr>
          <w:sz w:val="18"/>
          <w:szCs w:val="18"/>
        </w:rPr>
        <w:t>W</w:t>
      </w:r>
      <w:r w:rsidRPr="00633014">
        <w:rPr>
          <w:sz w:val="18"/>
          <w:szCs w:val="18"/>
        </w:rPr>
        <w:t>nioskodawca</w:t>
      </w:r>
    </w:p>
    <w:p w14:paraId="3167E29B" w14:textId="77777777" w:rsidR="006757E8" w:rsidRPr="003E2248" w:rsidRDefault="006757E8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3E2248">
        <w:rPr>
          <w:sz w:val="18"/>
          <w:szCs w:val="18"/>
        </w:rPr>
        <w:t xml:space="preserve">Kopia </w:t>
      </w:r>
      <w:r w:rsidR="002B64E8" w:rsidRPr="003E2248">
        <w:rPr>
          <w:sz w:val="18"/>
          <w:szCs w:val="18"/>
        </w:rPr>
        <w:t xml:space="preserve">obowiązującego (aktualnego) </w:t>
      </w:r>
      <w:r w:rsidRPr="003E2248">
        <w:rPr>
          <w:sz w:val="18"/>
          <w:szCs w:val="18"/>
        </w:rPr>
        <w:t>statutu, umowy spółki, aktu założycielskiego itp., z których wynika</w:t>
      </w:r>
      <w:r w:rsidR="002B64E8" w:rsidRPr="003E2248">
        <w:rPr>
          <w:sz w:val="18"/>
          <w:szCs w:val="18"/>
        </w:rPr>
        <w:t xml:space="preserve"> obowiązek</w:t>
      </w:r>
      <w:r w:rsidRPr="003E2248">
        <w:rPr>
          <w:sz w:val="18"/>
          <w:szCs w:val="18"/>
        </w:rPr>
        <w:t xml:space="preserve"> </w:t>
      </w:r>
      <w:r w:rsidR="002B64E8" w:rsidRPr="003E2248">
        <w:rPr>
          <w:sz w:val="18"/>
          <w:szCs w:val="18"/>
        </w:rPr>
        <w:t xml:space="preserve">lub </w:t>
      </w:r>
      <w:r w:rsidRPr="003E2248">
        <w:rPr>
          <w:sz w:val="18"/>
          <w:szCs w:val="18"/>
        </w:rPr>
        <w:t>brak obowiązku uzyskania uchwały organu nadzoru, o której mowa w pkt 3 – o ile dotyczy</w:t>
      </w:r>
    </w:p>
    <w:p w14:paraId="796D27ED" w14:textId="77777777" w:rsidR="009F05D0" w:rsidRPr="00CE71BB" w:rsidRDefault="009F05D0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 xml:space="preserve">Kopia umowy zawartej </w:t>
      </w:r>
      <w:r w:rsidR="004A5CA5" w:rsidRPr="00CE71BB">
        <w:rPr>
          <w:sz w:val="18"/>
          <w:szCs w:val="18"/>
        </w:rPr>
        <w:t>z wykonawcą</w:t>
      </w:r>
      <w:r w:rsidR="006071CC" w:rsidRPr="00CE71BB">
        <w:rPr>
          <w:sz w:val="18"/>
          <w:szCs w:val="18"/>
        </w:rPr>
        <w:t xml:space="preserve"> </w:t>
      </w:r>
    </w:p>
    <w:p w14:paraId="6BA1A435" w14:textId="77777777" w:rsidR="009F05D0" w:rsidRPr="00CE71BB" w:rsidRDefault="009F05D0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>Uaktualniony (zgodnie z zawartą umową z wykonawcą) montaż finansowy</w:t>
      </w:r>
      <w:r w:rsidR="00CE71BB">
        <w:rPr>
          <w:sz w:val="18"/>
          <w:szCs w:val="18"/>
        </w:rPr>
        <w:t xml:space="preserve"> </w:t>
      </w:r>
      <w:r w:rsidR="00A03690" w:rsidRPr="00CE71BB">
        <w:rPr>
          <w:sz w:val="18"/>
          <w:szCs w:val="18"/>
          <w:vertAlign w:val="superscript"/>
        </w:rPr>
        <w:t>4)</w:t>
      </w:r>
    </w:p>
    <w:p w14:paraId="332581DC" w14:textId="77777777" w:rsidR="003B78E5" w:rsidRPr="00CE71BB" w:rsidRDefault="009F05D0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>Uaktualniony (zgodnie z zawartą umową z wykonawcą) harmonogram rzeczowo-finansowy</w:t>
      </w:r>
      <w:r w:rsidR="00CE71BB">
        <w:rPr>
          <w:sz w:val="18"/>
          <w:szCs w:val="18"/>
        </w:rPr>
        <w:t xml:space="preserve"> </w:t>
      </w:r>
      <w:r w:rsidR="00A03690" w:rsidRPr="00CE71BB">
        <w:rPr>
          <w:sz w:val="18"/>
          <w:szCs w:val="18"/>
          <w:vertAlign w:val="superscript"/>
        </w:rPr>
        <w:t>4)</w:t>
      </w:r>
    </w:p>
    <w:p w14:paraId="40F3B175" w14:textId="77777777" w:rsidR="00CA31D3" w:rsidRPr="00CE71BB" w:rsidRDefault="003B78E5" w:rsidP="006D2EA3">
      <w:pPr>
        <w:numPr>
          <w:ilvl w:val="0"/>
          <w:numId w:val="25"/>
        </w:numPr>
        <w:ind w:hanging="436"/>
        <w:jc w:val="both"/>
        <w:rPr>
          <w:i/>
          <w:iCs/>
          <w:sz w:val="18"/>
          <w:szCs w:val="18"/>
        </w:rPr>
      </w:pPr>
      <w:r w:rsidRPr="00CE71BB">
        <w:rPr>
          <w:sz w:val="18"/>
          <w:szCs w:val="18"/>
        </w:rPr>
        <w:t xml:space="preserve">Uaktualniony planowany efekt </w:t>
      </w:r>
      <w:r w:rsidR="008766A5" w:rsidRPr="00CE71BB">
        <w:rPr>
          <w:sz w:val="18"/>
          <w:szCs w:val="18"/>
        </w:rPr>
        <w:t xml:space="preserve">rzeczowy i </w:t>
      </w:r>
      <w:r w:rsidRPr="00CE71BB">
        <w:rPr>
          <w:sz w:val="18"/>
          <w:szCs w:val="18"/>
        </w:rPr>
        <w:t>ekologiczny</w:t>
      </w:r>
      <w:r w:rsidR="00CE71BB">
        <w:rPr>
          <w:sz w:val="18"/>
          <w:szCs w:val="18"/>
        </w:rPr>
        <w:t xml:space="preserve"> </w:t>
      </w:r>
      <w:r w:rsidR="00A03690" w:rsidRPr="00CE71BB">
        <w:rPr>
          <w:sz w:val="18"/>
          <w:szCs w:val="18"/>
          <w:vertAlign w:val="superscript"/>
        </w:rPr>
        <w:t>4)</w:t>
      </w:r>
      <w:r w:rsidRPr="00CE71BB">
        <w:rPr>
          <w:sz w:val="18"/>
          <w:szCs w:val="18"/>
        </w:rPr>
        <w:t xml:space="preserve"> </w:t>
      </w:r>
      <w:r w:rsidRPr="00CE71BB">
        <w:rPr>
          <w:i/>
          <w:iCs/>
          <w:sz w:val="18"/>
          <w:szCs w:val="18"/>
        </w:rPr>
        <w:t>(jeżeli dotyczy)</w:t>
      </w:r>
    </w:p>
    <w:p w14:paraId="5FEBBBDB" w14:textId="77777777" w:rsidR="00CA31D3" w:rsidRPr="00CE71BB" w:rsidRDefault="00135079" w:rsidP="006D2EA3">
      <w:pPr>
        <w:numPr>
          <w:ilvl w:val="1"/>
          <w:numId w:val="25"/>
        </w:numPr>
        <w:jc w:val="both"/>
        <w:rPr>
          <w:i/>
          <w:iCs/>
          <w:sz w:val="18"/>
          <w:szCs w:val="18"/>
        </w:rPr>
      </w:pPr>
      <w:r w:rsidRPr="00CE71BB">
        <w:rPr>
          <w:sz w:val="18"/>
          <w:szCs w:val="18"/>
        </w:rPr>
        <w:t xml:space="preserve"> </w:t>
      </w:r>
      <w:r w:rsidR="00CA31D3" w:rsidRPr="00CE71BB">
        <w:rPr>
          <w:i/>
          <w:iCs/>
          <w:sz w:val="18"/>
          <w:szCs w:val="18"/>
        </w:rPr>
        <w:t>Planowany efekt rzeczowy i ekologiczny - Adaptacja do zmian klimatu, ochrona wód i gospodarka wodna</w:t>
      </w:r>
    </w:p>
    <w:p w14:paraId="71929F0A" w14:textId="77777777" w:rsidR="00CA31D3" w:rsidRPr="00CE71BB" w:rsidRDefault="00CA31D3" w:rsidP="006D2EA3">
      <w:pPr>
        <w:numPr>
          <w:ilvl w:val="1"/>
          <w:numId w:val="25"/>
        </w:numPr>
        <w:jc w:val="both"/>
        <w:rPr>
          <w:i/>
          <w:iCs/>
          <w:sz w:val="18"/>
          <w:szCs w:val="18"/>
        </w:rPr>
      </w:pPr>
      <w:r w:rsidRPr="00CE71BB">
        <w:rPr>
          <w:sz w:val="18"/>
          <w:szCs w:val="18"/>
        </w:rPr>
        <w:t xml:space="preserve"> </w:t>
      </w:r>
      <w:hyperlink r:id="rId11" w:history="1">
        <w:r w:rsidRPr="00CE71BB">
          <w:rPr>
            <w:i/>
            <w:iCs/>
            <w:sz w:val="18"/>
            <w:szCs w:val="18"/>
          </w:rPr>
          <w:t>Planowany efekt rzeczowy i ekologiczny - Transformacja energetyczna i ochrona powietrza</w:t>
        </w:r>
      </w:hyperlink>
    </w:p>
    <w:p w14:paraId="20EC44B6" w14:textId="77777777" w:rsidR="00CA31D3" w:rsidRPr="00CE71BB" w:rsidRDefault="00CA31D3" w:rsidP="006D2EA3">
      <w:pPr>
        <w:numPr>
          <w:ilvl w:val="1"/>
          <w:numId w:val="25"/>
        </w:numPr>
        <w:jc w:val="both"/>
        <w:rPr>
          <w:i/>
          <w:iCs/>
          <w:sz w:val="18"/>
          <w:szCs w:val="18"/>
        </w:rPr>
      </w:pPr>
      <w:r w:rsidRPr="00CE71BB">
        <w:rPr>
          <w:sz w:val="18"/>
          <w:szCs w:val="18"/>
        </w:rPr>
        <w:t xml:space="preserve"> </w:t>
      </w:r>
      <w:r w:rsidRPr="00CE71BB">
        <w:rPr>
          <w:i/>
          <w:iCs/>
          <w:sz w:val="18"/>
          <w:szCs w:val="18"/>
        </w:rPr>
        <w:t>Planowany efekt rzeczowy i ekologiczny - Gospodarka o obiegu zamkniętym, w tym gospodarowanie odpadami</w:t>
      </w:r>
    </w:p>
    <w:p w14:paraId="2314BA2F" w14:textId="77777777" w:rsidR="00CA31D3" w:rsidRPr="00CE71BB" w:rsidRDefault="00135079" w:rsidP="006D2EA3">
      <w:pPr>
        <w:numPr>
          <w:ilvl w:val="1"/>
          <w:numId w:val="25"/>
        </w:numPr>
        <w:ind w:left="709" w:hanging="273"/>
        <w:jc w:val="both"/>
        <w:rPr>
          <w:i/>
          <w:iCs/>
          <w:sz w:val="18"/>
          <w:szCs w:val="18"/>
        </w:rPr>
      </w:pPr>
      <w:r w:rsidRPr="00CE71BB">
        <w:rPr>
          <w:i/>
          <w:iCs/>
          <w:sz w:val="18"/>
          <w:szCs w:val="18"/>
        </w:rPr>
        <w:t xml:space="preserve"> </w:t>
      </w:r>
      <w:r w:rsidR="00CA31D3" w:rsidRPr="00CE71BB">
        <w:rPr>
          <w:i/>
          <w:iCs/>
          <w:sz w:val="18"/>
          <w:szCs w:val="18"/>
        </w:rPr>
        <w:t xml:space="preserve">Planowany efekt rzeczowy i ekologiczny </w:t>
      </w:r>
      <w:r w:rsidR="00733350" w:rsidRPr="00CE71BB">
        <w:rPr>
          <w:i/>
          <w:iCs/>
          <w:sz w:val="18"/>
          <w:szCs w:val="18"/>
        </w:rPr>
        <w:t>- Formularz Ogólny</w:t>
      </w:r>
      <w:r w:rsidR="00CA31D3" w:rsidRPr="00CE71BB">
        <w:rPr>
          <w:sz w:val="18"/>
          <w:szCs w:val="18"/>
        </w:rPr>
        <w:t xml:space="preserve"> - dla przedsięwzięć niewpisujących się w formularze wymienione </w:t>
      </w:r>
      <w:r w:rsidR="006D2EA3">
        <w:rPr>
          <w:sz w:val="18"/>
          <w:szCs w:val="18"/>
        </w:rPr>
        <w:t xml:space="preserve"> </w:t>
      </w:r>
      <w:r w:rsidR="006D2EA3">
        <w:rPr>
          <w:sz w:val="18"/>
          <w:szCs w:val="18"/>
        </w:rPr>
        <w:br/>
      </w:r>
      <w:r w:rsidR="00CA31D3" w:rsidRPr="00CE71BB">
        <w:rPr>
          <w:sz w:val="18"/>
          <w:szCs w:val="18"/>
        </w:rPr>
        <w:t xml:space="preserve">w pkt. od </w:t>
      </w:r>
      <w:r w:rsidR="00D05005">
        <w:rPr>
          <w:sz w:val="18"/>
          <w:szCs w:val="18"/>
        </w:rPr>
        <w:t>8</w:t>
      </w:r>
      <w:r w:rsidR="00733350" w:rsidRPr="00CE71BB">
        <w:rPr>
          <w:sz w:val="18"/>
          <w:szCs w:val="18"/>
        </w:rPr>
        <w:t>.1</w:t>
      </w:r>
      <w:r w:rsidR="00CA31D3" w:rsidRPr="00CE71BB">
        <w:rPr>
          <w:sz w:val="18"/>
          <w:szCs w:val="18"/>
        </w:rPr>
        <w:t xml:space="preserve"> do </w:t>
      </w:r>
      <w:r w:rsidR="00D05005">
        <w:rPr>
          <w:sz w:val="18"/>
          <w:szCs w:val="18"/>
        </w:rPr>
        <w:t>8</w:t>
      </w:r>
      <w:r w:rsidR="00733350" w:rsidRPr="00CE71BB">
        <w:rPr>
          <w:sz w:val="18"/>
          <w:szCs w:val="18"/>
        </w:rPr>
        <w:t>.3</w:t>
      </w:r>
    </w:p>
    <w:p w14:paraId="6D375C29" w14:textId="77777777" w:rsidR="00AB1B74" w:rsidRPr="003E2248" w:rsidRDefault="00A03690" w:rsidP="006D2EA3">
      <w:pPr>
        <w:numPr>
          <w:ilvl w:val="0"/>
          <w:numId w:val="25"/>
        </w:numPr>
        <w:ind w:hanging="436"/>
        <w:jc w:val="both"/>
        <w:rPr>
          <w:i/>
          <w:iCs/>
          <w:sz w:val="18"/>
          <w:szCs w:val="18"/>
        </w:rPr>
      </w:pPr>
      <w:r w:rsidRPr="003E2248">
        <w:rPr>
          <w:sz w:val="18"/>
          <w:szCs w:val="18"/>
        </w:rPr>
        <w:t xml:space="preserve">Aktualizacja oświadczenia o procedurze zastosowanej przy wyborze dostawców i wykonawców – </w:t>
      </w:r>
      <w:bookmarkStart w:id="3" w:name="_Hlk130296962"/>
      <w:r w:rsidRPr="003E2248">
        <w:rPr>
          <w:sz w:val="18"/>
          <w:szCs w:val="18"/>
        </w:rPr>
        <w:t xml:space="preserve">formularz </w:t>
      </w:r>
      <w:r w:rsidRPr="003E2248">
        <w:rPr>
          <w:i/>
          <w:iCs/>
          <w:sz w:val="18"/>
          <w:szCs w:val="18"/>
        </w:rPr>
        <w:t>Oświadczenie</w:t>
      </w:r>
      <w:r w:rsidR="00AB1B74" w:rsidRPr="003E2248">
        <w:rPr>
          <w:i/>
          <w:iCs/>
          <w:sz w:val="18"/>
          <w:szCs w:val="18"/>
        </w:rPr>
        <w:t xml:space="preserve"> </w:t>
      </w:r>
      <w:r w:rsidR="00526EA3" w:rsidRPr="003E2248">
        <w:rPr>
          <w:i/>
          <w:iCs/>
          <w:sz w:val="18"/>
          <w:szCs w:val="18"/>
        </w:rPr>
        <w:t xml:space="preserve"> </w:t>
      </w:r>
      <w:r w:rsidR="00526EA3" w:rsidRPr="003E2248">
        <w:rPr>
          <w:i/>
          <w:iCs/>
          <w:sz w:val="18"/>
          <w:szCs w:val="18"/>
        </w:rPr>
        <w:br/>
      </w:r>
      <w:r w:rsidR="00AB1B74" w:rsidRPr="003E2248">
        <w:rPr>
          <w:i/>
          <w:iCs/>
          <w:sz w:val="18"/>
          <w:szCs w:val="18"/>
        </w:rPr>
        <w:t>o procedurze zastosowanej przy wyborze dostawców i wykonawcó</w:t>
      </w:r>
      <w:r w:rsidR="00CE71BB" w:rsidRPr="003E2248">
        <w:rPr>
          <w:i/>
          <w:iCs/>
          <w:sz w:val="18"/>
          <w:szCs w:val="18"/>
        </w:rPr>
        <w:t xml:space="preserve">w </w:t>
      </w:r>
      <w:r w:rsidR="00CE71BB" w:rsidRPr="003E2248">
        <w:rPr>
          <w:sz w:val="18"/>
          <w:szCs w:val="18"/>
          <w:vertAlign w:val="superscript"/>
        </w:rPr>
        <w:t>4</w:t>
      </w:r>
      <w:r w:rsidRPr="003E2248">
        <w:rPr>
          <w:sz w:val="18"/>
          <w:szCs w:val="18"/>
          <w:vertAlign w:val="superscript"/>
        </w:rPr>
        <w:t>)</w:t>
      </w:r>
      <w:r w:rsidR="00AB1B74" w:rsidRPr="003E2248">
        <w:rPr>
          <w:i/>
          <w:iCs/>
          <w:sz w:val="18"/>
          <w:szCs w:val="18"/>
        </w:rPr>
        <w:t xml:space="preserve"> </w:t>
      </w:r>
    </w:p>
    <w:bookmarkEnd w:id="3"/>
    <w:p w14:paraId="7FD78ED8" w14:textId="77777777" w:rsidR="009F05D0" w:rsidRPr="00CE71BB" w:rsidRDefault="00D3264E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>Aktualizacja p</w:t>
      </w:r>
      <w:r w:rsidR="009F05D0" w:rsidRPr="00CE71BB">
        <w:rPr>
          <w:sz w:val="18"/>
          <w:szCs w:val="18"/>
        </w:rPr>
        <w:t>ropozycj</w:t>
      </w:r>
      <w:r w:rsidRPr="00CE71BB">
        <w:rPr>
          <w:sz w:val="18"/>
          <w:szCs w:val="18"/>
        </w:rPr>
        <w:t>i</w:t>
      </w:r>
      <w:r w:rsidR="009F05D0" w:rsidRPr="00CE71BB">
        <w:rPr>
          <w:sz w:val="18"/>
          <w:szCs w:val="18"/>
        </w:rPr>
        <w:t xml:space="preserve"> terminów </w:t>
      </w:r>
      <w:r w:rsidR="004A5CA5" w:rsidRPr="00CE71BB">
        <w:rPr>
          <w:sz w:val="18"/>
          <w:szCs w:val="18"/>
        </w:rPr>
        <w:t>wykonania zadania</w:t>
      </w:r>
      <w:r w:rsidR="000A271C" w:rsidRPr="00CE71BB">
        <w:rPr>
          <w:sz w:val="18"/>
          <w:szCs w:val="18"/>
        </w:rPr>
        <w:t xml:space="preserve"> </w:t>
      </w:r>
      <w:r w:rsidR="00796E88" w:rsidRPr="00CE71BB">
        <w:rPr>
          <w:sz w:val="18"/>
          <w:szCs w:val="18"/>
          <w:vertAlign w:val="superscript"/>
        </w:rPr>
        <w:t>2</w:t>
      </w:r>
      <w:r w:rsidR="00293692" w:rsidRPr="00CE71BB">
        <w:rPr>
          <w:sz w:val="18"/>
          <w:szCs w:val="18"/>
          <w:vertAlign w:val="superscript"/>
        </w:rPr>
        <w:t>)</w:t>
      </w:r>
      <w:r w:rsidR="000A271C" w:rsidRPr="00CE71BB">
        <w:rPr>
          <w:sz w:val="18"/>
          <w:szCs w:val="18"/>
        </w:rPr>
        <w:t xml:space="preserve">, </w:t>
      </w:r>
      <w:r w:rsidR="007B7605" w:rsidRPr="00CE71BB">
        <w:rPr>
          <w:sz w:val="18"/>
          <w:szCs w:val="18"/>
        </w:rPr>
        <w:t>przekazania</w:t>
      </w:r>
      <w:r w:rsidR="00577DD6" w:rsidRPr="00CE71BB">
        <w:rPr>
          <w:sz w:val="18"/>
          <w:szCs w:val="18"/>
        </w:rPr>
        <w:t xml:space="preserve"> zadania</w:t>
      </w:r>
      <w:r w:rsidR="007B7605" w:rsidRPr="00CE71BB">
        <w:rPr>
          <w:sz w:val="18"/>
          <w:szCs w:val="18"/>
        </w:rPr>
        <w:t xml:space="preserve"> do eksploatacji</w:t>
      </w:r>
      <w:r w:rsidR="000A271C" w:rsidRPr="00CE71BB">
        <w:rPr>
          <w:sz w:val="18"/>
          <w:szCs w:val="18"/>
        </w:rPr>
        <w:t xml:space="preserve"> </w:t>
      </w:r>
      <w:r w:rsidR="00796E88" w:rsidRPr="00CE71BB">
        <w:rPr>
          <w:sz w:val="18"/>
          <w:szCs w:val="18"/>
          <w:vertAlign w:val="superscript"/>
        </w:rPr>
        <w:t>3</w:t>
      </w:r>
      <w:r w:rsidR="007B7605" w:rsidRPr="00CE71BB">
        <w:rPr>
          <w:sz w:val="18"/>
          <w:szCs w:val="18"/>
          <w:vertAlign w:val="superscript"/>
        </w:rPr>
        <w:t xml:space="preserve">) </w:t>
      </w:r>
      <w:r w:rsidR="007B66D0" w:rsidRPr="00CE71BB">
        <w:rPr>
          <w:sz w:val="18"/>
          <w:szCs w:val="18"/>
          <w:vertAlign w:val="superscript"/>
        </w:rPr>
        <w:t xml:space="preserve"> </w:t>
      </w:r>
      <w:r w:rsidR="009F05D0" w:rsidRPr="00CE71BB">
        <w:rPr>
          <w:sz w:val="18"/>
          <w:szCs w:val="18"/>
        </w:rPr>
        <w:t>i rozliczenia umowy</w:t>
      </w:r>
      <w:r w:rsidRPr="00CE71BB">
        <w:rPr>
          <w:sz w:val="18"/>
          <w:szCs w:val="18"/>
        </w:rPr>
        <w:t xml:space="preserve"> </w:t>
      </w:r>
      <w:r w:rsidR="008766A5" w:rsidRPr="00CE71BB">
        <w:rPr>
          <w:sz w:val="18"/>
          <w:szCs w:val="18"/>
        </w:rPr>
        <w:t>z WFOŚiGW</w:t>
      </w:r>
    </w:p>
    <w:p w14:paraId="0B9001B6" w14:textId="77777777" w:rsidR="009F05D0" w:rsidRPr="00CE71BB" w:rsidRDefault="0031264D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 xml:space="preserve">Potwierdzenie wynegocjowanej </w:t>
      </w:r>
      <w:r w:rsidR="009F05D0" w:rsidRPr="00CE71BB">
        <w:rPr>
          <w:sz w:val="18"/>
          <w:szCs w:val="18"/>
        </w:rPr>
        <w:t>formy zabezpieczenia pożyczki</w:t>
      </w:r>
    </w:p>
    <w:p w14:paraId="2E9E65BB" w14:textId="77777777" w:rsidR="009F05D0" w:rsidRPr="00CE71BB" w:rsidRDefault="0031264D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 xml:space="preserve">Potwierdzenie wynegocjowanej formy </w:t>
      </w:r>
      <w:r w:rsidR="009F05D0" w:rsidRPr="00CE71BB">
        <w:rPr>
          <w:sz w:val="18"/>
          <w:szCs w:val="18"/>
        </w:rPr>
        <w:t>zabezpieczenia właściwego wykorzystania dotacji</w:t>
      </w:r>
    </w:p>
    <w:p w14:paraId="0DB17CC5" w14:textId="77777777" w:rsidR="009F05D0" w:rsidRPr="00CE71BB" w:rsidRDefault="007F1CA8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>Propozycja/a</w:t>
      </w:r>
      <w:r w:rsidR="00D340C0" w:rsidRPr="00CE71BB">
        <w:rPr>
          <w:sz w:val="18"/>
          <w:szCs w:val="18"/>
        </w:rPr>
        <w:t xml:space="preserve">ktualizacja </w:t>
      </w:r>
      <w:r w:rsidR="009F05D0" w:rsidRPr="00CE71BB">
        <w:rPr>
          <w:sz w:val="18"/>
          <w:szCs w:val="18"/>
        </w:rPr>
        <w:t>harmonogramu wypłat transz środków WFOŚ</w:t>
      </w:r>
      <w:r w:rsidR="006D2A78" w:rsidRPr="00CE71BB">
        <w:rPr>
          <w:sz w:val="18"/>
          <w:szCs w:val="18"/>
        </w:rPr>
        <w:t>iGW</w:t>
      </w:r>
      <w:r w:rsidR="009F05D0" w:rsidRPr="00CE71BB">
        <w:rPr>
          <w:sz w:val="18"/>
          <w:szCs w:val="18"/>
        </w:rPr>
        <w:t xml:space="preserve"> w Gdańsku (kwoty, terminy)</w:t>
      </w:r>
    </w:p>
    <w:p w14:paraId="6D0C5021" w14:textId="77777777" w:rsidR="009F05D0" w:rsidRPr="00CE71BB" w:rsidRDefault="00085A2A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 xml:space="preserve">Aktualizacja </w:t>
      </w:r>
      <w:r w:rsidR="009F05D0" w:rsidRPr="00CE71BB">
        <w:rPr>
          <w:sz w:val="18"/>
          <w:szCs w:val="18"/>
        </w:rPr>
        <w:t>harmonogramu spłat rat pożyczki (kwoty, terminy)</w:t>
      </w:r>
    </w:p>
    <w:p w14:paraId="0C6AF588" w14:textId="77777777" w:rsidR="009F05D0" w:rsidRPr="00CE71BB" w:rsidRDefault="009F05D0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 xml:space="preserve">Kopie dokumentów potwierdzających umocowanie prawne przedstawicieli </w:t>
      </w:r>
      <w:r w:rsidR="001D7F64" w:rsidRPr="00CE71BB">
        <w:rPr>
          <w:sz w:val="18"/>
          <w:szCs w:val="18"/>
        </w:rPr>
        <w:t>W</w:t>
      </w:r>
      <w:r w:rsidRPr="00CE71BB">
        <w:rPr>
          <w:sz w:val="18"/>
          <w:szCs w:val="18"/>
        </w:rPr>
        <w:t>nioskodawcy uprawnionych do podpisania umowy</w:t>
      </w:r>
      <w:r w:rsidR="00BE08D5" w:rsidRPr="00CE71BB">
        <w:rPr>
          <w:sz w:val="18"/>
          <w:szCs w:val="18"/>
        </w:rPr>
        <w:br/>
      </w:r>
      <w:r w:rsidRPr="00CE71BB">
        <w:rPr>
          <w:sz w:val="18"/>
          <w:szCs w:val="18"/>
        </w:rPr>
        <w:t>z WFOŚ</w:t>
      </w:r>
      <w:r w:rsidR="006D2A78" w:rsidRPr="00CE71BB">
        <w:rPr>
          <w:sz w:val="18"/>
          <w:szCs w:val="18"/>
        </w:rPr>
        <w:t>iGW</w:t>
      </w:r>
      <w:r w:rsidRPr="00CE71BB">
        <w:rPr>
          <w:sz w:val="18"/>
          <w:szCs w:val="18"/>
        </w:rPr>
        <w:t xml:space="preserve"> w Gdańsku </w:t>
      </w:r>
      <w:r w:rsidR="00CE71BB">
        <w:rPr>
          <w:sz w:val="18"/>
          <w:szCs w:val="18"/>
          <w:vertAlign w:val="superscript"/>
        </w:rPr>
        <w:t>5</w:t>
      </w:r>
      <w:r w:rsidRPr="00CE71BB">
        <w:rPr>
          <w:sz w:val="18"/>
          <w:szCs w:val="18"/>
          <w:vertAlign w:val="superscript"/>
        </w:rPr>
        <w:t>)</w:t>
      </w:r>
    </w:p>
    <w:p w14:paraId="7E5A197A" w14:textId="77777777" w:rsidR="009F05D0" w:rsidRPr="00CE71BB" w:rsidRDefault="009F05D0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 xml:space="preserve">Opinia z banku prowadzącego rachunek </w:t>
      </w:r>
      <w:r w:rsidR="00F466D2" w:rsidRPr="00CE71BB">
        <w:rPr>
          <w:sz w:val="18"/>
          <w:szCs w:val="18"/>
        </w:rPr>
        <w:t>W</w:t>
      </w:r>
      <w:r w:rsidRPr="00CE71BB">
        <w:rPr>
          <w:sz w:val="18"/>
          <w:szCs w:val="18"/>
        </w:rPr>
        <w:t xml:space="preserve">nioskodawcy (z ostatnich 3-ch miesięcy) </w:t>
      </w:r>
      <w:r w:rsidR="00CE71BB">
        <w:rPr>
          <w:sz w:val="18"/>
          <w:szCs w:val="18"/>
          <w:vertAlign w:val="superscript"/>
        </w:rPr>
        <w:t>6</w:t>
      </w:r>
      <w:r w:rsidRPr="00CE71BB">
        <w:rPr>
          <w:sz w:val="18"/>
          <w:szCs w:val="18"/>
          <w:vertAlign w:val="superscript"/>
        </w:rPr>
        <w:t>)</w:t>
      </w:r>
    </w:p>
    <w:p w14:paraId="61904A90" w14:textId="77777777" w:rsidR="009F05D0" w:rsidRPr="00CE71BB" w:rsidRDefault="009F05D0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 xml:space="preserve">Zaświadczenie z Urzędu Skarbowego o niezaleganiu z podatkami (z ostatnich 3-ch miesięcy) </w:t>
      </w:r>
      <w:r w:rsidR="00CE71BB">
        <w:rPr>
          <w:sz w:val="18"/>
          <w:szCs w:val="18"/>
          <w:vertAlign w:val="superscript"/>
        </w:rPr>
        <w:t>6</w:t>
      </w:r>
      <w:r w:rsidRPr="00CE71BB">
        <w:rPr>
          <w:sz w:val="18"/>
          <w:szCs w:val="18"/>
          <w:vertAlign w:val="superscript"/>
        </w:rPr>
        <w:t>)</w:t>
      </w:r>
    </w:p>
    <w:p w14:paraId="77897038" w14:textId="77777777" w:rsidR="00A22254" w:rsidRPr="00CE71BB" w:rsidRDefault="009F05D0" w:rsidP="006D2EA3">
      <w:pPr>
        <w:numPr>
          <w:ilvl w:val="0"/>
          <w:numId w:val="25"/>
        </w:numPr>
        <w:ind w:hanging="436"/>
        <w:jc w:val="both"/>
        <w:rPr>
          <w:sz w:val="18"/>
          <w:szCs w:val="18"/>
        </w:rPr>
      </w:pPr>
      <w:r w:rsidRPr="00CE71BB">
        <w:rPr>
          <w:sz w:val="18"/>
          <w:szCs w:val="18"/>
        </w:rPr>
        <w:t xml:space="preserve">Zaświadczenie z ZUS o niezaleganiu ze składkami (z ostatnich 3-ch miesięcy) </w:t>
      </w:r>
      <w:r w:rsidR="00CE71BB">
        <w:rPr>
          <w:sz w:val="18"/>
          <w:szCs w:val="18"/>
          <w:vertAlign w:val="superscript"/>
        </w:rPr>
        <w:t>6</w:t>
      </w:r>
      <w:r w:rsidRPr="00CE71BB">
        <w:rPr>
          <w:sz w:val="18"/>
          <w:szCs w:val="18"/>
          <w:vertAlign w:val="superscript"/>
        </w:rPr>
        <w:t>)</w:t>
      </w:r>
    </w:p>
    <w:p w14:paraId="6EA3027C" w14:textId="77777777" w:rsidR="00B238DD" w:rsidRPr="00DC339D" w:rsidRDefault="00B238DD" w:rsidP="00B238DD">
      <w:pPr>
        <w:ind w:left="436"/>
        <w:rPr>
          <w:sz w:val="18"/>
          <w:szCs w:val="18"/>
          <w:highlight w:val="yellow"/>
        </w:rPr>
      </w:pPr>
    </w:p>
    <w:p w14:paraId="7EA34FD8" w14:textId="77777777" w:rsidR="000A271C" w:rsidRPr="001E1E00" w:rsidRDefault="005C79D7" w:rsidP="00B238DD">
      <w:pPr>
        <w:ind w:left="436"/>
        <w:rPr>
          <w:b/>
          <w:bCs/>
          <w:sz w:val="18"/>
          <w:szCs w:val="18"/>
        </w:rPr>
      </w:pPr>
      <w:r w:rsidRPr="001E1E00">
        <w:rPr>
          <w:b/>
          <w:bCs/>
          <w:sz w:val="18"/>
          <w:szCs w:val="18"/>
        </w:rPr>
        <w:t>WFOŚiGW w</w:t>
      </w:r>
      <w:r w:rsidR="00DC316B" w:rsidRPr="001E1E00">
        <w:rPr>
          <w:b/>
          <w:bCs/>
          <w:sz w:val="18"/>
          <w:szCs w:val="18"/>
        </w:rPr>
        <w:t xml:space="preserve"> Gdańsku </w:t>
      </w:r>
      <w:r w:rsidR="008766A5" w:rsidRPr="001E1E00">
        <w:rPr>
          <w:b/>
          <w:bCs/>
          <w:sz w:val="18"/>
          <w:szCs w:val="18"/>
        </w:rPr>
        <w:t xml:space="preserve">może </w:t>
      </w:r>
      <w:r w:rsidR="00DC316B" w:rsidRPr="001E1E00">
        <w:rPr>
          <w:b/>
          <w:bCs/>
          <w:sz w:val="18"/>
          <w:szCs w:val="18"/>
        </w:rPr>
        <w:t>wezwać</w:t>
      </w:r>
      <w:r w:rsidR="008766A5" w:rsidRPr="001E1E00">
        <w:rPr>
          <w:b/>
          <w:bCs/>
          <w:sz w:val="18"/>
          <w:szCs w:val="18"/>
        </w:rPr>
        <w:t xml:space="preserve"> o inne dokumenty umożliwiające zawarcie umowy </w:t>
      </w:r>
      <w:r w:rsidR="00B238DD" w:rsidRPr="001E1E00">
        <w:rPr>
          <w:b/>
          <w:bCs/>
          <w:sz w:val="18"/>
          <w:szCs w:val="18"/>
        </w:rPr>
        <w:t>z</w:t>
      </w:r>
      <w:r w:rsidR="008766A5" w:rsidRPr="001E1E00">
        <w:rPr>
          <w:b/>
          <w:bCs/>
          <w:sz w:val="18"/>
          <w:szCs w:val="18"/>
        </w:rPr>
        <w:t xml:space="preserve"> </w:t>
      </w:r>
      <w:r w:rsidR="00DC316B" w:rsidRPr="001E1E00">
        <w:rPr>
          <w:b/>
          <w:bCs/>
          <w:sz w:val="18"/>
          <w:szCs w:val="18"/>
        </w:rPr>
        <w:t>Funduszem</w:t>
      </w:r>
      <w:r w:rsidR="00657275" w:rsidRPr="001E1E00">
        <w:rPr>
          <w:b/>
          <w:bCs/>
          <w:sz w:val="18"/>
          <w:szCs w:val="18"/>
        </w:rPr>
        <w:t>.</w:t>
      </w:r>
    </w:p>
    <w:p w14:paraId="5A3B1AF6" w14:textId="77777777" w:rsidR="00B238DD" w:rsidRPr="00BA7758" w:rsidRDefault="00B238DD" w:rsidP="001E1E00">
      <w:pPr>
        <w:ind w:left="436"/>
      </w:pPr>
    </w:p>
    <w:p w14:paraId="28863532" w14:textId="77777777" w:rsidR="00ED3018" w:rsidRPr="00D3349D" w:rsidRDefault="00ED3018" w:rsidP="000A271C">
      <w:pPr>
        <w:pStyle w:val="Tekstpodstawowywcity"/>
        <w:ind w:hanging="142"/>
        <w:jc w:val="both"/>
        <w:rPr>
          <w:sz w:val="16"/>
          <w:szCs w:val="16"/>
        </w:rPr>
      </w:pPr>
      <w:r w:rsidRPr="00D3349D">
        <w:rPr>
          <w:bCs/>
          <w:sz w:val="16"/>
          <w:szCs w:val="16"/>
          <w:vertAlign w:val="superscript"/>
        </w:rPr>
        <w:t xml:space="preserve">1) </w:t>
      </w:r>
      <w:r w:rsidRPr="00D3349D">
        <w:rPr>
          <w:b/>
          <w:sz w:val="16"/>
          <w:szCs w:val="16"/>
        </w:rPr>
        <w:t>termin rozpoczęcia realizacji zadania</w:t>
      </w:r>
      <w:r w:rsidRPr="00D3349D">
        <w:rPr>
          <w:sz w:val="16"/>
          <w:szCs w:val="16"/>
        </w:rPr>
        <w:t xml:space="preserve"> - rozumiany jako termin pierwszego udokumentowanego działania związanego z przedsięwzięciem </w:t>
      </w:r>
      <w:r w:rsidR="006D2EA3">
        <w:rPr>
          <w:sz w:val="16"/>
          <w:szCs w:val="16"/>
        </w:rPr>
        <w:t xml:space="preserve"> </w:t>
      </w:r>
      <w:r w:rsidR="006D2EA3">
        <w:rPr>
          <w:sz w:val="16"/>
          <w:szCs w:val="16"/>
        </w:rPr>
        <w:br/>
      </w:r>
      <w:r w:rsidRPr="00D3349D">
        <w:rPr>
          <w:sz w:val="16"/>
          <w:szCs w:val="16"/>
        </w:rPr>
        <w:t>(np. sporządzenie dokumentacji projektowej, podpisani</w:t>
      </w:r>
      <w:r w:rsidR="00D05005">
        <w:rPr>
          <w:sz w:val="16"/>
          <w:szCs w:val="16"/>
        </w:rPr>
        <w:t>e</w:t>
      </w:r>
      <w:r w:rsidRPr="00D3349D">
        <w:rPr>
          <w:sz w:val="16"/>
          <w:szCs w:val="16"/>
        </w:rPr>
        <w:t xml:space="preserve"> umowy z wykonawcą)</w:t>
      </w:r>
    </w:p>
    <w:p w14:paraId="3FB3933C" w14:textId="77777777" w:rsidR="000A271C" w:rsidRPr="00D3349D" w:rsidRDefault="00ED3018" w:rsidP="000A271C">
      <w:pPr>
        <w:pStyle w:val="Tekstpodstawowywcity"/>
        <w:ind w:hanging="142"/>
        <w:jc w:val="both"/>
        <w:rPr>
          <w:sz w:val="16"/>
          <w:szCs w:val="16"/>
        </w:rPr>
      </w:pPr>
      <w:bookmarkStart w:id="4" w:name="_Hlk130472868"/>
      <w:r w:rsidRPr="00A03690">
        <w:rPr>
          <w:bCs/>
          <w:sz w:val="16"/>
          <w:szCs w:val="16"/>
          <w:vertAlign w:val="superscript"/>
        </w:rPr>
        <w:t>2</w:t>
      </w:r>
      <w:r w:rsidR="000A271C" w:rsidRPr="00A03690">
        <w:rPr>
          <w:bCs/>
          <w:sz w:val="16"/>
          <w:szCs w:val="16"/>
          <w:vertAlign w:val="superscript"/>
        </w:rPr>
        <w:t>)</w:t>
      </w:r>
      <w:r w:rsidR="000A271C" w:rsidRPr="00D3349D">
        <w:rPr>
          <w:b/>
          <w:sz w:val="16"/>
          <w:szCs w:val="16"/>
          <w:vertAlign w:val="superscript"/>
        </w:rPr>
        <w:t xml:space="preserve"> </w:t>
      </w:r>
      <w:r w:rsidR="000A271C" w:rsidRPr="00D3349D">
        <w:rPr>
          <w:b/>
          <w:bCs/>
          <w:sz w:val="16"/>
          <w:szCs w:val="16"/>
        </w:rPr>
        <w:t>termin wykonania zadania</w:t>
      </w:r>
      <w:r w:rsidR="000A271C" w:rsidRPr="00D3349D">
        <w:rPr>
          <w:sz w:val="16"/>
          <w:szCs w:val="16"/>
        </w:rPr>
        <w:t xml:space="preserve"> – rozumiany jako </w:t>
      </w:r>
      <w:r w:rsidR="00EF53F9" w:rsidRPr="00D3349D">
        <w:rPr>
          <w:sz w:val="16"/>
          <w:szCs w:val="16"/>
        </w:rPr>
        <w:t xml:space="preserve">termin </w:t>
      </w:r>
      <w:r w:rsidR="000A271C" w:rsidRPr="00D3349D">
        <w:rPr>
          <w:sz w:val="16"/>
          <w:szCs w:val="16"/>
        </w:rPr>
        <w:t>podpisani</w:t>
      </w:r>
      <w:r w:rsidR="00EF53F9" w:rsidRPr="00D3349D">
        <w:rPr>
          <w:sz w:val="16"/>
          <w:szCs w:val="16"/>
        </w:rPr>
        <w:t>a</w:t>
      </w:r>
      <w:r w:rsidR="000A271C" w:rsidRPr="00D3349D">
        <w:rPr>
          <w:sz w:val="16"/>
          <w:szCs w:val="16"/>
        </w:rPr>
        <w:t xml:space="preserve"> bezusterkowego protokołu odbioru końcowego robót</w:t>
      </w:r>
      <w:r w:rsidR="00E36FAF">
        <w:rPr>
          <w:sz w:val="16"/>
          <w:szCs w:val="16"/>
        </w:rPr>
        <w:t xml:space="preserve">, </w:t>
      </w:r>
      <w:r w:rsidR="00D3349D" w:rsidRPr="00D3349D">
        <w:rPr>
          <w:sz w:val="16"/>
          <w:szCs w:val="16"/>
        </w:rPr>
        <w:t>usług</w:t>
      </w:r>
      <w:r w:rsidR="00E36FAF">
        <w:rPr>
          <w:sz w:val="16"/>
          <w:szCs w:val="16"/>
        </w:rPr>
        <w:t xml:space="preserve"> lub </w:t>
      </w:r>
      <w:r w:rsidR="00D3349D" w:rsidRPr="00D3349D">
        <w:rPr>
          <w:sz w:val="16"/>
          <w:szCs w:val="16"/>
        </w:rPr>
        <w:t>dostaw</w:t>
      </w:r>
      <w:r w:rsidR="000A271C" w:rsidRPr="00D3349D">
        <w:rPr>
          <w:sz w:val="16"/>
          <w:szCs w:val="16"/>
        </w:rPr>
        <w:t xml:space="preserve"> lub wykonani</w:t>
      </w:r>
      <w:r w:rsidR="00EF53F9" w:rsidRPr="00D3349D">
        <w:rPr>
          <w:sz w:val="16"/>
          <w:szCs w:val="16"/>
        </w:rPr>
        <w:t>a</w:t>
      </w:r>
      <w:r w:rsidR="000A271C" w:rsidRPr="00D3349D">
        <w:rPr>
          <w:sz w:val="16"/>
          <w:szCs w:val="16"/>
        </w:rPr>
        <w:t xml:space="preserve"> dodatkowych działań wynikających z harmonogramu rzeczowo-finansowego np. działań edukacyjnych</w:t>
      </w:r>
    </w:p>
    <w:p w14:paraId="672436FE" w14:textId="77777777" w:rsidR="000A271C" w:rsidRPr="00DC339D" w:rsidRDefault="00ED3018" w:rsidP="000A271C">
      <w:pPr>
        <w:pStyle w:val="Tekstpodstawowywcity"/>
        <w:ind w:hanging="142"/>
        <w:jc w:val="both"/>
        <w:rPr>
          <w:sz w:val="16"/>
          <w:szCs w:val="16"/>
        </w:rPr>
      </w:pPr>
      <w:r w:rsidRPr="00A03690">
        <w:rPr>
          <w:bCs/>
          <w:sz w:val="16"/>
          <w:szCs w:val="16"/>
          <w:vertAlign w:val="superscript"/>
        </w:rPr>
        <w:t>3)</w:t>
      </w:r>
      <w:r w:rsidR="000A271C" w:rsidRPr="00D3349D">
        <w:rPr>
          <w:sz w:val="16"/>
          <w:szCs w:val="16"/>
          <w:vertAlign w:val="superscript"/>
        </w:rPr>
        <w:t xml:space="preserve"> </w:t>
      </w:r>
      <w:r w:rsidR="000A271C" w:rsidRPr="00D3349D">
        <w:rPr>
          <w:b/>
          <w:bCs/>
          <w:sz w:val="16"/>
          <w:szCs w:val="16"/>
        </w:rPr>
        <w:t>termin przekazania zadania do eksploatacji</w:t>
      </w:r>
      <w:r w:rsidR="000A271C" w:rsidRPr="00D3349D">
        <w:rPr>
          <w:sz w:val="16"/>
          <w:szCs w:val="16"/>
        </w:rPr>
        <w:t xml:space="preserve"> – rozumiany jako termin uzyskania pozwolenia na użytkowanie</w:t>
      </w:r>
      <w:r w:rsidR="00D3264E" w:rsidRPr="00D3349D">
        <w:rPr>
          <w:sz w:val="16"/>
          <w:szCs w:val="16"/>
        </w:rPr>
        <w:t xml:space="preserve"> </w:t>
      </w:r>
      <w:r w:rsidR="00E36FAF">
        <w:rPr>
          <w:sz w:val="16"/>
          <w:szCs w:val="16"/>
        </w:rPr>
        <w:t>(oddanie do użytkowania), jeżeli jest wymagane</w:t>
      </w:r>
    </w:p>
    <w:bookmarkEnd w:id="4"/>
    <w:p w14:paraId="735E9213" w14:textId="77777777" w:rsidR="009F05D0" w:rsidRPr="00DC339D" w:rsidRDefault="00ED3018">
      <w:pPr>
        <w:pStyle w:val="Tekstpodstawowywcity"/>
        <w:ind w:hanging="142"/>
        <w:jc w:val="both"/>
        <w:rPr>
          <w:sz w:val="16"/>
          <w:szCs w:val="16"/>
        </w:rPr>
      </w:pPr>
      <w:r w:rsidRPr="00A03690">
        <w:rPr>
          <w:bCs/>
          <w:sz w:val="16"/>
          <w:szCs w:val="16"/>
          <w:vertAlign w:val="superscript"/>
        </w:rPr>
        <w:t>4</w:t>
      </w:r>
      <w:r w:rsidR="009F05D0" w:rsidRPr="00A03690">
        <w:rPr>
          <w:bCs/>
          <w:sz w:val="16"/>
          <w:szCs w:val="16"/>
          <w:vertAlign w:val="superscript"/>
        </w:rPr>
        <w:t>)</w:t>
      </w:r>
      <w:r w:rsidR="009F05D0" w:rsidRPr="00DC339D">
        <w:rPr>
          <w:sz w:val="16"/>
          <w:szCs w:val="16"/>
        </w:rPr>
        <w:t xml:space="preserve"> </w:t>
      </w:r>
      <w:r w:rsidR="00A03690" w:rsidRPr="00A03690">
        <w:rPr>
          <w:sz w:val="16"/>
          <w:szCs w:val="16"/>
        </w:rPr>
        <w:t xml:space="preserve">formularze do pobrania ze strony internetowej </w:t>
      </w:r>
      <w:hyperlink r:id="rId12" w:history="1">
        <w:r w:rsidR="00A03690" w:rsidRPr="00A03690">
          <w:rPr>
            <w:sz w:val="16"/>
            <w:szCs w:val="16"/>
          </w:rPr>
          <w:t>http://www.wfos.gdansk.pl</w:t>
        </w:r>
      </w:hyperlink>
    </w:p>
    <w:p w14:paraId="0E16E103" w14:textId="77777777" w:rsidR="00CE71BB" w:rsidRDefault="00ED3018">
      <w:pPr>
        <w:pStyle w:val="Tekstpodstawowywcity"/>
        <w:ind w:hanging="142"/>
        <w:jc w:val="both"/>
        <w:rPr>
          <w:sz w:val="16"/>
          <w:szCs w:val="16"/>
        </w:rPr>
      </w:pPr>
      <w:bookmarkStart w:id="5" w:name="_Hlk9059070"/>
      <w:r w:rsidRPr="00A03690">
        <w:rPr>
          <w:bCs/>
          <w:sz w:val="16"/>
          <w:szCs w:val="16"/>
          <w:vertAlign w:val="superscript"/>
        </w:rPr>
        <w:t>5</w:t>
      </w:r>
      <w:r w:rsidR="009F05D0" w:rsidRPr="00A03690">
        <w:rPr>
          <w:bCs/>
          <w:sz w:val="16"/>
          <w:szCs w:val="16"/>
          <w:vertAlign w:val="superscript"/>
        </w:rPr>
        <w:t>)</w:t>
      </w:r>
      <w:r w:rsidR="009F05D0" w:rsidRPr="00DC339D">
        <w:rPr>
          <w:sz w:val="16"/>
          <w:szCs w:val="16"/>
        </w:rPr>
        <w:t xml:space="preserve"> </w:t>
      </w:r>
      <w:r w:rsidR="00CE71BB" w:rsidRPr="00DC339D">
        <w:rPr>
          <w:sz w:val="16"/>
          <w:szCs w:val="16"/>
        </w:rPr>
        <w:t>nie dotyczy organów wykonawczych jednostek samorządu terytorialnego, nadleśnictw oraz przedstawicieli wskazanych w rejestrach publicznych</w:t>
      </w:r>
      <w:r w:rsidR="00CE71BB" w:rsidRPr="00DC339D">
        <w:rPr>
          <w:sz w:val="16"/>
          <w:szCs w:val="16"/>
        </w:rPr>
        <w:br/>
        <w:t xml:space="preserve">lub w BIP, dostępnych w formie elektronicznej </w:t>
      </w:r>
    </w:p>
    <w:p w14:paraId="1EC2D82E" w14:textId="77777777" w:rsidR="00CE71BB" w:rsidRDefault="00A03690" w:rsidP="00CE71BB">
      <w:pPr>
        <w:pStyle w:val="Tekstpodstawowywcity"/>
        <w:ind w:hanging="142"/>
        <w:jc w:val="both"/>
        <w:rPr>
          <w:sz w:val="16"/>
          <w:szCs w:val="16"/>
        </w:rPr>
      </w:pPr>
      <w:r w:rsidRPr="00A03690">
        <w:rPr>
          <w:bCs/>
          <w:sz w:val="16"/>
          <w:szCs w:val="16"/>
          <w:vertAlign w:val="superscript"/>
        </w:rPr>
        <w:t>6)</w:t>
      </w:r>
      <w:r>
        <w:rPr>
          <w:b/>
          <w:sz w:val="16"/>
          <w:szCs w:val="16"/>
          <w:vertAlign w:val="superscript"/>
        </w:rPr>
        <w:t xml:space="preserve"> </w:t>
      </w:r>
      <w:r w:rsidR="00CE71BB" w:rsidRPr="00DC339D">
        <w:rPr>
          <w:sz w:val="16"/>
          <w:szCs w:val="16"/>
        </w:rPr>
        <w:t>nie dotyczy jednostek samorządu terytorialnego, Kościołów lub związków wyznaniowych oraz pozostałych Wnioskodawców, których wnioski zostały zakwalifikowane do dofinansowania w formie dotacji</w:t>
      </w:r>
    </w:p>
    <w:p w14:paraId="33EC1702" w14:textId="77777777" w:rsidR="00A03690" w:rsidRPr="00A03690" w:rsidRDefault="00A03690">
      <w:pPr>
        <w:pStyle w:val="Tekstpodstawowywcity"/>
        <w:ind w:hanging="142"/>
        <w:jc w:val="both"/>
        <w:rPr>
          <w:sz w:val="16"/>
          <w:szCs w:val="16"/>
        </w:rPr>
      </w:pPr>
    </w:p>
    <w:p w14:paraId="033B6758" w14:textId="77777777" w:rsidR="007B7605" w:rsidRPr="00BA7758" w:rsidRDefault="007B7605">
      <w:pPr>
        <w:pStyle w:val="Tekstpodstawowywcity"/>
        <w:ind w:hanging="142"/>
        <w:jc w:val="both"/>
      </w:pPr>
    </w:p>
    <w:bookmarkEnd w:id="5"/>
    <w:p w14:paraId="18F8569D" w14:textId="77777777" w:rsidR="0066591D" w:rsidRPr="00BA7758" w:rsidRDefault="0066591D" w:rsidP="0066591D">
      <w:pPr>
        <w:spacing w:after="120"/>
        <w:ind w:left="284" w:hanging="284"/>
        <w:jc w:val="both"/>
        <w:rPr>
          <w:b/>
        </w:rPr>
      </w:pPr>
      <w:r w:rsidRPr="00AB55F3">
        <w:rPr>
          <w:b/>
          <w:sz w:val="24"/>
          <w:szCs w:val="24"/>
        </w:rPr>
        <w:t>E.  PRZETW</w:t>
      </w:r>
      <w:r w:rsidR="001F7C61" w:rsidRPr="00AB55F3">
        <w:rPr>
          <w:b/>
          <w:sz w:val="24"/>
          <w:szCs w:val="24"/>
        </w:rPr>
        <w:t>A</w:t>
      </w:r>
      <w:r w:rsidRPr="00AB55F3">
        <w:rPr>
          <w:b/>
          <w:sz w:val="24"/>
          <w:szCs w:val="24"/>
        </w:rPr>
        <w:t>RZANIE DANYCH OSOBOWYCH</w:t>
      </w:r>
      <w:r w:rsidRPr="00AB55F3">
        <w:rPr>
          <w:b/>
          <w:sz w:val="24"/>
        </w:rPr>
        <w:t xml:space="preserve"> </w:t>
      </w:r>
    </w:p>
    <w:p w14:paraId="0A1F8EFF" w14:textId="77777777" w:rsidR="0066591D" w:rsidRPr="003F021E" w:rsidRDefault="0066591D" w:rsidP="0066591D">
      <w:pPr>
        <w:pStyle w:val="Akapitzlist"/>
        <w:ind w:left="0"/>
        <w:jc w:val="both"/>
        <w:rPr>
          <w:sz w:val="20"/>
          <w:szCs w:val="20"/>
        </w:rPr>
      </w:pPr>
      <w:r w:rsidRPr="003F021E">
        <w:rPr>
          <w:sz w:val="20"/>
          <w:szCs w:val="20"/>
        </w:rPr>
        <w:t xml:space="preserve">Wniosek (w tym załączniki do wniosku) może zawierać tylko i wyłącznie dane osobowe osób fizycznych, które są niezbędne do realizacji wniosku/umowy. </w:t>
      </w:r>
    </w:p>
    <w:p w14:paraId="77BD7B77" w14:textId="77777777" w:rsidR="0066591D" w:rsidRPr="003F021E" w:rsidRDefault="0066591D" w:rsidP="0066591D">
      <w:pPr>
        <w:pStyle w:val="Akapitzlist"/>
        <w:ind w:left="0"/>
        <w:jc w:val="both"/>
        <w:rPr>
          <w:sz w:val="20"/>
          <w:szCs w:val="20"/>
        </w:rPr>
      </w:pPr>
      <w:r w:rsidRPr="00EA3C87">
        <w:rPr>
          <w:sz w:val="20"/>
          <w:szCs w:val="20"/>
          <w:u w:val="single"/>
        </w:rPr>
        <w:t>W przypadku dokumentów zawierających dane osobowe osób fizycznych, do których przetwarzania WFOŚiGW w Gdańsku nie posiada podstaw prawnych, osoba je przekazująca zobowiązana jest do ich zanonimizowania lub przesłania dokumentów zawierających tylko niezbędne dane do realizacji wniosku/umowy</w:t>
      </w:r>
      <w:r w:rsidRPr="003F021E">
        <w:rPr>
          <w:sz w:val="20"/>
          <w:szCs w:val="20"/>
        </w:rPr>
        <w:t xml:space="preserve">.  </w:t>
      </w:r>
    </w:p>
    <w:p w14:paraId="3B36723A" w14:textId="77777777" w:rsidR="0066591D" w:rsidRPr="00C26EB3" w:rsidRDefault="0066591D" w:rsidP="0066591D">
      <w:pPr>
        <w:pStyle w:val="Akapitzlist"/>
        <w:ind w:left="0"/>
        <w:jc w:val="both"/>
      </w:pPr>
    </w:p>
    <w:p w14:paraId="32C8E76C" w14:textId="77777777" w:rsidR="00A12570" w:rsidRPr="00C62017" w:rsidRDefault="00A12570" w:rsidP="003F021E">
      <w:pPr>
        <w:pStyle w:val="Akapitzlist"/>
        <w:ind w:left="0"/>
        <w:jc w:val="both"/>
        <w:rPr>
          <w:b/>
          <w:bCs/>
          <w:sz w:val="20"/>
          <w:szCs w:val="20"/>
        </w:rPr>
      </w:pPr>
      <w:r w:rsidRPr="00C62017">
        <w:rPr>
          <w:b/>
          <w:bCs/>
          <w:sz w:val="20"/>
          <w:szCs w:val="20"/>
        </w:rPr>
        <w:t>Klauzula dla Wnioskodawcy:</w:t>
      </w:r>
    </w:p>
    <w:p w14:paraId="6062F798" w14:textId="77777777" w:rsidR="00F52D1D" w:rsidRPr="00F52D1D" w:rsidRDefault="00F52D1D" w:rsidP="003F021E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 xml:space="preserve">Realizując wymogi stawiane przez </w:t>
      </w:r>
      <w:r w:rsidR="00A12570">
        <w:rPr>
          <w:sz w:val="20"/>
          <w:szCs w:val="20"/>
        </w:rPr>
        <w:t xml:space="preserve">art. 13 </w:t>
      </w:r>
      <w:r w:rsidRPr="00F52D1D">
        <w:rPr>
          <w:sz w:val="20"/>
          <w:szCs w:val="20"/>
        </w:rPr>
        <w:t>Rozporządzeni</w:t>
      </w:r>
      <w:r w:rsidR="00A12570">
        <w:rPr>
          <w:sz w:val="20"/>
          <w:szCs w:val="20"/>
        </w:rPr>
        <w:t xml:space="preserve">a </w:t>
      </w:r>
      <w:r w:rsidRPr="00F52D1D">
        <w:rPr>
          <w:sz w:val="20"/>
          <w:szCs w:val="2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</w:t>
      </w:r>
      <w:r w:rsidR="001D7F64">
        <w:rPr>
          <w:sz w:val="20"/>
          <w:szCs w:val="20"/>
        </w:rPr>
        <w:t xml:space="preserve"> </w:t>
      </w:r>
      <w:r w:rsidRPr="00F52D1D">
        <w:rPr>
          <w:sz w:val="20"/>
          <w:szCs w:val="20"/>
        </w:rPr>
        <w:t xml:space="preserve">Urz. UE L 119/1 z </w:t>
      </w:r>
      <w:r w:rsidR="00986322">
        <w:rPr>
          <w:sz w:val="20"/>
          <w:szCs w:val="20"/>
        </w:rPr>
        <w:t>dnia</w:t>
      </w:r>
      <w:r w:rsidR="00A12570">
        <w:rPr>
          <w:sz w:val="20"/>
          <w:szCs w:val="20"/>
        </w:rPr>
        <w:t xml:space="preserve"> </w:t>
      </w:r>
      <w:r w:rsidRPr="00F52D1D">
        <w:rPr>
          <w:sz w:val="20"/>
          <w:szCs w:val="20"/>
        </w:rPr>
        <w:t>4</w:t>
      </w:r>
      <w:r w:rsidR="001F7C61">
        <w:rPr>
          <w:sz w:val="20"/>
          <w:szCs w:val="20"/>
        </w:rPr>
        <w:t xml:space="preserve"> maja </w:t>
      </w:r>
      <w:r w:rsidRPr="00F52D1D">
        <w:rPr>
          <w:sz w:val="20"/>
          <w:szCs w:val="20"/>
        </w:rPr>
        <w:t xml:space="preserve">2016 </w:t>
      </w:r>
      <w:r w:rsidR="001F7C61" w:rsidRPr="00F52D1D">
        <w:rPr>
          <w:sz w:val="20"/>
          <w:szCs w:val="20"/>
        </w:rPr>
        <w:t>r</w:t>
      </w:r>
      <w:r w:rsidR="001F7C61">
        <w:rPr>
          <w:sz w:val="20"/>
          <w:szCs w:val="20"/>
        </w:rPr>
        <w:t>.</w:t>
      </w:r>
      <w:r w:rsidR="001F7C61" w:rsidRPr="00F52D1D">
        <w:rPr>
          <w:sz w:val="20"/>
          <w:szCs w:val="20"/>
        </w:rPr>
        <w:t xml:space="preserve"> </w:t>
      </w:r>
      <w:r w:rsidRPr="00F52D1D">
        <w:rPr>
          <w:sz w:val="20"/>
          <w:szCs w:val="20"/>
        </w:rPr>
        <w:t xml:space="preserve">[RODO], </w:t>
      </w:r>
      <w:r w:rsidRPr="00EA3C87">
        <w:rPr>
          <w:b/>
          <w:bCs/>
          <w:sz w:val="20"/>
          <w:szCs w:val="20"/>
        </w:rPr>
        <w:t>informujemy</w:t>
      </w:r>
      <w:r w:rsidR="00F32426">
        <w:rPr>
          <w:sz w:val="20"/>
          <w:szCs w:val="20"/>
        </w:rPr>
        <w:t xml:space="preserve">, </w:t>
      </w:r>
      <w:r w:rsidRPr="00F52D1D">
        <w:rPr>
          <w:sz w:val="20"/>
          <w:szCs w:val="20"/>
        </w:rPr>
        <w:t>że:</w:t>
      </w:r>
    </w:p>
    <w:p w14:paraId="4FC1687F" w14:textId="77777777" w:rsidR="00F52D1D" w:rsidRPr="00F52D1D" w:rsidRDefault="00F52D1D" w:rsidP="003F021E">
      <w:pPr>
        <w:pStyle w:val="Akapitzlist"/>
        <w:ind w:left="0"/>
        <w:jc w:val="both"/>
        <w:rPr>
          <w:sz w:val="20"/>
          <w:szCs w:val="20"/>
        </w:rPr>
      </w:pPr>
      <w:bookmarkStart w:id="6" w:name="_Hlk68864912"/>
      <w:r w:rsidRPr="00F52D1D">
        <w:rPr>
          <w:sz w:val="20"/>
          <w:szCs w:val="20"/>
        </w:rPr>
        <w:t xml:space="preserve">1. Administratorem danych osobowych jest Wojewódzki Fundusz Ochrony Środowiska i Gospodarki Wodnej w Gdańsku </w:t>
      </w:r>
      <w:r w:rsidR="002173CA">
        <w:rPr>
          <w:sz w:val="20"/>
          <w:szCs w:val="20"/>
        </w:rPr>
        <w:br/>
      </w:r>
      <w:r w:rsidRPr="00F52D1D">
        <w:rPr>
          <w:sz w:val="20"/>
          <w:szCs w:val="20"/>
        </w:rPr>
        <w:t>z siedzibą w Gdańsku (W</w:t>
      </w:r>
      <w:r w:rsidRPr="00F466D2">
        <w:rPr>
          <w:sz w:val="20"/>
          <w:szCs w:val="20"/>
        </w:rPr>
        <w:t>FOŚ</w:t>
      </w:r>
      <w:r w:rsidR="00F466D2">
        <w:rPr>
          <w:sz w:val="20"/>
          <w:szCs w:val="20"/>
        </w:rPr>
        <w:t>i</w:t>
      </w:r>
      <w:r w:rsidRPr="00F466D2">
        <w:rPr>
          <w:sz w:val="20"/>
          <w:szCs w:val="20"/>
        </w:rPr>
        <w:t>G</w:t>
      </w:r>
      <w:r w:rsidRPr="00F52D1D">
        <w:rPr>
          <w:sz w:val="20"/>
          <w:szCs w:val="20"/>
        </w:rPr>
        <w:t xml:space="preserve">W w </w:t>
      </w:r>
      <w:r w:rsidR="004A5CA5" w:rsidRPr="00F52D1D">
        <w:rPr>
          <w:sz w:val="20"/>
          <w:szCs w:val="20"/>
        </w:rPr>
        <w:t>Gdańsku) przy</w:t>
      </w:r>
      <w:r w:rsidRPr="00F52D1D">
        <w:rPr>
          <w:sz w:val="20"/>
          <w:szCs w:val="20"/>
        </w:rPr>
        <w:t xml:space="preserve"> ul. Rybaki Górne 8, 80-861 Gdańsk. </w:t>
      </w:r>
    </w:p>
    <w:p w14:paraId="49D2A7A7" w14:textId="77777777" w:rsidR="00F52D1D" w:rsidRPr="00F52D1D" w:rsidRDefault="00F52D1D" w:rsidP="003F021E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>2. Powołany został Inspektor Ochrony Danych, z którym można skontaktować się elektronicznie: iod@wfos.gdansk.pl .</w:t>
      </w:r>
    </w:p>
    <w:p w14:paraId="31769181" w14:textId="77777777" w:rsidR="00F52D1D" w:rsidRPr="00F52D1D" w:rsidRDefault="00F52D1D" w:rsidP="003F021E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>3. Dane osobowe są przetwarzane przez Administratora w celu rozpatrzenia wniosku o dofinansowanie, w następstwie którego może zostać zawarta umowa o dofinansowanie.</w:t>
      </w:r>
    </w:p>
    <w:p w14:paraId="2CB8C18E" w14:textId="77777777" w:rsidR="00F52D1D" w:rsidRPr="00F52D1D" w:rsidRDefault="00F52D1D" w:rsidP="003F021E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 xml:space="preserve">4. </w:t>
      </w:r>
      <w:r w:rsidR="00B433D8" w:rsidRPr="00B433D8">
        <w:rPr>
          <w:sz w:val="20"/>
          <w:szCs w:val="20"/>
        </w:rPr>
        <w:t xml:space="preserve">Dane osobowe będą przetwarzane na podstawie art. 6 ust. 1 lit. b) </w:t>
      </w:r>
      <w:r w:rsidR="00A12570">
        <w:rPr>
          <w:sz w:val="20"/>
          <w:szCs w:val="20"/>
        </w:rPr>
        <w:t xml:space="preserve">i </w:t>
      </w:r>
      <w:r w:rsidR="00B433D8" w:rsidRPr="00B433D8">
        <w:rPr>
          <w:sz w:val="20"/>
          <w:szCs w:val="20"/>
        </w:rPr>
        <w:t>c) RODO oraz ustawy z dnia 2</w:t>
      </w:r>
      <w:r w:rsidR="00577579">
        <w:rPr>
          <w:sz w:val="20"/>
          <w:szCs w:val="20"/>
        </w:rPr>
        <w:t>7</w:t>
      </w:r>
      <w:r w:rsidR="00B433D8" w:rsidRPr="00B433D8">
        <w:rPr>
          <w:sz w:val="20"/>
          <w:szCs w:val="20"/>
        </w:rPr>
        <w:t xml:space="preserve"> kwietnia </w:t>
      </w:r>
      <w:r w:rsidR="00F466D2">
        <w:rPr>
          <w:sz w:val="20"/>
          <w:szCs w:val="20"/>
        </w:rPr>
        <w:br/>
      </w:r>
      <w:r w:rsidR="00B433D8" w:rsidRPr="00B433D8">
        <w:rPr>
          <w:sz w:val="20"/>
          <w:szCs w:val="20"/>
        </w:rPr>
        <w:t>2001 r. Prawo ochrony środowiska, w celu realizacji wniosku/umowy o dofinansowanie w trybie indywidualnym</w:t>
      </w:r>
      <w:r w:rsidRPr="00F52D1D">
        <w:rPr>
          <w:sz w:val="20"/>
          <w:szCs w:val="20"/>
        </w:rPr>
        <w:t xml:space="preserve">. </w:t>
      </w:r>
    </w:p>
    <w:p w14:paraId="46E62732" w14:textId="77777777" w:rsidR="00F52D1D" w:rsidRPr="00F52D1D" w:rsidRDefault="00F52D1D" w:rsidP="003F021E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lastRenderedPageBreak/>
        <w:t>5</w:t>
      </w:r>
      <w:r w:rsidR="002173CA">
        <w:rPr>
          <w:sz w:val="20"/>
          <w:szCs w:val="20"/>
        </w:rPr>
        <w:t xml:space="preserve">. </w:t>
      </w:r>
      <w:r w:rsidR="002173CA" w:rsidRPr="002173CA">
        <w:rPr>
          <w:sz w:val="20"/>
          <w:szCs w:val="20"/>
        </w:rPr>
        <w:t>Dane będą przetwarzane przez okres niezbędny do realizacji wniosku/umowy, aż do momentu wygaśnięcia obowiązku przetwarzania danych wynikającego z przepisów prawa, w tym przepisów dotyczących archiwizacji oraz do końca okresu przedawnienia ewentualnych roszczeń</w:t>
      </w:r>
      <w:r w:rsidR="002173CA">
        <w:rPr>
          <w:sz w:val="20"/>
          <w:szCs w:val="20"/>
        </w:rPr>
        <w:t>.</w:t>
      </w:r>
    </w:p>
    <w:p w14:paraId="067A955D" w14:textId="77777777" w:rsidR="00F52D1D" w:rsidRPr="00F52D1D" w:rsidRDefault="00F52D1D" w:rsidP="003F021E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>6. Powierzający dane ma prawo dostępu do treści swoich danych, do ich sprostowania, usunięcia, ograniczenia przetwarzania, prawo do wniesienia sprzeciwu wobec przetwarzania, prawo do przenoszenia danych, a także prawo do wniesienia skargi</w:t>
      </w:r>
      <w:r w:rsidR="00BE08D5">
        <w:rPr>
          <w:sz w:val="20"/>
          <w:szCs w:val="20"/>
        </w:rPr>
        <w:br/>
      </w:r>
      <w:r w:rsidRPr="00F52D1D">
        <w:rPr>
          <w:sz w:val="20"/>
          <w:szCs w:val="20"/>
        </w:rPr>
        <w:t>do organu nadzorczego właściwego w sprawach ochrony danych osobowych. Uprawnienia te można realizować w siedzibie Administratora danych, korespondencyjnie lub za pomocą środków komunikacji elektronicznej.</w:t>
      </w:r>
    </w:p>
    <w:p w14:paraId="27C0CF5A" w14:textId="77777777" w:rsidR="00F52D1D" w:rsidRPr="00F52D1D" w:rsidRDefault="00F52D1D" w:rsidP="003F021E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>7. Podanie danych osobowych jest dobrowolne, ale niezbędne dla realizacji celów wskazanych w pkt 3.</w:t>
      </w:r>
    </w:p>
    <w:p w14:paraId="2ADF7CE0" w14:textId="77777777" w:rsidR="00F52D1D" w:rsidRPr="00F52D1D" w:rsidRDefault="00F52D1D" w:rsidP="003F021E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F52D1D">
        <w:rPr>
          <w:sz w:val="20"/>
          <w:szCs w:val="20"/>
        </w:rPr>
        <w:t>. Odbiorcami danych osobowych będą te podmioty, którym Administrator danych ma obowiązek przekazywać dane</w:t>
      </w:r>
      <w:r w:rsidR="00BE08D5">
        <w:rPr>
          <w:sz w:val="20"/>
          <w:szCs w:val="20"/>
        </w:rPr>
        <w:br/>
      </w:r>
      <w:r w:rsidRPr="00F52D1D">
        <w:rPr>
          <w:sz w:val="20"/>
          <w:szCs w:val="20"/>
        </w:rPr>
        <w:t>na gruncie obowiązujących przepisów prawa oraz podmiotom przetwarzającym dane osobowe na zlecenie Administratora</w:t>
      </w:r>
      <w:r w:rsidR="00BE08D5">
        <w:rPr>
          <w:sz w:val="20"/>
          <w:szCs w:val="20"/>
        </w:rPr>
        <w:br/>
      </w:r>
      <w:r w:rsidRPr="00F52D1D">
        <w:rPr>
          <w:sz w:val="20"/>
          <w:szCs w:val="20"/>
        </w:rPr>
        <w:t>w związku z wykonywaniem powierzonego im zadania w drodze zawartej umowy, m.in. dostawcom IT.</w:t>
      </w:r>
    </w:p>
    <w:p w14:paraId="5AC6544C" w14:textId="77777777" w:rsidR="0066591D" w:rsidRDefault="00F52D1D" w:rsidP="002173CA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F52D1D">
        <w:rPr>
          <w:sz w:val="20"/>
          <w:szCs w:val="20"/>
        </w:rPr>
        <w:t>. Dane nie podlegają procesom zautomatyzowanego przetwarzania, a także nie są przekazywane do państw trzecich</w:t>
      </w:r>
      <w:r w:rsidR="00BE08D5">
        <w:rPr>
          <w:sz w:val="20"/>
          <w:szCs w:val="20"/>
        </w:rPr>
        <w:br/>
      </w:r>
      <w:r w:rsidRPr="00F52D1D">
        <w:rPr>
          <w:sz w:val="20"/>
          <w:szCs w:val="20"/>
        </w:rPr>
        <w:t>w rozumieniu RODO.</w:t>
      </w:r>
    </w:p>
    <w:bookmarkEnd w:id="6"/>
    <w:p w14:paraId="059CC6EC" w14:textId="77777777" w:rsidR="00F52D1D" w:rsidRDefault="00F52D1D" w:rsidP="00E677A6">
      <w:pPr>
        <w:pStyle w:val="Akapitzlist"/>
        <w:ind w:left="0"/>
        <w:jc w:val="both"/>
      </w:pPr>
    </w:p>
    <w:p w14:paraId="6A880102" w14:textId="77777777" w:rsidR="00A12570" w:rsidRPr="006E2483" w:rsidRDefault="00A12570" w:rsidP="00A12570">
      <w:pPr>
        <w:pStyle w:val="Akapitzlist"/>
        <w:ind w:left="0"/>
        <w:jc w:val="both"/>
        <w:rPr>
          <w:b/>
          <w:bCs/>
          <w:sz w:val="20"/>
          <w:szCs w:val="20"/>
        </w:rPr>
      </w:pPr>
      <w:r w:rsidRPr="006E2483">
        <w:rPr>
          <w:b/>
          <w:bCs/>
          <w:sz w:val="20"/>
          <w:szCs w:val="20"/>
        </w:rPr>
        <w:t xml:space="preserve">Klauzula dla </w:t>
      </w:r>
      <w:r>
        <w:rPr>
          <w:b/>
          <w:bCs/>
          <w:sz w:val="20"/>
          <w:szCs w:val="20"/>
        </w:rPr>
        <w:t xml:space="preserve">osób, których dane przekazuje </w:t>
      </w:r>
      <w:r w:rsidRPr="006E2483">
        <w:rPr>
          <w:b/>
          <w:bCs/>
          <w:sz w:val="20"/>
          <w:szCs w:val="20"/>
        </w:rPr>
        <w:t>Wnioskodawc</w:t>
      </w:r>
      <w:r>
        <w:rPr>
          <w:b/>
          <w:bCs/>
          <w:sz w:val="20"/>
          <w:szCs w:val="20"/>
        </w:rPr>
        <w:t>a</w:t>
      </w:r>
      <w:r w:rsidRPr="006E2483">
        <w:rPr>
          <w:b/>
          <w:bCs/>
          <w:sz w:val="20"/>
          <w:szCs w:val="20"/>
        </w:rPr>
        <w:t>:</w:t>
      </w:r>
    </w:p>
    <w:p w14:paraId="7E9B892F" w14:textId="77777777" w:rsidR="00A12570" w:rsidRPr="00F52D1D" w:rsidRDefault="00A12570" w:rsidP="00A12570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 xml:space="preserve">Realizując wymogi stawiane przez </w:t>
      </w:r>
      <w:r>
        <w:rPr>
          <w:sz w:val="20"/>
          <w:szCs w:val="20"/>
        </w:rPr>
        <w:t xml:space="preserve">art. 14 </w:t>
      </w:r>
      <w:r w:rsidRPr="00F52D1D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F52D1D">
        <w:rPr>
          <w:sz w:val="20"/>
          <w:szCs w:val="2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</w:t>
      </w:r>
      <w:r>
        <w:rPr>
          <w:sz w:val="20"/>
          <w:szCs w:val="20"/>
        </w:rPr>
        <w:t xml:space="preserve"> </w:t>
      </w:r>
      <w:r w:rsidRPr="00F52D1D">
        <w:rPr>
          <w:sz w:val="20"/>
          <w:szCs w:val="20"/>
        </w:rPr>
        <w:t xml:space="preserve">Urz. UE L 119/1 z </w:t>
      </w:r>
      <w:r>
        <w:rPr>
          <w:sz w:val="20"/>
          <w:szCs w:val="20"/>
        </w:rPr>
        <w:t xml:space="preserve">dnia </w:t>
      </w:r>
      <w:r w:rsidRPr="00F52D1D">
        <w:rPr>
          <w:sz w:val="20"/>
          <w:szCs w:val="20"/>
        </w:rPr>
        <w:t>4</w:t>
      </w:r>
      <w:r>
        <w:rPr>
          <w:sz w:val="20"/>
          <w:szCs w:val="20"/>
        </w:rPr>
        <w:t xml:space="preserve"> maja </w:t>
      </w:r>
      <w:r w:rsidRPr="00F52D1D">
        <w:rPr>
          <w:sz w:val="20"/>
          <w:szCs w:val="20"/>
        </w:rPr>
        <w:t>2016 r</w:t>
      </w:r>
      <w:r>
        <w:rPr>
          <w:sz w:val="20"/>
          <w:szCs w:val="20"/>
        </w:rPr>
        <w:t>.</w:t>
      </w:r>
      <w:r w:rsidRPr="00F52D1D">
        <w:rPr>
          <w:sz w:val="20"/>
          <w:szCs w:val="20"/>
        </w:rPr>
        <w:t xml:space="preserve"> [RODO], </w:t>
      </w:r>
      <w:r w:rsidRPr="00EA3C87">
        <w:rPr>
          <w:b/>
          <w:bCs/>
          <w:sz w:val="20"/>
          <w:szCs w:val="20"/>
        </w:rPr>
        <w:t>informujemy</w:t>
      </w:r>
      <w:r>
        <w:rPr>
          <w:sz w:val="20"/>
          <w:szCs w:val="20"/>
        </w:rPr>
        <w:t xml:space="preserve">, </w:t>
      </w:r>
      <w:r w:rsidRPr="00F52D1D">
        <w:rPr>
          <w:sz w:val="20"/>
          <w:szCs w:val="20"/>
        </w:rPr>
        <w:t>że:</w:t>
      </w:r>
    </w:p>
    <w:p w14:paraId="2FEAB9A6" w14:textId="77777777" w:rsidR="00A12570" w:rsidRPr="00F52D1D" w:rsidRDefault="00A12570" w:rsidP="00A12570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 xml:space="preserve">1. Administratorem danych osobowych jest Wojewódzki Fundusz Ochrony Środowiska i Gospodarki Wodnej w Gdańsku </w:t>
      </w:r>
      <w:r>
        <w:rPr>
          <w:sz w:val="20"/>
          <w:szCs w:val="20"/>
        </w:rPr>
        <w:br/>
      </w:r>
      <w:r w:rsidRPr="00F52D1D">
        <w:rPr>
          <w:sz w:val="20"/>
          <w:szCs w:val="20"/>
        </w:rPr>
        <w:t>z siedzibą w Gdańsku (W</w:t>
      </w:r>
      <w:r w:rsidRPr="00F466D2">
        <w:rPr>
          <w:sz w:val="20"/>
          <w:szCs w:val="20"/>
        </w:rPr>
        <w:t>FOŚ</w:t>
      </w:r>
      <w:r>
        <w:rPr>
          <w:sz w:val="20"/>
          <w:szCs w:val="20"/>
        </w:rPr>
        <w:t>i</w:t>
      </w:r>
      <w:r w:rsidRPr="00F466D2">
        <w:rPr>
          <w:sz w:val="20"/>
          <w:szCs w:val="20"/>
        </w:rPr>
        <w:t>G</w:t>
      </w:r>
      <w:r w:rsidRPr="00F52D1D">
        <w:rPr>
          <w:sz w:val="20"/>
          <w:szCs w:val="20"/>
        </w:rPr>
        <w:t xml:space="preserve">W w </w:t>
      </w:r>
      <w:r w:rsidR="004A5CA5" w:rsidRPr="00F52D1D">
        <w:rPr>
          <w:sz w:val="20"/>
          <w:szCs w:val="20"/>
        </w:rPr>
        <w:t>Gdańsku) przy</w:t>
      </w:r>
      <w:r w:rsidRPr="00F52D1D">
        <w:rPr>
          <w:sz w:val="20"/>
          <w:szCs w:val="20"/>
        </w:rPr>
        <w:t xml:space="preserve"> ul. Rybaki Górne 8, 80-861 Gdańsk. </w:t>
      </w:r>
    </w:p>
    <w:p w14:paraId="5AE0EC98" w14:textId="77777777" w:rsidR="00A12570" w:rsidRPr="00F52D1D" w:rsidRDefault="00A12570" w:rsidP="00A12570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>2. Powołany został Inspektor Ochrony Danych, z którym można skontaktować się elektronicznie: iod@wfos.gdansk.pl .</w:t>
      </w:r>
    </w:p>
    <w:p w14:paraId="01E17484" w14:textId="77777777" w:rsidR="00A12570" w:rsidRPr="00F52D1D" w:rsidRDefault="00A12570" w:rsidP="00A12570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>3. Dane osobowe są przetwarzane przez Administratora w celu rozpatrzenia wniosku o dofinansowanie, w następstwie którego może zostać zawarta umowa o dofinansowanie.</w:t>
      </w:r>
    </w:p>
    <w:p w14:paraId="413F91A4" w14:textId="77777777" w:rsidR="00A12570" w:rsidRPr="00F52D1D" w:rsidRDefault="00A12570" w:rsidP="00A12570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 xml:space="preserve">4. </w:t>
      </w:r>
      <w:r w:rsidRPr="00B433D8">
        <w:rPr>
          <w:sz w:val="20"/>
          <w:szCs w:val="20"/>
        </w:rPr>
        <w:t>Dane osobowe będą przetwarzane na podstawie art. 6 ust. 1 lit. b) c)</w:t>
      </w:r>
      <w:r>
        <w:rPr>
          <w:sz w:val="20"/>
          <w:szCs w:val="20"/>
        </w:rPr>
        <w:t xml:space="preserve"> </w:t>
      </w:r>
      <w:r w:rsidRPr="00B433D8">
        <w:rPr>
          <w:sz w:val="20"/>
          <w:szCs w:val="20"/>
        </w:rPr>
        <w:t>RODO oraz ustawy z dnia 2</w:t>
      </w:r>
      <w:r w:rsidR="000D3B0C">
        <w:rPr>
          <w:sz w:val="20"/>
          <w:szCs w:val="20"/>
        </w:rPr>
        <w:t>7</w:t>
      </w:r>
      <w:r w:rsidRPr="00B433D8">
        <w:rPr>
          <w:sz w:val="20"/>
          <w:szCs w:val="20"/>
        </w:rPr>
        <w:t xml:space="preserve"> kwietnia </w:t>
      </w:r>
      <w:r>
        <w:rPr>
          <w:sz w:val="20"/>
          <w:szCs w:val="20"/>
        </w:rPr>
        <w:br/>
      </w:r>
      <w:r w:rsidRPr="00B433D8">
        <w:rPr>
          <w:sz w:val="20"/>
          <w:szCs w:val="20"/>
        </w:rPr>
        <w:t>2001 r. Prawo ochrony środowiska, w celu realizacji wniosku/umowy o dofinansowanie w trybie indywidualnym</w:t>
      </w:r>
      <w:r w:rsidRPr="00F52D1D">
        <w:rPr>
          <w:sz w:val="20"/>
          <w:szCs w:val="20"/>
        </w:rPr>
        <w:t xml:space="preserve">. </w:t>
      </w:r>
    </w:p>
    <w:p w14:paraId="3EC3286E" w14:textId="77777777" w:rsidR="00A12570" w:rsidRPr="00F52D1D" w:rsidRDefault="00A12570" w:rsidP="00A12570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Pr="002173CA">
        <w:rPr>
          <w:sz w:val="20"/>
          <w:szCs w:val="20"/>
        </w:rPr>
        <w:t>Dane będą przetwarzane przez okres niezbędny do realizacji wniosku/umowy, aż do momentu wygaśnięcia obowiązku przetwarzania danych wynikającego z przepisów prawa, w tym przepisów dotyczących archiwizacji oraz do końca okresu przedawnienia ewentualnych roszczeń</w:t>
      </w:r>
      <w:r>
        <w:rPr>
          <w:sz w:val="20"/>
          <w:szCs w:val="20"/>
        </w:rPr>
        <w:t>.</w:t>
      </w:r>
    </w:p>
    <w:p w14:paraId="5FF2EB5C" w14:textId="77777777" w:rsidR="00A12570" w:rsidRPr="00F52D1D" w:rsidRDefault="00A12570" w:rsidP="00A12570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>6. Powierzający dane ma prawo dostępu do treści swoich danych, do ich sprostowania, usunięcia, ograniczenia przetwarzania, prawo do wniesienia sprzeciwu wobec przetwarzania, prawo do przenoszenia danych, a także prawo do wniesienia skargi</w:t>
      </w:r>
      <w:r w:rsidR="00BE08D5">
        <w:rPr>
          <w:sz w:val="20"/>
          <w:szCs w:val="20"/>
        </w:rPr>
        <w:br/>
      </w:r>
      <w:r w:rsidRPr="00F52D1D">
        <w:rPr>
          <w:sz w:val="20"/>
          <w:szCs w:val="20"/>
        </w:rPr>
        <w:t>do organu nadzorczego właściwego w sprawach ochrony danych osobowych. Uprawnienia te można realizować w siedzibie Administratora danych, korespondencyjnie lub za pomocą środków komunikacji elektronicznej.</w:t>
      </w:r>
    </w:p>
    <w:p w14:paraId="053C1BBE" w14:textId="77777777" w:rsidR="006E0FEF" w:rsidRDefault="00A12570" w:rsidP="00A12570">
      <w:pPr>
        <w:pStyle w:val="Akapitzlist"/>
        <w:ind w:left="0"/>
        <w:jc w:val="both"/>
        <w:rPr>
          <w:sz w:val="20"/>
          <w:szCs w:val="20"/>
        </w:rPr>
      </w:pPr>
      <w:r w:rsidRPr="00F52D1D">
        <w:rPr>
          <w:sz w:val="20"/>
          <w:szCs w:val="20"/>
        </w:rPr>
        <w:t xml:space="preserve">7. </w:t>
      </w:r>
      <w:r>
        <w:rPr>
          <w:sz w:val="20"/>
          <w:szCs w:val="20"/>
        </w:rPr>
        <w:t xml:space="preserve"> </w:t>
      </w:r>
      <w:r w:rsidR="006E0FEF">
        <w:rPr>
          <w:sz w:val="20"/>
          <w:szCs w:val="20"/>
        </w:rPr>
        <w:t>Dane</w:t>
      </w:r>
      <w:r w:rsidRPr="00A12570">
        <w:rPr>
          <w:sz w:val="20"/>
          <w:szCs w:val="20"/>
        </w:rPr>
        <w:t xml:space="preserve"> pozyskane zostały od Wnioskodawcy, który planuje zawrzeć lub zawarł z Wojewódzkim Funduszem Ochrony Środowiska i Gospodarki Wodnej w </w:t>
      </w:r>
      <w:r>
        <w:rPr>
          <w:sz w:val="20"/>
          <w:szCs w:val="20"/>
        </w:rPr>
        <w:t>Gdańsku</w:t>
      </w:r>
      <w:r w:rsidRPr="00A12570">
        <w:rPr>
          <w:sz w:val="20"/>
          <w:szCs w:val="20"/>
        </w:rPr>
        <w:t xml:space="preserve"> umowę o dofinansowanie.</w:t>
      </w:r>
    </w:p>
    <w:p w14:paraId="6E00EA0A" w14:textId="77777777" w:rsidR="00A12570" w:rsidRPr="00F52D1D" w:rsidRDefault="00A12570" w:rsidP="00A12570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F52D1D">
        <w:rPr>
          <w:sz w:val="20"/>
          <w:szCs w:val="20"/>
        </w:rPr>
        <w:t>. Odbiorcami danych osobowych będą te podmioty, którym Administrator danych ma obowiązek przekazywać dane</w:t>
      </w:r>
      <w:r w:rsidR="00BE08D5">
        <w:rPr>
          <w:sz w:val="20"/>
          <w:szCs w:val="20"/>
        </w:rPr>
        <w:br/>
      </w:r>
      <w:r w:rsidRPr="00F52D1D">
        <w:rPr>
          <w:sz w:val="20"/>
          <w:szCs w:val="20"/>
        </w:rPr>
        <w:t>na gruncie obowiązujących przepisów prawa oraz podmiotom przetwarzającym dane osobowe na zlecenie Administratora</w:t>
      </w:r>
      <w:r w:rsidR="00BE08D5">
        <w:rPr>
          <w:sz w:val="20"/>
          <w:szCs w:val="20"/>
        </w:rPr>
        <w:br/>
      </w:r>
      <w:r w:rsidRPr="00F52D1D">
        <w:rPr>
          <w:sz w:val="20"/>
          <w:szCs w:val="20"/>
        </w:rPr>
        <w:t>w związku z wykonywaniem powierzonego im zadania w drodze zawartej umowy, m.in. dostawcom IT.</w:t>
      </w:r>
    </w:p>
    <w:p w14:paraId="341F6D4E" w14:textId="77777777" w:rsidR="00A12570" w:rsidRDefault="00A12570" w:rsidP="00A12570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F52D1D">
        <w:rPr>
          <w:sz w:val="20"/>
          <w:szCs w:val="20"/>
        </w:rPr>
        <w:t>. Dane nie podlegają procesom zautomatyzowanego przetwarzania, a także nie są przekazywane do państw trzecich</w:t>
      </w:r>
      <w:r w:rsidR="00BE08D5">
        <w:rPr>
          <w:sz w:val="20"/>
          <w:szCs w:val="20"/>
        </w:rPr>
        <w:br/>
      </w:r>
      <w:r w:rsidRPr="00F52D1D">
        <w:rPr>
          <w:sz w:val="20"/>
          <w:szCs w:val="20"/>
        </w:rPr>
        <w:t>w rozumieniu RODO.</w:t>
      </w:r>
    </w:p>
    <w:p w14:paraId="34B123ED" w14:textId="77777777" w:rsidR="00A12570" w:rsidRPr="00C26EB3" w:rsidRDefault="00A12570" w:rsidP="00E677A6">
      <w:pPr>
        <w:pStyle w:val="Akapitzlist"/>
        <w:ind w:left="0"/>
        <w:jc w:val="both"/>
      </w:pPr>
    </w:p>
    <w:p w14:paraId="0ABC05BB" w14:textId="77777777" w:rsidR="0066591D" w:rsidRDefault="0066591D">
      <w:pPr>
        <w:pStyle w:val="Tekstpodstawowywcity"/>
        <w:ind w:hanging="142"/>
        <w:jc w:val="both"/>
      </w:pPr>
    </w:p>
    <w:p w14:paraId="6A34871C" w14:textId="77777777" w:rsidR="0066591D" w:rsidRDefault="0066591D" w:rsidP="0066591D">
      <w:pPr>
        <w:rPr>
          <w:b/>
        </w:rPr>
      </w:pPr>
      <w:r w:rsidRPr="00BA7758">
        <w:rPr>
          <w:b/>
        </w:rPr>
        <w:t xml:space="preserve">Oświadczam/oświadczamy, że wszystkie </w:t>
      </w:r>
      <w:r w:rsidR="0012766F" w:rsidRPr="00BA7758">
        <w:rPr>
          <w:b/>
        </w:rPr>
        <w:t>informacje zawarte</w:t>
      </w:r>
      <w:r w:rsidRPr="00BA7758">
        <w:rPr>
          <w:b/>
        </w:rPr>
        <w:t xml:space="preserve"> we wniosku są prawdziwe i pełne</w:t>
      </w:r>
      <w:r w:rsidR="00CD598F">
        <w:rPr>
          <w:b/>
        </w:rPr>
        <w:t>.</w:t>
      </w:r>
    </w:p>
    <w:p w14:paraId="7C303581" w14:textId="77777777" w:rsidR="00D9759B" w:rsidRPr="00F3449B" w:rsidRDefault="00D9759B" w:rsidP="00D9759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nioskodawca</w:t>
      </w:r>
      <w:r w:rsidRPr="00F3449B">
        <w:rPr>
          <w:rFonts w:eastAsia="Calibri"/>
          <w:lang w:eastAsia="en-US"/>
        </w:rPr>
        <w:t xml:space="preserve">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</w:t>
      </w:r>
      <w:r w:rsidR="00B531FD">
        <w:rPr>
          <w:rFonts w:eastAsia="Calibri"/>
          <w:lang w:eastAsia="en-US"/>
        </w:rPr>
        <w:t>Wnioskodawcy</w:t>
      </w:r>
      <w:r w:rsidRPr="00F3449B">
        <w:rPr>
          <w:rFonts w:eastAsia="Calibri"/>
          <w:lang w:eastAsia="en-US"/>
        </w:rPr>
        <w:t xml:space="preserve"> i przy zachowaniu należytej staranności.</w:t>
      </w:r>
    </w:p>
    <w:p w14:paraId="60818B20" w14:textId="77777777" w:rsidR="00066088" w:rsidRDefault="00066088" w:rsidP="0066591D">
      <w:pPr>
        <w:rPr>
          <w:b/>
        </w:rPr>
      </w:pPr>
    </w:p>
    <w:p w14:paraId="64C32ECD" w14:textId="77777777" w:rsidR="00066088" w:rsidRDefault="00066088" w:rsidP="0066591D">
      <w:pPr>
        <w:rPr>
          <w:b/>
        </w:rPr>
      </w:pPr>
    </w:p>
    <w:p w14:paraId="2EE7690F" w14:textId="77777777" w:rsidR="00066088" w:rsidRDefault="00066088" w:rsidP="00066088">
      <w:pPr>
        <w:jc w:val="center"/>
        <w:rPr>
          <w:b/>
        </w:rPr>
      </w:pPr>
      <w:r w:rsidRPr="002E2068">
        <w:rPr>
          <w:b/>
        </w:rPr>
        <w:t xml:space="preserve">Osoby reprezentujące </w:t>
      </w:r>
      <w:r>
        <w:rPr>
          <w:b/>
        </w:rPr>
        <w:t>Wnioskodawcę</w:t>
      </w:r>
    </w:p>
    <w:p w14:paraId="7EB61E37" w14:textId="77777777" w:rsidR="00066088" w:rsidRDefault="00066088" w:rsidP="00066088">
      <w:pPr>
        <w:rPr>
          <w:b/>
        </w:rPr>
      </w:pPr>
    </w:p>
    <w:p w14:paraId="2BB225E8" w14:textId="77777777" w:rsidR="00066088" w:rsidRDefault="00066088" w:rsidP="00066088">
      <w:pPr>
        <w:rPr>
          <w:b/>
        </w:rPr>
      </w:pPr>
    </w:p>
    <w:p w14:paraId="6C650DEB" w14:textId="77777777" w:rsidR="00066088" w:rsidRPr="002E2068" w:rsidRDefault="00066088" w:rsidP="00066088">
      <w:pPr>
        <w:rPr>
          <w:b/>
        </w:rPr>
      </w:pPr>
    </w:p>
    <w:p w14:paraId="7BD3EC00" w14:textId="77777777" w:rsidR="00066088" w:rsidRDefault="00066088" w:rsidP="00066088">
      <w:pPr>
        <w:ind w:left="4253" w:hanging="4253"/>
      </w:pPr>
    </w:p>
    <w:p w14:paraId="0C11B11E" w14:textId="77777777" w:rsidR="00066088" w:rsidRPr="002E2068" w:rsidRDefault="00066088" w:rsidP="00066088">
      <w:pPr>
        <w:ind w:left="4253" w:hanging="4253"/>
      </w:pPr>
    </w:p>
    <w:p w14:paraId="1DC47BC8" w14:textId="77777777" w:rsidR="00066088" w:rsidRPr="002E2068" w:rsidRDefault="00066088" w:rsidP="00066088">
      <w:pPr>
        <w:ind w:left="4253" w:hanging="4253"/>
      </w:pPr>
    </w:p>
    <w:p w14:paraId="15CD5DC2" w14:textId="77777777" w:rsidR="00066088" w:rsidRPr="002E2068" w:rsidRDefault="00066088" w:rsidP="00066088">
      <w:pPr>
        <w:ind w:left="4253" w:hanging="4253"/>
      </w:pPr>
      <w:r>
        <w:t xml:space="preserve">    </w:t>
      </w:r>
      <w:r w:rsidR="00E16388">
        <w:t>…..</w:t>
      </w:r>
      <w:r w:rsidRPr="002E2068">
        <w:t>………………………………</w:t>
      </w:r>
      <w:r>
        <w:t>…………</w:t>
      </w:r>
      <w:r>
        <w:tab/>
      </w:r>
      <w:r>
        <w:tab/>
      </w:r>
      <w:r>
        <w:tab/>
      </w:r>
      <w:r>
        <w:tab/>
        <w:t xml:space="preserve">    </w:t>
      </w:r>
      <w:r w:rsidR="00E16388">
        <w:t>………</w:t>
      </w:r>
      <w:r>
        <w:t>……………………………………</w:t>
      </w:r>
    </w:p>
    <w:p w14:paraId="02929480" w14:textId="77777777" w:rsidR="00066088" w:rsidRPr="007A68B1" w:rsidRDefault="00066088" w:rsidP="00066088">
      <w:pPr>
        <w:jc w:val="both"/>
        <w:rPr>
          <w:sz w:val="16"/>
          <w:szCs w:val="16"/>
        </w:rPr>
      </w:pPr>
      <w:r w:rsidRPr="007A68B1">
        <w:rPr>
          <w:rFonts w:eastAsia="Calibri"/>
          <w:sz w:val="16"/>
          <w:szCs w:val="16"/>
          <w:lang w:eastAsia="en-US"/>
        </w:rPr>
        <w:t xml:space="preserve">podpis i pieczątka imienna Głównego Księgowego/Skarbnika                                        </w:t>
      </w:r>
      <w:r w:rsidRPr="007A68B1">
        <w:rPr>
          <w:sz w:val="16"/>
          <w:szCs w:val="16"/>
        </w:rPr>
        <w:t xml:space="preserve">podpisy i pieczątki imienne osób reprezentujących </w:t>
      </w:r>
      <w:r>
        <w:rPr>
          <w:sz w:val="16"/>
          <w:szCs w:val="16"/>
        </w:rPr>
        <w:t>Wnioskodawcę</w:t>
      </w:r>
    </w:p>
    <w:p w14:paraId="4C57AEBE" w14:textId="77777777" w:rsidR="00066088" w:rsidRPr="007A68B1" w:rsidRDefault="00066088" w:rsidP="00066088">
      <w:pPr>
        <w:jc w:val="both"/>
        <w:rPr>
          <w:b/>
          <w:bCs/>
        </w:rPr>
      </w:pPr>
      <w:r w:rsidRPr="007A68B1">
        <w:rPr>
          <w:rFonts w:eastAsia="Calibri"/>
          <w:sz w:val="16"/>
          <w:szCs w:val="16"/>
          <w:lang w:eastAsia="en-US"/>
        </w:rPr>
        <w:t xml:space="preserve">                             </w:t>
      </w:r>
      <w:r w:rsidRPr="007A68B1">
        <w:rPr>
          <w:rFonts w:eastAsia="Calibri"/>
          <w:b/>
          <w:bCs/>
          <w:sz w:val="16"/>
          <w:szCs w:val="16"/>
          <w:lang w:eastAsia="en-US"/>
        </w:rPr>
        <w:t xml:space="preserve">   (</w:t>
      </w:r>
      <w:r w:rsidRPr="00EA40D1">
        <w:rPr>
          <w:rFonts w:eastAsia="Calibri"/>
          <w:b/>
          <w:bCs/>
          <w:i/>
          <w:iCs/>
          <w:sz w:val="16"/>
          <w:szCs w:val="16"/>
          <w:lang w:eastAsia="en-US"/>
        </w:rPr>
        <w:t>jeżeli dotyczy</w:t>
      </w:r>
      <w:r w:rsidRPr="007A68B1">
        <w:rPr>
          <w:rFonts w:eastAsia="Calibri"/>
          <w:b/>
          <w:bCs/>
          <w:sz w:val="16"/>
          <w:szCs w:val="16"/>
          <w:lang w:eastAsia="en-US"/>
        </w:rPr>
        <w:t>)</w:t>
      </w:r>
      <w:r w:rsidRPr="007A68B1">
        <w:rPr>
          <w:b/>
          <w:bCs/>
        </w:rPr>
        <w:t xml:space="preserve">  </w:t>
      </w:r>
    </w:p>
    <w:p w14:paraId="5AD78A5D" w14:textId="77777777" w:rsidR="00066088" w:rsidRDefault="00066088" w:rsidP="00066088">
      <w:pPr>
        <w:jc w:val="both"/>
        <w:rPr>
          <w:color w:val="FF0000"/>
        </w:rPr>
      </w:pPr>
    </w:p>
    <w:p w14:paraId="19E3EC60" w14:textId="77777777" w:rsidR="00066088" w:rsidRDefault="00066088" w:rsidP="00066088">
      <w:pPr>
        <w:jc w:val="center"/>
        <w:rPr>
          <w:b/>
          <w:bCs/>
          <w:i/>
          <w:iCs/>
          <w:color w:val="FF0000"/>
        </w:rPr>
      </w:pPr>
    </w:p>
    <w:p w14:paraId="57EFE981" w14:textId="77777777" w:rsidR="00066088" w:rsidRPr="000B18A1" w:rsidRDefault="00066088" w:rsidP="00066088">
      <w:pPr>
        <w:jc w:val="center"/>
        <w:rPr>
          <w:color w:val="FF0000"/>
          <w:sz w:val="16"/>
          <w:szCs w:val="16"/>
        </w:rPr>
      </w:pPr>
      <w:r w:rsidRPr="000B18A1">
        <w:rPr>
          <w:b/>
          <w:bCs/>
          <w:i/>
          <w:iCs/>
          <w:color w:val="FF0000"/>
        </w:rPr>
        <w:t xml:space="preserve">UWAGA: W przypadku braku pieczątki imiennej podpis powinien zawierać </w:t>
      </w:r>
      <w:r>
        <w:rPr>
          <w:b/>
          <w:bCs/>
          <w:i/>
          <w:iCs/>
          <w:color w:val="FF0000"/>
        </w:rPr>
        <w:t>i</w:t>
      </w:r>
      <w:r w:rsidRPr="000B18A1">
        <w:rPr>
          <w:b/>
          <w:bCs/>
          <w:i/>
          <w:iCs/>
          <w:color w:val="FF0000"/>
        </w:rPr>
        <w:t>mię i</w:t>
      </w:r>
      <w:r>
        <w:rPr>
          <w:b/>
          <w:bCs/>
          <w:i/>
          <w:iCs/>
          <w:color w:val="FF0000"/>
        </w:rPr>
        <w:t xml:space="preserve"> n</w:t>
      </w:r>
      <w:r w:rsidRPr="000B18A1">
        <w:rPr>
          <w:b/>
          <w:bCs/>
          <w:i/>
          <w:iCs/>
          <w:color w:val="FF0000"/>
        </w:rPr>
        <w:t>azwisko oraz pełnioną fun</w:t>
      </w:r>
      <w:r>
        <w:rPr>
          <w:b/>
          <w:bCs/>
          <w:i/>
          <w:iCs/>
          <w:color w:val="FF0000"/>
        </w:rPr>
        <w:t>k</w:t>
      </w:r>
      <w:r w:rsidRPr="000B18A1">
        <w:rPr>
          <w:b/>
          <w:bCs/>
          <w:i/>
          <w:iCs/>
          <w:color w:val="FF0000"/>
        </w:rPr>
        <w:t>cję</w:t>
      </w:r>
      <w:r w:rsidRPr="000B18A1">
        <w:rPr>
          <w:color w:val="FF0000"/>
        </w:rPr>
        <w:t>.</w:t>
      </w:r>
    </w:p>
    <w:p w14:paraId="29DDD068" w14:textId="77777777" w:rsidR="00066088" w:rsidRPr="00BA7758" w:rsidRDefault="00066088" w:rsidP="0066591D">
      <w:pPr>
        <w:rPr>
          <w:b/>
        </w:rPr>
      </w:pPr>
    </w:p>
    <w:p w14:paraId="3D90F7C1" w14:textId="77777777" w:rsidR="0066591D" w:rsidRPr="00BA7758" w:rsidRDefault="0066591D" w:rsidP="0066591D">
      <w:pPr>
        <w:rPr>
          <w:b/>
        </w:rPr>
      </w:pPr>
    </w:p>
    <w:p w14:paraId="7D7D7602" w14:textId="77777777" w:rsidR="0066591D" w:rsidRPr="00BA7758" w:rsidRDefault="0066591D" w:rsidP="0066591D">
      <w:pPr>
        <w:jc w:val="both"/>
        <w:rPr>
          <w:sz w:val="16"/>
          <w:szCs w:val="16"/>
        </w:rPr>
      </w:pPr>
    </w:p>
    <w:p w14:paraId="51253531" w14:textId="77777777" w:rsidR="0066591D" w:rsidRPr="00BA7758" w:rsidRDefault="0066591D" w:rsidP="0066591D">
      <w:pPr>
        <w:spacing w:after="120"/>
        <w:ind w:left="284" w:hanging="284"/>
        <w:jc w:val="both"/>
      </w:pPr>
    </w:p>
    <w:p w14:paraId="1B768C6B" w14:textId="77777777" w:rsidR="0066591D" w:rsidRPr="00BA7758" w:rsidRDefault="0066591D">
      <w:pPr>
        <w:pStyle w:val="Tekstpodstawowywcity"/>
        <w:ind w:hanging="142"/>
        <w:jc w:val="both"/>
      </w:pPr>
    </w:p>
    <w:sectPr w:rsidR="0066591D" w:rsidRPr="00BA7758" w:rsidSect="00CC6C29">
      <w:pgSz w:w="11907" w:h="16840" w:code="9"/>
      <w:pgMar w:top="238" w:right="567" w:bottom="244" w:left="1134" w:header="0" w:footer="51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8E69" w14:textId="77777777" w:rsidR="00AA12E4" w:rsidRDefault="00AA12E4">
      <w:r>
        <w:separator/>
      </w:r>
    </w:p>
  </w:endnote>
  <w:endnote w:type="continuationSeparator" w:id="0">
    <w:p w14:paraId="066C724D" w14:textId="77777777" w:rsidR="00AA12E4" w:rsidRDefault="00AA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5E8F" w14:textId="77777777" w:rsidR="00AA12E4" w:rsidRDefault="00AA12E4">
      <w:r>
        <w:separator/>
      </w:r>
    </w:p>
  </w:footnote>
  <w:footnote w:type="continuationSeparator" w:id="0">
    <w:p w14:paraId="1F166EA7" w14:textId="77777777" w:rsidR="00AA12E4" w:rsidRDefault="00AA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83C"/>
    <w:multiLevelType w:val="hybridMultilevel"/>
    <w:tmpl w:val="1F5E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66E"/>
    <w:multiLevelType w:val="hybridMultilevel"/>
    <w:tmpl w:val="295A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425E"/>
    <w:multiLevelType w:val="hybridMultilevel"/>
    <w:tmpl w:val="BBF8B442"/>
    <w:lvl w:ilvl="0" w:tplc="8AA667F0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3B2"/>
    <w:multiLevelType w:val="hybridMultilevel"/>
    <w:tmpl w:val="B1964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6F42"/>
    <w:multiLevelType w:val="hybridMultilevel"/>
    <w:tmpl w:val="252436FA"/>
    <w:lvl w:ilvl="0" w:tplc="0415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6C7FAC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00171A"/>
    <w:multiLevelType w:val="multilevel"/>
    <w:tmpl w:val="E55EC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74AA0"/>
    <w:multiLevelType w:val="multilevel"/>
    <w:tmpl w:val="7E2AAE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938FF"/>
    <w:multiLevelType w:val="multilevel"/>
    <w:tmpl w:val="BEB47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D152A9"/>
    <w:multiLevelType w:val="hybridMultilevel"/>
    <w:tmpl w:val="ECE80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055E"/>
    <w:multiLevelType w:val="multilevel"/>
    <w:tmpl w:val="CE7014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B31D28"/>
    <w:multiLevelType w:val="singleLevel"/>
    <w:tmpl w:val="94DE87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0116338"/>
    <w:multiLevelType w:val="multilevel"/>
    <w:tmpl w:val="56DA41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AE6521"/>
    <w:multiLevelType w:val="hybridMultilevel"/>
    <w:tmpl w:val="DCA4FFA0"/>
    <w:lvl w:ilvl="0" w:tplc="637E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06850"/>
    <w:multiLevelType w:val="hybridMultilevel"/>
    <w:tmpl w:val="3686198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AB3523F"/>
    <w:multiLevelType w:val="multilevel"/>
    <w:tmpl w:val="2676FB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C94573"/>
    <w:multiLevelType w:val="multilevel"/>
    <w:tmpl w:val="531A9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B970B0"/>
    <w:multiLevelType w:val="hybridMultilevel"/>
    <w:tmpl w:val="BA26F0BC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3A725A04"/>
    <w:multiLevelType w:val="hybridMultilevel"/>
    <w:tmpl w:val="E5162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3996"/>
    <w:multiLevelType w:val="hybridMultilevel"/>
    <w:tmpl w:val="B658F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66CBD"/>
    <w:multiLevelType w:val="hybridMultilevel"/>
    <w:tmpl w:val="A45E2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FB68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07303"/>
    <w:multiLevelType w:val="hybridMultilevel"/>
    <w:tmpl w:val="F5AC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A33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6B1128"/>
    <w:multiLevelType w:val="multilevel"/>
    <w:tmpl w:val="273C8E58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25" w15:restartNumberingAfterBreak="0">
    <w:nsid w:val="4553427E"/>
    <w:multiLevelType w:val="hybridMultilevel"/>
    <w:tmpl w:val="61BE4F7A"/>
    <w:lvl w:ilvl="0" w:tplc="085C1458">
      <w:start w:val="1"/>
      <w:numFmt w:val="decimal"/>
      <w:lvlText w:val="%1)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6418F"/>
    <w:multiLevelType w:val="singleLevel"/>
    <w:tmpl w:val="8B3E35E4"/>
    <w:lvl w:ilvl="0">
      <w:start w:val="1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4E1720EE"/>
    <w:multiLevelType w:val="hybridMultilevel"/>
    <w:tmpl w:val="18D05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7CDF"/>
    <w:multiLevelType w:val="hybridMultilevel"/>
    <w:tmpl w:val="87286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473654"/>
    <w:multiLevelType w:val="hybridMultilevel"/>
    <w:tmpl w:val="6C14BC72"/>
    <w:lvl w:ilvl="0" w:tplc="34364D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B16A7"/>
    <w:multiLevelType w:val="hybridMultilevel"/>
    <w:tmpl w:val="7E2AAE76"/>
    <w:lvl w:ilvl="0" w:tplc="26BA18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31D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950F68"/>
    <w:multiLevelType w:val="multilevel"/>
    <w:tmpl w:val="61BE4F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778EF"/>
    <w:multiLevelType w:val="hybridMultilevel"/>
    <w:tmpl w:val="75E0894A"/>
    <w:lvl w:ilvl="0" w:tplc="F09A09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A0768"/>
    <w:multiLevelType w:val="multilevel"/>
    <w:tmpl w:val="BA26F0B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69773BCA"/>
    <w:multiLevelType w:val="singleLevel"/>
    <w:tmpl w:val="367EFF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A074DFD"/>
    <w:multiLevelType w:val="hybridMultilevel"/>
    <w:tmpl w:val="7096AC22"/>
    <w:lvl w:ilvl="0" w:tplc="38EC45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E4A5697"/>
    <w:multiLevelType w:val="hybridMultilevel"/>
    <w:tmpl w:val="3F8A16CC"/>
    <w:lvl w:ilvl="0" w:tplc="285EFCC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6FCE77F8"/>
    <w:multiLevelType w:val="multilevel"/>
    <w:tmpl w:val="DCA4F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E6388"/>
    <w:multiLevelType w:val="hybridMultilevel"/>
    <w:tmpl w:val="740E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D62FA"/>
    <w:multiLevelType w:val="hybridMultilevel"/>
    <w:tmpl w:val="DCA65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04C83"/>
    <w:multiLevelType w:val="singleLevel"/>
    <w:tmpl w:val="DF6CB8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685866875">
    <w:abstractNumId w:val="11"/>
  </w:num>
  <w:num w:numId="2" w16cid:durableId="174745924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0427379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9521229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114402943">
    <w:abstractNumId w:val="26"/>
  </w:num>
  <w:num w:numId="6" w16cid:durableId="259215857">
    <w:abstractNumId w:val="41"/>
  </w:num>
  <w:num w:numId="7" w16cid:durableId="164010594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155686943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361592874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974874051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164393924">
    <w:abstractNumId w:val="36"/>
  </w:num>
  <w:num w:numId="12" w16cid:durableId="1480880965">
    <w:abstractNumId w:val="29"/>
  </w:num>
  <w:num w:numId="13" w16cid:durableId="12654041">
    <w:abstractNumId w:val="3"/>
  </w:num>
  <w:num w:numId="14" w16cid:durableId="1442261968">
    <w:abstractNumId w:val="17"/>
  </w:num>
  <w:num w:numId="15" w16cid:durableId="2094086824">
    <w:abstractNumId w:val="4"/>
  </w:num>
  <w:num w:numId="16" w16cid:durableId="1910724835">
    <w:abstractNumId w:val="33"/>
  </w:num>
  <w:num w:numId="17" w16cid:durableId="1296105785">
    <w:abstractNumId w:val="35"/>
  </w:num>
  <w:num w:numId="18" w16cid:durableId="339434306">
    <w:abstractNumId w:val="34"/>
  </w:num>
  <w:num w:numId="19" w16cid:durableId="770317117">
    <w:abstractNumId w:val="30"/>
  </w:num>
  <w:num w:numId="20" w16cid:durableId="642463659">
    <w:abstractNumId w:val="7"/>
  </w:num>
  <w:num w:numId="21" w16cid:durableId="1758331757">
    <w:abstractNumId w:val="13"/>
  </w:num>
  <w:num w:numId="22" w16cid:durableId="329647805">
    <w:abstractNumId w:val="38"/>
  </w:num>
  <w:num w:numId="23" w16cid:durableId="766274262">
    <w:abstractNumId w:val="25"/>
  </w:num>
  <w:num w:numId="24" w16cid:durableId="1951860985">
    <w:abstractNumId w:val="32"/>
  </w:num>
  <w:num w:numId="25" w16cid:durableId="1625501541">
    <w:abstractNumId w:val="24"/>
  </w:num>
  <w:num w:numId="26" w16cid:durableId="2110546028">
    <w:abstractNumId w:val="27"/>
  </w:num>
  <w:num w:numId="27" w16cid:durableId="1765881734">
    <w:abstractNumId w:val="1"/>
  </w:num>
  <w:num w:numId="28" w16cid:durableId="1016267095">
    <w:abstractNumId w:val="14"/>
  </w:num>
  <w:num w:numId="29" w16cid:durableId="456686212">
    <w:abstractNumId w:val="2"/>
  </w:num>
  <w:num w:numId="30" w16cid:durableId="1992515633">
    <w:abstractNumId w:val="18"/>
  </w:num>
  <w:num w:numId="31" w16cid:durableId="6753784">
    <w:abstractNumId w:val="39"/>
  </w:num>
  <w:num w:numId="32" w16cid:durableId="531304674">
    <w:abstractNumId w:val="0"/>
  </w:num>
  <w:num w:numId="33" w16cid:durableId="1443037881">
    <w:abstractNumId w:val="28"/>
  </w:num>
  <w:num w:numId="34" w16cid:durableId="757599011">
    <w:abstractNumId w:val="12"/>
  </w:num>
  <w:num w:numId="35" w16cid:durableId="1656642068">
    <w:abstractNumId w:val="19"/>
  </w:num>
  <w:num w:numId="36" w16cid:durableId="2046755810">
    <w:abstractNumId w:val="5"/>
  </w:num>
  <w:num w:numId="37" w16cid:durableId="638068711">
    <w:abstractNumId w:val="8"/>
  </w:num>
  <w:num w:numId="38" w16cid:durableId="28846540">
    <w:abstractNumId w:val="37"/>
  </w:num>
  <w:num w:numId="39" w16cid:durableId="814420054">
    <w:abstractNumId w:val="20"/>
  </w:num>
  <w:num w:numId="40" w16cid:durableId="1452554498">
    <w:abstractNumId w:val="40"/>
  </w:num>
  <w:num w:numId="41" w16cid:durableId="1057825021">
    <w:abstractNumId w:val="22"/>
  </w:num>
  <w:num w:numId="42" w16cid:durableId="1061364731">
    <w:abstractNumId w:val="9"/>
  </w:num>
  <w:num w:numId="43" w16cid:durableId="439496861">
    <w:abstractNumId w:val="6"/>
  </w:num>
  <w:num w:numId="44" w16cid:durableId="984775314">
    <w:abstractNumId w:val="10"/>
  </w:num>
  <w:num w:numId="45" w16cid:durableId="1993748116">
    <w:abstractNumId w:val="15"/>
  </w:num>
  <w:num w:numId="46" w16cid:durableId="798257642">
    <w:abstractNumId w:val="16"/>
  </w:num>
  <w:num w:numId="47" w16cid:durableId="1934851770">
    <w:abstractNumId w:val="21"/>
  </w:num>
  <w:num w:numId="48" w16cid:durableId="168326736">
    <w:abstractNumId w:val="31"/>
  </w:num>
  <w:num w:numId="49" w16cid:durableId="443692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93"/>
    <w:rsid w:val="00002861"/>
    <w:rsid w:val="00002BEC"/>
    <w:rsid w:val="00003242"/>
    <w:rsid w:val="000038F1"/>
    <w:rsid w:val="00005918"/>
    <w:rsid w:val="00007493"/>
    <w:rsid w:val="000110E6"/>
    <w:rsid w:val="0001118D"/>
    <w:rsid w:val="0001189E"/>
    <w:rsid w:val="000174EE"/>
    <w:rsid w:val="00021E40"/>
    <w:rsid w:val="00022542"/>
    <w:rsid w:val="000322E0"/>
    <w:rsid w:val="000413BD"/>
    <w:rsid w:val="00041BC1"/>
    <w:rsid w:val="000424DB"/>
    <w:rsid w:val="000450F4"/>
    <w:rsid w:val="00045ADC"/>
    <w:rsid w:val="0004652C"/>
    <w:rsid w:val="0004664C"/>
    <w:rsid w:val="00046886"/>
    <w:rsid w:val="00050006"/>
    <w:rsid w:val="00054B28"/>
    <w:rsid w:val="00054C80"/>
    <w:rsid w:val="00055290"/>
    <w:rsid w:val="000559C7"/>
    <w:rsid w:val="00057DD0"/>
    <w:rsid w:val="00060808"/>
    <w:rsid w:val="00065ECE"/>
    <w:rsid w:val="00066088"/>
    <w:rsid w:val="00066CDA"/>
    <w:rsid w:val="000704B8"/>
    <w:rsid w:val="00071809"/>
    <w:rsid w:val="000760ED"/>
    <w:rsid w:val="00083556"/>
    <w:rsid w:val="0008400A"/>
    <w:rsid w:val="00085A2A"/>
    <w:rsid w:val="00085E3B"/>
    <w:rsid w:val="000869A6"/>
    <w:rsid w:val="000922B3"/>
    <w:rsid w:val="000961E0"/>
    <w:rsid w:val="000978BA"/>
    <w:rsid w:val="000A1DAF"/>
    <w:rsid w:val="000A271C"/>
    <w:rsid w:val="000A3A2E"/>
    <w:rsid w:val="000A3D70"/>
    <w:rsid w:val="000A76CA"/>
    <w:rsid w:val="000B23BD"/>
    <w:rsid w:val="000B2951"/>
    <w:rsid w:val="000B3438"/>
    <w:rsid w:val="000B3FD0"/>
    <w:rsid w:val="000B47B4"/>
    <w:rsid w:val="000B6699"/>
    <w:rsid w:val="000B7B00"/>
    <w:rsid w:val="000C0C06"/>
    <w:rsid w:val="000C122D"/>
    <w:rsid w:val="000C2691"/>
    <w:rsid w:val="000C2834"/>
    <w:rsid w:val="000C5A70"/>
    <w:rsid w:val="000D0071"/>
    <w:rsid w:val="000D11BB"/>
    <w:rsid w:val="000D17DA"/>
    <w:rsid w:val="000D322E"/>
    <w:rsid w:val="000D3B0C"/>
    <w:rsid w:val="000D7B04"/>
    <w:rsid w:val="000E47C4"/>
    <w:rsid w:val="000E7016"/>
    <w:rsid w:val="000F0E31"/>
    <w:rsid w:val="00101984"/>
    <w:rsid w:val="001048DC"/>
    <w:rsid w:val="00116EC1"/>
    <w:rsid w:val="00120CDC"/>
    <w:rsid w:val="00122084"/>
    <w:rsid w:val="00123EBC"/>
    <w:rsid w:val="00125B17"/>
    <w:rsid w:val="0012766F"/>
    <w:rsid w:val="0012774A"/>
    <w:rsid w:val="00130014"/>
    <w:rsid w:val="0013143C"/>
    <w:rsid w:val="00135079"/>
    <w:rsid w:val="00137C7B"/>
    <w:rsid w:val="0014235B"/>
    <w:rsid w:val="001438E5"/>
    <w:rsid w:val="001523D8"/>
    <w:rsid w:val="00154C5A"/>
    <w:rsid w:val="00155C6E"/>
    <w:rsid w:val="00160FEF"/>
    <w:rsid w:val="001635E4"/>
    <w:rsid w:val="00165902"/>
    <w:rsid w:val="001667A6"/>
    <w:rsid w:val="00176EBB"/>
    <w:rsid w:val="00177690"/>
    <w:rsid w:val="001834BC"/>
    <w:rsid w:val="001873A9"/>
    <w:rsid w:val="00187BAD"/>
    <w:rsid w:val="00192455"/>
    <w:rsid w:val="0019264C"/>
    <w:rsid w:val="00194EC2"/>
    <w:rsid w:val="00195518"/>
    <w:rsid w:val="00195B02"/>
    <w:rsid w:val="00196DB0"/>
    <w:rsid w:val="001974E8"/>
    <w:rsid w:val="001976B5"/>
    <w:rsid w:val="001A5EDA"/>
    <w:rsid w:val="001A7330"/>
    <w:rsid w:val="001B0955"/>
    <w:rsid w:val="001B09A2"/>
    <w:rsid w:val="001B0CB3"/>
    <w:rsid w:val="001B23C7"/>
    <w:rsid w:val="001C128C"/>
    <w:rsid w:val="001C746E"/>
    <w:rsid w:val="001D1A73"/>
    <w:rsid w:val="001D1C47"/>
    <w:rsid w:val="001D453F"/>
    <w:rsid w:val="001D4F3F"/>
    <w:rsid w:val="001D4F8F"/>
    <w:rsid w:val="001D7F64"/>
    <w:rsid w:val="001E1E00"/>
    <w:rsid w:val="001E38F3"/>
    <w:rsid w:val="001E66A0"/>
    <w:rsid w:val="001E69BD"/>
    <w:rsid w:val="001F3209"/>
    <w:rsid w:val="001F7C61"/>
    <w:rsid w:val="00203B54"/>
    <w:rsid w:val="0020541E"/>
    <w:rsid w:val="002173CA"/>
    <w:rsid w:val="00224B5E"/>
    <w:rsid w:val="00230050"/>
    <w:rsid w:val="00230088"/>
    <w:rsid w:val="002304F3"/>
    <w:rsid w:val="0023250E"/>
    <w:rsid w:val="002358D0"/>
    <w:rsid w:val="00260951"/>
    <w:rsid w:val="00266339"/>
    <w:rsid w:val="00266806"/>
    <w:rsid w:val="00270941"/>
    <w:rsid w:val="00271ADA"/>
    <w:rsid w:val="002768A3"/>
    <w:rsid w:val="002846BD"/>
    <w:rsid w:val="00285338"/>
    <w:rsid w:val="002877AE"/>
    <w:rsid w:val="00293692"/>
    <w:rsid w:val="00293F4A"/>
    <w:rsid w:val="002A086A"/>
    <w:rsid w:val="002A652F"/>
    <w:rsid w:val="002A6A43"/>
    <w:rsid w:val="002B1BDE"/>
    <w:rsid w:val="002B64E8"/>
    <w:rsid w:val="002C45B8"/>
    <w:rsid w:val="002C6687"/>
    <w:rsid w:val="002D014E"/>
    <w:rsid w:val="002D0BB0"/>
    <w:rsid w:val="002D4B6E"/>
    <w:rsid w:val="002D67D6"/>
    <w:rsid w:val="002D789E"/>
    <w:rsid w:val="002E2631"/>
    <w:rsid w:val="002E3E8D"/>
    <w:rsid w:val="002E447D"/>
    <w:rsid w:val="002E4E61"/>
    <w:rsid w:val="002E6B3A"/>
    <w:rsid w:val="002E7E2A"/>
    <w:rsid w:val="002F1554"/>
    <w:rsid w:val="002F1D12"/>
    <w:rsid w:val="002F6FEB"/>
    <w:rsid w:val="00300732"/>
    <w:rsid w:val="00302393"/>
    <w:rsid w:val="00304276"/>
    <w:rsid w:val="00307778"/>
    <w:rsid w:val="00310F60"/>
    <w:rsid w:val="003113F5"/>
    <w:rsid w:val="0031264D"/>
    <w:rsid w:val="00322184"/>
    <w:rsid w:val="00326604"/>
    <w:rsid w:val="00333702"/>
    <w:rsid w:val="003373D9"/>
    <w:rsid w:val="00341D6D"/>
    <w:rsid w:val="00354307"/>
    <w:rsid w:val="00363B8A"/>
    <w:rsid w:val="00364B28"/>
    <w:rsid w:val="00365DEA"/>
    <w:rsid w:val="00367379"/>
    <w:rsid w:val="00373A95"/>
    <w:rsid w:val="00375814"/>
    <w:rsid w:val="003828B3"/>
    <w:rsid w:val="00383032"/>
    <w:rsid w:val="00386D63"/>
    <w:rsid w:val="00387A82"/>
    <w:rsid w:val="00392698"/>
    <w:rsid w:val="00394F7E"/>
    <w:rsid w:val="00396B43"/>
    <w:rsid w:val="00397640"/>
    <w:rsid w:val="003A4653"/>
    <w:rsid w:val="003B1700"/>
    <w:rsid w:val="003B25E0"/>
    <w:rsid w:val="003B4EDC"/>
    <w:rsid w:val="003B67D3"/>
    <w:rsid w:val="003B78E5"/>
    <w:rsid w:val="003B7E3D"/>
    <w:rsid w:val="003C3EBF"/>
    <w:rsid w:val="003C6A0F"/>
    <w:rsid w:val="003D71E8"/>
    <w:rsid w:val="003E2248"/>
    <w:rsid w:val="003E270C"/>
    <w:rsid w:val="003F021E"/>
    <w:rsid w:val="003F50A7"/>
    <w:rsid w:val="00404BB2"/>
    <w:rsid w:val="004066C7"/>
    <w:rsid w:val="004126AD"/>
    <w:rsid w:val="0041527E"/>
    <w:rsid w:val="00415381"/>
    <w:rsid w:val="00415C92"/>
    <w:rsid w:val="004174AC"/>
    <w:rsid w:val="0042317A"/>
    <w:rsid w:val="004249F2"/>
    <w:rsid w:val="00425A49"/>
    <w:rsid w:val="0043632C"/>
    <w:rsid w:val="004379CD"/>
    <w:rsid w:val="0044083F"/>
    <w:rsid w:val="00443CA4"/>
    <w:rsid w:val="00447BFF"/>
    <w:rsid w:val="00447F6D"/>
    <w:rsid w:val="00451693"/>
    <w:rsid w:val="00460F41"/>
    <w:rsid w:val="004615C1"/>
    <w:rsid w:val="00462F04"/>
    <w:rsid w:val="0046605E"/>
    <w:rsid w:val="004673AB"/>
    <w:rsid w:val="00467C18"/>
    <w:rsid w:val="00472081"/>
    <w:rsid w:val="00474827"/>
    <w:rsid w:val="00477B21"/>
    <w:rsid w:val="00483CAC"/>
    <w:rsid w:val="004935EB"/>
    <w:rsid w:val="00494852"/>
    <w:rsid w:val="00495211"/>
    <w:rsid w:val="00495881"/>
    <w:rsid w:val="004A22ED"/>
    <w:rsid w:val="004A2690"/>
    <w:rsid w:val="004A2807"/>
    <w:rsid w:val="004A31E3"/>
    <w:rsid w:val="004A4DE1"/>
    <w:rsid w:val="004A5CA5"/>
    <w:rsid w:val="004A7A0C"/>
    <w:rsid w:val="004B181C"/>
    <w:rsid w:val="004B3946"/>
    <w:rsid w:val="004B4C9C"/>
    <w:rsid w:val="004C0093"/>
    <w:rsid w:val="004C0A57"/>
    <w:rsid w:val="004C158E"/>
    <w:rsid w:val="004C75DF"/>
    <w:rsid w:val="004D118B"/>
    <w:rsid w:val="004D721B"/>
    <w:rsid w:val="004E1AED"/>
    <w:rsid w:val="004F0CCD"/>
    <w:rsid w:val="004F2507"/>
    <w:rsid w:val="004F3735"/>
    <w:rsid w:val="004F6A8D"/>
    <w:rsid w:val="00501830"/>
    <w:rsid w:val="0050330C"/>
    <w:rsid w:val="0050623A"/>
    <w:rsid w:val="00506825"/>
    <w:rsid w:val="00512F87"/>
    <w:rsid w:val="00513534"/>
    <w:rsid w:val="00514E12"/>
    <w:rsid w:val="00520CA8"/>
    <w:rsid w:val="00522D61"/>
    <w:rsid w:val="005235A6"/>
    <w:rsid w:val="005249DC"/>
    <w:rsid w:val="00524E79"/>
    <w:rsid w:val="00526335"/>
    <w:rsid w:val="0052658F"/>
    <w:rsid w:val="00526EA3"/>
    <w:rsid w:val="005279A6"/>
    <w:rsid w:val="00530E10"/>
    <w:rsid w:val="005340A3"/>
    <w:rsid w:val="005357AD"/>
    <w:rsid w:val="00536AEA"/>
    <w:rsid w:val="00537D3C"/>
    <w:rsid w:val="00541233"/>
    <w:rsid w:val="00545CC8"/>
    <w:rsid w:val="005466E0"/>
    <w:rsid w:val="00546962"/>
    <w:rsid w:val="00555F66"/>
    <w:rsid w:val="0055746B"/>
    <w:rsid w:val="00564D6E"/>
    <w:rsid w:val="00565167"/>
    <w:rsid w:val="00566D8B"/>
    <w:rsid w:val="00567B73"/>
    <w:rsid w:val="00567D0B"/>
    <w:rsid w:val="00570E94"/>
    <w:rsid w:val="00571460"/>
    <w:rsid w:val="00573DEC"/>
    <w:rsid w:val="00573EEF"/>
    <w:rsid w:val="00577579"/>
    <w:rsid w:val="00577DD6"/>
    <w:rsid w:val="00585D0D"/>
    <w:rsid w:val="0059147E"/>
    <w:rsid w:val="00592E34"/>
    <w:rsid w:val="005938D7"/>
    <w:rsid w:val="00596B35"/>
    <w:rsid w:val="005A0570"/>
    <w:rsid w:val="005A4091"/>
    <w:rsid w:val="005A56F7"/>
    <w:rsid w:val="005A606B"/>
    <w:rsid w:val="005A6A9C"/>
    <w:rsid w:val="005B7299"/>
    <w:rsid w:val="005B7D78"/>
    <w:rsid w:val="005C2333"/>
    <w:rsid w:val="005C2E86"/>
    <w:rsid w:val="005C527D"/>
    <w:rsid w:val="005C79D7"/>
    <w:rsid w:val="005D1DE6"/>
    <w:rsid w:val="005D645C"/>
    <w:rsid w:val="005D715A"/>
    <w:rsid w:val="005E1F11"/>
    <w:rsid w:val="005E2D22"/>
    <w:rsid w:val="005E3ED1"/>
    <w:rsid w:val="005E401C"/>
    <w:rsid w:val="005F1468"/>
    <w:rsid w:val="005F7152"/>
    <w:rsid w:val="006044CF"/>
    <w:rsid w:val="006071CC"/>
    <w:rsid w:val="00607922"/>
    <w:rsid w:val="00615980"/>
    <w:rsid w:val="00616664"/>
    <w:rsid w:val="00616AB0"/>
    <w:rsid w:val="00617FFE"/>
    <w:rsid w:val="006223D1"/>
    <w:rsid w:val="00624109"/>
    <w:rsid w:val="00625193"/>
    <w:rsid w:val="00630F6D"/>
    <w:rsid w:val="006311D2"/>
    <w:rsid w:val="00631CE2"/>
    <w:rsid w:val="0063300D"/>
    <w:rsid w:val="00633014"/>
    <w:rsid w:val="0063377E"/>
    <w:rsid w:val="00634221"/>
    <w:rsid w:val="00641BA1"/>
    <w:rsid w:val="00643ACB"/>
    <w:rsid w:val="00646BC5"/>
    <w:rsid w:val="00651184"/>
    <w:rsid w:val="00651D6A"/>
    <w:rsid w:val="00657275"/>
    <w:rsid w:val="0065749A"/>
    <w:rsid w:val="006616D5"/>
    <w:rsid w:val="0066591D"/>
    <w:rsid w:val="00667469"/>
    <w:rsid w:val="00671A36"/>
    <w:rsid w:val="00671FD3"/>
    <w:rsid w:val="0067529B"/>
    <w:rsid w:val="006756EB"/>
    <w:rsid w:val="006757E8"/>
    <w:rsid w:val="006866DD"/>
    <w:rsid w:val="00686DF7"/>
    <w:rsid w:val="00690DF1"/>
    <w:rsid w:val="006918C9"/>
    <w:rsid w:val="00696184"/>
    <w:rsid w:val="00696389"/>
    <w:rsid w:val="006A0EB8"/>
    <w:rsid w:val="006A1B42"/>
    <w:rsid w:val="006A46F7"/>
    <w:rsid w:val="006A49B4"/>
    <w:rsid w:val="006B2F1E"/>
    <w:rsid w:val="006B5064"/>
    <w:rsid w:val="006C2C1E"/>
    <w:rsid w:val="006C329E"/>
    <w:rsid w:val="006C5B7A"/>
    <w:rsid w:val="006D2746"/>
    <w:rsid w:val="006D2A78"/>
    <w:rsid w:val="006D2EA3"/>
    <w:rsid w:val="006D4BC3"/>
    <w:rsid w:val="006E09EB"/>
    <w:rsid w:val="006E0FEF"/>
    <w:rsid w:val="006E262B"/>
    <w:rsid w:val="006E67DA"/>
    <w:rsid w:val="006F2348"/>
    <w:rsid w:val="006F47C1"/>
    <w:rsid w:val="006F6089"/>
    <w:rsid w:val="007010BB"/>
    <w:rsid w:val="0070441E"/>
    <w:rsid w:val="007179C2"/>
    <w:rsid w:val="00725E3C"/>
    <w:rsid w:val="00730291"/>
    <w:rsid w:val="00731C9B"/>
    <w:rsid w:val="00733350"/>
    <w:rsid w:val="0073709C"/>
    <w:rsid w:val="00741E1A"/>
    <w:rsid w:val="007426F2"/>
    <w:rsid w:val="0074461D"/>
    <w:rsid w:val="007447E0"/>
    <w:rsid w:val="0076020E"/>
    <w:rsid w:val="007646E1"/>
    <w:rsid w:val="007661E7"/>
    <w:rsid w:val="0076637D"/>
    <w:rsid w:val="0077159B"/>
    <w:rsid w:val="007754FE"/>
    <w:rsid w:val="00775F68"/>
    <w:rsid w:val="00777149"/>
    <w:rsid w:val="00777B66"/>
    <w:rsid w:val="00780272"/>
    <w:rsid w:val="00782331"/>
    <w:rsid w:val="00782C81"/>
    <w:rsid w:val="00784CB3"/>
    <w:rsid w:val="00791DF4"/>
    <w:rsid w:val="0079520C"/>
    <w:rsid w:val="0079564E"/>
    <w:rsid w:val="00795D2E"/>
    <w:rsid w:val="00796E88"/>
    <w:rsid w:val="00797CCF"/>
    <w:rsid w:val="007A0726"/>
    <w:rsid w:val="007A1C24"/>
    <w:rsid w:val="007A1D92"/>
    <w:rsid w:val="007A2F71"/>
    <w:rsid w:val="007A5A45"/>
    <w:rsid w:val="007B2F82"/>
    <w:rsid w:val="007B45E3"/>
    <w:rsid w:val="007B4E29"/>
    <w:rsid w:val="007B5704"/>
    <w:rsid w:val="007B6349"/>
    <w:rsid w:val="007B66D0"/>
    <w:rsid w:val="007B7605"/>
    <w:rsid w:val="007C0741"/>
    <w:rsid w:val="007C2210"/>
    <w:rsid w:val="007C65F6"/>
    <w:rsid w:val="007D24E4"/>
    <w:rsid w:val="007D30F4"/>
    <w:rsid w:val="007D5D29"/>
    <w:rsid w:val="007E1B4B"/>
    <w:rsid w:val="007E73FB"/>
    <w:rsid w:val="007F07A7"/>
    <w:rsid w:val="007F0C30"/>
    <w:rsid w:val="007F1CA8"/>
    <w:rsid w:val="007F62F0"/>
    <w:rsid w:val="007F7D7E"/>
    <w:rsid w:val="00817C06"/>
    <w:rsid w:val="00820259"/>
    <w:rsid w:val="00820850"/>
    <w:rsid w:val="00822FFD"/>
    <w:rsid w:val="00826628"/>
    <w:rsid w:val="00827402"/>
    <w:rsid w:val="00831F93"/>
    <w:rsid w:val="008332DB"/>
    <w:rsid w:val="00835764"/>
    <w:rsid w:val="008357A0"/>
    <w:rsid w:val="008433B0"/>
    <w:rsid w:val="00846EFD"/>
    <w:rsid w:val="00851CD3"/>
    <w:rsid w:val="00861181"/>
    <w:rsid w:val="008630C1"/>
    <w:rsid w:val="00863B85"/>
    <w:rsid w:val="00865A34"/>
    <w:rsid w:val="00866F33"/>
    <w:rsid w:val="008679A4"/>
    <w:rsid w:val="00867BDC"/>
    <w:rsid w:val="00873C30"/>
    <w:rsid w:val="008766A5"/>
    <w:rsid w:val="00877CD0"/>
    <w:rsid w:val="008807BE"/>
    <w:rsid w:val="0088476F"/>
    <w:rsid w:val="008872AD"/>
    <w:rsid w:val="00887713"/>
    <w:rsid w:val="008917E3"/>
    <w:rsid w:val="0089244E"/>
    <w:rsid w:val="00893295"/>
    <w:rsid w:val="00895667"/>
    <w:rsid w:val="008A51C6"/>
    <w:rsid w:val="008A77BB"/>
    <w:rsid w:val="008B33B4"/>
    <w:rsid w:val="008B494E"/>
    <w:rsid w:val="008B5385"/>
    <w:rsid w:val="008D36B3"/>
    <w:rsid w:val="008D5876"/>
    <w:rsid w:val="008D6D00"/>
    <w:rsid w:val="008E0C03"/>
    <w:rsid w:val="008E16DD"/>
    <w:rsid w:val="008E3E35"/>
    <w:rsid w:val="008E7CBF"/>
    <w:rsid w:val="008F051C"/>
    <w:rsid w:val="008F3722"/>
    <w:rsid w:val="00903720"/>
    <w:rsid w:val="00905A62"/>
    <w:rsid w:val="009124ED"/>
    <w:rsid w:val="00914A0E"/>
    <w:rsid w:val="009227EF"/>
    <w:rsid w:val="00926F45"/>
    <w:rsid w:val="00927444"/>
    <w:rsid w:val="009326DA"/>
    <w:rsid w:val="009375E0"/>
    <w:rsid w:val="009448AD"/>
    <w:rsid w:val="00951B55"/>
    <w:rsid w:val="00956A83"/>
    <w:rsid w:val="009647EE"/>
    <w:rsid w:val="009713CE"/>
    <w:rsid w:val="00972AB1"/>
    <w:rsid w:val="00973413"/>
    <w:rsid w:val="0098108D"/>
    <w:rsid w:val="0098207C"/>
    <w:rsid w:val="00986322"/>
    <w:rsid w:val="00987B69"/>
    <w:rsid w:val="00990B43"/>
    <w:rsid w:val="00992106"/>
    <w:rsid w:val="00993DB6"/>
    <w:rsid w:val="0099752D"/>
    <w:rsid w:val="009A3558"/>
    <w:rsid w:val="009A5FB3"/>
    <w:rsid w:val="009A6158"/>
    <w:rsid w:val="009B069D"/>
    <w:rsid w:val="009B28D0"/>
    <w:rsid w:val="009C207D"/>
    <w:rsid w:val="009C30AF"/>
    <w:rsid w:val="009D7833"/>
    <w:rsid w:val="009E029E"/>
    <w:rsid w:val="009E03D1"/>
    <w:rsid w:val="009E15FD"/>
    <w:rsid w:val="009F05D0"/>
    <w:rsid w:val="009F26CE"/>
    <w:rsid w:val="009F467C"/>
    <w:rsid w:val="00A02015"/>
    <w:rsid w:val="00A03690"/>
    <w:rsid w:val="00A076C9"/>
    <w:rsid w:val="00A12570"/>
    <w:rsid w:val="00A13F29"/>
    <w:rsid w:val="00A14228"/>
    <w:rsid w:val="00A203D5"/>
    <w:rsid w:val="00A20B00"/>
    <w:rsid w:val="00A21BB0"/>
    <w:rsid w:val="00A22254"/>
    <w:rsid w:val="00A24D01"/>
    <w:rsid w:val="00A25832"/>
    <w:rsid w:val="00A25A1C"/>
    <w:rsid w:val="00A2647B"/>
    <w:rsid w:val="00A26C48"/>
    <w:rsid w:val="00A34C4F"/>
    <w:rsid w:val="00A377F9"/>
    <w:rsid w:val="00A41E8E"/>
    <w:rsid w:val="00A4324F"/>
    <w:rsid w:val="00A45632"/>
    <w:rsid w:val="00A51235"/>
    <w:rsid w:val="00A5201C"/>
    <w:rsid w:val="00A6076D"/>
    <w:rsid w:val="00A6288E"/>
    <w:rsid w:val="00A62DCD"/>
    <w:rsid w:val="00A65D31"/>
    <w:rsid w:val="00A66B91"/>
    <w:rsid w:val="00A7167C"/>
    <w:rsid w:val="00A71FF8"/>
    <w:rsid w:val="00A750E2"/>
    <w:rsid w:val="00A7592C"/>
    <w:rsid w:val="00A811E7"/>
    <w:rsid w:val="00A851F6"/>
    <w:rsid w:val="00A85318"/>
    <w:rsid w:val="00A9019F"/>
    <w:rsid w:val="00A92201"/>
    <w:rsid w:val="00A9513B"/>
    <w:rsid w:val="00A95DEC"/>
    <w:rsid w:val="00AA12E4"/>
    <w:rsid w:val="00AA72B4"/>
    <w:rsid w:val="00AA778D"/>
    <w:rsid w:val="00AB03BB"/>
    <w:rsid w:val="00AB0FB6"/>
    <w:rsid w:val="00AB127F"/>
    <w:rsid w:val="00AB1B74"/>
    <w:rsid w:val="00AB456E"/>
    <w:rsid w:val="00AB4D93"/>
    <w:rsid w:val="00AB55F3"/>
    <w:rsid w:val="00AB6309"/>
    <w:rsid w:val="00AB727F"/>
    <w:rsid w:val="00AC0A6F"/>
    <w:rsid w:val="00AC25B7"/>
    <w:rsid w:val="00AC289B"/>
    <w:rsid w:val="00AC4AC7"/>
    <w:rsid w:val="00AC7B54"/>
    <w:rsid w:val="00AD3840"/>
    <w:rsid w:val="00B00270"/>
    <w:rsid w:val="00B100AA"/>
    <w:rsid w:val="00B10AB2"/>
    <w:rsid w:val="00B12601"/>
    <w:rsid w:val="00B13978"/>
    <w:rsid w:val="00B238DD"/>
    <w:rsid w:val="00B239A7"/>
    <w:rsid w:val="00B23C3B"/>
    <w:rsid w:val="00B332A0"/>
    <w:rsid w:val="00B33EB1"/>
    <w:rsid w:val="00B433D8"/>
    <w:rsid w:val="00B531FD"/>
    <w:rsid w:val="00B53F80"/>
    <w:rsid w:val="00B5592D"/>
    <w:rsid w:val="00B616BA"/>
    <w:rsid w:val="00B63E3E"/>
    <w:rsid w:val="00B64128"/>
    <w:rsid w:val="00B70070"/>
    <w:rsid w:val="00B73FFF"/>
    <w:rsid w:val="00B74437"/>
    <w:rsid w:val="00B74F0C"/>
    <w:rsid w:val="00B82964"/>
    <w:rsid w:val="00B8462B"/>
    <w:rsid w:val="00B86336"/>
    <w:rsid w:val="00B9344B"/>
    <w:rsid w:val="00B93C98"/>
    <w:rsid w:val="00B9665E"/>
    <w:rsid w:val="00BA2558"/>
    <w:rsid w:val="00BA273A"/>
    <w:rsid w:val="00BA34DD"/>
    <w:rsid w:val="00BA53FB"/>
    <w:rsid w:val="00BA70D4"/>
    <w:rsid w:val="00BA7758"/>
    <w:rsid w:val="00BB0383"/>
    <w:rsid w:val="00BB29AF"/>
    <w:rsid w:val="00BB5EB3"/>
    <w:rsid w:val="00BB6E8C"/>
    <w:rsid w:val="00BC33CF"/>
    <w:rsid w:val="00BD1A91"/>
    <w:rsid w:val="00BD3B10"/>
    <w:rsid w:val="00BD5A9B"/>
    <w:rsid w:val="00BE08D5"/>
    <w:rsid w:val="00BE4705"/>
    <w:rsid w:val="00BF2243"/>
    <w:rsid w:val="00BF442C"/>
    <w:rsid w:val="00BF537E"/>
    <w:rsid w:val="00BF76B0"/>
    <w:rsid w:val="00BF780C"/>
    <w:rsid w:val="00BF7B08"/>
    <w:rsid w:val="00C0209A"/>
    <w:rsid w:val="00C02A76"/>
    <w:rsid w:val="00C02BD9"/>
    <w:rsid w:val="00C046EE"/>
    <w:rsid w:val="00C05F46"/>
    <w:rsid w:val="00C06A50"/>
    <w:rsid w:val="00C11013"/>
    <w:rsid w:val="00C13EC5"/>
    <w:rsid w:val="00C172D5"/>
    <w:rsid w:val="00C17890"/>
    <w:rsid w:val="00C24AB4"/>
    <w:rsid w:val="00C264AB"/>
    <w:rsid w:val="00C2735A"/>
    <w:rsid w:val="00C31E09"/>
    <w:rsid w:val="00C320FB"/>
    <w:rsid w:val="00C401C4"/>
    <w:rsid w:val="00C42634"/>
    <w:rsid w:val="00C42DAF"/>
    <w:rsid w:val="00C42DB1"/>
    <w:rsid w:val="00C44FB3"/>
    <w:rsid w:val="00C5243D"/>
    <w:rsid w:val="00C52535"/>
    <w:rsid w:val="00C62017"/>
    <w:rsid w:val="00C64559"/>
    <w:rsid w:val="00C6486F"/>
    <w:rsid w:val="00C6517B"/>
    <w:rsid w:val="00C67F6B"/>
    <w:rsid w:val="00C71C75"/>
    <w:rsid w:val="00C871D5"/>
    <w:rsid w:val="00C87C00"/>
    <w:rsid w:val="00C90F9A"/>
    <w:rsid w:val="00C92DFF"/>
    <w:rsid w:val="00CA1B19"/>
    <w:rsid w:val="00CA31D3"/>
    <w:rsid w:val="00CB36EE"/>
    <w:rsid w:val="00CB50CF"/>
    <w:rsid w:val="00CB680E"/>
    <w:rsid w:val="00CB74BB"/>
    <w:rsid w:val="00CC0292"/>
    <w:rsid w:val="00CC0C45"/>
    <w:rsid w:val="00CC12FF"/>
    <w:rsid w:val="00CC5842"/>
    <w:rsid w:val="00CC5AF5"/>
    <w:rsid w:val="00CC6C29"/>
    <w:rsid w:val="00CC70EC"/>
    <w:rsid w:val="00CD1FAD"/>
    <w:rsid w:val="00CD22E8"/>
    <w:rsid w:val="00CD3B5A"/>
    <w:rsid w:val="00CD598F"/>
    <w:rsid w:val="00CD5DDA"/>
    <w:rsid w:val="00CE1189"/>
    <w:rsid w:val="00CE5220"/>
    <w:rsid w:val="00CE71BB"/>
    <w:rsid w:val="00CF056C"/>
    <w:rsid w:val="00CF12C1"/>
    <w:rsid w:val="00CF146B"/>
    <w:rsid w:val="00CF5C01"/>
    <w:rsid w:val="00CF6F19"/>
    <w:rsid w:val="00D023E0"/>
    <w:rsid w:val="00D02AEC"/>
    <w:rsid w:val="00D039F8"/>
    <w:rsid w:val="00D05005"/>
    <w:rsid w:val="00D1040F"/>
    <w:rsid w:val="00D22CC9"/>
    <w:rsid w:val="00D232ED"/>
    <w:rsid w:val="00D23FFA"/>
    <w:rsid w:val="00D276F5"/>
    <w:rsid w:val="00D312F0"/>
    <w:rsid w:val="00D31385"/>
    <w:rsid w:val="00D3264E"/>
    <w:rsid w:val="00D32C0A"/>
    <w:rsid w:val="00D3349D"/>
    <w:rsid w:val="00D340C0"/>
    <w:rsid w:val="00D36674"/>
    <w:rsid w:val="00D36927"/>
    <w:rsid w:val="00D408D7"/>
    <w:rsid w:val="00D423FA"/>
    <w:rsid w:val="00D424F4"/>
    <w:rsid w:val="00D42A3E"/>
    <w:rsid w:val="00D431C4"/>
    <w:rsid w:val="00D5211E"/>
    <w:rsid w:val="00D60349"/>
    <w:rsid w:val="00D62B9D"/>
    <w:rsid w:val="00D63FE2"/>
    <w:rsid w:val="00D647D4"/>
    <w:rsid w:val="00D7008B"/>
    <w:rsid w:val="00D717E3"/>
    <w:rsid w:val="00D73311"/>
    <w:rsid w:val="00D842B7"/>
    <w:rsid w:val="00D91500"/>
    <w:rsid w:val="00D930D2"/>
    <w:rsid w:val="00D97460"/>
    <w:rsid w:val="00D9759B"/>
    <w:rsid w:val="00DA32B4"/>
    <w:rsid w:val="00DA4B15"/>
    <w:rsid w:val="00DA6B24"/>
    <w:rsid w:val="00DB016B"/>
    <w:rsid w:val="00DB1193"/>
    <w:rsid w:val="00DB6833"/>
    <w:rsid w:val="00DB6A90"/>
    <w:rsid w:val="00DC0217"/>
    <w:rsid w:val="00DC0BB5"/>
    <w:rsid w:val="00DC316B"/>
    <w:rsid w:val="00DC339D"/>
    <w:rsid w:val="00DE1FE8"/>
    <w:rsid w:val="00DE2929"/>
    <w:rsid w:val="00DE58BB"/>
    <w:rsid w:val="00DE6309"/>
    <w:rsid w:val="00DF0A1D"/>
    <w:rsid w:val="00DF17C3"/>
    <w:rsid w:val="00DF428C"/>
    <w:rsid w:val="00DF5654"/>
    <w:rsid w:val="00DF7007"/>
    <w:rsid w:val="00E01AB0"/>
    <w:rsid w:val="00E048E8"/>
    <w:rsid w:val="00E1065D"/>
    <w:rsid w:val="00E11B50"/>
    <w:rsid w:val="00E13F7F"/>
    <w:rsid w:val="00E16388"/>
    <w:rsid w:val="00E22021"/>
    <w:rsid w:val="00E220A9"/>
    <w:rsid w:val="00E2323B"/>
    <w:rsid w:val="00E2343B"/>
    <w:rsid w:val="00E235E7"/>
    <w:rsid w:val="00E23B63"/>
    <w:rsid w:val="00E24436"/>
    <w:rsid w:val="00E27719"/>
    <w:rsid w:val="00E3567B"/>
    <w:rsid w:val="00E36573"/>
    <w:rsid w:val="00E36FAF"/>
    <w:rsid w:val="00E37BD8"/>
    <w:rsid w:val="00E406F3"/>
    <w:rsid w:val="00E4418F"/>
    <w:rsid w:val="00E4508B"/>
    <w:rsid w:val="00E46C3D"/>
    <w:rsid w:val="00E476D2"/>
    <w:rsid w:val="00E52553"/>
    <w:rsid w:val="00E54EC4"/>
    <w:rsid w:val="00E677A6"/>
    <w:rsid w:val="00E70237"/>
    <w:rsid w:val="00E70901"/>
    <w:rsid w:val="00E754E5"/>
    <w:rsid w:val="00E81A69"/>
    <w:rsid w:val="00E906CA"/>
    <w:rsid w:val="00E91720"/>
    <w:rsid w:val="00E957A5"/>
    <w:rsid w:val="00E97824"/>
    <w:rsid w:val="00EA3C87"/>
    <w:rsid w:val="00EA400B"/>
    <w:rsid w:val="00EA5091"/>
    <w:rsid w:val="00EA588D"/>
    <w:rsid w:val="00EA618C"/>
    <w:rsid w:val="00EA6583"/>
    <w:rsid w:val="00EB2B03"/>
    <w:rsid w:val="00EB5CBF"/>
    <w:rsid w:val="00EB72F3"/>
    <w:rsid w:val="00EB7D03"/>
    <w:rsid w:val="00EC120E"/>
    <w:rsid w:val="00EC21D8"/>
    <w:rsid w:val="00EC3181"/>
    <w:rsid w:val="00EC35C6"/>
    <w:rsid w:val="00EC646A"/>
    <w:rsid w:val="00ED2E36"/>
    <w:rsid w:val="00ED3018"/>
    <w:rsid w:val="00ED30B1"/>
    <w:rsid w:val="00ED3CCB"/>
    <w:rsid w:val="00EE1955"/>
    <w:rsid w:val="00EE1C2C"/>
    <w:rsid w:val="00EE2C4F"/>
    <w:rsid w:val="00EF0B91"/>
    <w:rsid w:val="00EF53F9"/>
    <w:rsid w:val="00EF6264"/>
    <w:rsid w:val="00EF630F"/>
    <w:rsid w:val="00EF7F01"/>
    <w:rsid w:val="00F00109"/>
    <w:rsid w:val="00F00290"/>
    <w:rsid w:val="00F0384D"/>
    <w:rsid w:val="00F068C0"/>
    <w:rsid w:val="00F20B6C"/>
    <w:rsid w:val="00F23ABF"/>
    <w:rsid w:val="00F23B2A"/>
    <w:rsid w:val="00F23DC2"/>
    <w:rsid w:val="00F25F6E"/>
    <w:rsid w:val="00F264F7"/>
    <w:rsid w:val="00F300B0"/>
    <w:rsid w:val="00F32426"/>
    <w:rsid w:val="00F327BC"/>
    <w:rsid w:val="00F33476"/>
    <w:rsid w:val="00F347F1"/>
    <w:rsid w:val="00F41C30"/>
    <w:rsid w:val="00F42C28"/>
    <w:rsid w:val="00F466D2"/>
    <w:rsid w:val="00F4722B"/>
    <w:rsid w:val="00F50350"/>
    <w:rsid w:val="00F52D1D"/>
    <w:rsid w:val="00F54683"/>
    <w:rsid w:val="00F54A73"/>
    <w:rsid w:val="00F57C06"/>
    <w:rsid w:val="00F60CA2"/>
    <w:rsid w:val="00F631A7"/>
    <w:rsid w:val="00F6738F"/>
    <w:rsid w:val="00F72708"/>
    <w:rsid w:val="00F76348"/>
    <w:rsid w:val="00F921AD"/>
    <w:rsid w:val="00F9328D"/>
    <w:rsid w:val="00F9496E"/>
    <w:rsid w:val="00FA147F"/>
    <w:rsid w:val="00FA274B"/>
    <w:rsid w:val="00FA455C"/>
    <w:rsid w:val="00FA578A"/>
    <w:rsid w:val="00FA5CFC"/>
    <w:rsid w:val="00FA77A0"/>
    <w:rsid w:val="00FC015B"/>
    <w:rsid w:val="00FC4038"/>
    <w:rsid w:val="00FC6064"/>
    <w:rsid w:val="00FD0924"/>
    <w:rsid w:val="00FD2611"/>
    <w:rsid w:val="00FD6525"/>
    <w:rsid w:val="00FE136B"/>
    <w:rsid w:val="00FE4777"/>
    <w:rsid w:val="00FE77D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84A37"/>
  <w15:chartTrackingRefBased/>
  <w15:docId w15:val="{744020DF-8B0C-46A2-B213-E88E50C1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824"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3091"/>
        <w:tab w:val="left" w:pos="4589"/>
        <w:tab w:val="left" w:pos="5837"/>
        <w:tab w:val="left" w:pos="7195"/>
        <w:tab w:val="left" w:pos="7762"/>
        <w:tab w:val="left" w:pos="9576"/>
      </w:tabs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color w:val="FF000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olor w:val="000000"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ind w:left="284" w:hanging="284"/>
    </w:p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  <w:semiHidden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StopkaZnak">
    <w:name w:val="Stopka Znak"/>
    <w:link w:val="Stopka"/>
    <w:uiPriority w:val="99"/>
    <w:rsid w:val="00C11013"/>
    <w:rPr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semiHidden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table" w:styleId="Tabela-Siatka">
    <w:name w:val="Table Grid"/>
    <w:basedOn w:val="Standardowy"/>
    <w:uiPriority w:val="39"/>
    <w:rsid w:val="0043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FC6064"/>
    <w:rPr>
      <w:b/>
      <w:bCs/>
    </w:rPr>
  </w:style>
  <w:style w:type="paragraph" w:styleId="Poprawka">
    <w:name w:val="Revision"/>
    <w:hidden/>
    <w:uiPriority w:val="99"/>
    <w:semiHidden/>
    <w:rsid w:val="003C6A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0E"/>
  </w:style>
  <w:style w:type="character" w:styleId="Odwoanieprzypisudolnego">
    <w:name w:val="footnote reference"/>
    <w:uiPriority w:val="99"/>
    <w:semiHidden/>
    <w:unhideWhenUsed/>
    <w:rsid w:val="00914A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591D"/>
    <w:pPr>
      <w:ind w:left="720"/>
      <w:contextualSpacing/>
    </w:pPr>
    <w:rPr>
      <w:sz w:val="24"/>
      <w:szCs w:val="24"/>
    </w:rPr>
  </w:style>
  <w:style w:type="table" w:styleId="Tabelasiatki1jasnaakcent5">
    <w:name w:val="Grid Table 1 Light Accent 5"/>
    <w:basedOn w:val="Standardowy"/>
    <w:uiPriority w:val="46"/>
    <w:rsid w:val="00E978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23250E"/>
  </w:style>
  <w:style w:type="character" w:customStyle="1" w:styleId="Nagwek3Znak">
    <w:name w:val="Nagłówek 3 Znak"/>
    <w:link w:val="Nagwek3"/>
    <w:rsid w:val="00CA31D3"/>
    <w:rPr>
      <w:b/>
      <w:color w:val="FF0000"/>
      <w:u w:val="single"/>
    </w:rPr>
  </w:style>
  <w:style w:type="character" w:styleId="Nierozpoznanawzmianka">
    <w:name w:val="Unresolved Mention"/>
    <w:uiPriority w:val="99"/>
    <w:semiHidden/>
    <w:unhideWhenUsed/>
    <w:rsid w:val="0013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gda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fos.gda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fos.gdansk.pl/download/osiagniety-efekt-ekologiczny-transformacja-energetyczna-i-ochrona-powietrza-zamieszczono-22-06-202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41FF-352B-484C-BC77-539D444B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22</Words>
  <Characters>18399</Characters>
  <Application>Microsoft Office Word</Application>
  <DocSecurity>0</DocSecurity>
  <Lines>15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Links>
    <vt:vector size="18" baseType="variant">
      <vt:variant>
        <vt:i4>2293874</vt:i4>
      </vt:variant>
      <vt:variant>
        <vt:i4>52</vt:i4>
      </vt:variant>
      <vt:variant>
        <vt:i4>0</vt:i4>
      </vt:variant>
      <vt:variant>
        <vt:i4>5</vt:i4>
      </vt:variant>
      <vt:variant>
        <vt:lpwstr>http://www.wfos.gdansk.pl/</vt:lpwstr>
      </vt:variant>
      <vt:variant>
        <vt:lpwstr/>
      </vt:variant>
      <vt:variant>
        <vt:i4>524363</vt:i4>
      </vt:variant>
      <vt:variant>
        <vt:i4>49</vt:i4>
      </vt:variant>
      <vt:variant>
        <vt:i4>0</vt:i4>
      </vt:variant>
      <vt:variant>
        <vt:i4>5</vt:i4>
      </vt:variant>
      <vt:variant>
        <vt:lpwstr>https://wfos.gdansk.pl/download/osiagniety-efekt-ekologiczny-transformacja-energetyczna-i-ochrona-powietrza-zamieszczono-22-06-2022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wfos.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odrowski</dc:creator>
  <cp:keywords/>
  <cp:lastModifiedBy>Marek Szczodrowski</cp:lastModifiedBy>
  <cp:revision>5</cp:revision>
  <cp:lastPrinted>2023-03-23T13:09:00Z</cp:lastPrinted>
  <dcterms:created xsi:type="dcterms:W3CDTF">2023-03-27T10:01:00Z</dcterms:created>
  <dcterms:modified xsi:type="dcterms:W3CDTF">2023-03-27T10:06:00Z</dcterms:modified>
</cp:coreProperties>
</file>